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BC795F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r w:rsidR="00D94DE0">
        <w:rPr>
          <w:lang w:eastAsia="ru-RU"/>
        </w:rPr>
        <w:t>ОборотыДТКТ</w:t>
      </w:r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>Если задача анализировать и дебетовый и кредитовый счета нужно использовать Обороты, если только один из этих счетов – ОборотыДТКТ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СкладОстаток, 0) КАК КоличествоОстатокНаСкладе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КоличествоОстаток, 0) КАК КоличествоОстаток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СуммаОстаток, 0) КАК СуммаОстаток</w:t>
      </w:r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Складам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Партиям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Партиям</w:t>
      </w:r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НаСкладе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Склада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Партия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Склада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Партия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, Субконто1 = &amp;amp;Контрагент) КАК УправленческийОстатки</w:t>
      </w:r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Справочник.Договоры).ДатаОкончания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РасходнаяНакладная).МоментВремени</w:t>
      </w:r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6CDC4267" w:rsidR="006412E1" w:rsidRDefault="001C2AB6" w:rsidP="006412E1">
      <w:pPr>
        <w:rPr>
          <w:lang w:eastAsia="ru-RU"/>
        </w:rPr>
      </w:pPr>
      <w:r>
        <w:rPr>
          <w:lang w:eastAsia="ru-RU"/>
        </w:rPr>
        <w:t>Билет 3</w:t>
      </w:r>
      <w:r w:rsidR="00C9414E">
        <w:rPr>
          <w:lang w:eastAsia="ru-RU"/>
        </w:rPr>
        <w:t xml:space="preserve"> (В</w:t>
      </w:r>
      <w:r w:rsidR="00BC19E0">
        <w:rPr>
          <w:lang w:eastAsia="ru-RU"/>
        </w:rPr>
        <w:t>ернулись к 41 выгрузке</w:t>
      </w:r>
      <w:r w:rsidR="00D55152">
        <w:rPr>
          <w:lang w:eastAsia="ru-RU"/>
        </w:rPr>
        <w:t>, убрали количество в регистре бухгалтерии</w:t>
      </w:r>
      <w:r w:rsidR="00DC0B6D">
        <w:rPr>
          <w:lang w:eastAsia="ru-RU"/>
        </w:rPr>
        <w:t xml:space="preserve"> и количественный признак учета</w:t>
      </w:r>
      <w:r w:rsidR="00C9414E">
        <w:rPr>
          <w:lang w:eastAsia="ru-RU"/>
        </w:rPr>
        <w:t>)</w:t>
      </w:r>
    </w:p>
    <w:p w14:paraId="65AB154C" w14:textId="42205EF6" w:rsidR="00445F39" w:rsidRDefault="00840958" w:rsidP="00BC19E0">
      <w:pPr>
        <w:ind w:firstLine="0"/>
        <w:jc w:val="center"/>
        <w:rPr>
          <w:lang w:eastAsia="ru-RU"/>
        </w:rPr>
      </w:pPr>
      <w:r w:rsidRPr="00840958">
        <w:rPr>
          <w:noProof/>
          <w:lang w:eastAsia="ru-RU"/>
        </w:rPr>
        <w:drawing>
          <wp:inline distT="0" distB="0" distL="0" distR="0" wp14:anchorId="61F3A420" wp14:editId="23A095CA">
            <wp:extent cx="4416425" cy="3505287"/>
            <wp:effectExtent l="0" t="0" r="317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45D" w14:textId="4004810B" w:rsidR="0021105F" w:rsidRDefault="0021105F" w:rsidP="00BC19E0">
      <w:pPr>
        <w:ind w:firstLine="0"/>
        <w:jc w:val="center"/>
        <w:rPr>
          <w:lang w:eastAsia="ru-RU"/>
        </w:rPr>
      </w:pPr>
      <w:r w:rsidRPr="0021105F">
        <w:rPr>
          <w:noProof/>
          <w:lang w:eastAsia="ru-RU"/>
        </w:rPr>
        <w:drawing>
          <wp:inline distT="0" distB="0" distL="0" distR="0" wp14:anchorId="61EF5092" wp14:editId="6DE8FCDD">
            <wp:extent cx="4490324" cy="3543300"/>
            <wp:effectExtent l="0" t="0" r="571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72" w14:textId="7C0A7097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drawing>
          <wp:inline distT="0" distB="0" distL="0" distR="0" wp14:anchorId="52C15100" wp14:editId="5D4D5D8A">
            <wp:extent cx="1295581" cy="581106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B8E" w14:textId="244AFE3A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lastRenderedPageBreak/>
        <w:drawing>
          <wp:inline distT="0" distB="0" distL="0" distR="0" wp14:anchorId="6C07CD76" wp14:editId="02621245">
            <wp:extent cx="3772426" cy="5906324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3DC" w14:textId="4FD81064" w:rsidR="00B533BC" w:rsidRDefault="00B533BC" w:rsidP="00BC19E0">
      <w:pPr>
        <w:ind w:firstLine="0"/>
        <w:jc w:val="center"/>
        <w:rPr>
          <w:lang w:eastAsia="ru-RU"/>
        </w:rPr>
      </w:pPr>
      <w:r w:rsidRPr="00B533BC">
        <w:rPr>
          <w:noProof/>
          <w:lang w:eastAsia="ru-RU"/>
        </w:rPr>
        <w:lastRenderedPageBreak/>
        <w:drawing>
          <wp:inline distT="0" distB="0" distL="0" distR="0" wp14:anchorId="68970926" wp14:editId="604DCCBD">
            <wp:extent cx="5940425" cy="3540760"/>
            <wp:effectExtent l="0" t="0" r="3175" b="254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126" w14:textId="5D13DE32" w:rsidR="00243715" w:rsidRDefault="004A25FD" w:rsidP="00BC19E0">
      <w:pPr>
        <w:ind w:firstLine="0"/>
        <w:jc w:val="center"/>
        <w:rPr>
          <w:lang w:eastAsia="ru-RU"/>
        </w:rPr>
      </w:pPr>
      <w:r w:rsidRPr="004A25FD">
        <w:rPr>
          <w:noProof/>
          <w:lang w:eastAsia="ru-RU"/>
        </w:rPr>
        <w:drawing>
          <wp:inline distT="0" distB="0" distL="0" distR="0" wp14:anchorId="444CE6AA" wp14:editId="543D831C">
            <wp:extent cx="5940425" cy="1231900"/>
            <wp:effectExtent l="0" t="0" r="3175" b="635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B87" w14:textId="3772100F" w:rsidR="00A904E8" w:rsidRDefault="00A904E8" w:rsidP="00BC19E0">
      <w:pPr>
        <w:ind w:firstLine="0"/>
        <w:jc w:val="center"/>
        <w:rPr>
          <w:lang w:eastAsia="ru-RU"/>
        </w:rPr>
      </w:pPr>
      <w:r w:rsidRPr="00A904E8">
        <w:rPr>
          <w:noProof/>
          <w:lang w:eastAsia="ru-RU"/>
        </w:rPr>
        <w:drawing>
          <wp:inline distT="0" distB="0" distL="0" distR="0" wp14:anchorId="3CF6F31F" wp14:editId="68D9B0E5">
            <wp:extent cx="5068007" cy="12574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C49" w14:textId="3B4FD3E1" w:rsidR="00FC534B" w:rsidRDefault="00FC534B" w:rsidP="00BC19E0">
      <w:pPr>
        <w:ind w:firstLine="0"/>
        <w:jc w:val="center"/>
        <w:rPr>
          <w:lang w:eastAsia="ru-RU"/>
        </w:rPr>
      </w:pPr>
      <w:r w:rsidRPr="00FC534B">
        <w:rPr>
          <w:noProof/>
          <w:lang w:eastAsia="ru-RU"/>
        </w:rPr>
        <w:drawing>
          <wp:inline distT="0" distB="0" distL="0" distR="0" wp14:anchorId="008020D4" wp14:editId="4E78206F">
            <wp:extent cx="1495634" cy="743054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182" w14:textId="3D9C1820" w:rsidR="00434544" w:rsidRDefault="00434544" w:rsidP="00BC19E0">
      <w:pPr>
        <w:ind w:firstLine="0"/>
        <w:jc w:val="center"/>
        <w:rPr>
          <w:lang w:eastAsia="ru-RU"/>
        </w:rPr>
      </w:pPr>
      <w:r w:rsidRPr="00434544">
        <w:rPr>
          <w:noProof/>
          <w:lang w:eastAsia="ru-RU"/>
        </w:rPr>
        <w:lastRenderedPageBreak/>
        <w:drawing>
          <wp:inline distT="0" distB="0" distL="0" distR="0" wp14:anchorId="416CE8CB" wp14:editId="18423E21">
            <wp:extent cx="4889540" cy="3343275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28845" cy="33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B6" w14:textId="52F450EE" w:rsidR="00AE3B57" w:rsidRDefault="00AE3B57" w:rsidP="00BC19E0">
      <w:pPr>
        <w:ind w:firstLine="0"/>
        <w:jc w:val="center"/>
        <w:rPr>
          <w:lang w:eastAsia="ru-RU"/>
        </w:rPr>
      </w:pPr>
      <w:r w:rsidRPr="00AE3B57">
        <w:rPr>
          <w:noProof/>
          <w:lang w:eastAsia="ru-RU"/>
        </w:rPr>
        <w:drawing>
          <wp:inline distT="0" distB="0" distL="0" distR="0" wp14:anchorId="230C0EE0" wp14:editId="20A36C63">
            <wp:extent cx="1457528" cy="962159"/>
            <wp:effectExtent l="0" t="0" r="9525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BAF" w14:textId="4E68BCA5" w:rsidR="00C74683" w:rsidRDefault="00C74683" w:rsidP="00BC19E0">
      <w:pPr>
        <w:ind w:firstLine="0"/>
        <w:jc w:val="center"/>
        <w:rPr>
          <w:lang w:eastAsia="ru-RU"/>
        </w:rPr>
      </w:pPr>
      <w:r w:rsidRPr="00C74683">
        <w:rPr>
          <w:noProof/>
          <w:lang w:eastAsia="ru-RU"/>
        </w:rPr>
        <w:drawing>
          <wp:inline distT="0" distB="0" distL="0" distR="0" wp14:anchorId="4278587F" wp14:editId="21A91314">
            <wp:extent cx="2877624" cy="46958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78" cy="47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55D" w14:textId="1CFEEC8A" w:rsidR="00F87FA9" w:rsidRDefault="007D422E" w:rsidP="00BC19E0">
      <w:pPr>
        <w:ind w:firstLine="0"/>
        <w:jc w:val="center"/>
        <w:rPr>
          <w:lang w:eastAsia="ru-RU"/>
        </w:rPr>
      </w:pPr>
      <w:r w:rsidRPr="007D422E">
        <w:rPr>
          <w:noProof/>
          <w:lang w:eastAsia="ru-RU"/>
        </w:rPr>
        <w:lastRenderedPageBreak/>
        <w:drawing>
          <wp:inline distT="0" distB="0" distL="0" distR="0" wp14:anchorId="667758AD" wp14:editId="0B91DE29">
            <wp:extent cx="2000529" cy="2172003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881" w14:textId="6BDFB262" w:rsidR="004243ED" w:rsidRDefault="004243ED" w:rsidP="00BC19E0">
      <w:pPr>
        <w:ind w:firstLine="0"/>
        <w:jc w:val="center"/>
        <w:rPr>
          <w:lang w:eastAsia="ru-RU"/>
        </w:rPr>
      </w:pPr>
      <w:r w:rsidRPr="004243ED">
        <w:rPr>
          <w:noProof/>
          <w:lang w:eastAsia="ru-RU"/>
        </w:rPr>
        <w:drawing>
          <wp:inline distT="0" distB="0" distL="0" distR="0" wp14:anchorId="4C936961" wp14:editId="46BFC9DF">
            <wp:extent cx="2880846" cy="4361180"/>
            <wp:effectExtent l="0" t="0" r="0" b="127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891684" cy="4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ED">
        <w:rPr>
          <w:noProof/>
          <w:lang w:eastAsia="ru-RU"/>
        </w:rPr>
        <w:drawing>
          <wp:inline distT="0" distB="0" distL="0" distR="0" wp14:anchorId="0ABD9BF9" wp14:editId="68D91AA2">
            <wp:extent cx="2892730" cy="4368165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913088" cy="4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B44" w14:textId="51029994" w:rsidR="004243ED" w:rsidRDefault="00D768E3" w:rsidP="00BC19E0">
      <w:pPr>
        <w:ind w:firstLine="0"/>
        <w:jc w:val="center"/>
        <w:rPr>
          <w:lang w:eastAsia="ru-RU"/>
        </w:rPr>
      </w:pPr>
      <w:r w:rsidRPr="00D768E3">
        <w:rPr>
          <w:noProof/>
          <w:lang w:eastAsia="ru-RU"/>
        </w:rPr>
        <w:lastRenderedPageBreak/>
        <w:drawing>
          <wp:inline distT="0" distB="0" distL="0" distR="0" wp14:anchorId="74880F61" wp14:editId="130D0295">
            <wp:extent cx="3598657" cy="5438775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1" cy="54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45B" w14:textId="4C768386" w:rsidR="004E1A9E" w:rsidRDefault="004E1A9E" w:rsidP="00BC19E0">
      <w:pPr>
        <w:ind w:firstLine="0"/>
        <w:jc w:val="center"/>
        <w:rPr>
          <w:lang w:eastAsia="ru-RU"/>
        </w:rPr>
      </w:pPr>
      <w:r w:rsidRPr="004E1A9E">
        <w:rPr>
          <w:noProof/>
          <w:lang w:eastAsia="ru-RU"/>
        </w:rPr>
        <w:drawing>
          <wp:inline distT="0" distB="0" distL="0" distR="0" wp14:anchorId="11FA39CE" wp14:editId="32C50C52">
            <wp:extent cx="4410536" cy="36957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427478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E6F" w14:textId="03F486F6" w:rsidR="00287166" w:rsidRDefault="00BA7043" w:rsidP="00BC19E0">
      <w:pPr>
        <w:ind w:firstLine="0"/>
        <w:jc w:val="center"/>
        <w:rPr>
          <w:lang w:eastAsia="ru-RU"/>
        </w:rPr>
      </w:pPr>
      <w:r w:rsidRPr="00BA7043">
        <w:rPr>
          <w:noProof/>
          <w:lang w:eastAsia="ru-RU"/>
        </w:rPr>
        <w:lastRenderedPageBreak/>
        <w:drawing>
          <wp:inline distT="0" distB="0" distL="0" distR="0" wp14:anchorId="69E5394F" wp14:editId="19D4816A">
            <wp:extent cx="1829055" cy="7144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C2E" w14:textId="7F18245C" w:rsidR="0049338E" w:rsidRDefault="0049338E" w:rsidP="00BC19E0">
      <w:pPr>
        <w:ind w:firstLine="0"/>
        <w:jc w:val="center"/>
        <w:rPr>
          <w:lang w:eastAsia="ru-RU"/>
        </w:rPr>
      </w:pPr>
      <w:r w:rsidRPr="0049338E">
        <w:rPr>
          <w:noProof/>
          <w:lang w:eastAsia="ru-RU"/>
        </w:rPr>
        <w:drawing>
          <wp:inline distT="0" distB="0" distL="0" distR="0" wp14:anchorId="64BEFF14" wp14:editId="065FFA3B">
            <wp:extent cx="2667000" cy="400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669003" cy="4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C8A" w14:textId="59D4A79C" w:rsidR="00E93FED" w:rsidRDefault="00E93FED" w:rsidP="00BC19E0">
      <w:pPr>
        <w:ind w:firstLine="0"/>
        <w:jc w:val="center"/>
        <w:rPr>
          <w:lang w:eastAsia="ru-RU"/>
        </w:rPr>
      </w:pPr>
      <w:r w:rsidRPr="00E93FED">
        <w:rPr>
          <w:noProof/>
          <w:lang w:eastAsia="ru-RU"/>
        </w:rPr>
        <w:drawing>
          <wp:inline distT="0" distB="0" distL="0" distR="0" wp14:anchorId="67775534" wp14:editId="17EC2859">
            <wp:extent cx="2601115" cy="4324350"/>
            <wp:effectExtent l="0" t="0" r="889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635111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E3D" w14:textId="7F9306CE" w:rsidR="00E93FED" w:rsidRDefault="00E11195" w:rsidP="00BC19E0">
      <w:pPr>
        <w:ind w:firstLine="0"/>
        <w:jc w:val="center"/>
        <w:rPr>
          <w:lang w:eastAsia="ru-RU"/>
        </w:rPr>
      </w:pPr>
      <w:r w:rsidRPr="00E11195">
        <w:rPr>
          <w:noProof/>
          <w:lang w:eastAsia="ru-RU"/>
        </w:rPr>
        <w:lastRenderedPageBreak/>
        <w:drawing>
          <wp:inline distT="0" distB="0" distL="0" distR="0" wp14:anchorId="5F3A4FC5" wp14:editId="5B13346C">
            <wp:extent cx="3810532" cy="3162741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A86" w14:textId="412DC232" w:rsidR="00FB298B" w:rsidRDefault="00FB298B" w:rsidP="00BC19E0">
      <w:pPr>
        <w:ind w:firstLine="0"/>
        <w:jc w:val="center"/>
        <w:rPr>
          <w:lang w:eastAsia="ru-RU"/>
        </w:rPr>
      </w:pPr>
      <w:r w:rsidRPr="00FB298B">
        <w:rPr>
          <w:noProof/>
          <w:lang w:eastAsia="ru-RU"/>
        </w:rPr>
        <w:drawing>
          <wp:inline distT="0" distB="0" distL="0" distR="0" wp14:anchorId="14A87F9E" wp14:editId="1F3490D7">
            <wp:extent cx="4115374" cy="3924848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3D8" w14:textId="78B0AF9D" w:rsidR="006C21F4" w:rsidRDefault="006C21F4" w:rsidP="00BC19E0">
      <w:pPr>
        <w:ind w:firstLine="0"/>
        <w:jc w:val="center"/>
        <w:rPr>
          <w:lang w:eastAsia="ru-RU"/>
        </w:rPr>
      </w:pPr>
      <w:r w:rsidRPr="006C21F4">
        <w:rPr>
          <w:noProof/>
          <w:lang w:eastAsia="ru-RU"/>
        </w:rPr>
        <w:drawing>
          <wp:inline distT="0" distB="0" distL="0" distR="0" wp14:anchorId="1DA87128" wp14:editId="6209D183">
            <wp:extent cx="1505160" cy="1124107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F7C" w14:textId="7BA501C8" w:rsidR="00DE0C92" w:rsidRDefault="00DE0C92" w:rsidP="00BC19E0">
      <w:pPr>
        <w:ind w:firstLine="0"/>
        <w:jc w:val="center"/>
        <w:rPr>
          <w:lang w:eastAsia="ru-RU"/>
        </w:rPr>
      </w:pPr>
      <w:r w:rsidRPr="00DE0C92">
        <w:rPr>
          <w:noProof/>
          <w:lang w:eastAsia="ru-RU"/>
        </w:rPr>
        <w:lastRenderedPageBreak/>
        <w:drawing>
          <wp:inline distT="0" distB="0" distL="0" distR="0" wp14:anchorId="45AA0ED9" wp14:editId="0DC5ABD6">
            <wp:extent cx="2962275" cy="4528793"/>
            <wp:effectExtent l="0" t="0" r="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4" cy="4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44" w14:textId="784F2B6E" w:rsidR="00CC7875" w:rsidRDefault="00CC7875" w:rsidP="00BC19E0">
      <w:pPr>
        <w:ind w:firstLine="0"/>
        <w:jc w:val="center"/>
        <w:rPr>
          <w:lang w:eastAsia="ru-RU"/>
        </w:rPr>
      </w:pPr>
      <w:r w:rsidRPr="00CC7875">
        <w:rPr>
          <w:noProof/>
          <w:lang w:eastAsia="ru-RU"/>
        </w:rPr>
        <w:drawing>
          <wp:inline distT="0" distB="0" distL="0" distR="0" wp14:anchorId="3252CC19" wp14:editId="6F8BA5D4">
            <wp:extent cx="5940425" cy="1784350"/>
            <wp:effectExtent l="0" t="0" r="3175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716" w14:textId="34A845C7" w:rsidR="00B42873" w:rsidRDefault="00B42873" w:rsidP="00BC19E0">
      <w:pPr>
        <w:ind w:firstLine="0"/>
        <w:jc w:val="center"/>
        <w:rPr>
          <w:lang w:eastAsia="ru-RU"/>
        </w:rPr>
      </w:pPr>
      <w:r w:rsidRPr="00B42873">
        <w:rPr>
          <w:noProof/>
          <w:lang w:eastAsia="ru-RU"/>
        </w:rPr>
        <w:drawing>
          <wp:inline distT="0" distB="0" distL="0" distR="0" wp14:anchorId="54696E84" wp14:editId="442E05FB">
            <wp:extent cx="2941454" cy="2714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A3BB" w14:textId="601F78A5" w:rsidR="00E1220E" w:rsidRDefault="00983022" w:rsidP="00BC19E0">
      <w:pPr>
        <w:ind w:firstLine="0"/>
        <w:jc w:val="center"/>
        <w:rPr>
          <w:lang w:eastAsia="ru-RU"/>
        </w:rPr>
      </w:pPr>
      <w:r w:rsidRPr="00983022">
        <w:rPr>
          <w:noProof/>
          <w:lang w:eastAsia="ru-RU"/>
        </w:rPr>
        <w:lastRenderedPageBreak/>
        <w:drawing>
          <wp:inline distT="0" distB="0" distL="0" distR="0" wp14:anchorId="6AA4CEA6" wp14:editId="5032D35B">
            <wp:extent cx="5497398" cy="4552950"/>
            <wp:effectExtent l="0" t="0" r="825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509702" cy="4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D6D" w14:textId="747932CF" w:rsidR="007C3062" w:rsidRDefault="007C3062" w:rsidP="00BC19E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DB00E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CBD904E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5CEA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9E51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7600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7C674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1F99D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1BD14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5F4EDA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60EF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1B5D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0A938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9D33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B8E1E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E937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72AFE96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75A49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84ED5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договор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25A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F1930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1A2C2B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14EFD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414978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AC5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69ADC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F1613" w14:textId="48E33714" w:rsidR="009D73A9" w:rsidRPr="00151D3C" w:rsidRDefault="009D73A9" w:rsidP="0015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3F8538" w14:textId="5B1AC9B6" w:rsidR="00854AC8" w:rsidRPr="00854AC8" w:rsidRDefault="007C3062" w:rsidP="00D801F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А ДЕНЕГ:</w:t>
      </w:r>
    </w:p>
    <w:p w14:paraId="0479517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37EAF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D2B2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6ACED2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1D7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0413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21C25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29D08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E98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D84D5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1AC02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AFDC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F577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EAF88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D4FC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FB2F9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5D453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636146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63B93B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54271C0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7B6A153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РубОстаток,</w:t>
      </w:r>
    </w:p>
    <w:p w14:paraId="2FBC20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5F2EA95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1C236A3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F74C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&amp;amp;ВидыСубконто, Субконто1 = &amp;amp;Контрагент) КАК УправленческийОстатки</w:t>
      </w:r>
    </w:p>
    <w:p w14:paraId="071F25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DE014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FE3BD2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0EDD9D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6EA41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D0D0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ECC4D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247EE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7CA6DCB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86EE6D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4199EDE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49490BD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258FFA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B55098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085C5C8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5A56C66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4E06B7C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ЫБОР</w:t>
      </w:r>
    </w:p>
    <w:p w14:paraId="72C472D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5770C2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731B2BA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465C77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* втЗадолженности.СуммаВалОстаток КАК ЧИСЛО(12,2)) КАК СуммаРубОстаток,</w:t>
      </w:r>
    </w:p>
    <w:p w14:paraId="7FA2AD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ВалОстаток КАК СуммаВалОстаток</w:t>
      </w:r>
    </w:p>
    <w:p w14:paraId="1EEAA0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A1920F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21131D8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7561279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390B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66AA0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396B5B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47C56A6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B9075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6FEFAF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592167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1937FE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29EF7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РубОстаток УБЫВ</w:t>
      </w:r>
    </w:p>
    <w:p w14:paraId="678D561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42B87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РубОстаток)</w:t>
      </w:r>
    </w:p>
    <w:p w14:paraId="04F8D06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85FAFA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E332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24A6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BC29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8B51C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CD820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024A0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DF595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4F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D089E4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ABEDD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137C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56079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D0E9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D539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19443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B2B6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9DE40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14B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CEE53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FA68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782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DD4E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Общий итог</w:t>
      </w:r>
    </w:p>
    <w:p w14:paraId="062C0A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9A46C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39B22E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7D2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переплаты на сумму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85F52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1B7A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7447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BA8A0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F20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5E5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60E4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35FC3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1993D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4A3C8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01C2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43A36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9DFC37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7B8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59E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F3CDF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32689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2F7C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47F9B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491D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BB83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667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2E8B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06D4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2D90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94DED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BBFF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20BA4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620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70C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357B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A032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764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CF15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F3828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E257E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B0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4FE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FBB9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0FC2F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B888A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603F1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16B4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A5DBB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A913F" w14:textId="679536D6" w:rsidR="008A25CD" w:rsidRPr="00561DA5" w:rsidRDefault="00854AC8" w:rsidP="0056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1D83405" w14:textId="77777777" w:rsidR="003E0814" w:rsidRDefault="003E081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1FF288" w14:textId="46FBED72" w:rsidR="007C3062" w:rsidRDefault="00437EF0" w:rsidP="00437EF0">
      <w:pPr>
        <w:pStyle w:val="2"/>
        <w:rPr>
          <w:lang w:eastAsia="ru-RU"/>
        </w:rPr>
      </w:pPr>
      <w:r>
        <w:rPr>
          <w:lang w:eastAsia="ru-RU"/>
        </w:rPr>
        <w:lastRenderedPageBreak/>
        <w:t>Видео 63</w:t>
      </w:r>
    </w:p>
    <w:p w14:paraId="49D112BE" w14:textId="142E36F4" w:rsidR="00437EF0" w:rsidRDefault="00EF75F3" w:rsidP="00B77A61">
      <w:pPr>
        <w:ind w:firstLine="0"/>
        <w:jc w:val="center"/>
        <w:rPr>
          <w:lang w:eastAsia="ru-RU"/>
        </w:rPr>
      </w:pPr>
      <w:r w:rsidRPr="00EF75F3">
        <w:rPr>
          <w:noProof/>
          <w:lang w:eastAsia="ru-RU"/>
        </w:rPr>
        <w:drawing>
          <wp:inline distT="0" distB="0" distL="0" distR="0" wp14:anchorId="6102691A" wp14:editId="18E013DE">
            <wp:extent cx="5940425" cy="2390775"/>
            <wp:effectExtent l="0" t="0" r="3175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38A" w14:textId="3D78A0E5" w:rsidR="006E38E3" w:rsidRDefault="006E38E3" w:rsidP="00B77A61">
      <w:pPr>
        <w:ind w:firstLine="0"/>
        <w:jc w:val="center"/>
        <w:rPr>
          <w:lang w:eastAsia="ru-RU"/>
        </w:rPr>
      </w:pPr>
      <w:r w:rsidRPr="006E38E3">
        <w:rPr>
          <w:noProof/>
          <w:lang w:eastAsia="ru-RU"/>
        </w:rPr>
        <w:drawing>
          <wp:inline distT="0" distB="0" distL="0" distR="0" wp14:anchorId="263CA413" wp14:editId="2D131211">
            <wp:extent cx="5940425" cy="2810510"/>
            <wp:effectExtent l="0" t="0" r="3175" b="889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84" w14:textId="77BA6AA2" w:rsidR="00660057" w:rsidRDefault="00660057" w:rsidP="00B77A61">
      <w:pPr>
        <w:ind w:firstLine="0"/>
        <w:jc w:val="center"/>
        <w:rPr>
          <w:lang w:eastAsia="ru-RU"/>
        </w:rPr>
      </w:pPr>
      <w:r w:rsidRPr="00660057">
        <w:rPr>
          <w:noProof/>
          <w:lang w:eastAsia="ru-RU"/>
        </w:rPr>
        <w:drawing>
          <wp:inline distT="0" distB="0" distL="0" distR="0" wp14:anchorId="0F06A064" wp14:editId="0C23579A">
            <wp:extent cx="3162299" cy="3579220"/>
            <wp:effectExtent l="0" t="0" r="635" b="254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7595" cy="35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29C" w14:textId="07DD5679" w:rsidR="00B8182C" w:rsidRDefault="00DC3C2E" w:rsidP="00B77A61">
      <w:pPr>
        <w:ind w:firstLine="0"/>
        <w:jc w:val="center"/>
        <w:rPr>
          <w:lang w:eastAsia="ru-RU"/>
        </w:rPr>
      </w:pPr>
      <w:r w:rsidRPr="00DC3C2E">
        <w:rPr>
          <w:noProof/>
          <w:lang w:eastAsia="ru-RU"/>
        </w:rPr>
        <w:lastRenderedPageBreak/>
        <w:drawing>
          <wp:inline distT="0" distB="0" distL="0" distR="0" wp14:anchorId="68FA0FDC" wp14:editId="51FD924E">
            <wp:extent cx="5940425" cy="2960370"/>
            <wp:effectExtent l="0" t="0" r="317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455" w14:textId="2231C42A" w:rsidR="00607A71" w:rsidRDefault="00607A71" w:rsidP="00B77A61">
      <w:pPr>
        <w:ind w:firstLine="0"/>
        <w:jc w:val="center"/>
        <w:rPr>
          <w:lang w:eastAsia="ru-RU"/>
        </w:rPr>
      </w:pPr>
      <w:r w:rsidRPr="00607A71">
        <w:rPr>
          <w:noProof/>
          <w:lang w:eastAsia="ru-RU"/>
        </w:rPr>
        <w:drawing>
          <wp:inline distT="0" distB="0" distL="0" distR="0" wp14:anchorId="484706D2" wp14:editId="67DD793C">
            <wp:extent cx="3781953" cy="4286848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42" w14:textId="17B76E4A" w:rsidR="000D2758" w:rsidRDefault="005F5589" w:rsidP="00B77A61">
      <w:pPr>
        <w:ind w:firstLine="0"/>
        <w:jc w:val="center"/>
        <w:rPr>
          <w:lang w:eastAsia="ru-RU"/>
        </w:rPr>
      </w:pPr>
      <w:r>
        <w:rPr>
          <w:lang w:eastAsia="ru-RU"/>
        </w:rPr>
        <w:t>КОД КОРРЕКТИРОВКИ:</w:t>
      </w:r>
    </w:p>
    <w:p w14:paraId="1CF4F72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Клиенте</w:t>
      </w:r>
    </w:p>
    <w:p w14:paraId="7CB9460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ABFD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веритьЗаполн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4A21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65E3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59617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DFDB5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2504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5C32A14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иСоздании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ндартнаяОбработ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D6298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Коррект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аяДа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739C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КонецПроцедуры</w:t>
      </w:r>
    </w:p>
    <w:p w14:paraId="60C04B7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C1C6C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7977602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73B126A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527E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78317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E81C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ч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5066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пыт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22B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747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F9B5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846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D54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76654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17636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4E2D5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DDC7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36F78C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6784E7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0066261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69CFD62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6557B74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,</w:t>
      </w:r>
    </w:p>
    <w:p w14:paraId="711E81C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3A663DA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7F5757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C3C52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Период, Счет = &amp;amp;СчетПокупатели, &amp;amp;ВидыСубконто, ) КАК УправленческийОстатки</w:t>
      </w:r>
    </w:p>
    <w:p w14:paraId="757031E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C3659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054F0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2B5A0D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E989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66499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F6C688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6CF3D0B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609A36F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КАК СуммаРубОстаток,</w:t>
      </w:r>
    </w:p>
    <w:p w14:paraId="173ACC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45C58FD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472B1B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5BDADB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62EB0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78460DB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тЗадолженности.СуммаВалОстаток * ВЫБОР</w:t>
      </w:r>
    </w:p>
    <w:p w14:paraId="32895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8EF3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6B57772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15838E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 КАК СуммаРубОстатокНаДату</w:t>
      </w:r>
    </w:p>
    <w:p w14:paraId="730660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AC9D5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371DEC1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1F769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5BA3AF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3189DDA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109ACC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3B364F5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D8DC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34337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36846E5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188BE7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&lt;&gt; Выразить(втЗадолженности.СуммаВалОстаток * ВЫБОР</w:t>
      </w:r>
    </w:p>
    <w:p w14:paraId="45FEC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9C7245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47CA3C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34922A1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64D9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8DCF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12E7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3C4AB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0B61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B080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3A978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D310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DA4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4B34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D8E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33353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8DE92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35947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E892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2F8B4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FF30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2EB2B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ED80B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096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кОбъе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ераци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Докум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4979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B59D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одержа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рректирова задолженности (регламентной обработкой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717A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7AF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B17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Бухгалтери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96FB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E8BC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621A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559F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D660D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4E5E7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89E7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7C1F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D3AAE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19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191A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D288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A8CC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C9E8E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7B83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3ADF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НаДату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1694B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054B1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211D6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1A5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7ECD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766C0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1BBD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49AF2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DD25D2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CEBD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00CAB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6A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16DE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D33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1BE5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BF56F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7E8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F2F592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7B5E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E20C6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1D97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0006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здан документ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02F11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7DE5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A7B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фиксиров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80899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ключение</w:t>
      </w:r>
    </w:p>
    <w:p w14:paraId="452B27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тмени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99CAF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0CC8D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аткоеПредставлениеОшиб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формацияОбОшибк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B81A8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35083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опытки;</w:t>
      </w:r>
    </w:p>
    <w:p w14:paraId="15887C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ECB25" w14:textId="506CD3C4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9D585BA" w14:textId="77777777" w:rsidR="000D2758" w:rsidRDefault="000D275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7445D1" w14:textId="17021269" w:rsidR="005F5589" w:rsidRDefault="0045068A" w:rsidP="00D1116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идео </w:t>
      </w:r>
      <w:r w:rsidR="00D11163">
        <w:rPr>
          <w:lang w:eastAsia="ru-RU"/>
        </w:rPr>
        <w:t>64</w:t>
      </w:r>
    </w:p>
    <w:p w14:paraId="45890948" w14:textId="66C373B2" w:rsidR="00FA3C0E" w:rsidRDefault="000C0ED6" w:rsidP="000C0ED6">
      <w:pPr>
        <w:ind w:firstLine="0"/>
        <w:jc w:val="center"/>
        <w:rPr>
          <w:lang w:eastAsia="ru-RU"/>
        </w:rPr>
      </w:pPr>
      <w:r w:rsidRPr="000C0ED6">
        <w:rPr>
          <w:noProof/>
          <w:lang w:eastAsia="ru-RU"/>
        </w:rPr>
        <w:drawing>
          <wp:inline distT="0" distB="0" distL="0" distR="0" wp14:anchorId="06C36565" wp14:editId="11158A78">
            <wp:extent cx="4839375" cy="4267796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7C" w14:textId="1C9F01F5" w:rsidR="00DC7CE6" w:rsidRDefault="00DC7CE6" w:rsidP="000C0ED6">
      <w:pPr>
        <w:ind w:firstLine="0"/>
        <w:jc w:val="center"/>
        <w:rPr>
          <w:lang w:eastAsia="ru-RU"/>
        </w:rPr>
      </w:pPr>
      <w:r w:rsidRPr="00DC7CE6">
        <w:rPr>
          <w:noProof/>
          <w:lang w:eastAsia="ru-RU"/>
        </w:rPr>
        <w:drawing>
          <wp:inline distT="0" distB="0" distL="0" distR="0" wp14:anchorId="2393C4D2" wp14:editId="07E9788D">
            <wp:extent cx="5940425" cy="3495675"/>
            <wp:effectExtent l="0" t="0" r="317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8D5" w14:textId="66D6E8F0" w:rsidR="00EE47CC" w:rsidRDefault="00EE47CC" w:rsidP="000C0ED6">
      <w:pPr>
        <w:ind w:firstLine="0"/>
        <w:jc w:val="center"/>
        <w:rPr>
          <w:lang w:eastAsia="ru-RU"/>
        </w:rPr>
      </w:pPr>
      <w:r w:rsidRPr="00EE47CC">
        <w:rPr>
          <w:noProof/>
          <w:lang w:eastAsia="ru-RU"/>
        </w:rPr>
        <w:lastRenderedPageBreak/>
        <w:drawing>
          <wp:inline distT="0" distB="0" distL="0" distR="0" wp14:anchorId="50ACCC52" wp14:editId="4294A96A">
            <wp:extent cx="5940425" cy="1255395"/>
            <wp:effectExtent l="0" t="0" r="3175" b="190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53D" w14:textId="78917B16" w:rsidR="004533F1" w:rsidRDefault="004533F1" w:rsidP="000C0ED6">
      <w:pPr>
        <w:ind w:firstLine="0"/>
        <w:jc w:val="center"/>
        <w:rPr>
          <w:lang w:eastAsia="ru-RU"/>
        </w:rPr>
      </w:pPr>
      <w:r w:rsidRPr="004533F1">
        <w:rPr>
          <w:noProof/>
          <w:lang w:eastAsia="ru-RU"/>
        </w:rPr>
        <w:drawing>
          <wp:inline distT="0" distB="0" distL="0" distR="0" wp14:anchorId="1EB3DFB6" wp14:editId="54D6B37B">
            <wp:extent cx="5940425" cy="3087370"/>
            <wp:effectExtent l="0" t="0" r="317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58" w14:textId="3FC81FC7" w:rsidR="00270C46" w:rsidRDefault="00270C46" w:rsidP="000C0ED6">
      <w:pPr>
        <w:ind w:firstLine="0"/>
        <w:jc w:val="center"/>
        <w:rPr>
          <w:lang w:eastAsia="ru-RU"/>
        </w:rPr>
      </w:pPr>
      <w:r w:rsidRPr="00270C46">
        <w:rPr>
          <w:noProof/>
          <w:lang w:eastAsia="ru-RU"/>
        </w:rPr>
        <w:drawing>
          <wp:inline distT="0" distB="0" distL="0" distR="0" wp14:anchorId="6ACC85C8" wp14:editId="3AFE1067">
            <wp:extent cx="3734374" cy="458152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748100" cy="4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F65" w14:textId="7146324A" w:rsidR="001D2C8E" w:rsidRDefault="00B3529B" w:rsidP="000C0ED6">
      <w:pPr>
        <w:ind w:firstLine="0"/>
        <w:jc w:val="center"/>
        <w:rPr>
          <w:lang w:eastAsia="ru-RU"/>
        </w:rPr>
      </w:pPr>
      <w:r w:rsidRPr="00B3529B">
        <w:rPr>
          <w:noProof/>
          <w:lang w:eastAsia="ru-RU"/>
        </w:rPr>
        <w:lastRenderedPageBreak/>
        <w:drawing>
          <wp:inline distT="0" distB="0" distL="0" distR="0" wp14:anchorId="305C3B85" wp14:editId="26B58DB9">
            <wp:extent cx="5940425" cy="4504690"/>
            <wp:effectExtent l="0" t="0" r="317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C08" w14:textId="1D1E4455" w:rsidR="00BF4003" w:rsidRDefault="00BF4003" w:rsidP="000C0ED6">
      <w:pPr>
        <w:ind w:firstLine="0"/>
        <w:jc w:val="center"/>
        <w:rPr>
          <w:lang w:eastAsia="ru-RU"/>
        </w:rPr>
      </w:pPr>
      <w:r w:rsidRPr="00BF4003">
        <w:rPr>
          <w:noProof/>
          <w:lang w:eastAsia="ru-RU"/>
        </w:rPr>
        <w:drawing>
          <wp:inline distT="0" distB="0" distL="0" distR="0" wp14:anchorId="7C94C528" wp14:editId="19F4473C">
            <wp:extent cx="5940425" cy="1011555"/>
            <wp:effectExtent l="0" t="0" r="317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04E" w14:textId="6FFE80BD" w:rsidR="0011576C" w:rsidRDefault="0011576C" w:rsidP="000C0ED6">
      <w:pPr>
        <w:ind w:firstLine="0"/>
        <w:jc w:val="center"/>
        <w:rPr>
          <w:lang w:eastAsia="ru-RU"/>
        </w:rPr>
      </w:pPr>
      <w:r w:rsidRPr="0011576C">
        <w:rPr>
          <w:noProof/>
          <w:lang w:eastAsia="ru-RU"/>
        </w:rPr>
        <w:drawing>
          <wp:inline distT="0" distB="0" distL="0" distR="0" wp14:anchorId="53D2049B" wp14:editId="59AA63C0">
            <wp:extent cx="5940425" cy="2360930"/>
            <wp:effectExtent l="0" t="0" r="3175" b="127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3D8" w14:textId="079BBD21" w:rsidR="0015763E" w:rsidRDefault="0015763E" w:rsidP="000C0ED6">
      <w:pPr>
        <w:ind w:firstLine="0"/>
        <w:jc w:val="center"/>
        <w:rPr>
          <w:lang w:eastAsia="ru-RU"/>
        </w:rPr>
      </w:pPr>
      <w:r w:rsidRPr="0015763E">
        <w:rPr>
          <w:noProof/>
          <w:lang w:eastAsia="ru-RU"/>
        </w:rPr>
        <w:lastRenderedPageBreak/>
        <w:drawing>
          <wp:inline distT="0" distB="0" distL="0" distR="0" wp14:anchorId="3F3AC488" wp14:editId="48FDFDD7">
            <wp:extent cx="5940425" cy="1621790"/>
            <wp:effectExtent l="0" t="0" r="317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4DF" w14:textId="73710197" w:rsidR="003C6DD6" w:rsidRDefault="003C6DD6" w:rsidP="000C0ED6">
      <w:pPr>
        <w:ind w:firstLine="0"/>
        <w:jc w:val="center"/>
        <w:rPr>
          <w:lang w:eastAsia="ru-RU"/>
        </w:rPr>
      </w:pPr>
      <w:r w:rsidRPr="003C6DD6">
        <w:rPr>
          <w:noProof/>
          <w:lang w:eastAsia="ru-RU"/>
        </w:rPr>
        <w:drawing>
          <wp:inline distT="0" distB="0" distL="0" distR="0" wp14:anchorId="3CC4FC5D" wp14:editId="22796D12">
            <wp:extent cx="5940425" cy="794385"/>
            <wp:effectExtent l="0" t="0" r="3175" b="571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93A" w14:textId="4AB6A76F" w:rsidR="00675B1B" w:rsidRDefault="00675B1B" w:rsidP="000C0ED6">
      <w:pPr>
        <w:ind w:firstLine="0"/>
        <w:jc w:val="center"/>
        <w:rPr>
          <w:lang w:eastAsia="ru-RU"/>
        </w:rPr>
      </w:pPr>
      <w:r w:rsidRPr="00675B1B">
        <w:rPr>
          <w:noProof/>
          <w:lang w:eastAsia="ru-RU"/>
        </w:rPr>
        <w:drawing>
          <wp:inline distT="0" distB="0" distL="0" distR="0" wp14:anchorId="010323A3" wp14:editId="707AE0D4">
            <wp:extent cx="3801005" cy="3181794"/>
            <wp:effectExtent l="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BCF" w14:textId="2014F0ED" w:rsidR="00114708" w:rsidRDefault="00114708" w:rsidP="000C0ED6">
      <w:pPr>
        <w:ind w:firstLine="0"/>
        <w:jc w:val="center"/>
        <w:rPr>
          <w:lang w:eastAsia="ru-RU"/>
        </w:rPr>
      </w:pPr>
      <w:r w:rsidRPr="00114708">
        <w:rPr>
          <w:noProof/>
          <w:lang w:eastAsia="ru-RU"/>
        </w:rPr>
        <w:drawing>
          <wp:inline distT="0" distB="0" distL="0" distR="0" wp14:anchorId="2730C036" wp14:editId="144AA9D1">
            <wp:extent cx="4696480" cy="1200318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77F" w14:textId="6CD1AE38" w:rsidR="00573D22" w:rsidRDefault="009A3AD1" w:rsidP="000C0ED6">
      <w:pPr>
        <w:ind w:firstLine="0"/>
        <w:jc w:val="center"/>
        <w:rPr>
          <w:lang w:eastAsia="ru-RU"/>
        </w:rPr>
      </w:pPr>
      <w:r w:rsidRPr="009A3AD1">
        <w:rPr>
          <w:noProof/>
          <w:lang w:eastAsia="ru-RU"/>
        </w:rPr>
        <w:lastRenderedPageBreak/>
        <w:drawing>
          <wp:inline distT="0" distB="0" distL="0" distR="0" wp14:anchorId="722AB646" wp14:editId="4999D201">
            <wp:extent cx="5940425" cy="3405505"/>
            <wp:effectExtent l="0" t="0" r="3175" b="444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8F" w14:textId="77777777" w:rsidR="00573D22" w:rsidRDefault="00573D2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7EDC2F" w14:textId="29CA2690" w:rsidR="009A3AD1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5</w:t>
      </w:r>
    </w:p>
    <w:p w14:paraId="0334DF31" w14:textId="78F27336" w:rsidR="00AA48AF" w:rsidRDefault="00AA48AF" w:rsidP="00AA48AF">
      <w:pPr>
        <w:rPr>
          <w:lang w:eastAsia="ru-RU"/>
        </w:rPr>
      </w:pPr>
      <w:r>
        <w:rPr>
          <w:lang w:eastAsia="ru-RU"/>
        </w:rPr>
        <w:t>Разные исправления.</w:t>
      </w:r>
    </w:p>
    <w:p w14:paraId="083AE69E" w14:textId="6FFEA2AE" w:rsidR="00407B14" w:rsidRPr="00407B14" w:rsidRDefault="00C51AA2" w:rsidP="00AA48AF">
      <w:pPr>
        <w:rPr>
          <w:lang w:eastAsia="ru-RU"/>
        </w:rPr>
      </w:pPr>
      <w:r>
        <w:rPr>
          <w:lang w:eastAsia="ru-RU"/>
        </w:rPr>
        <w:t>ЧТО-ТО</w:t>
      </w:r>
      <w:r w:rsidR="00407B14">
        <w:rPr>
          <w:lang w:eastAsia="ru-RU"/>
        </w:rPr>
        <w:t xml:space="preserve"> ПРО ДОКУМЕНТ ОПЕРАЦИИ.</w:t>
      </w:r>
    </w:p>
    <w:p w14:paraId="3FA9E68C" w14:textId="77777777" w:rsidR="00AA48AF" w:rsidRDefault="00AA48A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44E4CB5" w14:textId="177C495B" w:rsidR="00AA48AF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6</w:t>
      </w:r>
      <w:r w:rsidR="00554E05">
        <w:rPr>
          <w:lang w:eastAsia="ru-RU"/>
        </w:rPr>
        <w:t xml:space="preserve"> (СПР)</w:t>
      </w:r>
    </w:p>
    <w:p w14:paraId="2DEA9E26" w14:textId="1CC1DE04" w:rsidR="000C6438" w:rsidRDefault="00211AB1" w:rsidP="000C6438">
      <w:pPr>
        <w:rPr>
          <w:lang w:eastAsia="ru-RU"/>
        </w:rPr>
      </w:pPr>
      <w:r>
        <w:rPr>
          <w:lang w:eastAsia="ru-RU"/>
        </w:rPr>
        <w:t>Начали с выгрузки 41</w:t>
      </w:r>
    </w:p>
    <w:p w14:paraId="44ED45D7" w14:textId="74DB5D58" w:rsidR="00211AB1" w:rsidRDefault="000C6438" w:rsidP="005F3F72">
      <w:pPr>
        <w:ind w:firstLine="0"/>
        <w:jc w:val="center"/>
        <w:rPr>
          <w:lang w:eastAsia="ru-RU"/>
        </w:rPr>
      </w:pPr>
      <w:r w:rsidRPr="000C6438">
        <w:rPr>
          <w:noProof/>
          <w:lang w:eastAsia="ru-RU"/>
        </w:rPr>
        <w:drawing>
          <wp:inline distT="0" distB="0" distL="0" distR="0" wp14:anchorId="32E377C8" wp14:editId="5B770434">
            <wp:extent cx="2133898" cy="2000529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8C4" w14:textId="565175AB" w:rsidR="00A35966" w:rsidRDefault="00A35966" w:rsidP="005F3F72">
      <w:pPr>
        <w:ind w:firstLine="0"/>
        <w:jc w:val="center"/>
        <w:rPr>
          <w:lang w:eastAsia="ru-RU"/>
        </w:rPr>
      </w:pPr>
      <w:r w:rsidRPr="00A35966">
        <w:rPr>
          <w:noProof/>
          <w:lang w:eastAsia="ru-RU"/>
        </w:rPr>
        <w:drawing>
          <wp:inline distT="0" distB="0" distL="0" distR="0" wp14:anchorId="6C1C892F" wp14:editId="18F0509E">
            <wp:extent cx="3075940" cy="6591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076703" cy="6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C6" w14:textId="4570C851" w:rsidR="00852E69" w:rsidRDefault="009C7880" w:rsidP="005F3F72">
      <w:pPr>
        <w:ind w:firstLine="0"/>
        <w:jc w:val="center"/>
        <w:rPr>
          <w:lang w:eastAsia="ru-RU"/>
        </w:rPr>
      </w:pPr>
      <w:r w:rsidRPr="009C7880">
        <w:rPr>
          <w:noProof/>
          <w:lang w:eastAsia="ru-RU"/>
        </w:rPr>
        <w:lastRenderedPageBreak/>
        <w:drawing>
          <wp:inline distT="0" distB="0" distL="0" distR="0" wp14:anchorId="0BD2F70A" wp14:editId="4D475193">
            <wp:extent cx="5940425" cy="501713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42F" w14:textId="13705237" w:rsidR="00BA253D" w:rsidRDefault="00261D2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МЕТОД ОТКЛОНЕНИЙ – СНАЧАЛА РЕГИСТРИРУЕТСЯ САМ ФАКТ РАБОТЫ, А ЗАТЕМ ФИКСИРУЮТСЯ ОТКЛАНЕНИЯ (ПЕРИОДЫ ОТСУТСТВИЯ)</w:t>
      </w:r>
      <w:r w:rsidR="0056666E">
        <w:rPr>
          <w:lang w:eastAsia="ru-RU"/>
        </w:rPr>
        <w:t>. ЭТИ ОТКЛОНЕНИЯ НАКЛАДЫВАЮТСЯ НА ПЕРИОД РАБОТЫ И ВЫТЕСНЯЮТ.</w:t>
      </w:r>
    </w:p>
    <w:p w14:paraId="570EBB01" w14:textId="32ED1E29" w:rsidR="0038547A" w:rsidRDefault="0038547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ДРУГОЙ МЕТОД</w:t>
      </w:r>
      <w:r w:rsidR="00CF0A19">
        <w:rPr>
          <w:lang w:eastAsia="ru-RU"/>
        </w:rPr>
        <w:t xml:space="preserve"> (ПРОТИВОПОЛОЖНЫЙ)</w:t>
      </w:r>
      <w:r w:rsidR="000A798E">
        <w:rPr>
          <w:lang w:eastAsia="ru-RU"/>
        </w:rPr>
        <w:t xml:space="preserve"> НАЧИСЛЕНИЯ</w:t>
      </w:r>
      <w:r>
        <w:rPr>
          <w:lang w:eastAsia="ru-RU"/>
        </w:rPr>
        <w:t xml:space="preserve"> ПО ТАБЕЛЮ.</w:t>
      </w:r>
    </w:p>
    <w:p w14:paraId="0EEC1459" w14:textId="71A9DC51" w:rsidR="00695E85" w:rsidRDefault="00901126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ОБЫЧНО ДЛЯ КАЖДОГО ПЛАНА ВИДОВ РАСЧЕТА СОЗДАЕТСЯ СВОЙ РЕГИСТР РАСЧЕТА.</w:t>
      </w:r>
      <w:r w:rsidR="00695E85">
        <w:rPr>
          <w:lang w:eastAsia="ru-RU"/>
        </w:rPr>
        <w:t xml:space="preserve"> ПЛАН ВИДОВ РАСЧЕТА ПОХОЖ НА СПРАВОЧНИК (СПИСОК ВИДОВ РАСЧЕТА).</w:t>
      </w:r>
    </w:p>
    <w:p w14:paraId="1C7607B0" w14:textId="5EB065E6" w:rsidR="00B167FF" w:rsidRDefault="00117E5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НУЖНО УКАЗОВАТЬ ПЛАН ВИДОВ РАСЧЕТА, ЧТОБЫ СИСТЕМА ПОНИМАЛА КАКОГО ВИДА РАСЧЕТ.</w:t>
      </w:r>
    </w:p>
    <w:p w14:paraId="30421640" w14:textId="4AB3D7AE" w:rsidR="00EB40E2" w:rsidRDefault="00EB40E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РАСЧЕТ ЗАРПЛАТЫ ИДЕТ В РАЗРЕЗЕ ВИДА РАСЧЕТА И ИЗМЕРЕНИЙ РЕГИСТРА РАСЧЕТА.</w:t>
      </w:r>
    </w:p>
    <w:p w14:paraId="70661CF4" w14:textId="5B4E0C52" w:rsidR="00315E7A" w:rsidRDefault="00315E7A" w:rsidP="00695E85">
      <w:pPr>
        <w:ind w:firstLine="0"/>
        <w:jc w:val="center"/>
        <w:rPr>
          <w:color w:val="FF0000"/>
          <w:lang w:eastAsia="ru-RU"/>
        </w:rPr>
      </w:pPr>
      <w:r w:rsidRPr="00AF2583">
        <w:rPr>
          <w:color w:val="FF0000"/>
          <w:lang w:eastAsia="ru-RU"/>
        </w:rPr>
        <w:t>КОГДА СОВМЕСТИТЕЛЬСТВО НЕ ДОПУСКАЕТСЯ ПОДРАЗДЕЛЕНИЕ НЕЛЬЗЯ ДЕЛАТЬ ИЗМЕРЕНИЕМ</w:t>
      </w:r>
      <w:r w:rsidR="00212E47">
        <w:rPr>
          <w:color w:val="FF0000"/>
          <w:lang w:eastAsia="ru-RU"/>
        </w:rPr>
        <w:t xml:space="preserve"> И ЕГО МОЖНО УДАЛИТЬ ВЕЗДЕ</w:t>
      </w:r>
      <w:r w:rsidRPr="00AF2583">
        <w:rPr>
          <w:color w:val="FF0000"/>
          <w:lang w:eastAsia="ru-RU"/>
        </w:rPr>
        <w:t>.</w:t>
      </w:r>
      <w:r w:rsidR="00FF18B5">
        <w:rPr>
          <w:color w:val="FF0000"/>
          <w:lang w:eastAsia="ru-RU"/>
        </w:rPr>
        <w:t xml:space="preserve"> КОГДА СОВМЕСТИТЕЛЬСТВО ДОПУСКАЕТСЯ БУДУТ ИЗМЕРЕНИЯ СОТРУДНИК И ПОДРАЗДЕЛЕНИЕ.</w:t>
      </w:r>
    </w:p>
    <w:p w14:paraId="5C3B91D6" w14:textId="7FB841A5" w:rsidR="006645EB" w:rsidRDefault="006645EB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ГРАФИК РАБОТЫ – РЕГИСТР СВЕДЕНИЙ, В КОТОРОМ УКАЗЫВАЕТСЯ КОЛИЧЕСТВО РАБОЧИХ ДНЕЙ (ЧАСОВ) ЗА ОПРЕДЕЛЕННУЮ ДАТУ.</w:t>
      </w:r>
    </w:p>
    <w:p w14:paraId="5ABB4C0E" w14:textId="06BF1B6F" w:rsidR="001B4F32" w:rsidRDefault="001B4F3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ПРИМЕР ГРАФИКА:</w:t>
      </w:r>
    </w:p>
    <w:p w14:paraId="6C8C1B0F" w14:textId="06DF521C" w:rsidR="001B4F32" w:rsidRDefault="001B4F32" w:rsidP="00695E85">
      <w:pPr>
        <w:ind w:firstLine="0"/>
        <w:jc w:val="center"/>
        <w:rPr>
          <w:lang w:eastAsia="ru-RU"/>
        </w:rPr>
      </w:pPr>
      <w:r w:rsidRPr="001B4F32">
        <w:rPr>
          <w:noProof/>
          <w:lang w:eastAsia="ru-RU"/>
        </w:rPr>
        <w:drawing>
          <wp:inline distT="0" distB="0" distL="0" distR="0" wp14:anchorId="45A9C9F3" wp14:editId="497A52AE">
            <wp:extent cx="5940425" cy="1510030"/>
            <wp:effectExtent l="0" t="0" r="317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2F1" w14:textId="2E44E818" w:rsidR="008D5655" w:rsidRDefault="002D611B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ЛЯ ЗАПОЛНЕНИЯ ГРАФИКА НУЖНО ИСПОЛЬЗОВАТЬ ОДНОИМЕННУЮ ОБРАБОТКУ.</w:t>
      </w:r>
      <w:r w:rsidR="008D5655">
        <w:rPr>
          <w:lang w:eastAsia="ru-RU"/>
        </w:rPr>
        <w:t xml:space="preserve"> УКАЗЫВАЕМ ДИАПАЗОН И НОМЕРА ВЫХОДНЫХ ДНЕЙ.</w:t>
      </w:r>
    </w:p>
    <w:p w14:paraId="2488A92D" w14:textId="5AB8C8D9" w:rsidR="00F07DED" w:rsidRDefault="00F07DED" w:rsidP="008D5655">
      <w:pPr>
        <w:ind w:firstLine="0"/>
        <w:jc w:val="center"/>
        <w:rPr>
          <w:lang w:eastAsia="ru-RU"/>
        </w:rPr>
      </w:pPr>
      <w:r w:rsidRPr="00F07DED">
        <w:rPr>
          <w:noProof/>
          <w:lang w:eastAsia="ru-RU"/>
        </w:rPr>
        <w:drawing>
          <wp:inline distT="0" distB="0" distL="0" distR="0" wp14:anchorId="7272D694" wp14:editId="6EC565E8">
            <wp:extent cx="5940425" cy="1573530"/>
            <wp:effectExtent l="0" t="0" r="3175" b="762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210B" w14:textId="21485C95" w:rsidR="009C6628" w:rsidRDefault="009C6628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ЕСЛИ НЕОБХОДИМО ПРЕДУСМОТРЕТЬ ВОЗМОЖНОСТЬ РАБОТЫ ПО НЕСКОЛЬКИМ ГРАФИКАМ</w:t>
      </w:r>
      <w:r w:rsidR="004215F8">
        <w:rPr>
          <w:lang w:eastAsia="ru-RU"/>
        </w:rPr>
        <w:t>, НУЖНО ДОБАВИТЬ ДОП ИЗМЕРЕНИЕ В РЕГИСР СВЕДЕНИЙ ГРАФИКИ РАБОТЫ.</w:t>
      </w:r>
      <w:r w:rsidR="009961A9">
        <w:rPr>
          <w:lang w:eastAsia="ru-RU"/>
        </w:rPr>
        <w:t xml:space="preserve"> </w:t>
      </w:r>
      <w:r w:rsidR="009961A9" w:rsidRPr="00870C76">
        <w:rPr>
          <w:color w:val="FF0000"/>
          <w:lang w:eastAsia="ru-RU"/>
        </w:rPr>
        <w:t>ТАКЖЕ ВЫДАВАТЬ ОШИБКУ ДЛЯ ДАТЫ</w:t>
      </w:r>
    </w:p>
    <w:p w14:paraId="6DE643D3" w14:textId="4EA8FDBD" w:rsidR="00030CB4" w:rsidRDefault="00030CB4" w:rsidP="008D5655">
      <w:pPr>
        <w:ind w:firstLine="0"/>
        <w:jc w:val="center"/>
        <w:rPr>
          <w:lang w:eastAsia="ru-RU"/>
        </w:rPr>
      </w:pPr>
      <w:r w:rsidRPr="00030CB4">
        <w:rPr>
          <w:noProof/>
          <w:lang w:eastAsia="ru-RU"/>
        </w:rPr>
        <w:drawing>
          <wp:inline distT="0" distB="0" distL="0" distR="0" wp14:anchorId="441B1E7E" wp14:editId="172AED2E">
            <wp:extent cx="4184650" cy="3345036"/>
            <wp:effectExtent l="0" t="0" r="6350" b="825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33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428" w14:textId="40835398" w:rsidR="00B56B97" w:rsidRDefault="00B56B97" w:rsidP="008D5655">
      <w:pPr>
        <w:ind w:firstLine="0"/>
        <w:jc w:val="center"/>
        <w:rPr>
          <w:lang w:eastAsia="ru-RU"/>
        </w:rPr>
      </w:pPr>
      <w:r w:rsidRPr="00B56B97">
        <w:rPr>
          <w:noProof/>
          <w:lang w:eastAsia="ru-RU"/>
        </w:rPr>
        <w:lastRenderedPageBreak/>
        <w:drawing>
          <wp:inline distT="0" distB="0" distL="0" distR="0" wp14:anchorId="54B338D8" wp14:editId="7A98982C">
            <wp:extent cx="1600423" cy="1066949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76C" w14:textId="6FCB21E3" w:rsidR="0051588F" w:rsidRDefault="0051588F" w:rsidP="008D5655">
      <w:pPr>
        <w:ind w:firstLine="0"/>
        <w:jc w:val="center"/>
        <w:rPr>
          <w:lang w:eastAsia="ru-RU"/>
        </w:rPr>
      </w:pPr>
      <w:r w:rsidRPr="0051588F">
        <w:rPr>
          <w:noProof/>
          <w:lang w:eastAsia="ru-RU"/>
        </w:rPr>
        <w:drawing>
          <wp:inline distT="0" distB="0" distL="0" distR="0" wp14:anchorId="0918EC5F" wp14:editId="1C309C68">
            <wp:extent cx="3791479" cy="6201640"/>
            <wp:effectExtent l="0" t="0" r="0" b="88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53A" w14:textId="4315DB45" w:rsidR="00971464" w:rsidRDefault="00971464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Я В ОБРАБОТКЕ:</w:t>
      </w:r>
    </w:p>
    <w:p w14:paraId="3889BEDB" w14:textId="73042D3D" w:rsidR="00971464" w:rsidRDefault="00971464" w:rsidP="008D5655">
      <w:pPr>
        <w:ind w:firstLine="0"/>
        <w:jc w:val="center"/>
        <w:rPr>
          <w:lang w:eastAsia="ru-RU"/>
        </w:rPr>
      </w:pPr>
      <w:r w:rsidRPr="00971464">
        <w:rPr>
          <w:noProof/>
          <w:lang w:eastAsia="ru-RU"/>
        </w:rPr>
        <w:drawing>
          <wp:inline distT="0" distB="0" distL="0" distR="0" wp14:anchorId="78E9519D" wp14:editId="29ECE794">
            <wp:extent cx="4610743" cy="1381318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730" w14:textId="58CF9958" w:rsidR="00103596" w:rsidRDefault="00103596" w:rsidP="008D5655">
      <w:pPr>
        <w:ind w:firstLine="0"/>
        <w:jc w:val="center"/>
        <w:rPr>
          <w:lang w:eastAsia="ru-RU"/>
        </w:rPr>
      </w:pPr>
      <w:r w:rsidRPr="00103596">
        <w:rPr>
          <w:noProof/>
          <w:lang w:eastAsia="ru-RU"/>
        </w:rPr>
        <w:lastRenderedPageBreak/>
        <w:drawing>
          <wp:inline distT="0" distB="0" distL="0" distR="0" wp14:anchorId="59DF3F08" wp14:editId="61BD7288">
            <wp:extent cx="5940425" cy="3196590"/>
            <wp:effectExtent l="0" t="0" r="3175" b="381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96A" w14:textId="0852CC5F" w:rsidR="009D7323" w:rsidRDefault="009D7323" w:rsidP="008D5655">
      <w:pPr>
        <w:ind w:firstLine="0"/>
        <w:jc w:val="center"/>
        <w:rPr>
          <w:lang w:eastAsia="ru-RU"/>
        </w:rPr>
      </w:pPr>
      <w:r w:rsidRPr="009D7323">
        <w:rPr>
          <w:noProof/>
          <w:lang w:eastAsia="ru-RU"/>
        </w:rPr>
        <w:drawing>
          <wp:inline distT="0" distB="0" distL="0" distR="0" wp14:anchorId="68F38F38" wp14:editId="38D48519">
            <wp:extent cx="5940425" cy="546100"/>
            <wp:effectExtent l="0" t="0" r="3175" b="635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EAF" w14:textId="40965ABE" w:rsidR="00464EB7" w:rsidRDefault="00464EB7" w:rsidP="008D5655">
      <w:pPr>
        <w:ind w:firstLine="0"/>
        <w:jc w:val="center"/>
        <w:rPr>
          <w:lang w:eastAsia="ru-RU"/>
        </w:rPr>
      </w:pPr>
      <w:r w:rsidRPr="00464EB7">
        <w:rPr>
          <w:noProof/>
          <w:lang w:eastAsia="ru-RU"/>
        </w:rPr>
        <w:drawing>
          <wp:inline distT="0" distB="0" distL="0" distR="0" wp14:anchorId="142C2CBC" wp14:editId="62F4C7CB">
            <wp:extent cx="5940425" cy="2945765"/>
            <wp:effectExtent l="0" t="0" r="3175" b="698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0C6" w14:textId="32904F76" w:rsidR="000A20CE" w:rsidRDefault="000A20C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ОБАВИТЬ ГРАФИК РАБОТЫ В ДОКУМЕНТЕ НАЧИСЛЕНИЯ</w:t>
      </w:r>
      <w:r w:rsidR="00AA4EA4">
        <w:rPr>
          <w:lang w:eastAsia="ru-RU"/>
        </w:rPr>
        <w:t>, А ТАКЖЕ ДЛЯ КАЖДОГО ПОЛЯ ВЫДАВАТЬ ОШИБКУ</w:t>
      </w:r>
    </w:p>
    <w:p w14:paraId="7228AEF4" w14:textId="0ECE3032" w:rsidR="00C24209" w:rsidRDefault="00C24209" w:rsidP="008D5655">
      <w:pPr>
        <w:ind w:firstLine="0"/>
        <w:jc w:val="center"/>
        <w:rPr>
          <w:lang w:eastAsia="ru-RU"/>
        </w:rPr>
      </w:pPr>
      <w:r w:rsidRPr="00C24209">
        <w:rPr>
          <w:noProof/>
          <w:lang w:eastAsia="ru-RU"/>
        </w:rPr>
        <w:drawing>
          <wp:inline distT="0" distB="0" distL="0" distR="0" wp14:anchorId="55154366" wp14:editId="32382D9A">
            <wp:extent cx="1819275" cy="1720206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821236" cy="17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790" w14:textId="79903BC3" w:rsidR="00C5157A" w:rsidRDefault="00C5157A" w:rsidP="008D5655">
      <w:pPr>
        <w:ind w:firstLine="0"/>
        <w:jc w:val="center"/>
        <w:rPr>
          <w:lang w:eastAsia="ru-RU"/>
        </w:rPr>
      </w:pPr>
      <w:r w:rsidRPr="00C5157A">
        <w:rPr>
          <w:noProof/>
          <w:lang w:eastAsia="ru-RU"/>
        </w:rPr>
        <w:lastRenderedPageBreak/>
        <w:drawing>
          <wp:inline distT="0" distB="0" distL="0" distR="0" wp14:anchorId="2075BB50" wp14:editId="1B0F4AAD">
            <wp:extent cx="3286125" cy="4698003"/>
            <wp:effectExtent l="0" t="0" r="0" b="762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287883" cy="47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545" w14:textId="637CF569" w:rsidR="00FA2B5E" w:rsidRDefault="00FA2B5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ПЕРИОД ДЕЙСТВИЯ – ВИД РАСЧЕТА ПРОТЯЖЕН ВО ВРЕМЕНИ.</w:t>
      </w:r>
    </w:p>
    <w:p w14:paraId="4BDFA478" w14:textId="6FFAEC84" w:rsidR="00B25EC1" w:rsidRPr="006645EB" w:rsidRDefault="00B25EC1" w:rsidP="008D5655">
      <w:pPr>
        <w:ind w:firstLine="0"/>
        <w:jc w:val="center"/>
        <w:rPr>
          <w:lang w:eastAsia="ru-RU"/>
        </w:rPr>
      </w:pPr>
      <w:r w:rsidRPr="00B25EC1">
        <w:rPr>
          <w:noProof/>
          <w:lang w:eastAsia="ru-RU"/>
        </w:rPr>
        <w:drawing>
          <wp:inline distT="0" distB="0" distL="0" distR="0" wp14:anchorId="0850734D" wp14:editId="19BD8D00">
            <wp:extent cx="4130657" cy="4114800"/>
            <wp:effectExtent l="0" t="0" r="381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55" cy="4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7D4" w14:textId="57BC77B6" w:rsidR="00693610" w:rsidRDefault="00693610" w:rsidP="00695E85">
      <w:pPr>
        <w:ind w:firstLine="0"/>
        <w:jc w:val="center"/>
        <w:rPr>
          <w:lang w:eastAsia="ru-RU"/>
        </w:rPr>
      </w:pPr>
      <w:r w:rsidRPr="00693610">
        <w:rPr>
          <w:noProof/>
          <w:lang w:eastAsia="ru-RU"/>
        </w:rPr>
        <w:lastRenderedPageBreak/>
        <w:drawing>
          <wp:inline distT="0" distB="0" distL="0" distR="0" wp14:anchorId="2439F9F8" wp14:editId="28B6CCA9">
            <wp:extent cx="4168124" cy="4533900"/>
            <wp:effectExtent l="0" t="0" r="444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93" cy="4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393" w14:textId="41E1F963" w:rsidR="00AB020D" w:rsidRDefault="00AB020D" w:rsidP="00695E85">
      <w:pPr>
        <w:ind w:firstLine="0"/>
        <w:jc w:val="center"/>
        <w:rPr>
          <w:lang w:eastAsia="ru-RU"/>
        </w:rPr>
      </w:pPr>
      <w:r w:rsidRPr="00AB020D">
        <w:rPr>
          <w:noProof/>
          <w:lang w:eastAsia="ru-RU"/>
        </w:rPr>
        <w:drawing>
          <wp:inline distT="0" distB="0" distL="0" distR="0" wp14:anchorId="15292ABA" wp14:editId="7299FD21">
            <wp:extent cx="4236202" cy="457200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249362" cy="45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187" w14:textId="2F551F5D" w:rsidR="00631BBF" w:rsidRDefault="00631BBF" w:rsidP="00695E85">
      <w:pPr>
        <w:ind w:firstLine="0"/>
        <w:jc w:val="center"/>
        <w:rPr>
          <w:lang w:eastAsia="ru-RU"/>
        </w:rPr>
      </w:pPr>
      <w:r w:rsidRPr="00631BBF">
        <w:rPr>
          <w:noProof/>
          <w:lang w:eastAsia="ru-RU"/>
        </w:rPr>
        <w:lastRenderedPageBreak/>
        <w:drawing>
          <wp:inline distT="0" distB="0" distL="0" distR="0" wp14:anchorId="009608B6" wp14:editId="7DC645BC">
            <wp:extent cx="4177097" cy="455295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189261" cy="45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7E" w14:textId="65A486F7" w:rsidR="00BB7372" w:rsidRDefault="00BB7372" w:rsidP="00695E85">
      <w:pPr>
        <w:ind w:firstLine="0"/>
        <w:jc w:val="center"/>
        <w:rPr>
          <w:lang w:eastAsia="ru-RU"/>
        </w:rPr>
      </w:pPr>
      <w:r w:rsidRPr="00BB7372">
        <w:rPr>
          <w:noProof/>
          <w:lang w:eastAsia="ru-RU"/>
        </w:rPr>
        <w:drawing>
          <wp:inline distT="0" distB="0" distL="0" distR="0" wp14:anchorId="7F8A20AB" wp14:editId="0948D1D6">
            <wp:extent cx="2897542" cy="45720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913872" cy="4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E86" w14:textId="49A6C2B4" w:rsidR="00D9160B" w:rsidRDefault="00D9160B" w:rsidP="00695E85">
      <w:pPr>
        <w:ind w:firstLine="0"/>
        <w:jc w:val="center"/>
        <w:rPr>
          <w:lang w:eastAsia="ru-RU"/>
        </w:rPr>
      </w:pPr>
      <w:r w:rsidRPr="00D9160B">
        <w:rPr>
          <w:noProof/>
          <w:lang w:eastAsia="ru-RU"/>
        </w:rPr>
        <w:lastRenderedPageBreak/>
        <w:drawing>
          <wp:inline distT="0" distB="0" distL="0" distR="0" wp14:anchorId="7362C388" wp14:editId="148F2CDB">
            <wp:extent cx="2891155" cy="4552494"/>
            <wp:effectExtent l="0" t="0" r="4445" b="63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901146" cy="45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391" w14:textId="1D0D65EB" w:rsidR="00A97751" w:rsidRDefault="00590981" w:rsidP="00695E85">
      <w:pPr>
        <w:ind w:firstLine="0"/>
        <w:jc w:val="center"/>
        <w:rPr>
          <w:lang w:eastAsia="ru-RU"/>
        </w:rPr>
      </w:pPr>
      <w:r w:rsidRPr="00590981">
        <w:rPr>
          <w:noProof/>
          <w:lang w:eastAsia="ru-RU"/>
        </w:rPr>
        <w:drawing>
          <wp:inline distT="0" distB="0" distL="0" distR="0" wp14:anchorId="6B511E6E" wp14:editId="4999F8CD">
            <wp:extent cx="2950414" cy="4362450"/>
            <wp:effectExtent l="0" t="0" r="254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961070" cy="43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F2E" w14:textId="6970FE76" w:rsidR="002F6F1B" w:rsidRDefault="002F6F1B" w:rsidP="00695E85">
      <w:pPr>
        <w:ind w:firstLine="0"/>
        <w:jc w:val="center"/>
        <w:rPr>
          <w:lang w:eastAsia="ru-RU"/>
        </w:rPr>
      </w:pPr>
      <w:r w:rsidRPr="002F6F1B">
        <w:rPr>
          <w:noProof/>
          <w:lang w:eastAsia="ru-RU"/>
        </w:rPr>
        <w:lastRenderedPageBreak/>
        <w:drawing>
          <wp:inline distT="0" distB="0" distL="0" distR="0" wp14:anchorId="40B5DE1A" wp14:editId="1C1665BD">
            <wp:extent cx="3801005" cy="5563376"/>
            <wp:effectExtent l="0" t="0" r="9525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244" w14:textId="35712511" w:rsidR="00475D84" w:rsidRDefault="00475D84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ЧАЩЕ ВСЕГО ОСНОВНЫЕ НАЧИСЛЕНИЯ С ПЕРИОДОМ ДЕЙСТВИЯ, А В ДОПОЛНИТЕЛЬНЫЕ НАЧТСЛЕНИЯ ЧАЩЕ ВСЕГО НЕ ИСПОЛЬЗУЮТ ПЕРИОД ДЕЙСТВИЯ</w:t>
      </w:r>
      <w:r w:rsidR="00DA289E">
        <w:rPr>
          <w:lang w:eastAsia="ru-RU"/>
        </w:rPr>
        <w:t>, НО ЧАЩЕ ЕСТЬ ЗАВИСИМОСТЬ ОТ БАЗЫ</w:t>
      </w:r>
      <w:r>
        <w:rPr>
          <w:lang w:eastAsia="ru-RU"/>
        </w:rPr>
        <w:t>.</w:t>
      </w:r>
    </w:p>
    <w:p w14:paraId="50A7C854" w14:textId="1D76D264" w:rsidR="00594FA5" w:rsidRDefault="00594FA5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ТИП У ВИДА РАСЧЕТА В ДОКУМЕНТЕ НАЧИСЛЕНИЕ ЗАРПЛАТЫ:</w:t>
      </w:r>
    </w:p>
    <w:p w14:paraId="72720DE2" w14:textId="2B8FE066" w:rsidR="00594FA5" w:rsidRDefault="009D07F6" w:rsidP="00695E85">
      <w:pPr>
        <w:ind w:firstLine="0"/>
        <w:jc w:val="center"/>
        <w:rPr>
          <w:lang w:eastAsia="ru-RU"/>
        </w:rPr>
      </w:pPr>
      <w:r w:rsidRPr="009D07F6">
        <w:rPr>
          <w:noProof/>
          <w:lang w:eastAsia="ru-RU"/>
        </w:rPr>
        <w:lastRenderedPageBreak/>
        <w:drawing>
          <wp:inline distT="0" distB="0" distL="0" distR="0" wp14:anchorId="38EF6019" wp14:editId="6A4F6234">
            <wp:extent cx="2894202" cy="3943350"/>
            <wp:effectExtent l="0" t="0" r="190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901530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F43" w14:textId="582D78DA" w:rsidR="008906AC" w:rsidRDefault="008906AC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КОНСОЛИ ЗАПРОСОВ МОЖНО СДЕЛАТЬ:</w:t>
      </w:r>
    </w:p>
    <w:p w14:paraId="638218E9" w14:textId="18BCF6FE" w:rsidR="00697AF6" w:rsidRDefault="008906AC" w:rsidP="00695E85">
      <w:pPr>
        <w:ind w:firstLine="0"/>
        <w:jc w:val="center"/>
        <w:rPr>
          <w:lang w:eastAsia="ru-RU"/>
        </w:rPr>
      </w:pPr>
      <w:r w:rsidRPr="008906AC">
        <w:rPr>
          <w:noProof/>
          <w:lang w:eastAsia="ru-RU"/>
        </w:rPr>
        <w:drawing>
          <wp:inline distT="0" distB="0" distL="0" distR="0" wp14:anchorId="33859C1D" wp14:editId="2E5BBC11">
            <wp:extent cx="5940425" cy="2265045"/>
            <wp:effectExtent l="0" t="0" r="3175" b="190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87F" w14:textId="77777777" w:rsidR="00697AF6" w:rsidRDefault="00697A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8B5FD23" w14:textId="065C2620" w:rsidR="008906AC" w:rsidRDefault="00697AF6" w:rsidP="006D7BA7">
      <w:pPr>
        <w:pStyle w:val="2"/>
        <w:rPr>
          <w:lang w:eastAsia="ru-RU"/>
        </w:rPr>
      </w:pPr>
      <w:r>
        <w:rPr>
          <w:lang w:eastAsia="ru-RU"/>
        </w:rPr>
        <w:lastRenderedPageBreak/>
        <w:t>Видео 67</w:t>
      </w:r>
    </w:p>
    <w:p w14:paraId="182F3D12" w14:textId="193664C5" w:rsidR="006D7BA7" w:rsidRDefault="0081233C" w:rsidP="006D7BA7">
      <w:pPr>
        <w:rPr>
          <w:lang w:eastAsia="ru-RU"/>
        </w:rPr>
      </w:pPr>
      <w:r>
        <w:rPr>
          <w:lang w:eastAsia="ru-RU"/>
        </w:rPr>
        <w:t>Билет 1</w:t>
      </w:r>
      <w:r w:rsidR="00863460">
        <w:rPr>
          <w:lang w:eastAsia="ru-RU"/>
        </w:rPr>
        <w:t xml:space="preserve"> (Из подготовительной базы убираем подразделения</w:t>
      </w:r>
      <w:r w:rsidR="00FB0C2B">
        <w:rPr>
          <w:lang w:eastAsia="ru-RU"/>
        </w:rPr>
        <w:t xml:space="preserve"> (документ начисления, регистр расчета, регистра сведений о сотрудниках)</w:t>
      </w:r>
      <w:r w:rsidR="00863460">
        <w:rPr>
          <w:lang w:eastAsia="ru-RU"/>
        </w:rPr>
        <w:t>)</w:t>
      </w:r>
    </w:p>
    <w:p w14:paraId="56C4AA43" w14:textId="6616415D" w:rsidR="00F97393" w:rsidRDefault="00F75204" w:rsidP="006D7BA7">
      <w:pPr>
        <w:rPr>
          <w:lang w:eastAsia="ru-RU"/>
        </w:rPr>
      </w:pPr>
      <w:r>
        <w:rPr>
          <w:lang w:eastAsia="ru-RU"/>
        </w:rPr>
        <w:t>У РАСЧЕТА ОБЫЧНО ДВА ЭТАПА</w:t>
      </w:r>
    </w:p>
    <w:p w14:paraId="7ED67741" w14:textId="4735BF04" w:rsidR="00F75204" w:rsidRDefault="00F75204" w:rsidP="006D7BA7">
      <w:pPr>
        <w:rPr>
          <w:lang w:eastAsia="ru-RU"/>
        </w:rPr>
      </w:pPr>
      <w:r>
        <w:rPr>
          <w:lang w:eastAsia="ru-RU"/>
        </w:rPr>
        <w:t>ПЕРВЫЙ – ЭТО ПОДГОТОВКА ЗАПИСЕЙ</w:t>
      </w:r>
      <w:r w:rsidR="00166B99">
        <w:rPr>
          <w:lang w:eastAsia="ru-RU"/>
        </w:rPr>
        <w:t xml:space="preserve"> (ЗАПОЛНЯЕМ ВСЁ КРОМЕ ПОЛЯ РЕЗУЛЬТАТ)</w:t>
      </w:r>
    </w:p>
    <w:p w14:paraId="73EDE114" w14:textId="7CECDF2F" w:rsidR="00B529AF" w:rsidRDefault="0000049E" w:rsidP="006D7BA7">
      <w:pPr>
        <w:rPr>
          <w:lang w:eastAsia="ru-RU"/>
        </w:rPr>
      </w:pPr>
      <w:r>
        <w:rPr>
          <w:lang w:eastAsia="ru-RU"/>
        </w:rPr>
        <w:t>ВАЖНО ПОЛЬЗОВАТЬ ДАННЫМИ ГРАФИКА, А НЕ СОЕДИНЯТЬСЯ.</w:t>
      </w:r>
    </w:p>
    <w:p w14:paraId="263B09EF" w14:textId="1F5B5C2E" w:rsidR="00AA7C6C" w:rsidRDefault="00AA7C6C" w:rsidP="006D7BA7">
      <w:pPr>
        <w:rPr>
          <w:lang w:eastAsia="ru-RU"/>
        </w:rPr>
      </w:pPr>
      <w:r>
        <w:rPr>
          <w:lang w:eastAsia="ru-RU"/>
        </w:rPr>
        <w:t xml:space="preserve">ВТОРОЙ ЭТАП </w:t>
      </w:r>
      <w:r w:rsidR="001059CE">
        <w:rPr>
          <w:lang w:eastAsia="ru-RU"/>
        </w:rPr>
        <w:t>–</w:t>
      </w:r>
      <w:r>
        <w:rPr>
          <w:lang w:eastAsia="ru-RU"/>
        </w:rPr>
        <w:t xml:space="preserve"> РАСЧЕТ</w:t>
      </w:r>
    </w:p>
    <w:p w14:paraId="49EA99F0" w14:textId="1CEDE5BC" w:rsidR="001059CE" w:rsidRDefault="001059CE" w:rsidP="006D7BA7">
      <w:pPr>
        <w:rPr>
          <w:color w:val="FF0000"/>
          <w:lang w:eastAsia="ru-RU"/>
        </w:rPr>
      </w:pPr>
      <w:r w:rsidRPr="00232F66">
        <w:rPr>
          <w:color w:val="FF0000"/>
          <w:lang w:eastAsia="ru-RU"/>
        </w:rPr>
        <w:t>ТАК КАК В ЗАДАЧЕ ИДЕТ РЕЧЬ ПРО ДНИ, ТО В ОБРАБОТКЕ ЗАПОЛНЕНИЯ ЗНАЧЕНИЕ НЕ 8 (ЧАСОВ), А 1 (ДЕНЬ)</w:t>
      </w:r>
    </w:p>
    <w:p w14:paraId="6D932813" w14:textId="692850D5" w:rsidR="00FD61F0" w:rsidRPr="00FD61F0" w:rsidRDefault="00FD61F0" w:rsidP="006D7BA7">
      <w:pPr>
        <w:rPr>
          <w:lang w:eastAsia="ru-RU"/>
        </w:rPr>
      </w:pPr>
      <w:r>
        <w:rPr>
          <w:lang w:eastAsia="ru-RU"/>
        </w:rPr>
        <w:t>ДОБАВИЛИ ПОЛЯ, КОТОРЫЕ ИСПОЛЬЗУЮТСЯ ПРИ ФОРМИРОВАНИИ ДВИЖЕНИЙ</w:t>
      </w:r>
    </w:p>
    <w:p w14:paraId="144D1749" w14:textId="20B0E89E" w:rsidR="00232F66" w:rsidRDefault="00FD61F0" w:rsidP="00FD61F0">
      <w:pPr>
        <w:ind w:firstLine="0"/>
        <w:jc w:val="center"/>
        <w:rPr>
          <w:lang w:eastAsia="ru-RU"/>
        </w:rPr>
      </w:pPr>
      <w:r w:rsidRPr="00FD61F0">
        <w:rPr>
          <w:noProof/>
          <w:lang w:eastAsia="ru-RU"/>
        </w:rPr>
        <w:drawing>
          <wp:inline distT="0" distB="0" distL="0" distR="0" wp14:anchorId="7E3073CD" wp14:editId="23D77D48">
            <wp:extent cx="1762371" cy="1829055"/>
            <wp:effectExtent l="0" t="0" r="9525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7FA" w14:textId="4D63464B" w:rsidR="008607AD" w:rsidRDefault="008607AD" w:rsidP="00FD61F0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4181F3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C73241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BE09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C23EC1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24925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EA34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9A401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9AA5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D0C61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4C277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92C23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9F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1785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3ED7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76A0E3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FB32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7916A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771B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48354C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8061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EC29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6AB64E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4AFA8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F79527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2C5CDDF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01BC44E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ACAC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315C253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70D059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99BBAA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653B7B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4BB994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BF53D8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A45FEA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6C60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26C17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1D8FF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CD9070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CF0597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1BA3F4D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BF44C5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22AC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5B4C420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178D4B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296423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9782F1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B2AA9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6B484A9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6238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061E88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2F5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EC9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B742C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8A41F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22B0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9742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9B00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A27DF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757E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98322D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DC4C4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660B4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C0022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DE18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32F02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6350E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EB18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6DFBC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D6123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28DDCB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5A357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C3261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9A5D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BF3D4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8C8109" w14:textId="14F104E6" w:rsidR="00275D3E" w:rsidRDefault="00275D3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D55B74E" w14:textId="6D89F128" w:rsidR="008607AD" w:rsidRDefault="004A4B54" w:rsidP="00CA31EF">
      <w:pPr>
        <w:pStyle w:val="2"/>
        <w:rPr>
          <w:lang w:eastAsia="ru-RU"/>
        </w:rPr>
      </w:pPr>
      <w:r>
        <w:rPr>
          <w:lang w:eastAsia="ru-RU"/>
        </w:rPr>
        <w:lastRenderedPageBreak/>
        <w:t>Видео 68</w:t>
      </w:r>
    </w:p>
    <w:p w14:paraId="5FF582AA" w14:textId="22C0ED8D" w:rsidR="00A75DF3" w:rsidRPr="00A75DF3" w:rsidRDefault="00A75DF3" w:rsidP="00A75DF3">
      <w:pPr>
        <w:rPr>
          <w:lang w:eastAsia="ru-RU"/>
        </w:rPr>
      </w:pPr>
      <w:r>
        <w:rPr>
          <w:lang w:eastAsia="ru-RU"/>
        </w:rPr>
        <w:t>Продолжение билета 1.</w:t>
      </w:r>
    </w:p>
    <w:p w14:paraId="047DB8CC" w14:textId="10DDDCF2" w:rsidR="00CA31EF" w:rsidRDefault="00355044" w:rsidP="00355044">
      <w:pPr>
        <w:ind w:firstLine="0"/>
        <w:jc w:val="center"/>
        <w:rPr>
          <w:lang w:eastAsia="ru-RU"/>
        </w:rPr>
      </w:pPr>
      <w:r w:rsidRPr="00355044">
        <w:rPr>
          <w:noProof/>
          <w:lang w:eastAsia="ru-RU"/>
        </w:rPr>
        <w:drawing>
          <wp:inline distT="0" distB="0" distL="0" distR="0" wp14:anchorId="30A47B7B" wp14:editId="5E27CCC9">
            <wp:extent cx="5203077" cy="5143500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235120" cy="51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79F" w14:textId="39F56360" w:rsidR="006349DC" w:rsidRDefault="006349DC" w:rsidP="00355044">
      <w:pPr>
        <w:ind w:firstLine="0"/>
        <w:jc w:val="center"/>
        <w:rPr>
          <w:lang w:eastAsia="ru-RU"/>
        </w:rPr>
      </w:pPr>
      <w:r w:rsidRPr="005C7FAD">
        <w:rPr>
          <w:noProof/>
          <w:lang w:eastAsia="ru-RU"/>
        </w:rPr>
        <w:drawing>
          <wp:inline distT="0" distB="0" distL="0" distR="0" wp14:anchorId="15F234D7" wp14:editId="07E1E337">
            <wp:extent cx="4601217" cy="3315163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973" w14:textId="3DDFB276" w:rsidR="00355044" w:rsidRDefault="00601FCC" w:rsidP="00355044">
      <w:pPr>
        <w:ind w:firstLine="0"/>
        <w:jc w:val="center"/>
        <w:rPr>
          <w:lang w:eastAsia="ru-RU"/>
        </w:rPr>
      </w:pPr>
      <w:r w:rsidRPr="00601FCC">
        <w:rPr>
          <w:noProof/>
          <w:lang w:eastAsia="ru-RU"/>
        </w:rPr>
        <w:lastRenderedPageBreak/>
        <w:drawing>
          <wp:inline distT="0" distB="0" distL="0" distR="0" wp14:anchorId="0CA27C31" wp14:editId="185CDEE5">
            <wp:extent cx="4255690" cy="46291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46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58" w14:textId="69BA2778" w:rsidR="00B07069" w:rsidRDefault="00C436AE" w:rsidP="00355044">
      <w:pPr>
        <w:ind w:firstLine="0"/>
        <w:jc w:val="center"/>
        <w:rPr>
          <w:lang w:eastAsia="ru-RU"/>
        </w:rPr>
      </w:pPr>
      <w:r w:rsidRPr="00C436AE">
        <w:rPr>
          <w:noProof/>
          <w:lang w:eastAsia="ru-RU"/>
        </w:rPr>
        <w:drawing>
          <wp:inline distT="0" distB="0" distL="0" distR="0" wp14:anchorId="5844AB92" wp14:editId="72DD7320">
            <wp:extent cx="4173463" cy="451485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2" cy="45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706" w14:textId="4A249D80" w:rsidR="00A3604E" w:rsidRDefault="007932B7" w:rsidP="00355044">
      <w:pPr>
        <w:ind w:firstLine="0"/>
        <w:jc w:val="center"/>
        <w:rPr>
          <w:lang w:eastAsia="ru-RU"/>
        </w:rPr>
      </w:pPr>
      <w:r w:rsidRPr="007932B7">
        <w:rPr>
          <w:noProof/>
          <w:lang w:eastAsia="ru-RU"/>
        </w:rPr>
        <w:lastRenderedPageBreak/>
        <w:drawing>
          <wp:inline distT="0" distB="0" distL="0" distR="0" wp14:anchorId="140A8EF1" wp14:editId="741A5DA8">
            <wp:extent cx="2324424" cy="2172003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340" w14:textId="65AE371C" w:rsidR="00957E3D" w:rsidRDefault="00957E3D" w:rsidP="00355044">
      <w:pPr>
        <w:ind w:firstLine="0"/>
        <w:jc w:val="center"/>
        <w:rPr>
          <w:lang w:eastAsia="ru-RU"/>
        </w:rPr>
      </w:pPr>
      <w:r w:rsidRPr="00957E3D">
        <w:rPr>
          <w:noProof/>
          <w:lang w:eastAsia="ru-RU"/>
        </w:rPr>
        <w:drawing>
          <wp:inline distT="0" distB="0" distL="0" distR="0" wp14:anchorId="7581D274" wp14:editId="1073A4A1">
            <wp:extent cx="3810532" cy="536332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CEE" w14:textId="742FC9C4" w:rsidR="00E76563" w:rsidRDefault="00E76563" w:rsidP="00355044">
      <w:pPr>
        <w:ind w:firstLine="0"/>
        <w:jc w:val="center"/>
        <w:rPr>
          <w:lang w:eastAsia="ru-RU"/>
        </w:rPr>
      </w:pPr>
      <w:r w:rsidRPr="00E76563">
        <w:rPr>
          <w:noProof/>
          <w:lang w:eastAsia="ru-RU"/>
        </w:rPr>
        <w:lastRenderedPageBreak/>
        <w:drawing>
          <wp:inline distT="0" distB="0" distL="0" distR="0" wp14:anchorId="0171A2B4" wp14:editId="7F7B7B8C">
            <wp:extent cx="3820058" cy="5172797"/>
            <wp:effectExtent l="0" t="0" r="9525" b="889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F88" w14:textId="095804D2" w:rsidR="00840CF3" w:rsidRDefault="00840CF3" w:rsidP="00355044">
      <w:pPr>
        <w:ind w:firstLine="0"/>
        <w:jc w:val="center"/>
        <w:rPr>
          <w:lang w:eastAsia="ru-RU"/>
        </w:rPr>
      </w:pPr>
      <w:r w:rsidRPr="00840CF3">
        <w:rPr>
          <w:noProof/>
          <w:lang w:eastAsia="ru-RU"/>
        </w:rPr>
        <w:drawing>
          <wp:inline distT="0" distB="0" distL="0" distR="0" wp14:anchorId="722F822F" wp14:editId="23A23F0F">
            <wp:extent cx="1867161" cy="1638529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43B" w14:textId="42D0A88D" w:rsidR="00931764" w:rsidRDefault="00931764" w:rsidP="00355044">
      <w:pPr>
        <w:ind w:firstLine="0"/>
        <w:jc w:val="center"/>
        <w:rPr>
          <w:lang w:eastAsia="ru-RU"/>
        </w:rPr>
      </w:pPr>
      <w:r w:rsidRPr="00931764">
        <w:rPr>
          <w:noProof/>
          <w:lang w:eastAsia="ru-RU"/>
        </w:rPr>
        <w:lastRenderedPageBreak/>
        <w:drawing>
          <wp:inline distT="0" distB="0" distL="0" distR="0" wp14:anchorId="220B200F" wp14:editId="4DD8CD4E">
            <wp:extent cx="2811362" cy="4447194"/>
            <wp:effectExtent l="0" t="0" r="825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2829667" cy="44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011" w:rsidRPr="006D7011">
        <w:rPr>
          <w:noProof/>
          <w:lang w:eastAsia="ru-RU"/>
        </w:rPr>
        <w:drawing>
          <wp:inline distT="0" distB="0" distL="0" distR="0" wp14:anchorId="10A6DFE2" wp14:editId="2BC86B7F">
            <wp:extent cx="3053187" cy="4435475"/>
            <wp:effectExtent l="0" t="0" r="0" b="317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3081880" cy="44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2A7" w14:textId="29A1B179" w:rsidR="006D7011" w:rsidRDefault="00396000" w:rsidP="00355044">
      <w:pPr>
        <w:ind w:firstLine="0"/>
        <w:jc w:val="center"/>
        <w:rPr>
          <w:lang w:eastAsia="ru-RU"/>
        </w:rPr>
      </w:pPr>
      <w:r w:rsidRPr="00396000">
        <w:rPr>
          <w:noProof/>
          <w:lang w:eastAsia="ru-RU"/>
        </w:rPr>
        <w:drawing>
          <wp:inline distT="0" distB="0" distL="0" distR="0" wp14:anchorId="215D8417" wp14:editId="0E707EC1">
            <wp:extent cx="2848359" cy="4581525"/>
            <wp:effectExtent l="0" t="0" r="952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851719" cy="45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000">
        <w:rPr>
          <w:noProof/>
          <w:lang w:eastAsia="ru-RU"/>
        </w:rPr>
        <w:drawing>
          <wp:inline distT="0" distB="0" distL="0" distR="0" wp14:anchorId="6BE2AA58" wp14:editId="71B0E081">
            <wp:extent cx="2828260" cy="45720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855992" cy="46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521" w14:textId="54A646B9" w:rsidR="00396000" w:rsidRDefault="00F67F0A" w:rsidP="00355044">
      <w:pPr>
        <w:ind w:firstLine="0"/>
        <w:jc w:val="center"/>
        <w:rPr>
          <w:lang w:eastAsia="ru-RU"/>
        </w:rPr>
      </w:pPr>
      <w:r w:rsidRPr="00F67F0A">
        <w:rPr>
          <w:noProof/>
          <w:lang w:eastAsia="ru-RU"/>
        </w:rPr>
        <w:lastRenderedPageBreak/>
        <w:drawing>
          <wp:inline distT="0" distB="0" distL="0" distR="0" wp14:anchorId="2A5D8D80" wp14:editId="3F83FD52">
            <wp:extent cx="2771775" cy="4433462"/>
            <wp:effectExtent l="0" t="0" r="0" b="571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2774142" cy="44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253" w14:textId="1185555A" w:rsidR="00D618E4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43280C13" wp14:editId="3C76D120">
            <wp:extent cx="3124200" cy="2277091"/>
            <wp:effectExtent l="0" t="0" r="0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136403" cy="2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9B0" w14:textId="1B30A7A4" w:rsidR="00184381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3A61EF02" wp14:editId="621D5AC8">
            <wp:extent cx="3143963" cy="230505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3157304" cy="23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128" w14:textId="778AC322" w:rsidR="00BC0114" w:rsidRDefault="00491B3E" w:rsidP="00355044">
      <w:pPr>
        <w:ind w:firstLine="0"/>
        <w:jc w:val="center"/>
        <w:rPr>
          <w:lang w:eastAsia="ru-RU"/>
        </w:rPr>
      </w:pPr>
      <w:r w:rsidRPr="00491B3E">
        <w:rPr>
          <w:noProof/>
          <w:lang w:eastAsia="ru-RU"/>
        </w:rPr>
        <w:lastRenderedPageBreak/>
        <w:drawing>
          <wp:inline distT="0" distB="0" distL="0" distR="0" wp14:anchorId="74C6C276" wp14:editId="6A251E13">
            <wp:extent cx="5940425" cy="1264285"/>
            <wp:effectExtent l="0" t="0" r="317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EF08" w14:textId="6892AFAE" w:rsidR="00566968" w:rsidRDefault="00EC44ED" w:rsidP="00355044">
      <w:pPr>
        <w:ind w:firstLine="0"/>
        <w:jc w:val="center"/>
        <w:rPr>
          <w:lang w:eastAsia="ru-RU"/>
        </w:rPr>
      </w:pPr>
      <w:r w:rsidRPr="00EC44ED">
        <w:rPr>
          <w:noProof/>
          <w:lang w:eastAsia="ru-RU"/>
        </w:rPr>
        <w:drawing>
          <wp:inline distT="0" distB="0" distL="0" distR="0" wp14:anchorId="38B402DD" wp14:editId="455C09F1">
            <wp:extent cx="4193071" cy="38576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197413" cy="3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8871" w14:textId="5500AE3E" w:rsidR="00ED7687" w:rsidRDefault="00ED7687" w:rsidP="00355044">
      <w:pPr>
        <w:ind w:firstLine="0"/>
        <w:jc w:val="center"/>
        <w:rPr>
          <w:lang w:eastAsia="ru-RU"/>
        </w:rPr>
      </w:pPr>
      <w:r w:rsidRPr="00ED7687">
        <w:rPr>
          <w:noProof/>
          <w:lang w:eastAsia="ru-RU"/>
        </w:rPr>
        <w:drawing>
          <wp:inline distT="0" distB="0" distL="0" distR="0" wp14:anchorId="6E8BDDE6" wp14:editId="32006A74">
            <wp:extent cx="4313346" cy="3924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322027" cy="39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304" w14:textId="62052269" w:rsidR="00ED7687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lastRenderedPageBreak/>
        <w:drawing>
          <wp:inline distT="0" distB="0" distL="0" distR="0" wp14:anchorId="39B18280" wp14:editId="3B711F84">
            <wp:extent cx="2495309" cy="4457700"/>
            <wp:effectExtent l="0" t="0" r="63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499818" cy="44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8DB">
        <w:rPr>
          <w:noProof/>
          <w:lang w:eastAsia="ru-RU"/>
        </w:rPr>
        <w:drawing>
          <wp:inline distT="0" distB="0" distL="0" distR="0" wp14:anchorId="6BCE8630" wp14:editId="6773D6D2">
            <wp:extent cx="2489267" cy="4456794"/>
            <wp:effectExtent l="0" t="0" r="6350" b="127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2508778" cy="44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41A" w14:textId="0E2F4D4A" w:rsidR="004478DB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drawing>
          <wp:inline distT="0" distB="0" distL="0" distR="0" wp14:anchorId="319EBDDF" wp14:editId="0A76E4AC">
            <wp:extent cx="2692972" cy="448603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697624" cy="4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934" w14:textId="39A04A0D" w:rsidR="004478DB" w:rsidRDefault="00236BE6" w:rsidP="00355044">
      <w:pPr>
        <w:ind w:firstLine="0"/>
        <w:jc w:val="center"/>
        <w:rPr>
          <w:lang w:eastAsia="ru-RU"/>
        </w:rPr>
      </w:pPr>
      <w:r w:rsidRPr="00236BE6">
        <w:rPr>
          <w:noProof/>
          <w:lang w:eastAsia="ru-RU"/>
        </w:rPr>
        <w:lastRenderedPageBreak/>
        <w:drawing>
          <wp:inline distT="0" distB="0" distL="0" distR="0" wp14:anchorId="4E218DB5" wp14:editId="761AE1B4">
            <wp:extent cx="1790700" cy="702235"/>
            <wp:effectExtent l="0" t="0" r="0" b="317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1808229" cy="7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74C7" w14:textId="6BC4C4A0" w:rsidR="006A2C96" w:rsidRDefault="00C27B29" w:rsidP="006A2C96">
      <w:pPr>
        <w:ind w:firstLine="0"/>
        <w:jc w:val="center"/>
        <w:rPr>
          <w:lang w:eastAsia="ru-RU"/>
        </w:rPr>
      </w:pPr>
      <w:r w:rsidRPr="00C27B29">
        <w:rPr>
          <w:noProof/>
          <w:lang w:eastAsia="ru-RU"/>
        </w:rPr>
        <w:drawing>
          <wp:inline distT="0" distB="0" distL="0" distR="0" wp14:anchorId="687CAE86" wp14:editId="05FA837A">
            <wp:extent cx="2410911" cy="4143375"/>
            <wp:effectExtent l="0" t="0" r="889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2415693" cy="41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96" w:rsidRPr="006A2C96">
        <w:rPr>
          <w:noProof/>
          <w:lang w:eastAsia="ru-RU"/>
        </w:rPr>
        <w:drawing>
          <wp:inline distT="0" distB="0" distL="0" distR="0" wp14:anchorId="74749F2E" wp14:editId="695B7045">
            <wp:extent cx="2819400" cy="4151567"/>
            <wp:effectExtent l="0" t="0" r="0" b="190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2829596" cy="41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7D9" w14:textId="4F0B14E4" w:rsidR="002622F3" w:rsidRDefault="002622F3" w:rsidP="006A2C96">
      <w:pPr>
        <w:ind w:firstLine="0"/>
        <w:jc w:val="center"/>
        <w:rPr>
          <w:lang w:eastAsia="ru-RU"/>
        </w:rPr>
      </w:pPr>
      <w:r w:rsidRPr="002622F3">
        <w:rPr>
          <w:noProof/>
          <w:lang w:eastAsia="ru-RU"/>
        </w:rPr>
        <w:drawing>
          <wp:inline distT="0" distB="0" distL="0" distR="0" wp14:anchorId="40898DB3" wp14:editId="780DD814">
            <wp:extent cx="1886213" cy="400106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4105" w14:textId="70F3626C" w:rsidR="002E4EDA" w:rsidRDefault="002E4EDA" w:rsidP="006A2C96">
      <w:pPr>
        <w:ind w:firstLine="0"/>
        <w:jc w:val="center"/>
        <w:rPr>
          <w:lang w:eastAsia="ru-RU"/>
        </w:rPr>
      </w:pPr>
      <w:r w:rsidRPr="002E4EDA">
        <w:rPr>
          <w:noProof/>
          <w:lang w:eastAsia="ru-RU"/>
        </w:rPr>
        <w:drawing>
          <wp:inline distT="0" distB="0" distL="0" distR="0" wp14:anchorId="4413B342" wp14:editId="211405BD">
            <wp:extent cx="2042583" cy="36766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2052103" cy="3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DF5" w14:textId="22CEE28C" w:rsidR="006A2C96" w:rsidRDefault="00187481" w:rsidP="006A2C9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40EFAFB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3452F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5FF85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УчетаВБаз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станты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C712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начениеЗаполнено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15CEA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A54C0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полнена дата начала учета в 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2C2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         </w:t>
      </w:r>
    </w:p>
    <w:p w14:paraId="2AD30C5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D8C2C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581257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88017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C9F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7B643C1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634D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F515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D0043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E3F9A9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1B35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61F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52AD6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D2AAE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F2FDA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FA40D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9763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FA9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80CE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770A7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D903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A164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5DC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D9804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1C0D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4492BE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257D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BE9F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BD43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087A1FC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20B8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4C557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77A6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2BEE3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25D90D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0A8B379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19DF82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8C23E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514A3B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CDC4A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1BFF270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689B70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403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158B191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4DD2D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028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0D4DE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76F05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AEE55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45016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2F6DE0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254E746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D3471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3D5B0A6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68AA20F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61BEF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5502C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FD780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96675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AE91B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61900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3B0B7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32C2C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67D0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AEB2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BF5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FD06B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F8AD7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2C30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00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39D09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02FEA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F10E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D6C9B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5DBC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ECD611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13B7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78A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0179DD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50F6BF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BACDBC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17890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45A5F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FFD624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AF29D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3CE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62D41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6FDE3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AB8AC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3DF744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521C8CD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C5321C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&amp;amp;ДатаНачалаУчетаВБазе &gt; ДополнительныеНачисленияБазаОсновныеНачисления.Сотрудник.ДатаПриема</w:t>
      </w:r>
    </w:p>
    <w:p w14:paraId="0C432F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(РАЗНОСТЬДАТ(&amp;amp;ДатаНачалаУчетаВБазе, &amp;amp;ПериодРегистрации, ДЕНЬ) + ДополнительныеНачисленияБазаОсновныеНачисления.Сотрудник.НачальныйСтажВДнях) / 365</w:t>
      </w:r>
    </w:p>
    <w:p w14:paraId="086EE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РАЗНОСТЬДАТ(ДополнительныеНачисленияБазаОсновныеНачисления.Сотрудник.ДатаПриема, &amp;amp;ПериодРегистрации, ДЕНЬ)</w:t>
      </w:r>
    </w:p>
    <w:p w14:paraId="20DA38C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Стаж</w:t>
      </w:r>
    </w:p>
    <w:p w14:paraId="6EC16E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0DC2C5F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2801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206790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25EC6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EBF88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AB02B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7947AA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663328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БазаНачислений КАК БазаНачислений,</w:t>
      </w:r>
    </w:p>
    <w:p w14:paraId="539CCEB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таж КАК Стаж,</w:t>
      </w:r>
    </w:p>
    <w:p w14:paraId="41B2E8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0787613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A943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B816C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3F2B91B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таж &gt;= ШкалаПроцентовПремииОтСтажа.СтажОт</w:t>
      </w:r>
    </w:p>
    <w:p w14:paraId="0581C3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Начисления.Стаж &lt; ШкалаПроцентовПремииОтСтажа.СтажДо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3954D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8A5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17B0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5A0C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A1F4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2E48D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AE291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6C2DC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УчетаВ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2509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8346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E10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5A5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8F4B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0F96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AD309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E36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E5DDD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C986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EEDD8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B5CD3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8EF8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E3C6D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A502E6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10E87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B37F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40F2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5D5E747" w14:textId="4C5A1237" w:rsidR="003F427F" w:rsidRDefault="003F427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79B29B" w14:textId="74ED0D49" w:rsidR="00187481" w:rsidRDefault="003F427F" w:rsidP="003F427F">
      <w:pPr>
        <w:pStyle w:val="2"/>
        <w:rPr>
          <w:lang w:eastAsia="ru-RU"/>
        </w:rPr>
      </w:pPr>
      <w:r>
        <w:rPr>
          <w:lang w:eastAsia="ru-RU"/>
        </w:rPr>
        <w:lastRenderedPageBreak/>
        <w:t>Видео 69</w:t>
      </w:r>
    </w:p>
    <w:p w14:paraId="4523AA65" w14:textId="0F3C5070" w:rsidR="00804663" w:rsidRDefault="00367A93" w:rsidP="00804663">
      <w:pPr>
        <w:rPr>
          <w:lang w:eastAsia="ru-RU"/>
        </w:rPr>
      </w:pPr>
      <w:r>
        <w:rPr>
          <w:lang w:eastAsia="ru-RU"/>
        </w:rPr>
        <w:t xml:space="preserve">Продолжение билета 1, кнопка </w:t>
      </w:r>
      <w:r w:rsidR="002A1F6B">
        <w:rPr>
          <w:lang w:eastAsia="ru-RU"/>
        </w:rPr>
        <w:t>рассчитать</w:t>
      </w:r>
    </w:p>
    <w:p w14:paraId="6418B331" w14:textId="0C646F81" w:rsidR="00367A93" w:rsidRDefault="00AD55FA" w:rsidP="00AD55FA">
      <w:pPr>
        <w:ind w:firstLine="0"/>
        <w:jc w:val="center"/>
        <w:rPr>
          <w:lang w:eastAsia="ru-RU"/>
        </w:rPr>
      </w:pPr>
      <w:r w:rsidRPr="00AD55FA">
        <w:rPr>
          <w:noProof/>
          <w:lang w:eastAsia="ru-RU"/>
        </w:rPr>
        <w:drawing>
          <wp:inline distT="0" distB="0" distL="0" distR="0" wp14:anchorId="3CB32678" wp14:editId="64B715D6">
            <wp:extent cx="1916787" cy="3267075"/>
            <wp:effectExtent l="0" t="0" r="762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930026" cy="32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5CC" w14:textId="03722AE0" w:rsidR="00AD3849" w:rsidRDefault="00AD3849" w:rsidP="00AD55FA">
      <w:pPr>
        <w:ind w:firstLine="0"/>
        <w:jc w:val="center"/>
        <w:rPr>
          <w:lang w:eastAsia="ru-RU"/>
        </w:rPr>
      </w:pPr>
      <w:r w:rsidRPr="00AD3849">
        <w:rPr>
          <w:noProof/>
          <w:lang w:eastAsia="ru-RU"/>
        </w:rPr>
        <w:drawing>
          <wp:inline distT="0" distB="0" distL="0" distR="0" wp14:anchorId="36E24FB8" wp14:editId="04AC6F79">
            <wp:extent cx="5788025" cy="2242202"/>
            <wp:effectExtent l="0" t="0" r="3175" b="571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0" cy="22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9B" w14:textId="5ECD9E43" w:rsidR="001A0B56" w:rsidRDefault="001A0B56" w:rsidP="00AD55FA">
      <w:pPr>
        <w:ind w:firstLine="0"/>
        <w:jc w:val="center"/>
        <w:rPr>
          <w:lang w:eastAsia="ru-RU"/>
        </w:rPr>
      </w:pPr>
      <w:r w:rsidRPr="001A0B56">
        <w:rPr>
          <w:noProof/>
          <w:lang w:eastAsia="ru-RU"/>
        </w:rPr>
        <w:drawing>
          <wp:inline distT="0" distB="0" distL="0" distR="0" wp14:anchorId="024DADAF" wp14:editId="750C26D5">
            <wp:extent cx="3152774" cy="2994344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158026" cy="29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48" w14:textId="6E2C9687" w:rsidR="00DF0B58" w:rsidRDefault="003055B1" w:rsidP="00AD55FA">
      <w:pPr>
        <w:ind w:firstLine="0"/>
        <w:jc w:val="center"/>
        <w:rPr>
          <w:lang w:eastAsia="ru-RU"/>
        </w:rPr>
      </w:pPr>
      <w:r w:rsidRPr="003055B1">
        <w:rPr>
          <w:noProof/>
          <w:lang w:eastAsia="ru-RU"/>
        </w:rPr>
        <w:lastRenderedPageBreak/>
        <w:drawing>
          <wp:inline distT="0" distB="0" distL="0" distR="0" wp14:anchorId="73E2A231" wp14:editId="5875275D">
            <wp:extent cx="3486637" cy="104789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B114" w14:textId="0FB849B9" w:rsidR="004B2DD5" w:rsidRDefault="004B2DD5" w:rsidP="00AD55FA">
      <w:pPr>
        <w:ind w:firstLine="0"/>
        <w:jc w:val="center"/>
        <w:rPr>
          <w:lang w:eastAsia="ru-RU"/>
        </w:rPr>
      </w:pPr>
      <w:r w:rsidRPr="004B2DD5">
        <w:rPr>
          <w:noProof/>
          <w:lang w:eastAsia="ru-RU"/>
        </w:rPr>
        <w:drawing>
          <wp:inline distT="0" distB="0" distL="0" distR="0" wp14:anchorId="1A989D54" wp14:editId="0545DD8D">
            <wp:extent cx="5940425" cy="3439795"/>
            <wp:effectExtent l="0" t="0" r="3175" b="825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672" w14:textId="7F3DDA11" w:rsidR="009C4DB0" w:rsidRDefault="009C4DB0" w:rsidP="00AD55F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 ЗАРПЛАТЫ:</w:t>
      </w:r>
    </w:p>
    <w:p w14:paraId="7DCE7A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54D7DA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D96C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аметрыРасчет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8CF3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A2B8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0F4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E79D43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CFD9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AD951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18C1E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418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DA57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B0AD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DFDE6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9354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41F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DA5E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58E03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9D7B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7AA5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62FF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9B7CF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716B06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7B40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65845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25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D62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D874C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003E1B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FF6D58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6AE1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8F7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0DD04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FB460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24BA2A0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BEE5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3A23739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166EF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0AB4D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E61B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B88E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3378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40FFA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6413FE9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6E1B4C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844ADA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6DC709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B9F84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47749C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5582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E8104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768BDF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01F8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B628F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C4E08A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8AF04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6D3C2E1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38C0CC1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5762A7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EB86AF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EB8E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7EB61F6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2BDEBA1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1A959C8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8A3E71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E693E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2C53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1F6BC2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19CD9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324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0B5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20F60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8BF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07D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35483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18A5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492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53E7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AA7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4CFC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416B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78CD1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FC3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8D99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84634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E06C0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09E652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9C2E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2D6C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B172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5B10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EAAA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5369D3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B3A36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3D25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C53E9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FF39A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31C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7DF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0F7692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7E8ADE7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3084F2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КАК Стаж,</w:t>
      </w:r>
    </w:p>
    <w:p w14:paraId="775F2F2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19A1474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396EA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4556C5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2CD249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gt;= ШкалаПроцентовПремииОтСтажа.СтажОт)</w:t>
      </w:r>
    </w:p>
    <w:p w14:paraId="1A48926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lt; ШкалаПроцентовПремииОтСтажа.СтажДо)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5FC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3B7D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11E4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476B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A54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2D5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2CED3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948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29DDB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BC29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360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88B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8122A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1A92F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5002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63735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4DB49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F15D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E7C60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A4700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6B92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DCC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F0720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2A5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980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DC57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53F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597CA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0082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B9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E3C8F2" w14:textId="1BB56D95" w:rsidR="00FD34D2" w:rsidRDefault="00FD34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39BB95" w14:textId="10335D5D" w:rsidR="009C4DB0" w:rsidRDefault="00D7740C" w:rsidP="00D7740C">
      <w:pPr>
        <w:pStyle w:val="2"/>
        <w:rPr>
          <w:lang w:eastAsia="ru-RU"/>
        </w:rPr>
      </w:pPr>
      <w:r>
        <w:rPr>
          <w:lang w:eastAsia="ru-RU"/>
        </w:rPr>
        <w:lastRenderedPageBreak/>
        <w:t>Видео 70</w:t>
      </w:r>
    </w:p>
    <w:p w14:paraId="1D9177E1" w14:textId="382C660D" w:rsidR="00EC578A" w:rsidRPr="00EC578A" w:rsidRDefault="00EC578A" w:rsidP="00EC578A">
      <w:pPr>
        <w:rPr>
          <w:lang w:eastAsia="ru-RU"/>
        </w:rPr>
      </w:pPr>
      <w:r>
        <w:rPr>
          <w:lang w:eastAsia="ru-RU"/>
        </w:rPr>
        <w:t>Отчет билет 1</w:t>
      </w:r>
    </w:p>
    <w:p w14:paraId="3137E416" w14:textId="153EAA85" w:rsidR="00D7740C" w:rsidRDefault="009358D0" w:rsidP="009358D0">
      <w:pPr>
        <w:ind w:firstLine="0"/>
        <w:jc w:val="center"/>
        <w:rPr>
          <w:lang w:eastAsia="ru-RU"/>
        </w:rPr>
      </w:pPr>
      <w:r w:rsidRPr="009358D0">
        <w:rPr>
          <w:noProof/>
          <w:lang w:eastAsia="ru-RU"/>
        </w:rPr>
        <w:drawing>
          <wp:inline distT="0" distB="0" distL="0" distR="0" wp14:anchorId="299FDE3A" wp14:editId="61EAB514">
            <wp:extent cx="4495800" cy="398734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498579" cy="39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AA6" w14:textId="75C28F8C" w:rsidR="00054FB2" w:rsidRDefault="00012F6C" w:rsidP="009358D0">
      <w:pPr>
        <w:ind w:firstLine="0"/>
        <w:jc w:val="center"/>
        <w:rPr>
          <w:lang w:eastAsia="ru-RU"/>
        </w:rPr>
      </w:pPr>
      <w:r w:rsidRPr="00012F6C">
        <w:rPr>
          <w:noProof/>
          <w:lang w:eastAsia="ru-RU"/>
        </w:rPr>
        <w:drawing>
          <wp:inline distT="0" distB="0" distL="0" distR="0" wp14:anchorId="4F2B230C" wp14:editId="7381D3C9">
            <wp:extent cx="5940425" cy="3358515"/>
            <wp:effectExtent l="0" t="0" r="317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F3A" w14:textId="0431AE0A" w:rsidR="00CF2B25" w:rsidRDefault="006B423E" w:rsidP="009358D0">
      <w:pPr>
        <w:ind w:firstLine="0"/>
        <w:jc w:val="center"/>
        <w:rPr>
          <w:lang w:eastAsia="ru-RU"/>
        </w:rPr>
      </w:pPr>
      <w:r w:rsidRPr="006B423E">
        <w:rPr>
          <w:noProof/>
          <w:lang w:eastAsia="ru-RU"/>
        </w:rPr>
        <w:drawing>
          <wp:inline distT="0" distB="0" distL="0" distR="0" wp14:anchorId="287D42B9" wp14:editId="35E5F86A">
            <wp:extent cx="5940425" cy="1009650"/>
            <wp:effectExtent l="0" t="0" r="317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D15" w14:textId="4036C169" w:rsidR="00D863B5" w:rsidRDefault="00EC2A10" w:rsidP="009358D0">
      <w:pPr>
        <w:ind w:firstLine="0"/>
        <w:jc w:val="center"/>
        <w:rPr>
          <w:lang w:eastAsia="ru-RU"/>
        </w:rPr>
      </w:pPr>
      <w:r w:rsidRPr="00EC2A10">
        <w:rPr>
          <w:noProof/>
          <w:lang w:eastAsia="ru-RU"/>
        </w:rPr>
        <w:lastRenderedPageBreak/>
        <w:drawing>
          <wp:inline distT="0" distB="0" distL="0" distR="0" wp14:anchorId="4888B1F6" wp14:editId="1877D915">
            <wp:extent cx="5940425" cy="755650"/>
            <wp:effectExtent l="0" t="0" r="3175" b="635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6A0" w14:textId="02B6BD3F" w:rsidR="00DF6A28" w:rsidRDefault="00DF6A28" w:rsidP="009358D0">
      <w:pPr>
        <w:ind w:firstLine="0"/>
        <w:jc w:val="center"/>
        <w:rPr>
          <w:lang w:eastAsia="ru-RU"/>
        </w:rPr>
      </w:pPr>
      <w:r w:rsidRPr="00DF6A28">
        <w:rPr>
          <w:noProof/>
          <w:lang w:eastAsia="ru-RU"/>
        </w:rPr>
        <w:drawing>
          <wp:inline distT="0" distB="0" distL="0" distR="0" wp14:anchorId="296F8A42" wp14:editId="3AC02927">
            <wp:extent cx="5940425" cy="2973705"/>
            <wp:effectExtent l="0" t="0" r="317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90D" w14:textId="283153EA" w:rsidR="00FB07D7" w:rsidRDefault="00FB07D7" w:rsidP="009358D0">
      <w:pPr>
        <w:ind w:firstLine="0"/>
        <w:jc w:val="center"/>
        <w:rPr>
          <w:lang w:eastAsia="ru-RU"/>
        </w:rPr>
      </w:pPr>
      <w:r w:rsidRPr="00FB07D7">
        <w:rPr>
          <w:noProof/>
          <w:lang w:eastAsia="ru-RU"/>
        </w:rPr>
        <w:drawing>
          <wp:inline distT="0" distB="0" distL="0" distR="0" wp14:anchorId="1CC69DE0" wp14:editId="7C1A37C9">
            <wp:extent cx="5940425" cy="1464310"/>
            <wp:effectExtent l="0" t="0" r="3175" b="254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FAC6" w14:textId="5FAEA15C" w:rsidR="00DB2F63" w:rsidRDefault="00DB2F63" w:rsidP="009358D0">
      <w:pPr>
        <w:ind w:firstLine="0"/>
        <w:jc w:val="center"/>
        <w:rPr>
          <w:lang w:eastAsia="ru-RU"/>
        </w:rPr>
      </w:pPr>
      <w:r w:rsidRPr="00DB2F63">
        <w:rPr>
          <w:noProof/>
          <w:lang w:eastAsia="ru-RU"/>
        </w:rPr>
        <w:drawing>
          <wp:inline distT="0" distB="0" distL="0" distR="0" wp14:anchorId="49712EDF" wp14:editId="180EA75B">
            <wp:extent cx="5940425" cy="1248410"/>
            <wp:effectExtent l="0" t="0" r="3175" b="889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348D" w14:textId="7FB6C1E4" w:rsidR="00C73357" w:rsidRDefault="00C73357" w:rsidP="009358D0">
      <w:pPr>
        <w:ind w:firstLine="0"/>
        <w:jc w:val="center"/>
        <w:rPr>
          <w:lang w:eastAsia="ru-RU"/>
        </w:rPr>
      </w:pPr>
      <w:r w:rsidRPr="00C73357">
        <w:rPr>
          <w:noProof/>
          <w:lang w:eastAsia="ru-RU"/>
        </w:rPr>
        <w:drawing>
          <wp:inline distT="0" distB="0" distL="0" distR="0" wp14:anchorId="497C0FF9" wp14:editId="78C278BD">
            <wp:extent cx="5940425" cy="1739265"/>
            <wp:effectExtent l="0" t="0" r="3175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542C" w14:textId="17692E6E" w:rsidR="009C7475" w:rsidRDefault="009C7475" w:rsidP="009358D0">
      <w:pPr>
        <w:ind w:firstLine="0"/>
        <w:jc w:val="center"/>
        <w:rPr>
          <w:lang w:eastAsia="ru-RU"/>
        </w:rPr>
      </w:pPr>
      <w:r w:rsidRPr="009C7475">
        <w:rPr>
          <w:noProof/>
          <w:lang w:eastAsia="ru-RU"/>
        </w:rPr>
        <w:lastRenderedPageBreak/>
        <w:drawing>
          <wp:inline distT="0" distB="0" distL="0" distR="0" wp14:anchorId="4AAE7D4B" wp14:editId="5E2EF9C3">
            <wp:extent cx="5940425" cy="1477645"/>
            <wp:effectExtent l="0" t="0" r="3175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313" w14:textId="52B72AA1" w:rsidR="008D2BE4" w:rsidRDefault="008D2BE4" w:rsidP="009358D0">
      <w:pPr>
        <w:ind w:firstLine="0"/>
        <w:jc w:val="center"/>
        <w:rPr>
          <w:lang w:eastAsia="ru-RU"/>
        </w:rPr>
      </w:pPr>
      <w:r w:rsidRPr="008D2BE4">
        <w:rPr>
          <w:noProof/>
          <w:lang w:eastAsia="ru-RU"/>
        </w:rPr>
        <w:drawing>
          <wp:inline distT="0" distB="0" distL="0" distR="0" wp14:anchorId="6261FCE4" wp14:editId="3446365F">
            <wp:extent cx="5940425" cy="757555"/>
            <wp:effectExtent l="0" t="0" r="3175" b="444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8010" w14:textId="7D87AE2A" w:rsidR="00940E80" w:rsidRDefault="006A6A78" w:rsidP="00940E80">
      <w:pPr>
        <w:ind w:firstLine="0"/>
        <w:jc w:val="center"/>
        <w:rPr>
          <w:lang w:eastAsia="ru-RU"/>
        </w:rPr>
      </w:pPr>
      <w:r w:rsidRPr="006A6A78">
        <w:rPr>
          <w:noProof/>
          <w:lang w:eastAsia="ru-RU"/>
        </w:rPr>
        <w:drawing>
          <wp:inline distT="0" distB="0" distL="0" distR="0" wp14:anchorId="223E93D4" wp14:editId="2BACBD02">
            <wp:extent cx="5940425" cy="1496060"/>
            <wp:effectExtent l="0" t="0" r="3175" b="889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5D8" w14:textId="4E5DCE2F" w:rsidR="00940E80" w:rsidRDefault="00940E80" w:rsidP="00940E80">
      <w:pPr>
        <w:ind w:firstLine="0"/>
        <w:jc w:val="center"/>
        <w:rPr>
          <w:lang w:eastAsia="ru-RU"/>
        </w:rPr>
      </w:pPr>
      <w:r w:rsidRPr="00940E80">
        <w:rPr>
          <w:noProof/>
          <w:lang w:eastAsia="ru-RU"/>
        </w:rPr>
        <w:drawing>
          <wp:inline distT="0" distB="0" distL="0" distR="0" wp14:anchorId="47921FD0" wp14:editId="0DE0CC95">
            <wp:extent cx="5940425" cy="942975"/>
            <wp:effectExtent l="0" t="0" r="3175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F08" w14:textId="65E9F329" w:rsidR="00C44F9F" w:rsidRDefault="00C44F9F" w:rsidP="00940E80">
      <w:pPr>
        <w:ind w:firstLine="0"/>
        <w:jc w:val="center"/>
        <w:rPr>
          <w:lang w:eastAsia="ru-RU"/>
        </w:rPr>
      </w:pPr>
      <w:r w:rsidRPr="00C44F9F">
        <w:rPr>
          <w:noProof/>
          <w:lang w:eastAsia="ru-RU"/>
        </w:rPr>
        <w:drawing>
          <wp:inline distT="0" distB="0" distL="0" distR="0" wp14:anchorId="76D51461" wp14:editId="0DBC17E8">
            <wp:extent cx="5734050" cy="747173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784798" cy="7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252" w14:textId="42E189AC" w:rsidR="001108AA" w:rsidRDefault="006D67E7" w:rsidP="00940E80">
      <w:pPr>
        <w:ind w:firstLine="0"/>
        <w:jc w:val="center"/>
        <w:rPr>
          <w:lang w:eastAsia="ru-RU"/>
        </w:rPr>
      </w:pPr>
      <w:r w:rsidRPr="006D67E7">
        <w:rPr>
          <w:noProof/>
          <w:lang w:eastAsia="ru-RU"/>
        </w:rPr>
        <w:drawing>
          <wp:inline distT="0" distB="0" distL="0" distR="0" wp14:anchorId="4B35C1FA" wp14:editId="1A8F9DE8">
            <wp:extent cx="5667375" cy="2978174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673187" cy="29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206" w14:textId="77777777" w:rsidR="001108AA" w:rsidRDefault="001108A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DE72A8" w14:textId="6E396D03" w:rsidR="006D67E7" w:rsidRDefault="004B45D6" w:rsidP="004B45D6">
      <w:pPr>
        <w:pStyle w:val="2"/>
        <w:rPr>
          <w:lang w:eastAsia="ru-RU"/>
        </w:rPr>
      </w:pPr>
      <w:r>
        <w:rPr>
          <w:lang w:eastAsia="ru-RU"/>
        </w:rPr>
        <w:lastRenderedPageBreak/>
        <w:t>Видео 71</w:t>
      </w:r>
    </w:p>
    <w:p w14:paraId="2C180639" w14:textId="3D853C1F" w:rsidR="004B45D6" w:rsidRDefault="00A74028" w:rsidP="004B45D6">
      <w:pPr>
        <w:rPr>
          <w:lang w:eastAsia="ru-RU"/>
        </w:rPr>
      </w:pPr>
      <w:r>
        <w:rPr>
          <w:lang w:eastAsia="ru-RU"/>
        </w:rPr>
        <w:t>Билет 3</w:t>
      </w:r>
      <w:r w:rsidR="00B464FD">
        <w:rPr>
          <w:lang w:eastAsia="ru-RU"/>
        </w:rPr>
        <w:t xml:space="preserve"> (Вернулись к выгрузке 68</w:t>
      </w:r>
      <w:r w:rsidR="00D41E65">
        <w:rPr>
          <w:lang w:eastAsia="ru-RU"/>
        </w:rPr>
        <w:t>, вернул подразделение</w:t>
      </w:r>
      <w:r w:rsidR="00355C0C">
        <w:rPr>
          <w:lang w:eastAsia="ru-RU"/>
        </w:rPr>
        <w:t>, удалил доп начисления</w:t>
      </w:r>
      <w:r w:rsidR="00EF1AB5">
        <w:rPr>
          <w:lang w:eastAsia="ru-RU"/>
        </w:rPr>
        <w:t>, удалил шкалу процента премии стажа</w:t>
      </w:r>
      <w:r w:rsidR="00B464FD">
        <w:rPr>
          <w:lang w:eastAsia="ru-RU"/>
        </w:rPr>
        <w:t>)</w:t>
      </w:r>
    </w:p>
    <w:p w14:paraId="3B605717" w14:textId="3DFC0096" w:rsidR="0045733D" w:rsidRDefault="0045733D" w:rsidP="004B45D6">
      <w:pPr>
        <w:rPr>
          <w:lang w:eastAsia="ru-RU"/>
        </w:rPr>
      </w:pPr>
      <w:r w:rsidRPr="0045733D">
        <w:rPr>
          <w:noProof/>
          <w:lang w:eastAsia="ru-RU"/>
        </w:rPr>
        <w:drawing>
          <wp:inline distT="0" distB="0" distL="0" distR="0" wp14:anchorId="07AF42E0" wp14:editId="69A550AE">
            <wp:extent cx="4991797" cy="4925112"/>
            <wp:effectExtent l="0" t="0" r="0" b="889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B5C" w14:textId="20E5448A" w:rsidR="00CC5A70" w:rsidRDefault="003D32C7" w:rsidP="003D32C7">
      <w:pPr>
        <w:ind w:firstLine="0"/>
        <w:jc w:val="center"/>
        <w:rPr>
          <w:lang w:eastAsia="ru-RU"/>
        </w:rPr>
      </w:pPr>
      <w:r w:rsidRPr="003D32C7">
        <w:rPr>
          <w:noProof/>
          <w:lang w:eastAsia="ru-RU"/>
        </w:rPr>
        <w:drawing>
          <wp:inline distT="0" distB="0" distL="0" distR="0" wp14:anchorId="02CDEE50" wp14:editId="73B1FA54">
            <wp:extent cx="4057650" cy="3116746"/>
            <wp:effectExtent l="0" t="0" r="0" b="762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062627" cy="31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11C" w14:textId="09586366" w:rsidR="005E4AA7" w:rsidRDefault="005E4AA7" w:rsidP="003D32C7">
      <w:pPr>
        <w:ind w:firstLine="0"/>
        <w:jc w:val="center"/>
        <w:rPr>
          <w:lang w:eastAsia="ru-RU"/>
        </w:rPr>
      </w:pPr>
      <w:r w:rsidRPr="005E4AA7">
        <w:rPr>
          <w:noProof/>
          <w:lang w:eastAsia="ru-RU"/>
        </w:rPr>
        <w:lastRenderedPageBreak/>
        <w:drawing>
          <wp:inline distT="0" distB="0" distL="0" distR="0" wp14:anchorId="47C2A453" wp14:editId="5E567E57">
            <wp:extent cx="3048000" cy="2127690"/>
            <wp:effectExtent l="0" t="0" r="0" b="635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3051837" cy="21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63B" w14:textId="630AF493" w:rsidR="0078734C" w:rsidRDefault="0078734C" w:rsidP="003D32C7">
      <w:pPr>
        <w:ind w:firstLine="0"/>
        <w:jc w:val="center"/>
        <w:rPr>
          <w:lang w:eastAsia="ru-RU"/>
        </w:rPr>
      </w:pPr>
      <w:r w:rsidRPr="0078734C">
        <w:rPr>
          <w:noProof/>
          <w:lang w:eastAsia="ru-RU"/>
        </w:rPr>
        <w:drawing>
          <wp:inline distT="0" distB="0" distL="0" distR="0" wp14:anchorId="53FFFDAD" wp14:editId="13F8C1C3">
            <wp:extent cx="3800475" cy="2945369"/>
            <wp:effectExtent l="0" t="0" r="0" b="762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3804197" cy="29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9068" w14:textId="513B38F2" w:rsidR="00B526C4" w:rsidRDefault="00B526C4" w:rsidP="003D32C7">
      <w:pPr>
        <w:ind w:firstLine="0"/>
        <w:jc w:val="center"/>
        <w:rPr>
          <w:lang w:eastAsia="ru-RU"/>
        </w:rPr>
      </w:pPr>
      <w:r w:rsidRPr="00B526C4">
        <w:rPr>
          <w:noProof/>
          <w:lang w:eastAsia="ru-RU"/>
        </w:rPr>
        <w:drawing>
          <wp:inline distT="0" distB="0" distL="0" distR="0" wp14:anchorId="4B8077A9" wp14:editId="3F688E26">
            <wp:extent cx="3409950" cy="241935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2"/>
                    <a:srcRect l="1" r="2186"/>
                    <a:stretch/>
                  </pic:blipFill>
                  <pic:spPr bwMode="auto">
                    <a:xfrm>
                      <a:off x="0" y="0"/>
                      <a:ext cx="3410426" cy="24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7F57" w14:textId="54D6A60F" w:rsidR="00084809" w:rsidRDefault="00084809" w:rsidP="003D32C7">
      <w:pPr>
        <w:ind w:firstLine="0"/>
        <w:jc w:val="center"/>
        <w:rPr>
          <w:lang w:eastAsia="ru-RU"/>
        </w:rPr>
      </w:pPr>
      <w:r w:rsidRPr="00084809">
        <w:rPr>
          <w:noProof/>
          <w:lang w:eastAsia="ru-RU"/>
        </w:rPr>
        <w:drawing>
          <wp:inline distT="0" distB="0" distL="0" distR="0" wp14:anchorId="19BF90EE" wp14:editId="6527A8C4">
            <wp:extent cx="5163271" cy="118126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74ED" w14:textId="3CE8F07D" w:rsidR="00A47E26" w:rsidRDefault="00A47E26" w:rsidP="003D32C7">
      <w:pPr>
        <w:ind w:firstLine="0"/>
        <w:jc w:val="center"/>
        <w:rPr>
          <w:lang w:eastAsia="ru-RU"/>
        </w:rPr>
      </w:pPr>
      <w:r w:rsidRPr="00A47E26">
        <w:rPr>
          <w:noProof/>
          <w:lang w:eastAsia="ru-RU"/>
        </w:rPr>
        <w:lastRenderedPageBreak/>
        <w:drawing>
          <wp:inline distT="0" distB="0" distL="0" distR="0" wp14:anchorId="7D0F1254" wp14:editId="463F2D4E">
            <wp:extent cx="1552792" cy="1305107"/>
            <wp:effectExtent l="0" t="0" r="9525" b="9525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446" w14:textId="611DCFC3" w:rsidR="00FB6FE0" w:rsidRDefault="00852258" w:rsidP="003D32C7">
      <w:pPr>
        <w:ind w:firstLine="0"/>
        <w:jc w:val="center"/>
        <w:rPr>
          <w:lang w:eastAsia="ru-RU"/>
        </w:rPr>
      </w:pPr>
      <w:r w:rsidRPr="00852258">
        <w:rPr>
          <w:noProof/>
          <w:lang w:eastAsia="ru-RU"/>
        </w:rPr>
        <w:drawing>
          <wp:inline distT="0" distB="0" distL="0" distR="0" wp14:anchorId="56DB2B41" wp14:editId="3A22B8F1">
            <wp:extent cx="2879811" cy="4780626"/>
            <wp:effectExtent l="0" t="0" r="0" b="127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2905587" cy="48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E0" w:rsidRPr="00FB6FE0">
        <w:rPr>
          <w:noProof/>
          <w:lang w:eastAsia="ru-RU"/>
        </w:rPr>
        <w:drawing>
          <wp:inline distT="0" distB="0" distL="0" distR="0" wp14:anchorId="3B1C8666" wp14:editId="2534EE32">
            <wp:extent cx="2867025" cy="4754543"/>
            <wp:effectExtent l="0" t="0" r="0" b="825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2869627" cy="47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605A" w14:textId="654AB92D" w:rsidR="00852258" w:rsidRDefault="00CA028F" w:rsidP="003D32C7">
      <w:pPr>
        <w:ind w:firstLine="0"/>
        <w:jc w:val="center"/>
        <w:rPr>
          <w:lang w:eastAsia="ru-RU"/>
        </w:rPr>
      </w:pPr>
      <w:r w:rsidRPr="00CA028F">
        <w:rPr>
          <w:noProof/>
          <w:lang w:eastAsia="ru-RU"/>
        </w:rPr>
        <w:drawing>
          <wp:inline distT="0" distB="0" distL="0" distR="0" wp14:anchorId="52659BA7" wp14:editId="0F9F173A">
            <wp:extent cx="5263668" cy="293370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274995" cy="29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A85" w14:textId="7DD0C611" w:rsidR="001F47B3" w:rsidRDefault="0021742D" w:rsidP="003D32C7">
      <w:pPr>
        <w:ind w:firstLine="0"/>
        <w:jc w:val="center"/>
        <w:rPr>
          <w:lang w:eastAsia="ru-RU"/>
        </w:rPr>
      </w:pPr>
      <w:r w:rsidRPr="0021742D">
        <w:rPr>
          <w:noProof/>
          <w:lang w:eastAsia="ru-RU"/>
        </w:rPr>
        <w:lastRenderedPageBreak/>
        <w:drawing>
          <wp:inline distT="0" distB="0" distL="0" distR="0" wp14:anchorId="67854728" wp14:editId="7F07BF04">
            <wp:extent cx="4667901" cy="5106113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6DCA" w14:textId="1204A59C" w:rsidR="00F64E9F" w:rsidRDefault="00F64E9F" w:rsidP="003D32C7">
      <w:pPr>
        <w:ind w:firstLine="0"/>
        <w:jc w:val="center"/>
        <w:rPr>
          <w:lang w:eastAsia="ru-RU"/>
        </w:rPr>
      </w:pPr>
      <w:r w:rsidRPr="00F64E9F">
        <w:rPr>
          <w:noProof/>
          <w:lang w:eastAsia="ru-RU"/>
        </w:rPr>
        <w:drawing>
          <wp:inline distT="0" distB="0" distL="0" distR="0" wp14:anchorId="70AF43E9" wp14:editId="0ECD3CD4">
            <wp:extent cx="2934109" cy="2772162"/>
            <wp:effectExtent l="0" t="0" r="0" b="9525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12E" w14:textId="1834E39C" w:rsidR="00525318" w:rsidRDefault="00820EF2" w:rsidP="008B770B">
      <w:pPr>
        <w:ind w:firstLine="0"/>
        <w:jc w:val="center"/>
        <w:rPr>
          <w:lang w:eastAsia="ru-RU"/>
        </w:rPr>
      </w:pPr>
      <w:r w:rsidRPr="00820EF2">
        <w:rPr>
          <w:noProof/>
          <w:lang w:eastAsia="ru-RU"/>
        </w:rPr>
        <w:lastRenderedPageBreak/>
        <w:drawing>
          <wp:inline distT="0" distB="0" distL="0" distR="0" wp14:anchorId="574209C5" wp14:editId="633F0A71">
            <wp:extent cx="3088640" cy="4524859"/>
            <wp:effectExtent l="0" t="0" r="0" b="9525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3122101" cy="45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2A" w:rsidRPr="00E50C2A">
        <w:rPr>
          <w:noProof/>
          <w:lang w:eastAsia="ru-RU"/>
        </w:rPr>
        <w:drawing>
          <wp:inline distT="0" distB="0" distL="0" distR="0" wp14:anchorId="258E599A" wp14:editId="13874C95">
            <wp:extent cx="2844506" cy="456247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2860210" cy="4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02BF" w14:textId="093EB57B" w:rsidR="00751B18" w:rsidRDefault="00751B18" w:rsidP="003D32C7">
      <w:pPr>
        <w:ind w:firstLine="0"/>
        <w:jc w:val="center"/>
        <w:rPr>
          <w:lang w:eastAsia="ru-RU"/>
        </w:rPr>
      </w:pPr>
      <w:r w:rsidRPr="00751B18">
        <w:rPr>
          <w:noProof/>
          <w:lang w:eastAsia="ru-RU"/>
        </w:rPr>
        <w:drawing>
          <wp:inline distT="0" distB="0" distL="0" distR="0" wp14:anchorId="2680B277" wp14:editId="1551F5EF">
            <wp:extent cx="2806907" cy="451485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2838540" cy="4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70B" w:rsidRPr="008B770B">
        <w:rPr>
          <w:noProof/>
          <w:lang w:eastAsia="ru-RU"/>
        </w:rPr>
        <w:drawing>
          <wp:inline distT="0" distB="0" distL="0" distR="0" wp14:anchorId="17951293" wp14:editId="0EE1D896">
            <wp:extent cx="2796423" cy="4503420"/>
            <wp:effectExtent l="0" t="0" r="444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2820793" cy="4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F1FF" w14:textId="2309FD43" w:rsidR="008B770B" w:rsidRDefault="004E3F7D" w:rsidP="003D32C7">
      <w:pPr>
        <w:ind w:firstLine="0"/>
        <w:jc w:val="center"/>
        <w:rPr>
          <w:lang w:eastAsia="ru-RU"/>
        </w:rPr>
      </w:pPr>
      <w:r w:rsidRPr="004E3F7D">
        <w:rPr>
          <w:noProof/>
          <w:lang w:eastAsia="ru-RU"/>
        </w:rPr>
        <w:lastRenderedPageBreak/>
        <w:drawing>
          <wp:inline distT="0" distB="0" distL="0" distR="0" wp14:anchorId="7466ECB0" wp14:editId="2421F7D3">
            <wp:extent cx="2792423" cy="4495800"/>
            <wp:effectExtent l="0" t="0" r="8255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2805664" cy="45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B726" w14:textId="00DF1359" w:rsidR="00DC6973" w:rsidRDefault="00DC6973" w:rsidP="003D32C7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6302CE3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ADF52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A3164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2C9ADA0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BA49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D5674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8F54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71570E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98B01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87DA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EA6AC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03E9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3D49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4DA0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CD38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FB902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ГрафикРаботы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D4EA4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2D5B2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F80A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8309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FCA5C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6FF75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6FB1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EA6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7778C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781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1E05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2C6EAC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8B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935C83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ПериодДействия, 0) КАК РабочихДней,</w:t>
      </w:r>
    </w:p>
    <w:p w14:paraId="4F4EA63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174A993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23E3BC2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72B5E55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Подразделение КАК Подразделение</w:t>
      </w:r>
    </w:p>
    <w:p w14:paraId="472CAE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1840607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8C28EC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5AED1DD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9DE8E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5FD3AD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EC812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80F0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9947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5A255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575AE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3469FF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277396F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1873E34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30E2778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Часов КАК ОтработаноЧасов,</w:t>
      </w:r>
    </w:p>
    <w:p w14:paraId="7B0F54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,</w:t>
      </w:r>
    </w:p>
    <w:p w14:paraId="162974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РезультатБаза, 0) КАК НачисленоОкладаЗаБазовыйПериод,</w:t>
      </w:r>
    </w:p>
    <w:p w14:paraId="4F6D603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ОтработаноЧасовБаза, 0) КАК ОтработаноЧасовЗаБазовыйПериод</w:t>
      </w:r>
    </w:p>
    <w:p w14:paraId="3211229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695B1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22D95A5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076B06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FE47E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BE2D5F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3873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,</w:t>
      </w:r>
    </w:p>
    <w:p w14:paraId="28C502B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Подразделение КАК Подразделение</w:t>
      </w:r>
    </w:p>
    <w:p w14:paraId="29065E2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55F9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215336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</w:t>
      </w:r>
    </w:p>
    <w:p w14:paraId="10598B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ДанныеГрафика.Подразделение = СведенияОСотрудникахСрезПоследних.Подразделение</w:t>
      </w:r>
    </w:p>
    <w:p w14:paraId="563BB9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ОсновныеНачисления.БазаОсновныеНачисления(</w:t>
      </w:r>
    </w:p>
    <w:p w14:paraId="4C4819A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050DC1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7BD20D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445245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34BF01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Командировка) КАК ОсновныеНачисленияБазаОсновныеНачисления</w:t>
      </w:r>
    </w:p>
    <w:p w14:paraId="33463B1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НомерСтроки = ОсновныеНачисленияБазаОсновныеНачисления.НомерСтрок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56C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587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E785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1CBDF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Командировка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AF697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DEC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221D9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D6B8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F1CA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A094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1E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FC2B3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140C9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2FA1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1B92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8AA6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920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7C5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9FDA9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1BD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841DA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69FA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9BB47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40BD8A3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6D240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00CAAB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FD02F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исленоОклада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567C69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3BBC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BB1BF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DC08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323FF28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A4900A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DAA38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6556E3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717F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B3658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EEFF26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329FA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F5FD8D" w14:textId="0A54036C" w:rsidR="005D6146" w:rsidRDefault="005D614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413F969" w14:textId="6B51CF12" w:rsidR="00DC6973" w:rsidRDefault="00775557" w:rsidP="003B6B69">
      <w:pPr>
        <w:pStyle w:val="2"/>
        <w:rPr>
          <w:lang w:eastAsia="ru-RU"/>
        </w:rPr>
      </w:pPr>
      <w:r>
        <w:rPr>
          <w:lang w:eastAsia="ru-RU"/>
        </w:rPr>
        <w:lastRenderedPageBreak/>
        <w:t>Видео 72</w:t>
      </w:r>
    </w:p>
    <w:p w14:paraId="3C81D76E" w14:textId="0E3F336A" w:rsidR="003B6B69" w:rsidRDefault="00CB4952" w:rsidP="003B6B69">
      <w:pPr>
        <w:rPr>
          <w:lang w:eastAsia="ru-RU"/>
        </w:rPr>
      </w:pPr>
      <w:r>
        <w:rPr>
          <w:lang w:eastAsia="ru-RU"/>
        </w:rPr>
        <w:t>Продолжение билета 3</w:t>
      </w:r>
    </w:p>
    <w:p w14:paraId="34429CE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89EEC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9A569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73F8699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F6DEE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D22E3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44D0B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07242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024CF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50BD4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79791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7920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A814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DEF73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BF7C3C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0DCF8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ГрафикРаботы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E0588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1C42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BF0F7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C044E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1F5BF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1889EC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аблицаДополнения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Дополн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6FDF34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аблицаДополнения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D297C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53E2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, Подразделение, ГрафикРаботы, ВидРасчета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FE32F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рно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4F6DF1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Сторно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D849C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Сторно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92E60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Сторно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0789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C6FC42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C3D61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F921B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8F893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469059C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1DE3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47E96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D12DE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0DB57A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9BD8B6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ПериодДействия, 0) КАК РабочихДней,</w:t>
      </w:r>
    </w:p>
    <w:p w14:paraId="779B1A4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144B41C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262817A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6B1F8A9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Подразделение КАК Подразделение,</w:t>
      </w:r>
    </w:p>
    <w:p w14:paraId="34150D3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Оклад КАК Оклад,</w:t>
      </w:r>
    </w:p>
    <w:p w14:paraId="26A9A82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торно КАК Сторно</w:t>
      </w:r>
    </w:p>
    <w:p w14:paraId="55A5264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3BBA558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66FC67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391D22A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C6A09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80C288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457BDB8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3BA16FA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B4560E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A3C58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DDA1A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90A81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6D8D5B6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62F7C76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56AA47C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Часов КАК ОтработаноЧасов,</w:t>
      </w:r>
    </w:p>
    <w:p w14:paraId="5D90C3C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5B3C0B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НЕ втДанныеГрафика.Сторно</w:t>
      </w:r>
    </w:p>
    <w:p w14:paraId="2BF556B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СведенияОСотрудникахСрезПоследних.Оклад, 0)</w:t>
      </w:r>
    </w:p>
    <w:p w14:paraId="7E0C9EB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втДанныеГрафика.Оклад</w:t>
      </w:r>
    </w:p>
    <w:p w14:paraId="4530E1F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Оклад,</w:t>
      </w:r>
    </w:p>
    <w:p w14:paraId="7F5894E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РезультатБаза, 0) КАК НачисленоОкладаЗаБазовыйПериод,</w:t>
      </w:r>
    </w:p>
    <w:p w14:paraId="0455E85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ОтработаноЧасовБаза, 0) КАК ОтработаноЧасовЗаБазовыйПериод</w:t>
      </w:r>
    </w:p>
    <w:p w14:paraId="6EBE497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150C2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637F4D4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25C5010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11C527A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538F482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ACEC34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,</w:t>
      </w:r>
    </w:p>
    <w:p w14:paraId="2926317E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Подразделение КАК Подразделение</w:t>
      </w:r>
    </w:p>
    <w:p w14:paraId="3945792E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9469B5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64C283A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</w:t>
      </w:r>
    </w:p>
    <w:p w14:paraId="154204E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ДанныеГрафика.Подразделение = СведенияОСотрудникахСрезПоследних.Подразделение</w:t>
      </w:r>
    </w:p>
    <w:p w14:paraId="20C2B3D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ОсновныеНачисления.БазаОсновныеНачисления(</w:t>
      </w:r>
    </w:p>
    <w:p w14:paraId="687AE3A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4D7B4FC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0EAFAF2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DE3CD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5CCFB76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Командировка) КАК ОсновныеНачисленияБазаОсновныеНачисления</w:t>
      </w:r>
    </w:p>
    <w:p w14:paraId="27BBBAF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НомерСтроки = ОсновныеНачисленияБазаОсновныеНачисления.НомерСтроки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0079A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9144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F9AC7C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EDC4D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Командировка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A4B5B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BBF8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4FE25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AB930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334DF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42532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C938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354B4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95F8C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69CAC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5684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5E0D9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3C0A5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654CB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D39F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E65E3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B99D3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D0AE5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BCAFA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BAB32B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4A3C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CB6C8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A0F0DB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исленоОкладаЗаБазовыйПериод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8F33A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BD4A4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D7AA5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AE7A9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22A1A22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DD5E3C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0BCB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557E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2A306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0C66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0198A0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047F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765B56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3EC449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06CC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9A42467" w14:textId="5958760E" w:rsidR="00EC5576" w:rsidRDefault="00EC557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5DCD7" w14:textId="712FC543" w:rsidR="009F57E7" w:rsidRDefault="008F10C2" w:rsidP="008F10C2">
      <w:pPr>
        <w:pStyle w:val="2"/>
        <w:rPr>
          <w:lang w:eastAsia="ru-RU"/>
        </w:rPr>
      </w:pPr>
      <w:r>
        <w:rPr>
          <w:lang w:eastAsia="ru-RU"/>
        </w:rPr>
        <w:lastRenderedPageBreak/>
        <w:t>Видео 73</w:t>
      </w:r>
    </w:p>
    <w:p w14:paraId="50AF7D32" w14:textId="6C6DCF90" w:rsidR="008F10C2" w:rsidRDefault="00866056" w:rsidP="00866056">
      <w:pPr>
        <w:ind w:firstLine="0"/>
        <w:jc w:val="center"/>
        <w:rPr>
          <w:lang w:eastAsia="ru-RU"/>
        </w:rPr>
      </w:pPr>
      <w:r w:rsidRPr="00866056">
        <w:rPr>
          <w:noProof/>
          <w:lang w:eastAsia="ru-RU"/>
        </w:rPr>
        <w:drawing>
          <wp:inline distT="0" distB="0" distL="0" distR="0" wp14:anchorId="27C91B34" wp14:editId="03A441FB">
            <wp:extent cx="5940425" cy="1482725"/>
            <wp:effectExtent l="0" t="0" r="3175" b="317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965" w14:textId="4BD92F2E" w:rsidR="00866056" w:rsidRDefault="006E150D" w:rsidP="00866056">
      <w:pPr>
        <w:ind w:firstLine="0"/>
        <w:jc w:val="center"/>
        <w:rPr>
          <w:lang w:eastAsia="ru-RU"/>
        </w:rPr>
      </w:pPr>
      <w:r w:rsidRPr="006E150D">
        <w:rPr>
          <w:noProof/>
          <w:lang w:eastAsia="ru-RU"/>
        </w:rPr>
        <w:drawing>
          <wp:inline distT="0" distB="0" distL="0" distR="0" wp14:anchorId="23E87604" wp14:editId="65DE4179">
            <wp:extent cx="5940425" cy="3644900"/>
            <wp:effectExtent l="0" t="0" r="317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D03" w14:textId="2007E40C" w:rsidR="00824C9C" w:rsidRDefault="00824C9C" w:rsidP="00866056">
      <w:pPr>
        <w:ind w:firstLine="0"/>
        <w:jc w:val="center"/>
        <w:rPr>
          <w:lang w:eastAsia="ru-RU"/>
        </w:rPr>
      </w:pPr>
      <w:r w:rsidRPr="00824C9C">
        <w:rPr>
          <w:noProof/>
          <w:lang w:eastAsia="ru-RU"/>
        </w:rPr>
        <w:drawing>
          <wp:inline distT="0" distB="0" distL="0" distR="0" wp14:anchorId="41F5469C" wp14:editId="6342DFD1">
            <wp:extent cx="5940425" cy="1016635"/>
            <wp:effectExtent l="0" t="0" r="3175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557B" w14:textId="48EB88AF" w:rsidR="00D24E39" w:rsidRDefault="00D24E39" w:rsidP="00866056">
      <w:pPr>
        <w:ind w:firstLine="0"/>
        <w:jc w:val="center"/>
        <w:rPr>
          <w:lang w:eastAsia="ru-RU"/>
        </w:rPr>
      </w:pPr>
      <w:r w:rsidRPr="00D24E39">
        <w:rPr>
          <w:noProof/>
          <w:lang w:eastAsia="ru-RU"/>
        </w:rPr>
        <w:drawing>
          <wp:inline distT="0" distB="0" distL="0" distR="0" wp14:anchorId="3C83C5F3" wp14:editId="224370B1">
            <wp:extent cx="5940425" cy="989965"/>
            <wp:effectExtent l="0" t="0" r="3175" b="63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6EC1" w14:textId="039CBA90" w:rsidR="00931911" w:rsidRDefault="00931911" w:rsidP="00866056">
      <w:pPr>
        <w:ind w:firstLine="0"/>
        <w:jc w:val="center"/>
        <w:rPr>
          <w:lang w:eastAsia="ru-RU"/>
        </w:rPr>
      </w:pPr>
      <w:r w:rsidRPr="00931911">
        <w:rPr>
          <w:noProof/>
          <w:lang w:eastAsia="ru-RU"/>
        </w:rPr>
        <w:lastRenderedPageBreak/>
        <w:drawing>
          <wp:inline distT="0" distB="0" distL="0" distR="0" wp14:anchorId="70915979" wp14:editId="4FFC640E">
            <wp:extent cx="5940425" cy="3439160"/>
            <wp:effectExtent l="0" t="0" r="3175" b="889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CCD4" w14:textId="3F6162DF" w:rsidR="008025EC" w:rsidRDefault="008025EC" w:rsidP="00866056">
      <w:pPr>
        <w:ind w:firstLine="0"/>
        <w:jc w:val="center"/>
        <w:rPr>
          <w:lang w:eastAsia="ru-RU"/>
        </w:rPr>
      </w:pPr>
      <w:r w:rsidRPr="008025EC">
        <w:rPr>
          <w:noProof/>
          <w:lang w:eastAsia="ru-RU"/>
        </w:rPr>
        <w:drawing>
          <wp:inline distT="0" distB="0" distL="0" distR="0" wp14:anchorId="2E2FA085" wp14:editId="23F1DCDD">
            <wp:extent cx="5940425" cy="1773555"/>
            <wp:effectExtent l="0" t="0" r="3175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C4E" w14:textId="72552950" w:rsidR="00687159" w:rsidRDefault="00687159" w:rsidP="00866056">
      <w:pPr>
        <w:ind w:firstLine="0"/>
        <w:jc w:val="center"/>
        <w:rPr>
          <w:lang w:eastAsia="ru-RU"/>
        </w:rPr>
      </w:pPr>
      <w:r w:rsidRPr="00687159">
        <w:rPr>
          <w:noProof/>
          <w:lang w:eastAsia="ru-RU"/>
        </w:rPr>
        <w:drawing>
          <wp:inline distT="0" distB="0" distL="0" distR="0" wp14:anchorId="61CFCE0A" wp14:editId="4AC4F8F7">
            <wp:extent cx="5940425" cy="1531620"/>
            <wp:effectExtent l="0" t="0" r="3175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9A6" w14:textId="4FCBDCE7" w:rsidR="00DF0A0E" w:rsidRDefault="00DF0A0E" w:rsidP="00866056">
      <w:pPr>
        <w:ind w:firstLine="0"/>
        <w:jc w:val="center"/>
        <w:rPr>
          <w:lang w:eastAsia="ru-RU"/>
        </w:rPr>
      </w:pPr>
      <w:r w:rsidRPr="00DF0A0E">
        <w:rPr>
          <w:noProof/>
          <w:lang w:eastAsia="ru-RU"/>
        </w:rPr>
        <w:drawing>
          <wp:inline distT="0" distB="0" distL="0" distR="0" wp14:anchorId="1A63A906" wp14:editId="052EF82B">
            <wp:extent cx="5940425" cy="848360"/>
            <wp:effectExtent l="0" t="0" r="3175" b="889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781" w14:textId="6ADE6C00" w:rsidR="00B57564" w:rsidRDefault="00B57564" w:rsidP="00866056">
      <w:pPr>
        <w:ind w:firstLine="0"/>
        <w:jc w:val="center"/>
        <w:rPr>
          <w:lang w:eastAsia="ru-RU"/>
        </w:rPr>
      </w:pPr>
      <w:r w:rsidRPr="00B57564">
        <w:rPr>
          <w:noProof/>
          <w:lang w:eastAsia="ru-RU"/>
        </w:rPr>
        <w:lastRenderedPageBreak/>
        <w:drawing>
          <wp:inline distT="0" distB="0" distL="0" distR="0" wp14:anchorId="670ABDB6" wp14:editId="253A0FAB">
            <wp:extent cx="5940425" cy="2673985"/>
            <wp:effectExtent l="0" t="0" r="3175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905" w14:textId="38A7E6DB" w:rsidR="003F2C20" w:rsidRDefault="00A86C3F" w:rsidP="00866056">
      <w:pPr>
        <w:ind w:firstLine="0"/>
        <w:jc w:val="center"/>
        <w:rPr>
          <w:lang w:eastAsia="ru-RU"/>
        </w:rPr>
      </w:pPr>
      <w:r w:rsidRPr="00A86C3F">
        <w:rPr>
          <w:noProof/>
          <w:lang w:eastAsia="ru-RU"/>
        </w:rPr>
        <w:drawing>
          <wp:inline distT="0" distB="0" distL="0" distR="0" wp14:anchorId="12458ACC" wp14:editId="10EA6078">
            <wp:extent cx="5696745" cy="3848637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098" w14:textId="77777777" w:rsidR="003F2C20" w:rsidRDefault="003F2C2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18FE743" w14:textId="3EA888AC" w:rsidR="00A86C3F" w:rsidRDefault="00101D21" w:rsidP="00101D21">
      <w:pPr>
        <w:pStyle w:val="2"/>
        <w:rPr>
          <w:lang w:eastAsia="ru-RU"/>
        </w:rPr>
      </w:pPr>
      <w:r>
        <w:rPr>
          <w:lang w:eastAsia="ru-RU"/>
        </w:rPr>
        <w:lastRenderedPageBreak/>
        <w:t>Видео 74</w:t>
      </w:r>
    </w:p>
    <w:p w14:paraId="628FF990" w14:textId="7AB2FB53" w:rsidR="00101D21" w:rsidRDefault="00B1275B" w:rsidP="00101D21">
      <w:pPr>
        <w:rPr>
          <w:lang w:eastAsia="ru-RU"/>
        </w:rPr>
      </w:pPr>
      <w:r>
        <w:rPr>
          <w:lang w:eastAsia="ru-RU"/>
        </w:rPr>
        <w:t>В 68 занятии исправлял по формулировке «дата начала учета в базе».</w:t>
      </w:r>
    </w:p>
    <w:p w14:paraId="3F6096BD" w14:textId="6602E48C" w:rsidR="004A17C8" w:rsidRDefault="004A17C8" w:rsidP="00101D21">
      <w:pPr>
        <w:rPr>
          <w:lang w:eastAsia="ru-RU"/>
        </w:rPr>
      </w:pPr>
      <w:r>
        <w:rPr>
          <w:lang w:eastAsia="ru-RU"/>
        </w:rPr>
        <w:t>В</w:t>
      </w:r>
      <w:r w:rsidR="00F8404C">
        <w:rPr>
          <w:lang w:eastAsia="ru-RU"/>
        </w:rPr>
        <w:t xml:space="preserve"> 70 занятии отчет исправлял.</w:t>
      </w:r>
      <w:r w:rsidR="00AA74E8">
        <w:rPr>
          <w:lang w:eastAsia="ru-RU"/>
        </w:rPr>
        <w:t xml:space="preserve"> Про границы прикол, цвет рамки </w:t>
      </w:r>
      <w:r w:rsidR="004136B5">
        <w:rPr>
          <w:lang w:eastAsia="ru-RU"/>
        </w:rPr>
        <w:t xml:space="preserve">= </w:t>
      </w:r>
      <w:r w:rsidR="00AA74E8">
        <w:rPr>
          <w:lang w:eastAsia="ru-RU"/>
        </w:rPr>
        <w:t>фон формы.</w:t>
      </w:r>
    </w:p>
    <w:p w14:paraId="1806C5B3" w14:textId="4671EE01" w:rsidR="00CC5E0D" w:rsidRDefault="00CC5E0D" w:rsidP="00101D21">
      <w:pPr>
        <w:rPr>
          <w:lang w:eastAsia="ru-RU"/>
        </w:rPr>
      </w:pPr>
      <w:r>
        <w:rPr>
          <w:lang w:eastAsia="ru-RU"/>
        </w:rPr>
        <w:t>В</w:t>
      </w:r>
      <w:r w:rsidR="00A90EAA">
        <w:rPr>
          <w:lang w:eastAsia="ru-RU"/>
        </w:rPr>
        <w:t xml:space="preserve"> 3 билете флажки базовые.</w:t>
      </w:r>
    </w:p>
    <w:p w14:paraId="1BC46AD1" w14:textId="24E59379" w:rsidR="00713902" w:rsidRDefault="00713902" w:rsidP="00101D21">
      <w:pPr>
        <w:rPr>
          <w:lang w:eastAsia="ru-RU"/>
        </w:rPr>
      </w:pPr>
      <w:r>
        <w:rPr>
          <w:lang w:eastAsia="ru-RU"/>
        </w:rPr>
        <w:t>БИЛЕТ 5.</w:t>
      </w:r>
      <w:r w:rsidR="00130693">
        <w:rPr>
          <w:lang w:eastAsia="ru-RU"/>
        </w:rPr>
        <w:t xml:space="preserve"> (Взял выгрузку 71)</w:t>
      </w:r>
    </w:p>
    <w:p w14:paraId="16575157" w14:textId="6584CBCB" w:rsidR="000129BB" w:rsidRDefault="000129BB" w:rsidP="00101D21">
      <w:pPr>
        <w:rPr>
          <w:lang w:eastAsia="ru-RU"/>
        </w:rPr>
      </w:pPr>
      <w:r>
        <w:rPr>
          <w:lang w:eastAsia="ru-RU"/>
        </w:rPr>
        <w:t>Убрали график работы из регистра расчета основные начисления</w:t>
      </w:r>
      <w:r w:rsidR="00434C85">
        <w:rPr>
          <w:lang w:eastAsia="ru-RU"/>
        </w:rPr>
        <w:t xml:space="preserve"> и </w:t>
      </w:r>
      <w:r w:rsidR="002C0FD2">
        <w:rPr>
          <w:lang w:eastAsia="ru-RU"/>
        </w:rPr>
        <w:t>регистра сведения графики работы</w:t>
      </w:r>
      <w:r w:rsidR="00554E05">
        <w:rPr>
          <w:lang w:eastAsia="ru-RU"/>
        </w:rPr>
        <w:t xml:space="preserve"> и тч документа начисления</w:t>
      </w:r>
      <w:r w:rsidR="002C0FD2">
        <w:rPr>
          <w:lang w:eastAsia="ru-RU"/>
        </w:rPr>
        <w:t xml:space="preserve">. А также дни из </w:t>
      </w:r>
      <w:r w:rsidR="00B07FD9">
        <w:rPr>
          <w:lang w:eastAsia="ru-RU"/>
        </w:rPr>
        <w:t>регистра сведения графики работы</w:t>
      </w:r>
      <w:r w:rsidR="002C0FD2">
        <w:rPr>
          <w:lang w:eastAsia="ru-RU"/>
        </w:rPr>
        <w:t>.</w:t>
      </w:r>
    </w:p>
    <w:p w14:paraId="0153BB7E" w14:textId="48545311" w:rsidR="0041594D" w:rsidRDefault="004B3576" w:rsidP="004B3576">
      <w:pPr>
        <w:ind w:firstLine="0"/>
        <w:jc w:val="center"/>
        <w:rPr>
          <w:lang w:eastAsia="ru-RU"/>
        </w:rPr>
      </w:pPr>
      <w:r w:rsidRPr="004B3576">
        <w:rPr>
          <w:noProof/>
          <w:lang w:eastAsia="ru-RU"/>
        </w:rPr>
        <w:drawing>
          <wp:inline distT="0" distB="0" distL="0" distR="0" wp14:anchorId="1ACCDC8F" wp14:editId="17A966BE">
            <wp:extent cx="2273576" cy="17145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2280965" cy="17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7CC1" w14:textId="58D7419E" w:rsidR="00F70D56" w:rsidRDefault="00F70D56" w:rsidP="004B3576">
      <w:pPr>
        <w:ind w:firstLine="0"/>
        <w:jc w:val="center"/>
        <w:rPr>
          <w:lang w:eastAsia="ru-RU"/>
        </w:rPr>
      </w:pPr>
      <w:r w:rsidRPr="00F70D56">
        <w:rPr>
          <w:noProof/>
          <w:lang w:eastAsia="ru-RU"/>
        </w:rPr>
        <w:drawing>
          <wp:inline distT="0" distB="0" distL="0" distR="0" wp14:anchorId="6A703C76" wp14:editId="31B7BC84">
            <wp:extent cx="2950508" cy="4787199"/>
            <wp:effectExtent l="0" t="0" r="254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2979081" cy="48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D56">
        <w:rPr>
          <w:noProof/>
          <w:lang w:eastAsia="ru-RU"/>
        </w:rPr>
        <w:drawing>
          <wp:inline distT="0" distB="0" distL="0" distR="0" wp14:anchorId="48C83C55" wp14:editId="723BDCD4">
            <wp:extent cx="2953453" cy="4775483"/>
            <wp:effectExtent l="0" t="0" r="0" b="635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2955609" cy="47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5E3" w14:textId="2BFDC2B2" w:rsidR="000C75F3" w:rsidRDefault="00BF2371" w:rsidP="004B3576">
      <w:pPr>
        <w:ind w:firstLine="0"/>
        <w:jc w:val="center"/>
        <w:rPr>
          <w:lang w:eastAsia="ru-RU"/>
        </w:rPr>
      </w:pPr>
      <w:r w:rsidRPr="00BF2371">
        <w:rPr>
          <w:noProof/>
          <w:lang w:eastAsia="ru-RU"/>
        </w:rPr>
        <w:lastRenderedPageBreak/>
        <w:drawing>
          <wp:inline distT="0" distB="0" distL="0" distR="0" wp14:anchorId="53741723" wp14:editId="6810BEEE">
            <wp:extent cx="5530850" cy="3231010"/>
            <wp:effectExtent l="0" t="0" r="0" b="762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537495" cy="32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FD48" w14:textId="7FBF88CE" w:rsidR="00CF69DE" w:rsidRDefault="00CF69DE" w:rsidP="004B3576">
      <w:pPr>
        <w:ind w:firstLine="0"/>
        <w:jc w:val="center"/>
        <w:rPr>
          <w:lang w:eastAsia="ru-RU"/>
        </w:rPr>
      </w:pPr>
      <w:r w:rsidRPr="00CF69DE">
        <w:rPr>
          <w:noProof/>
          <w:lang w:eastAsia="ru-RU"/>
        </w:rPr>
        <w:drawing>
          <wp:inline distT="0" distB="0" distL="0" distR="0" wp14:anchorId="51905954" wp14:editId="0957C039">
            <wp:extent cx="5940425" cy="571500"/>
            <wp:effectExtent l="0" t="0" r="3175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DB5" w14:textId="5DCAF719" w:rsidR="004F0275" w:rsidRDefault="004F0275" w:rsidP="004B3576">
      <w:pPr>
        <w:ind w:firstLine="0"/>
        <w:jc w:val="center"/>
        <w:rPr>
          <w:lang w:eastAsia="ru-RU"/>
        </w:rPr>
      </w:pPr>
      <w:r w:rsidRPr="004F0275">
        <w:rPr>
          <w:noProof/>
          <w:lang w:eastAsia="ru-RU"/>
        </w:rPr>
        <w:drawing>
          <wp:inline distT="0" distB="0" distL="0" distR="0" wp14:anchorId="5D3AA5A7" wp14:editId="26E06DBE">
            <wp:extent cx="5940425" cy="2811145"/>
            <wp:effectExtent l="0" t="0" r="3175" b="825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6993" w14:textId="7CF1F779" w:rsidR="00D74769" w:rsidRDefault="00E0788D" w:rsidP="004B3576">
      <w:pPr>
        <w:ind w:firstLine="0"/>
        <w:jc w:val="center"/>
        <w:rPr>
          <w:lang w:eastAsia="ru-RU"/>
        </w:rPr>
      </w:pPr>
      <w:r w:rsidRPr="00E0788D">
        <w:rPr>
          <w:noProof/>
          <w:lang w:eastAsia="ru-RU"/>
        </w:rPr>
        <w:drawing>
          <wp:inline distT="0" distB="0" distL="0" distR="0" wp14:anchorId="7B88406A" wp14:editId="351C0EB5">
            <wp:extent cx="2076740" cy="1867161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2C7" w14:textId="31F9B427" w:rsidR="00422642" w:rsidRDefault="00422642" w:rsidP="004B3576">
      <w:pPr>
        <w:ind w:firstLine="0"/>
        <w:jc w:val="center"/>
        <w:rPr>
          <w:noProof/>
        </w:rPr>
      </w:pPr>
      <w:r w:rsidRPr="00422642">
        <w:rPr>
          <w:noProof/>
          <w:lang w:eastAsia="ru-RU"/>
        </w:rPr>
        <w:lastRenderedPageBreak/>
        <w:drawing>
          <wp:inline distT="0" distB="0" distL="0" distR="0" wp14:anchorId="5BD71FE4" wp14:editId="10C6B425">
            <wp:extent cx="2951994" cy="4672755"/>
            <wp:effectExtent l="0" t="0" r="127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2976108" cy="47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D2" w:rsidRPr="00711CD2">
        <w:rPr>
          <w:noProof/>
        </w:rPr>
        <w:t xml:space="preserve"> </w:t>
      </w:r>
      <w:r w:rsidR="00711CD2" w:rsidRPr="00711CD2">
        <w:rPr>
          <w:noProof/>
          <w:lang w:eastAsia="ru-RU"/>
        </w:rPr>
        <w:drawing>
          <wp:inline distT="0" distB="0" distL="0" distR="0" wp14:anchorId="004E6AD9" wp14:editId="6EDC2397">
            <wp:extent cx="2943225" cy="4688455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2945833" cy="4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10CC" w14:textId="54D1B70D" w:rsidR="00711CD2" w:rsidRDefault="0066098F" w:rsidP="004B3576">
      <w:pPr>
        <w:ind w:firstLine="0"/>
        <w:jc w:val="center"/>
        <w:rPr>
          <w:noProof/>
        </w:rPr>
      </w:pPr>
      <w:r w:rsidRPr="0066098F">
        <w:rPr>
          <w:noProof/>
          <w:lang w:eastAsia="ru-RU"/>
        </w:rPr>
        <w:drawing>
          <wp:inline distT="0" distB="0" distL="0" distR="0" wp14:anchorId="0C5C1CD5" wp14:editId="3DD399A9">
            <wp:extent cx="2743733" cy="4457700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2756430" cy="4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8F">
        <w:rPr>
          <w:noProof/>
        </w:rPr>
        <w:t xml:space="preserve"> </w:t>
      </w:r>
      <w:r w:rsidRPr="0066098F">
        <w:rPr>
          <w:noProof/>
          <w:lang w:eastAsia="ru-RU"/>
        </w:rPr>
        <w:drawing>
          <wp:inline distT="0" distB="0" distL="0" distR="0" wp14:anchorId="5909ED87" wp14:editId="30A8D607">
            <wp:extent cx="2761315" cy="4452620"/>
            <wp:effectExtent l="0" t="0" r="1270" b="508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2766764" cy="44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EE8" w14:textId="5EA55435" w:rsidR="001B7694" w:rsidRDefault="001B7694" w:rsidP="004B3576">
      <w:pPr>
        <w:ind w:firstLine="0"/>
        <w:jc w:val="center"/>
        <w:rPr>
          <w:noProof/>
        </w:rPr>
      </w:pPr>
      <w:r>
        <w:rPr>
          <w:noProof/>
        </w:rPr>
        <w:lastRenderedPageBreak/>
        <w:t>УБРАЛИ КОМАНДИРОВКУ</w:t>
      </w:r>
      <w:r w:rsidR="008A1875">
        <w:rPr>
          <w:noProof/>
        </w:rPr>
        <w:t>, И РЕСУРС ОТРАБОТАНО ЧАСОВ</w:t>
      </w:r>
    </w:p>
    <w:p w14:paraId="079C57DD" w14:textId="48092102" w:rsidR="00D86434" w:rsidRDefault="002B3658" w:rsidP="004B3576">
      <w:pPr>
        <w:ind w:firstLine="0"/>
        <w:jc w:val="center"/>
        <w:rPr>
          <w:lang w:eastAsia="ru-RU"/>
        </w:rPr>
      </w:pPr>
      <w:r w:rsidRPr="002B3658">
        <w:rPr>
          <w:noProof/>
          <w:lang w:eastAsia="ru-RU"/>
        </w:rPr>
        <w:drawing>
          <wp:inline distT="0" distB="0" distL="0" distR="0" wp14:anchorId="0773FBB3" wp14:editId="6EC4AD95">
            <wp:extent cx="4872596" cy="4457700"/>
            <wp:effectExtent l="0" t="0" r="444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6"/>
                    <a:srcRect l="590" t="645"/>
                    <a:stretch/>
                  </pic:blipFill>
                  <pic:spPr bwMode="auto">
                    <a:xfrm>
                      <a:off x="0" y="0"/>
                      <a:ext cx="4887436" cy="44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225E" w14:textId="6CF53453" w:rsidR="00AD6BC3" w:rsidRDefault="00501F5A" w:rsidP="004B3576">
      <w:pPr>
        <w:ind w:firstLine="0"/>
        <w:jc w:val="center"/>
        <w:rPr>
          <w:lang w:eastAsia="ru-RU"/>
        </w:rPr>
      </w:pPr>
      <w:r w:rsidRPr="00501F5A">
        <w:rPr>
          <w:noProof/>
          <w:lang w:eastAsia="ru-RU"/>
        </w:rPr>
        <w:drawing>
          <wp:inline distT="0" distB="0" distL="0" distR="0" wp14:anchorId="3807BF7E" wp14:editId="53047479">
            <wp:extent cx="4745913" cy="434340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755102" cy="43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359" w14:textId="7A9AE028" w:rsidR="00501F5A" w:rsidRDefault="00E425BF" w:rsidP="004B3576">
      <w:pPr>
        <w:ind w:firstLine="0"/>
        <w:jc w:val="center"/>
        <w:rPr>
          <w:noProof/>
        </w:rPr>
      </w:pPr>
      <w:r w:rsidRPr="00E425BF">
        <w:rPr>
          <w:noProof/>
          <w:lang w:eastAsia="ru-RU"/>
        </w:rPr>
        <w:lastRenderedPageBreak/>
        <w:drawing>
          <wp:inline distT="0" distB="0" distL="0" distR="0" wp14:anchorId="1F5C9BF0" wp14:editId="5B4ED6FF">
            <wp:extent cx="2959460" cy="4811889"/>
            <wp:effectExtent l="0" t="0" r="0" b="825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981522" cy="48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5BF">
        <w:rPr>
          <w:noProof/>
        </w:rPr>
        <w:t xml:space="preserve"> </w:t>
      </w:r>
      <w:r w:rsidRPr="00E425BF">
        <w:rPr>
          <w:noProof/>
          <w:lang w:eastAsia="ru-RU"/>
        </w:rPr>
        <w:drawing>
          <wp:inline distT="0" distB="0" distL="0" distR="0" wp14:anchorId="4F39684E" wp14:editId="03EC38F9">
            <wp:extent cx="2701429" cy="4789817"/>
            <wp:effectExtent l="0" t="0" r="381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2714057" cy="48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D399" w14:textId="230B9D83" w:rsidR="00AC17FD" w:rsidRDefault="00FF4922" w:rsidP="00F1297D">
      <w:pPr>
        <w:ind w:firstLine="0"/>
        <w:jc w:val="center"/>
        <w:rPr>
          <w:noProof/>
        </w:rPr>
      </w:pPr>
      <w:r w:rsidRPr="00FF4922">
        <w:rPr>
          <w:noProof/>
          <w:lang w:eastAsia="ru-RU"/>
        </w:rPr>
        <w:drawing>
          <wp:inline distT="0" distB="0" distL="0" distR="0" wp14:anchorId="6B1EE83E" wp14:editId="562444B7">
            <wp:extent cx="2427497" cy="4327013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441128" cy="43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FD" w:rsidRPr="00AC17FD">
        <w:rPr>
          <w:noProof/>
        </w:rPr>
        <w:t xml:space="preserve"> </w:t>
      </w:r>
      <w:r w:rsidR="00AC17FD" w:rsidRPr="00AC17FD">
        <w:rPr>
          <w:noProof/>
          <w:lang w:eastAsia="ru-RU"/>
        </w:rPr>
        <w:drawing>
          <wp:inline distT="0" distB="0" distL="0" distR="0" wp14:anchorId="25D048D7" wp14:editId="1C02B648">
            <wp:extent cx="2588672" cy="4312285"/>
            <wp:effectExtent l="0" t="0" r="254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2604571" cy="43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FC8" w14:textId="0FA65F91" w:rsidR="00F1297D" w:rsidRDefault="00F1297D" w:rsidP="004B3576">
      <w:pPr>
        <w:ind w:firstLine="0"/>
        <w:jc w:val="center"/>
        <w:rPr>
          <w:lang w:eastAsia="ru-RU"/>
        </w:rPr>
      </w:pPr>
      <w:r w:rsidRPr="00F1297D">
        <w:rPr>
          <w:noProof/>
          <w:lang w:eastAsia="ru-RU"/>
        </w:rPr>
        <w:lastRenderedPageBreak/>
        <w:drawing>
          <wp:inline distT="0" distB="0" distL="0" distR="0" wp14:anchorId="34A7666B" wp14:editId="5FFA18C9">
            <wp:extent cx="4379359" cy="4362450"/>
            <wp:effectExtent l="0" t="0" r="254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395226" cy="43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0142" w14:textId="6361E6BF" w:rsidR="00F1297D" w:rsidRDefault="00F1297D" w:rsidP="004B3576">
      <w:pPr>
        <w:ind w:firstLine="0"/>
        <w:jc w:val="center"/>
        <w:rPr>
          <w:lang w:eastAsia="ru-RU"/>
        </w:rPr>
      </w:pPr>
      <w:r w:rsidRPr="006253C2">
        <w:rPr>
          <w:noProof/>
          <w:lang w:eastAsia="ru-RU"/>
        </w:rPr>
        <w:drawing>
          <wp:inline distT="0" distB="0" distL="0" distR="0" wp14:anchorId="6B405B32" wp14:editId="3AEF3F0A">
            <wp:extent cx="4385094" cy="476250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423433" cy="48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16D0" w14:textId="0FA172DC" w:rsidR="00B17A0C" w:rsidRDefault="00B17A0C" w:rsidP="004B357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3628A3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00E681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D0CE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6A4069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2D3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3A818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233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18CD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9AE1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2F4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26F2D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3FDEF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59FCB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41589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2F07DB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375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8D29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02AD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5D5B3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6437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67609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2F115F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E546E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7DEDEE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2C19C72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73F982A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4615FA9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3B361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7E96016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5BC043A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79F02DE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0E1E587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42A1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F86E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28126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5FCB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CDAEE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BBE8B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DBF75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ADBC2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17BFF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2C4F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F4D8D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FC3A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1370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5805B2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3DF3988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15AEF54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40409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FC680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32F226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24828D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54261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844F8C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7AC6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FC023B6" w14:textId="13BD2EF2" w:rsidR="00CE0387" w:rsidRDefault="00CE038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BBEA658" w14:textId="63625389" w:rsidR="00E657F8" w:rsidRDefault="00C20E33" w:rsidP="000F1017">
      <w:pPr>
        <w:pStyle w:val="2"/>
        <w:rPr>
          <w:lang w:eastAsia="ru-RU"/>
        </w:rPr>
      </w:pPr>
      <w:r>
        <w:rPr>
          <w:lang w:eastAsia="ru-RU"/>
        </w:rPr>
        <w:lastRenderedPageBreak/>
        <w:t>Видео 75</w:t>
      </w:r>
    </w:p>
    <w:p w14:paraId="4E2BA84D" w14:textId="524C480E" w:rsidR="000F1017" w:rsidRDefault="009464B0" w:rsidP="000F1017">
      <w:pPr>
        <w:rPr>
          <w:lang w:eastAsia="ru-RU"/>
        </w:rPr>
      </w:pPr>
      <w:r>
        <w:rPr>
          <w:lang w:eastAsia="ru-RU"/>
        </w:rPr>
        <w:t>Продолжения билета 5</w:t>
      </w:r>
    </w:p>
    <w:p w14:paraId="53752138" w14:textId="145462AC" w:rsidR="00C257CE" w:rsidRDefault="00C257CE" w:rsidP="00C257CE">
      <w:pPr>
        <w:ind w:firstLine="0"/>
        <w:jc w:val="center"/>
        <w:rPr>
          <w:lang w:eastAsia="ru-RU"/>
        </w:rPr>
      </w:pPr>
      <w:r w:rsidRPr="00C257CE">
        <w:rPr>
          <w:noProof/>
          <w:lang w:eastAsia="ru-RU"/>
        </w:rPr>
        <w:drawing>
          <wp:inline distT="0" distB="0" distL="0" distR="0" wp14:anchorId="59574A55" wp14:editId="55F0E2D8">
            <wp:extent cx="4058244" cy="4336992"/>
            <wp:effectExtent l="0" t="0" r="0" b="6985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064040" cy="43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189C" w14:textId="4C8E89C0" w:rsidR="00374DEC" w:rsidRDefault="00374DEC" w:rsidP="00C257CE">
      <w:pPr>
        <w:ind w:firstLine="0"/>
        <w:jc w:val="center"/>
        <w:rPr>
          <w:lang w:eastAsia="ru-RU"/>
        </w:rPr>
      </w:pPr>
      <w:r w:rsidRPr="00374DEC">
        <w:rPr>
          <w:noProof/>
          <w:lang w:eastAsia="ru-RU"/>
        </w:rPr>
        <w:drawing>
          <wp:inline distT="0" distB="0" distL="0" distR="0" wp14:anchorId="13476903" wp14:editId="776B52A7">
            <wp:extent cx="3903541" cy="4257675"/>
            <wp:effectExtent l="0" t="0" r="1905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3919819" cy="42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2A3" w14:textId="5E45E1D1" w:rsidR="00A747A9" w:rsidRDefault="00A747A9" w:rsidP="00C257CE">
      <w:pPr>
        <w:ind w:firstLine="0"/>
        <w:jc w:val="center"/>
        <w:rPr>
          <w:lang w:eastAsia="ru-RU"/>
        </w:rPr>
      </w:pPr>
      <w:r w:rsidRPr="00A747A9">
        <w:rPr>
          <w:noProof/>
          <w:lang w:eastAsia="ru-RU"/>
        </w:rPr>
        <w:lastRenderedPageBreak/>
        <w:drawing>
          <wp:inline distT="0" distB="0" distL="0" distR="0" wp14:anchorId="39F4E997" wp14:editId="3429774B">
            <wp:extent cx="3912779" cy="3905240"/>
            <wp:effectExtent l="0" t="0" r="0" b="63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3917114" cy="39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7F43" w14:textId="4BCAC544" w:rsidR="00C7568B" w:rsidRDefault="00C7568B" w:rsidP="001649CE">
      <w:pPr>
        <w:ind w:firstLine="0"/>
        <w:jc w:val="center"/>
        <w:rPr>
          <w:lang w:eastAsia="ru-RU"/>
        </w:rPr>
      </w:pPr>
      <w:r w:rsidRPr="00C7568B">
        <w:rPr>
          <w:noProof/>
          <w:lang w:eastAsia="ru-RU"/>
        </w:rPr>
        <w:drawing>
          <wp:inline distT="0" distB="0" distL="0" distR="0" wp14:anchorId="6176F8E9" wp14:editId="167C0711">
            <wp:extent cx="4027943" cy="2001144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036223" cy="20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A1EA" w14:textId="5F5A3986" w:rsidR="00D90194" w:rsidRDefault="00361094" w:rsidP="001649CE">
      <w:pPr>
        <w:ind w:firstLine="0"/>
        <w:jc w:val="center"/>
        <w:rPr>
          <w:lang w:eastAsia="ru-RU"/>
        </w:rPr>
      </w:pPr>
      <w:r w:rsidRPr="00361094">
        <w:rPr>
          <w:noProof/>
          <w:lang w:eastAsia="ru-RU"/>
        </w:rPr>
        <w:drawing>
          <wp:inline distT="0" distB="0" distL="0" distR="0" wp14:anchorId="6B4DDA47" wp14:editId="24BBBB2C">
            <wp:extent cx="2534004" cy="1657581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CC64" w14:textId="29589407" w:rsidR="00223F99" w:rsidRDefault="00E3193B" w:rsidP="00223F99">
      <w:pPr>
        <w:ind w:firstLine="0"/>
        <w:jc w:val="center"/>
        <w:rPr>
          <w:lang w:eastAsia="ru-RU"/>
        </w:rPr>
      </w:pPr>
      <w:r w:rsidRPr="00E3193B">
        <w:rPr>
          <w:noProof/>
          <w:lang w:eastAsia="ru-RU"/>
        </w:rPr>
        <w:lastRenderedPageBreak/>
        <w:drawing>
          <wp:inline distT="0" distB="0" distL="0" distR="0" wp14:anchorId="0207F61F" wp14:editId="672FA1A1">
            <wp:extent cx="2790487" cy="4503943"/>
            <wp:effectExtent l="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2799905" cy="45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99" w:rsidRPr="00223F99">
        <w:rPr>
          <w:noProof/>
          <w:lang w:eastAsia="ru-RU"/>
        </w:rPr>
        <w:drawing>
          <wp:inline distT="0" distB="0" distL="0" distR="0" wp14:anchorId="0CAE151E" wp14:editId="56AF7B17">
            <wp:extent cx="2800350" cy="4525252"/>
            <wp:effectExtent l="0" t="0" r="0" b="889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8" cy="4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1A8" w14:textId="5DF72E83" w:rsidR="00223F99" w:rsidRDefault="00AE237F" w:rsidP="00223F99">
      <w:pPr>
        <w:ind w:firstLine="0"/>
        <w:jc w:val="center"/>
        <w:rPr>
          <w:lang w:eastAsia="ru-RU"/>
        </w:rPr>
      </w:pPr>
      <w:r w:rsidRPr="00AE237F">
        <w:rPr>
          <w:noProof/>
          <w:lang w:eastAsia="ru-RU"/>
        </w:rPr>
        <w:drawing>
          <wp:inline distT="0" distB="0" distL="0" distR="0" wp14:anchorId="0BB0A8BE" wp14:editId="13463028">
            <wp:extent cx="2314898" cy="1619476"/>
            <wp:effectExtent l="0" t="0" r="9525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3B2B" w14:textId="53A9CE07" w:rsidR="00C358AE" w:rsidRDefault="00C358AE" w:rsidP="00223F99">
      <w:pPr>
        <w:ind w:firstLine="0"/>
        <w:jc w:val="center"/>
        <w:rPr>
          <w:noProof/>
        </w:rPr>
      </w:pPr>
      <w:r w:rsidRPr="00C358AE">
        <w:rPr>
          <w:noProof/>
          <w:lang w:eastAsia="ru-RU"/>
        </w:rPr>
        <w:lastRenderedPageBreak/>
        <w:drawing>
          <wp:inline distT="0" distB="0" distL="0" distR="0" wp14:anchorId="452D5CEE" wp14:editId="7210C2C1">
            <wp:extent cx="3083560" cy="4213944"/>
            <wp:effectExtent l="0" t="0" r="254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3093833" cy="42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9A" w:rsidRPr="00D3619A">
        <w:rPr>
          <w:noProof/>
        </w:rPr>
        <w:t xml:space="preserve"> </w:t>
      </w:r>
      <w:r w:rsidR="00D3619A" w:rsidRPr="00D3619A">
        <w:rPr>
          <w:noProof/>
          <w:lang w:eastAsia="ru-RU"/>
        </w:rPr>
        <w:drawing>
          <wp:inline distT="0" distB="0" distL="0" distR="0" wp14:anchorId="362E9E26" wp14:editId="3CE5A19C">
            <wp:extent cx="2702018" cy="4200166"/>
            <wp:effectExtent l="0" t="0" r="3175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2706801" cy="4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E24" w14:textId="4D7D5F08" w:rsidR="004161E2" w:rsidRDefault="004161E2" w:rsidP="00223F99">
      <w:pPr>
        <w:ind w:firstLine="0"/>
        <w:jc w:val="center"/>
        <w:rPr>
          <w:lang w:eastAsia="ru-RU"/>
        </w:rPr>
      </w:pPr>
      <w:r w:rsidRPr="004161E2">
        <w:rPr>
          <w:noProof/>
          <w:lang w:eastAsia="ru-RU"/>
        </w:rPr>
        <w:drawing>
          <wp:inline distT="0" distB="0" distL="0" distR="0" wp14:anchorId="2813CD34" wp14:editId="1AB3FB7D">
            <wp:extent cx="1857634" cy="762106"/>
            <wp:effectExtent l="0" t="0" r="9525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98A9" w14:textId="36E7B71B" w:rsidR="00D02D15" w:rsidRDefault="00D02D15" w:rsidP="00223F99">
      <w:pPr>
        <w:ind w:firstLine="0"/>
        <w:jc w:val="center"/>
        <w:rPr>
          <w:lang w:eastAsia="ru-RU"/>
        </w:rPr>
      </w:pPr>
      <w:r w:rsidRPr="00D02D15">
        <w:rPr>
          <w:noProof/>
          <w:lang w:eastAsia="ru-RU"/>
        </w:rPr>
        <w:drawing>
          <wp:inline distT="0" distB="0" distL="0" distR="0" wp14:anchorId="3AC5F983" wp14:editId="68CDA7C6">
            <wp:extent cx="2686028" cy="4039038"/>
            <wp:effectExtent l="0" t="0" r="635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2692122" cy="40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482" w14:textId="4C58479A" w:rsidR="00D02D15" w:rsidRDefault="00AA49AD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УБРАЛИ ИЗ РЕГИСТРА БУХГАЛТЕРИИ КОЛИЧЕСТВО</w:t>
      </w:r>
      <w:r w:rsidR="00666882">
        <w:rPr>
          <w:lang w:eastAsia="ru-RU"/>
        </w:rPr>
        <w:t>.</w:t>
      </w:r>
    </w:p>
    <w:p w14:paraId="71BFBB1B" w14:textId="2ABE854F" w:rsidR="004A3743" w:rsidRDefault="004A3743" w:rsidP="00223F99">
      <w:pPr>
        <w:ind w:firstLine="0"/>
        <w:jc w:val="center"/>
        <w:rPr>
          <w:lang w:eastAsia="ru-RU"/>
        </w:rPr>
      </w:pPr>
      <w:r w:rsidRPr="004A3743">
        <w:rPr>
          <w:noProof/>
          <w:lang w:eastAsia="ru-RU"/>
        </w:rPr>
        <w:drawing>
          <wp:inline distT="0" distB="0" distL="0" distR="0" wp14:anchorId="06FFD02D" wp14:editId="43F98980">
            <wp:extent cx="5940425" cy="3553460"/>
            <wp:effectExtent l="0" t="0" r="3175" b="889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763" w14:textId="1ED0963D" w:rsidR="00700B35" w:rsidRDefault="00700B35" w:rsidP="00223F99">
      <w:pPr>
        <w:ind w:firstLine="0"/>
        <w:jc w:val="center"/>
        <w:rPr>
          <w:lang w:eastAsia="ru-RU"/>
        </w:rPr>
      </w:pPr>
      <w:r w:rsidRPr="00700B35">
        <w:rPr>
          <w:noProof/>
          <w:lang w:eastAsia="ru-RU"/>
        </w:rPr>
        <w:drawing>
          <wp:inline distT="0" distB="0" distL="0" distR="0" wp14:anchorId="535E934B" wp14:editId="11C68E75">
            <wp:extent cx="5940425" cy="1228725"/>
            <wp:effectExtent l="0" t="0" r="3175" b="952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74CE" w14:textId="2291B094" w:rsidR="002504BE" w:rsidRDefault="002504BE" w:rsidP="00223F99">
      <w:pPr>
        <w:ind w:firstLine="0"/>
        <w:jc w:val="center"/>
        <w:rPr>
          <w:lang w:eastAsia="ru-RU"/>
        </w:rPr>
      </w:pPr>
      <w:r w:rsidRPr="002504BE">
        <w:rPr>
          <w:noProof/>
          <w:lang w:eastAsia="ru-RU"/>
        </w:rPr>
        <w:drawing>
          <wp:inline distT="0" distB="0" distL="0" distR="0" wp14:anchorId="7667A98E" wp14:editId="3B3F748D">
            <wp:extent cx="5940425" cy="1934210"/>
            <wp:effectExtent l="0" t="0" r="3175" b="889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B8A" w14:textId="65D52EF1" w:rsidR="00423E1A" w:rsidRDefault="00423E1A" w:rsidP="00223F99">
      <w:pPr>
        <w:ind w:firstLine="0"/>
        <w:jc w:val="center"/>
        <w:rPr>
          <w:lang w:eastAsia="ru-RU"/>
        </w:rPr>
      </w:pPr>
      <w:r w:rsidRPr="00423E1A">
        <w:rPr>
          <w:noProof/>
          <w:lang w:eastAsia="ru-RU"/>
        </w:rPr>
        <w:lastRenderedPageBreak/>
        <w:drawing>
          <wp:inline distT="0" distB="0" distL="0" distR="0" wp14:anchorId="303BAAD2" wp14:editId="157D7F9C">
            <wp:extent cx="4029710" cy="3556031"/>
            <wp:effectExtent l="0" t="0" r="8890" b="635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038984" cy="35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09B" w14:textId="78CB5A32" w:rsidR="007944E6" w:rsidRDefault="007944E6" w:rsidP="00223F99">
      <w:pPr>
        <w:ind w:firstLine="0"/>
        <w:jc w:val="center"/>
        <w:rPr>
          <w:lang w:eastAsia="ru-RU"/>
        </w:rPr>
      </w:pPr>
      <w:r w:rsidRPr="007944E6">
        <w:rPr>
          <w:noProof/>
          <w:lang w:eastAsia="ru-RU"/>
        </w:rPr>
        <w:drawing>
          <wp:inline distT="0" distB="0" distL="0" distR="0" wp14:anchorId="5A47063C" wp14:editId="48DFDEDD">
            <wp:extent cx="5940425" cy="2051050"/>
            <wp:effectExtent l="0" t="0" r="3175" b="635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696" w14:textId="2C3A4C5B" w:rsidR="009574C0" w:rsidRDefault="009574C0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210F3B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06AEB2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CD0E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5ABF62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0EE1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869A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A2E1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C817E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D48EA8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5B1EE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BE6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5FE4F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DF925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D55A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FCB4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D1EE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A7340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83952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FEFF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8D1F7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FC4F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8786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3240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CACE5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5B456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5682AA8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3FD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325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E6180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73590D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D02C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5E43C80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695CB3A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246570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A44A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53DD13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6347449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401FD9D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20F48CF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05EE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5C4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D48AC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DD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6B986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2BC7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C46C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85693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213BF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6514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69669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90849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3C8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1C903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D56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AE5B61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86AB8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E6E3B1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5DEE42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2E2DE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477ADD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E5487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143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4B8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9C794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891C4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6B31798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64111C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7F793B3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8E10E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CF867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0AE4EF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3A18EC0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69243B4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043EC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3E96CD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D02AE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AF24E0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A724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3424F8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F1DD8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16CCB56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4657E1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7B3D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76F78D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120981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11AE1A0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5F2967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277FF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607F439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D521E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226FAC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313DCDB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2B0AA92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308CAD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135A43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C9D10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4165254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3FAE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CDF9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25A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8D6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E27477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EDB5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5E0F6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86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01BF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F07B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901C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B65CF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9BE4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A6AE3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768C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EBD75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1D5E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69392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C21C1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BC0AB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44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F83E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72EC5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16F6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7C1CF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0C38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B0A76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B797F2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0F12B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DEEE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390063D" w14:textId="3BF7B50B" w:rsidR="00AD6ED2" w:rsidRDefault="00AD6E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E93E4A" w14:textId="72FE3EBF" w:rsidR="009574C0" w:rsidRDefault="00A1143B" w:rsidP="00A1143B">
      <w:pPr>
        <w:pStyle w:val="2"/>
        <w:rPr>
          <w:lang w:eastAsia="ru-RU"/>
        </w:rPr>
      </w:pPr>
      <w:r>
        <w:rPr>
          <w:lang w:eastAsia="ru-RU"/>
        </w:rPr>
        <w:lastRenderedPageBreak/>
        <w:t>Видео 76</w:t>
      </w:r>
    </w:p>
    <w:p w14:paraId="1EBA2C56" w14:textId="7FB466E3" w:rsidR="00A1143B" w:rsidRDefault="00BD19A4" w:rsidP="00A1143B">
      <w:pPr>
        <w:rPr>
          <w:lang w:eastAsia="ru-RU"/>
        </w:rPr>
      </w:pPr>
      <w:r>
        <w:rPr>
          <w:lang w:eastAsia="ru-RU"/>
        </w:rPr>
        <w:t>Отчет билет 5</w:t>
      </w:r>
    </w:p>
    <w:p w14:paraId="46DC05B4" w14:textId="5B3866B9" w:rsidR="00BD19A4" w:rsidRDefault="008C4AC1" w:rsidP="008C4AC1">
      <w:pPr>
        <w:ind w:firstLine="0"/>
        <w:jc w:val="center"/>
        <w:rPr>
          <w:lang w:eastAsia="ru-RU"/>
        </w:rPr>
      </w:pPr>
      <w:r w:rsidRPr="008C4AC1">
        <w:rPr>
          <w:noProof/>
          <w:lang w:eastAsia="ru-RU"/>
        </w:rPr>
        <w:drawing>
          <wp:inline distT="0" distB="0" distL="0" distR="0" wp14:anchorId="4F6FED3E" wp14:editId="1490BFBA">
            <wp:extent cx="5940425" cy="1574165"/>
            <wp:effectExtent l="0" t="0" r="3175" b="698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2A8" w14:textId="0E1BBED6" w:rsidR="008E5B49" w:rsidRDefault="00BE4FEF" w:rsidP="008C4AC1">
      <w:pPr>
        <w:ind w:firstLine="0"/>
        <w:jc w:val="center"/>
        <w:rPr>
          <w:lang w:eastAsia="ru-RU"/>
        </w:rPr>
      </w:pPr>
      <w:r w:rsidRPr="00BE4FEF">
        <w:rPr>
          <w:noProof/>
          <w:lang w:eastAsia="ru-RU"/>
        </w:rPr>
        <w:drawing>
          <wp:inline distT="0" distB="0" distL="0" distR="0" wp14:anchorId="6084E4DD" wp14:editId="54129310">
            <wp:extent cx="5940425" cy="3672840"/>
            <wp:effectExtent l="0" t="0" r="3175" b="381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196" w14:textId="21FF2C4E" w:rsidR="00C03BF6" w:rsidRDefault="00C03BF6" w:rsidP="008C4AC1">
      <w:pPr>
        <w:ind w:firstLine="0"/>
        <w:jc w:val="center"/>
        <w:rPr>
          <w:lang w:eastAsia="ru-RU"/>
        </w:rPr>
      </w:pPr>
      <w:r w:rsidRPr="00C03BF6">
        <w:rPr>
          <w:noProof/>
          <w:lang w:eastAsia="ru-RU"/>
        </w:rPr>
        <w:drawing>
          <wp:inline distT="0" distB="0" distL="0" distR="0" wp14:anchorId="5D9CB563" wp14:editId="5C0BF18A">
            <wp:extent cx="5940425" cy="598805"/>
            <wp:effectExtent l="0" t="0" r="3175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967" w14:textId="28DBFE2A" w:rsidR="00D97D77" w:rsidRDefault="00D97D77" w:rsidP="008C4AC1">
      <w:pPr>
        <w:ind w:firstLine="0"/>
        <w:jc w:val="center"/>
        <w:rPr>
          <w:lang w:eastAsia="ru-RU"/>
        </w:rPr>
      </w:pPr>
      <w:r w:rsidRPr="00D97D77">
        <w:rPr>
          <w:noProof/>
          <w:lang w:eastAsia="ru-RU"/>
        </w:rPr>
        <w:drawing>
          <wp:inline distT="0" distB="0" distL="0" distR="0" wp14:anchorId="119F1F31" wp14:editId="47C8AFB5">
            <wp:extent cx="5940425" cy="772795"/>
            <wp:effectExtent l="0" t="0" r="3175" b="8255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6B40" w14:textId="3B560FC5" w:rsidR="00861EBB" w:rsidRDefault="00861EBB" w:rsidP="008C4AC1">
      <w:pPr>
        <w:ind w:firstLine="0"/>
        <w:jc w:val="center"/>
        <w:rPr>
          <w:lang w:eastAsia="ru-RU"/>
        </w:rPr>
      </w:pPr>
      <w:r w:rsidRPr="00861EBB">
        <w:rPr>
          <w:noProof/>
          <w:lang w:eastAsia="ru-RU"/>
        </w:rPr>
        <w:drawing>
          <wp:inline distT="0" distB="0" distL="0" distR="0" wp14:anchorId="6FB8A51A" wp14:editId="0BD4BDBE">
            <wp:extent cx="5940425" cy="822325"/>
            <wp:effectExtent l="0" t="0" r="317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B2D" w14:textId="6D29568A" w:rsidR="00DC0DDE" w:rsidRDefault="00DC0DDE" w:rsidP="008C4AC1">
      <w:pPr>
        <w:ind w:firstLine="0"/>
        <w:jc w:val="center"/>
        <w:rPr>
          <w:lang w:eastAsia="ru-RU"/>
        </w:rPr>
      </w:pPr>
      <w:r w:rsidRPr="00DC0DDE">
        <w:rPr>
          <w:noProof/>
          <w:lang w:eastAsia="ru-RU"/>
        </w:rPr>
        <w:lastRenderedPageBreak/>
        <w:drawing>
          <wp:inline distT="0" distB="0" distL="0" distR="0" wp14:anchorId="0B29CA80" wp14:editId="11B189A0">
            <wp:extent cx="5940425" cy="3416935"/>
            <wp:effectExtent l="0" t="0" r="317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584" w14:textId="68E61CE5" w:rsidR="003D1C11" w:rsidRDefault="003D1C11" w:rsidP="008C4AC1">
      <w:pPr>
        <w:ind w:firstLine="0"/>
        <w:jc w:val="center"/>
        <w:rPr>
          <w:lang w:eastAsia="ru-RU"/>
        </w:rPr>
      </w:pPr>
      <w:r w:rsidRPr="003D1C11">
        <w:rPr>
          <w:noProof/>
          <w:lang w:eastAsia="ru-RU"/>
        </w:rPr>
        <w:drawing>
          <wp:inline distT="0" distB="0" distL="0" distR="0" wp14:anchorId="12BA388E" wp14:editId="4C0F42B1">
            <wp:extent cx="5940425" cy="3324225"/>
            <wp:effectExtent l="0" t="0" r="3175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BDC" w14:textId="76F95489" w:rsidR="00603185" w:rsidRDefault="00603185" w:rsidP="008C4AC1">
      <w:pPr>
        <w:ind w:firstLine="0"/>
        <w:jc w:val="center"/>
        <w:rPr>
          <w:lang w:eastAsia="ru-RU"/>
        </w:rPr>
      </w:pPr>
      <w:r w:rsidRPr="00603185">
        <w:rPr>
          <w:noProof/>
          <w:lang w:eastAsia="ru-RU"/>
        </w:rPr>
        <w:drawing>
          <wp:inline distT="0" distB="0" distL="0" distR="0" wp14:anchorId="72ED3CD3" wp14:editId="0D115EC9">
            <wp:extent cx="5940425" cy="686435"/>
            <wp:effectExtent l="0" t="0" r="3175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079" w14:textId="54F9ED93" w:rsidR="00450F4C" w:rsidRDefault="00450F4C" w:rsidP="008C4AC1">
      <w:pPr>
        <w:ind w:firstLine="0"/>
        <w:jc w:val="center"/>
        <w:rPr>
          <w:lang w:eastAsia="ru-RU"/>
        </w:rPr>
      </w:pPr>
      <w:r w:rsidRPr="00450F4C">
        <w:rPr>
          <w:noProof/>
          <w:lang w:eastAsia="ru-RU"/>
        </w:rPr>
        <w:drawing>
          <wp:inline distT="0" distB="0" distL="0" distR="0" wp14:anchorId="5ACAB5DD" wp14:editId="03DC4EC7">
            <wp:extent cx="5940425" cy="1094105"/>
            <wp:effectExtent l="0" t="0" r="3175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347" w14:textId="4D873527" w:rsidR="001918C8" w:rsidRDefault="001918C8" w:rsidP="008C4AC1">
      <w:pPr>
        <w:ind w:firstLine="0"/>
        <w:jc w:val="center"/>
        <w:rPr>
          <w:lang w:eastAsia="ru-RU"/>
        </w:rPr>
      </w:pPr>
      <w:r w:rsidRPr="001918C8">
        <w:rPr>
          <w:noProof/>
          <w:lang w:eastAsia="ru-RU"/>
        </w:rPr>
        <w:lastRenderedPageBreak/>
        <w:drawing>
          <wp:inline distT="0" distB="0" distL="0" distR="0" wp14:anchorId="5914DC96" wp14:editId="2E1D2EFA">
            <wp:extent cx="5940425" cy="1898650"/>
            <wp:effectExtent l="0" t="0" r="3175" b="635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EBBD" w14:textId="0F2BA2F2" w:rsidR="000A4734" w:rsidRDefault="000A4734" w:rsidP="008C4AC1">
      <w:pPr>
        <w:ind w:firstLine="0"/>
        <w:jc w:val="center"/>
        <w:rPr>
          <w:lang w:eastAsia="ru-RU"/>
        </w:rPr>
      </w:pPr>
      <w:r w:rsidRPr="000A4734">
        <w:rPr>
          <w:noProof/>
          <w:lang w:eastAsia="ru-RU"/>
        </w:rPr>
        <w:drawing>
          <wp:inline distT="0" distB="0" distL="0" distR="0" wp14:anchorId="1F30E2CE" wp14:editId="7118655D">
            <wp:extent cx="5940425" cy="3369945"/>
            <wp:effectExtent l="0" t="0" r="3175" b="190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E9F" w14:textId="757C3CA4" w:rsidR="00F346B7" w:rsidRDefault="00F346B7" w:rsidP="008C4AC1">
      <w:pPr>
        <w:ind w:firstLine="0"/>
        <w:jc w:val="center"/>
        <w:rPr>
          <w:lang w:eastAsia="ru-RU"/>
        </w:rPr>
      </w:pPr>
      <w:r w:rsidRPr="00F346B7">
        <w:rPr>
          <w:noProof/>
          <w:lang w:eastAsia="ru-RU"/>
        </w:rPr>
        <w:drawing>
          <wp:inline distT="0" distB="0" distL="0" distR="0" wp14:anchorId="1C81C171" wp14:editId="65E958F1">
            <wp:extent cx="5940425" cy="3352165"/>
            <wp:effectExtent l="0" t="0" r="3175" b="63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5BA9" w14:textId="6D0DCE71" w:rsidR="003040CB" w:rsidRDefault="003040CB" w:rsidP="008C4AC1">
      <w:pPr>
        <w:ind w:firstLine="0"/>
        <w:jc w:val="center"/>
        <w:rPr>
          <w:lang w:eastAsia="ru-RU"/>
        </w:rPr>
      </w:pPr>
      <w:r w:rsidRPr="003040CB">
        <w:rPr>
          <w:noProof/>
          <w:lang w:eastAsia="ru-RU"/>
        </w:rPr>
        <w:lastRenderedPageBreak/>
        <w:drawing>
          <wp:inline distT="0" distB="0" distL="0" distR="0" wp14:anchorId="1CB44C88" wp14:editId="79EC4693">
            <wp:extent cx="5940425" cy="3367405"/>
            <wp:effectExtent l="0" t="0" r="3175" b="444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FDC" w14:textId="48109FD6" w:rsidR="00C15024" w:rsidRDefault="00E57D33" w:rsidP="008C4AC1">
      <w:pPr>
        <w:ind w:firstLine="0"/>
        <w:jc w:val="center"/>
        <w:rPr>
          <w:lang w:eastAsia="ru-RU"/>
        </w:rPr>
      </w:pPr>
      <w:r w:rsidRPr="00E57D33">
        <w:rPr>
          <w:noProof/>
          <w:lang w:eastAsia="ru-RU"/>
        </w:rPr>
        <w:drawing>
          <wp:inline distT="0" distB="0" distL="0" distR="0" wp14:anchorId="0B14A0FC" wp14:editId="3170A988">
            <wp:extent cx="5649113" cy="3829584"/>
            <wp:effectExtent l="0" t="0" r="889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C1B0" w14:textId="77777777" w:rsidR="00C15024" w:rsidRDefault="00C150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84B33D8" w14:textId="1672A728" w:rsidR="00E57D33" w:rsidRDefault="00217D0A" w:rsidP="00217D0A">
      <w:pPr>
        <w:pStyle w:val="2"/>
        <w:rPr>
          <w:lang w:eastAsia="ru-RU"/>
        </w:rPr>
      </w:pPr>
      <w:r>
        <w:rPr>
          <w:lang w:eastAsia="ru-RU"/>
        </w:rPr>
        <w:lastRenderedPageBreak/>
        <w:t>Видео 77</w:t>
      </w:r>
    </w:p>
    <w:p w14:paraId="47836AA5" w14:textId="673AC1B2" w:rsidR="00217D0A" w:rsidRDefault="00130096" w:rsidP="00217D0A">
      <w:pPr>
        <w:rPr>
          <w:lang w:eastAsia="ru-RU"/>
        </w:rPr>
      </w:pPr>
      <w:r>
        <w:rPr>
          <w:lang w:eastAsia="ru-RU"/>
        </w:rPr>
        <w:t>Продолжение билета 5 (Штрафы)</w:t>
      </w:r>
    </w:p>
    <w:p w14:paraId="5425B33D" w14:textId="5C9DBE32" w:rsidR="004422D4" w:rsidRDefault="00923067" w:rsidP="00217D0A">
      <w:pPr>
        <w:rPr>
          <w:lang w:eastAsia="ru-RU"/>
        </w:rPr>
      </w:pPr>
      <w:r>
        <w:rPr>
          <w:lang w:eastAsia="ru-RU"/>
        </w:rPr>
        <w:t>1 способ (Ильи Леонтьева)</w:t>
      </w:r>
    </w:p>
    <w:p w14:paraId="2A96753C" w14:textId="62E8103F" w:rsidR="00923067" w:rsidRDefault="00C9444D" w:rsidP="00C9444D">
      <w:pPr>
        <w:ind w:firstLine="0"/>
        <w:jc w:val="center"/>
        <w:rPr>
          <w:lang w:eastAsia="ru-RU"/>
        </w:rPr>
      </w:pPr>
      <w:r w:rsidRPr="00C9444D">
        <w:rPr>
          <w:noProof/>
          <w:lang w:eastAsia="ru-RU"/>
        </w:rPr>
        <w:drawing>
          <wp:inline distT="0" distB="0" distL="0" distR="0" wp14:anchorId="27644B20" wp14:editId="252A85E4">
            <wp:extent cx="3810935" cy="4105275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3835043" cy="41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231D" w14:textId="6B5F46AE" w:rsidR="00CE675F" w:rsidRDefault="00CE675F" w:rsidP="00C9444D">
      <w:pPr>
        <w:ind w:firstLine="0"/>
        <w:jc w:val="center"/>
        <w:rPr>
          <w:lang w:eastAsia="ru-RU"/>
        </w:rPr>
      </w:pPr>
      <w:r w:rsidRPr="00CE675F">
        <w:rPr>
          <w:noProof/>
          <w:lang w:eastAsia="ru-RU"/>
        </w:rPr>
        <w:drawing>
          <wp:inline distT="0" distB="0" distL="0" distR="0" wp14:anchorId="6E84A096" wp14:editId="02C4214B">
            <wp:extent cx="3724858" cy="4051734"/>
            <wp:effectExtent l="0" t="0" r="9525" b="635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3729179" cy="40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CA9" w14:textId="54B95A32" w:rsidR="00CE675F" w:rsidRDefault="0066228D" w:rsidP="00C9444D">
      <w:pPr>
        <w:ind w:firstLine="0"/>
        <w:jc w:val="center"/>
        <w:rPr>
          <w:lang w:eastAsia="ru-RU"/>
        </w:rPr>
      </w:pPr>
      <w:r w:rsidRPr="0066228D">
        <w:rPr>
          <w:noProof/>
          <w:lang w:eastAsia="ru-RU"/>
        </w:rPr>
        <w:lastRenderedPageBreak/>
        <w:drawing>
          <wp:inline distT="0" distB="0" distL="0" distR="0" wp14:anchorId="4672BBF9" wp14:editId="3AA21AF2">
            <wp:extent cx="1619476" cy="1448002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9253" w14:textId="16692510" w:rsidR="004D382D" w:rsidRDefault="004D382D" w:rsidP="00C9444D">
      <w:pPr>
        <w:ind w:firstLine="0"/>
        <w:jc w:val="center"/>
        <w:rPr>
          <w:lang w:eastAsia="ru-RU"/>
        </w:rPr>
      </w:pPr>
      <w:r w:rsidRPr="004D382D">
        <w:rPr>
          <w:noProof/>
          <w:lang w:eastAsia="ru-RU"/>
        </w:rPr>
        <w:drawing>
          <wp:inline distT="0" distB="0" distL="0" distR="0" wp14:anchorId="0CBCFF84" wp14:editId="24228BB6">
            <wp:extent cx="2957949" cy="4990550"/>
            <wp:effectExtent l="0" t="0" r="0" b="63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2977874" cy="50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82D">
        <w:rPr>
          <w:noProof/>
          <w:lang w:eastAsia="ru-RU"/>
        </w:rPr>
        <w:drawing>
          <wp:inline distT="0" distB="0" distL="0" distR="0" wp14:anchorId="5E01E14E" wp14:editId="408CAE1A">
            <wp:extent cx="2953123" cy="4979928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2960457" cy="49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F7D5" w14:textId="6C6F9F21" w:rsidR="00985894" w:rsidRDefault="004D382D" w:rsidP="00C9444D">
      <w:pPr>
        <w:ind w:firstLine="0"/>
        <w:jc w:val="center"/>
        <w:rPr>
          <w:lang w:eastAsia="ru-RU"/>
        </w:rPr>
      </w:pPr>
      <w:r w:rsidRPr="004D382D">
        <w:rPr>
          <w:noProof/>
          <w:lang w:eastAsia="ru-RU"/>
        </w:rPr>
        <w:lastRenderedPageBreak/>
        <w:drawing>
          <wp:inline distT="0" distB="0" distL="0" distR="0" wp14:anchorId="3B848BA4" wp14:editId="35A03B52">
            <wp:extent cx="2723435" cy="4267200"/>
            <wp:effectExtent l="0" t="0" r="127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2727341" cy="42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894" w:rsidRPr="00985894">
        <w:rPr>
          <w:noProof/>
          <w:lang w:eastAsia="ru-RU"/>
        </w:rPr>
        <w:drawing>
          <wp:inline distT="0" distB="0" distL="0" distR="0" wp14:anchorId="4A862378" wp14:editId="74140DF8">
            <wp:extent cx="2476500" cy="4235079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2482136" cy="42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4B6" w14:textId="006958DD" w:rsidR="008D2093" w:rsidRDefault="00B501A9" w:rsidP="00C9444D">
      <w:pPr>
        <w:ind w:firstLine="0"/>
        <w:jc w:val="center"/>
        <w:rPr>
          <w:lang w:eastAsia="ru-RU"/>
        </w:rPr>
      </w:pPr>
      <w:r w:rsidRPr="00B501A9">
        <w:rPr>
          <w:noProof/>
          <w:lang w:eastAsia="ru-RU"/>
        </w:rPr>
        <w:drawing>
          <wp:inline distT="0" distB="0" distL="0" distR="0" wp14:anchorId="54041662" wp14:editId="3BDB7F0D">
            <wp:extent cx="2238687" cy="3419952"/>
            <wp:effectExtent l="0" t="0" r="9525" b="9525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8B6" w14:textId="59CF0500" w:rsidR="00072A50" w:rsidRDefault="000F082C" w:rsidP="00C9444D">
      <w:pPr>
        <w:ind w:firstLine="0"/>
        <w:jc w:val="center"/>
        <w:rPr>
          <w:lang w:eastAsia="ru-RU"/>
        </w:rPr>
      </w:pPr>
      <w:r w:rsidRPr="000F082C">
        <w:rPr>
          <w:noProof/>
          <w:lang w:eastAsia="ru-RU"/>
        </w:rPr>
        <w:lastRenderedPageBreak/>
        <w:drawing>
          <wp:inline distT="0" distB="0" distL="0" distR="0" wp14:anchorId="29FE4E9A" wp14:editId="2374C476">
            <wp:extent cx="2958134" cy="447675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2991508" cy="45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2C">
        <w:rPr>
          <w:noProof/>
          <w:lang w:eastAsia="ru-RU"/>
        </w:rPr>
        <w:drawing>
          <wp:inline distT="0" distB="0" distL="0" distR="0" wp14:anchorId="23E1AA43" wp14:editId="33CB193C">
            <wp:extent cx="2968037" cy="4475866"/>
            <wp:effectExtent l="0" t="0" r="3810" b="127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3018771" cy="45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BDA5" w14:textId="41967A51" w:rsidR="000F082C" w:rsidRDefault="002E3604" w:rsidP="00C9444D">
      <w:pPr>
        <w:ind w:firstLine="0"/>
        <w:jc w:val="center"/>
        <w:rPr>
          <w:lang w:eastAsia="ru-RU"/>
        </w:rPr>
      </w:pPr>
      <w:r w:rsidRPr="002E3604">
        <w:rPr>
          <w:noProof/>
          <w:lang w:eastAsia="ru-RU"/>
        </w:rPr>
        <w:drawing>
          <wp:inline distT="0" distB="0" distL="0" distR="0" wp14:anchorId="679B3066" wp14:editId="3B1DAA10">
            <wp:extent cx="3009631" cy="4373245"/>
            <wp:effectExtent l="0" t="0" r="635" b="825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3015055" cy="4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604">
        <w:rPr>
          <w:noProof/>
          <w:lang w:eastAsia="ru-RU"/>
        </w:rPr>
        <w:drawing>
          <wp:inline distT="0" distB="0" distL="0" distR="0" wp14:anchorId="3766F89D" wp14:editId="1B1BE217">
            <wp:extent cx="2615725" cy="4389932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2627071" cy="44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5303" w14:textId="061CF397" w:rsidR="002E3604" w:rsidRDefault="00FA3602" w:rsidP="00C944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1DF10B8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54B61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DADEC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EA1889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02760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75DA1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C29A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17A7B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89F77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E75D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87B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6EB2D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CF4C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C6043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9DC5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BEAAE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AF34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75C2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B6EE2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DC0D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21A2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B1D16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BC80F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3AD58C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C34AA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6DB9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8197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D04E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0F2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F18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124E1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9C39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2E10A0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BE6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E8AC5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92721F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4F2E0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11A620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2D3049B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30898F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2849A84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CC9625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44CE867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420840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51A1D84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48F2572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68B0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12C5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DDFAE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B48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ED90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B1E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29AD5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B68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24234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6A78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5A7B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50FD5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13B9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8CE232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27A7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75197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02F72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73F21B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BFE79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C779B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A1EA4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5A4C27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C4223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1AE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D7F0D8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3811A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1809D9F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4CFB5EE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62738D2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FB83A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CF5D5F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E1E1E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048D8FA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45CDABF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4B5E4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6C96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C607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0A829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411CD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6FC6E9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D2ACAA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6DAD4CE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2C6CD5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36FD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66AA57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2FFDE36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3A0A52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3903D9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3BF67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40F6281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E6C7CC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62FACAC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4A415B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4868D3F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97E1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75C21F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33E6CF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7CE69A3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B623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77F3C8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41F27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09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8D62C9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7ACFA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D88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FA89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75C25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ADEEA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9757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BB5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E47C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54DF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1DB03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4FE73B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A291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F8447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16801B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15C96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4A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1785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32E4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40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F5FC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088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EE1A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07DCF5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8926C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A2AEF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511FE6F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Удержа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FEB8CE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8892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458797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384A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9B923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6053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1ED7B" w14:textId="77777777" w:rsidR="008A3DF6" w:rsidRDefault="008A3DF6" w:rsidP="008A3DF6">
      <w:pPr>
        <w:rPr>
          <w:lang w:eastAsia="ru-RU"/>
        </w:rPr>
      </w:pPr>
    </w:p>
    <w:p w14:paraId="1FB98E72" w14:textId="4C3EBA4B" w:rsidR="000174B8" w:rsidRDefault="008A3DF6" w:rsidP="008A3DF6">
      <w:pPr>
        <w:rPr>
          <w:lang w:eastAsia="ru-RU"/>
        </w:rPr>
      </w:pPr>
      <w:r>
        <w:rPr>
          <w:lang w:eastAsia="ru-RU"/>
        </w:rPr>
        <w:t>2 способ</w:t>
      </w:r>
      <w:r w:rsidR="00F65F51">
        <w:rPr>
          <w:lang w:eastAsia="ru-RU"/>
        </w:rPr>
        <w:t xml:space="preserve"> (Любит экзаменатор)</w:t>
      </w:r>
    </w:p>
    <w:p w14:paraId="1D7DBD51" w14:textId="02244A87" w:rsidR="0031148B" w:rsidRDefault="0031148B" w:rsidP="00345EC0">
      <w:pPr>
        <w:ind w:firstLine="0"/>
        <w:jc w:val="center"/>
        <w:rPr>
          <w:lang w:eastAsia="ru-RU"/>
        </w:rPr>
      </w:pPr>
      <w:r w:rsidRPr="0031148B">
        <w:rPr>
          <w:noProof/>
          <w:lang w:eastAsia="ru-RU"/>
        </w:rPr>
        <w:drawing>
          <wp:inline distT="0" distB="0" distL="0" distR="0" wp14:anchorId="62A255E0" wp14:editId="08C55BE1">
            <wp:extent cx="4563112" cy="1105054"/>
            <wp:effectExtent l="0" t="0" r="889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191" w14:textId="35FE6530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noProof/>
          <w:lang w:eastAsia="ru-RU"/>
        </w:rPr>
        <w:lastRenderedPageBreak/>
        <w:drawing>
          <wp:inline distT="0" distB="0" distL="0" distR="0" wp14:anchorId="40A6AE64" wp14:editId="20C832A1">
            <wp:extent cx="3109741" cy="2162175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3121603" cy="21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A7AB" w14:textId="71F871A2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noProof/>
          <w:lang w:eastAsia="ru-RU"/>
        </w:rPr>
        <w:drawing>
          <wp:inline distT="0" distB="0" distL="0" distR="0" wp14:anchorId="3DFC9012" wp14:editId="516D9962">
            <wp:extent cx="3219450" cy="226886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8" cy="22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3807" w14:textId="331F159B" w:rsidR="007E3964" w:rsidRDefault="007E3964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начисления</w:t>
      </w:r>
    </w:p>
    <w:p w14:paraId="4A8C9FB8" w14:textId="3346C48C" w:rsidR="007E3964" w:rsidRDefault="007E3964" w:rsidP="00345EC0">
      <w:pPr>
        <w:ind w:firstLine="0"/>
        <w:jc w:val="center"/>
        <w:rPr>
          <w:lang w:eastAsia="ru-RU"/>
        </w:rPr>
      </w:pPr>
      <w:r w:rsidRPr="007E3964">
        <w:rPr>
          <w:noProof/>
          <w:lang w:eastAsia="ru-RU"/>
        </w:rPr>
        <w:drawing>
          <wp:inline distT="0" distB="0" distL="0" distR="0" wp14:anchorId="4F9C89AA" wp14:editId="17E43F46">
            <wp:extent cx="2980960" cy="4201886"/>
            <wp:effectExtent l="0" t="0" r="0" b="8255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9" cy="42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59B" w:rsidRPr="0003159B">
        <w:rPr>
          <w:noProof/>
          <w:lang w:eastAsia="ru-RU"/>
        </w:rPr>
        <w:drawing>
          <wp:inline distT="0" distB="0" distL="0" distR="0" wp14:anchorId="1AF6DD09" wp14:editId="3DC0701F">
            <wp:extent cx="2959089" cy="4230697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2972164" cy="42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7995" w14:textId="08704BBB" w:rsidR="001761BA" w:rsidRDefault="001761BA" w:rsidP="00345EC0">
      <w:pPr>
        <w:ind w:firstLine="0"/>
        <w:jc w:val="center"/>
        <w:rPr>
          <w:lang w:eastAsia="ru-RU"/>
        </w:rPr>
      </w:pPr>
      <w:r w:rsidRPr="001761BA">
        <w:rPr>
          <w:noProof/>
          <w:lang w:eastAsia="ru-RU"/>
        </w:rPr>
        <w:lastRenderedPageBreak/>
        <w:drawing>
          <wp:inline distT="0" distB="0" distL="0" distR="0" wp14:anchorId="443F8A15" wp14:editId="54A10D89">
            <wp:extent cx="1886213" cy="1467055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F7A9" w14:textId="22E7B97A" w:rsidR="00145437" w:rsidRDefault="00145437" w:rsidP="00345EC0">
      <w:pPr>
        <w:ind w:firstLine="0"/>
        <w:jc w:val="center"/>
        <w:rPr>
          <w:lang w:eastAsia="ru-RU"/>
        </w:rPr>
      </w:pPr>
      <w:r w:rsidRPr="00145437">
        <w:rPr>
          <w:noProof/>
          <w:lang w:eastAsia="ru-RU"/>
        </w:rPr>
        <w:drawing>
          <wp:inline distT="0" distB="0" distL="0" distR="0" wp14:anchorId="2EC33EBC" wp14:editId="134A7BBB">
            <wp:extent cx="3562847" cy="6335009"/>
            <wp:effectExtent l="0" t="0" r="0" b="889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13D6" w14:textId="69AFDB51" w:rsidR="007E2370" w:rsidRDefault="007E237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ОБРАБОТКУ ЗАПОЛНЕНИЯ ГРАФИКА:</w:t>
      </w:r>
    </w:p>
    <w:p w14:paraId="1A7DB03C" w14:textId="367E4A18" w:rsidR="009A75AB" w:rsidRDefault="009A75AB" w:rsidP="00345EC0">
      <w:pPr>
        <w:ind w:firstLine="0"/>
        <w:jc w:val="center"/>
        <w:rPr>
          <w:lang w:eastAsia="ru-RU"/>
        </w:rPr>
      </w:pPr>
      <w:r w:rsidRPr="009A75AB">
        <w:rPr>
          <w:noProof/>
          <w:lang w:eastAsia="ru-RU"/>
        </w:rPr>
        <w:lastRenderedPageBreak/>
        <w:drawing>
          <wp:inline distT="0" distB="0" distL="0" distR="0" wp14:anchorId="25ED4161" wp14:editId="4EB3F940">
            <wp:extent cx="3085588" cy="5114925"/>
            <wp:effectExtent l="0" t="0" r="635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3099293" cy="5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42B" w14:textId="04AB4969" w:rsidR="00B72006" w:rsidRDefault="00F51E74" w:rsidP="00260562">
      <w:pPr>
        <w:ind w:firstLine="0"/>
        <w:jc w:val="center"/>
        <w:rPr>
          <w:lang w:eastAsia="ru-RU"/>
        </w:rPr>
      </w:pPr>
      <w:r w:rsidRPr="00F51E74">
        <w:rPr>
          <w:noProof/>
          <w:lang w:eastAsia="ru-RU"/>
        </w:rPr>
        <w:drawing>
          <wp:inline distT="0" distB="0" distL="0" distR="0" wp14:anchorId="0FD9B94E" wp14:editId="6C895411">
            <wp:extent cx="5940425" cy="3813175"/>
            <wp:effectExtent l="0" t="0" r="3175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FCB7" w14:textId="6EE3DF89" w:rsidR="00260562" w:rsidRDefault="00260562" w:rsidP="00260562">
      <w:pPr>
        <w:ind w:firstLine="0"/>
        <w:jc w:val="center"/>
        <w:rPr>
          <w:lang w:eastAsia="ru-RU"/>
        </w:rPr>
      </w:pPr>
      <w:r w:rsidRPr="00260562">
        <w:rPr>
          <w:noProof/>
          <w:lang w:eastAsia="ru-RU"/>
        </w:rPr>
        <w:lastRenderedPageBreak/>
        <w:drawing>
          <wp:inline distT="0" distB="0" distL="0" distR="0" wp14:anchorId="2D8DB696" wp14:editId="30A271A8">
            <wp:extent cx="2457793" cy="2019582"/>
            <wp:effectExtent l="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128" w14:textId="048EAB83" w:rsidR="000B626B" w:rsidRDefault="000B626B" w:rsidP="00260562">
      <w:pPr>
        <w:ind w:firstLine="0"/>
        <w:jc w:val="center"/>
        <w:rPr>
          <w:lang w:eastAsia="ru-RU"/>
        </w:rPr>
      </w:pPr>
      <w:r w:rsidRPr="000B626B">
        <w:rPr>
          <w:noProof/>
          <w:lang w:eastAsia="ru-RU"/>
        </w:rPr>
        <w:drawing>
          <wp:inline distT="0" distB="0" distL="0" distR="0" wp14:anchorId="705665FA" wp14:editId="68392178">
            <wp:extent cx="3985484" cy="685800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3993860" cy="68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100B" w14:textId="0EB358E6" w:rsidR="00C572DF" w:rsidRDefault="00BA768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2650DE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76C662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85C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44286FF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CB1D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1EA3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7FE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D7AAC3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2DEB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ACF9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F731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204B9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15B6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1BDC5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2E0438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8C6B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6559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0E4E2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844B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D2177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DC41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BFED1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F892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02998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6C0609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5BA0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FF459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1E57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FE5E5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640E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A44C6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387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E6A50E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AD6FD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A7D2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3C06A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9D8FCE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46C0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5F66FA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0CB4633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7F4FBD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19530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3392C1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0127D6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Оклад) КАК ОсновныеНачисленияДанныеГрафика</w:t>
      </w:r>
    </w:p>
    <w:p w14:paraId="0061FBB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4A0160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31EF998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4FE25BF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EFC15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9FF6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8CE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Оклад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99AA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276F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FA6E7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6C792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7100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40199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222A5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BE40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B6239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7F37B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89FAC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6623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79EBD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5A416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38B9DC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E31A0B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EF146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EEF56F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E812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1AB18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18AF7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510C0B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EBD63A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2A4C23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C0C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D42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B4007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27180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76B20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ПятнадцатиминутокФактическийПериодДействия, 0) КАК КоличествоПятнадцатиминуток</w:t>
      </w:r>
    </w:p>
    <w:p w14:paraId="13D6D84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33FA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491551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51E4A8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Штраф) КАК ОсновныеНачисленияДанныеГрафика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904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C82ED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Штраф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B988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AA2E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C330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D76A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D6F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C0EB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04C1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6F36A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90E5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Штраф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D0E06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83EAC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75B9BF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7ADE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A536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ED81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54D5F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ятнадцатиминуток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A0C5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98A3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860A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FFC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951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F91F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183F1A7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7E7ED5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860A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F15FF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7FAF9B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249E4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27C73D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2194080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4705CE4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C6BD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765827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C49B7F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232337D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1921833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5B41F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A211D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4382B7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CBF60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B4B0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D694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2E629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5A89383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5D3E450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8EB46C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350833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16A096E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29CAB77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60EC76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A97FB8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639A74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775B8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3A448AC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728BF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7EA152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DE86EE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28F31D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1B748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3F53B5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6B76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AB26D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2A581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23A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0394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689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DC45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F0CD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4B4F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B48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F45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3748B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D2E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1A1F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1E08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14F363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0BF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E5FB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1B2A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3A58B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AA47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391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5B8DF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625B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D5D39C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F7AC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19660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FC59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1B5B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590AD8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0A5D46F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Удержа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7768E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0098E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F76D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7101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A0DB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88B2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1663B63" w14:textId="53A72424" w:rsidR="007F6743" w:rsidRDefault="007F6743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2254B7" w14:textId="3144E1B9" w:rsidR="00633C6E" w:rsidRDefault="007833AA" w:rsidP="007833AA">
      <w:pPr>
        <w:pStyle w:val="2"/>
        <w:rPr>
          <w:lang w:eastAsia="ru-RU"/>
        </w:rPr>
      </w:pPr>
      <w:r>
        <w:rPr>
          <w:lang w:eastAsia="ru-RU"/>
        </w:rPr>
        <w:lastRenderedPageBreak/>
        <w:t>Видео 78</w:t>
      </w:r>
    </w:p>
    <w:p w14:paraId="3A9430CD" w14:textId="75FD2665" w:rsidR="00770799" w:rsidRDefault="00770799" w:rsidP="00770799">
      <w:pPr>
        <w:rPr>
          <w:lang w:eastAsia="ru-RU"/>
        </w:rPr>
      </w:pPr>
      <w:r>
        <w:rPr>
          <w:lang w:eastAsia="ru-RU"/>
        </w:rPr>
        <w:t>Билет 4</w:t>
      </w:r>
      <w:r w:rsidR="006623BC">
        <w:rPr>
          <w:lang w:eastAsia="ru-RU"/>
        </w:rPr>
        <w:t xml:space="preserve"> (Возвращаемся в 66 выгрузке)</w:t>
      </w:r>
    </w:p>
    <w:p w14:paraId="0BB6E2A9" w14:textId="7DD0891A" w:rsidR="00B7007A" w:rsidRDefault="00B7007A" w:rsidP="00B7007A">
      <w:pPr>
        <w:ind w:firstLine="0"/>
        <w:jc w:val="center"/>
        <w:rPr>
          <w:lang w:eastAsia="ru-RU"/>
        </w:rPr>
      </w:pPr>
      <w:r w:rsidRPr="00B7007A">
        <w:rPr>
          <w:noProof/>
          <w:lang w:eastAsia="ru-RU"/>
        </w:rPr>
        <w:drawing>
          <wp:inline distT="0" distB="0" distL="0" distR="0" wp14:anchorId="4428A5DA" wp14:editId="3506E2CF">
            <wp:extent cx="5940425" cy="1649095"/>
            <wp:effectExtent l="0" t="0" r="3175" b="8255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523" w14:textId="7CB6A670" w:rsidR="00497C91" w:rsidRDefault="003F051D" w:rsidP="003F051D">
      <w:pPr>
        <w:ind w:firstLine="0"/>
        <w:jc w:val="center"/>
        <w:rPr>
          <w:lang w:eastAsia="ru-RU"/>
        </w:rPr>
      </w:pPr>
      <w:r w:rsidRPr="003F051D">
        <w:rPr>
          <w:noProof/>
          <w:lang w:eastAsia="ru-RU"/>
        </w:rPr>
        <w:drawing>
          <wp:inline distT="0" distB="0" distL="0" distR="0" wp14:anchorId="05C80993" wp14:editId="04BF9C29">
            <wp:extent cx="5940425" cy="4890770"/>
            <wp:effectExtent l="0" t="0" r="3175" b="508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297" w14:textId="47038E4C" w:rsidR="000D0DF1" w:rsidRDefault="00BD14BA" w:rsidP="003F051D">
      <w:pPr>
        <w:ind w:firstLine="0"/>
        <w:jc w:val="center"/>
        <w:rPr>
          <w:lang w:eastAsia="ru-RU"/>
        </w:rPr>
      </w:pPr>
      <w:r w:rsidRPr="00BD14BA">
        <w:rPr>
          <w:noProof/>
          <w:lang w:eastAsia="ru-RU"/>
        </w:rPr>
        <w:lastRenderedPageBreak/>
        <w:drawing>
          <wp:inline distT="0" distB="0" distL="0" distR="0" wp14:anchorId="668BC802" wp14:editId="1B84E7F8">
            <wp:extent cx="4563112" cy="2495898"/>
            <wp:effectExtent l="0" t="0" r="889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B0E" w14:textId="31122594" w:rsidR="00372D3A" w:rsidRDefault="00372D3A" w:rsidP="003F051D">
      <w:pPr>
        <w:ind w:firstLine="0"/>
        <w:jc w:val="center"/>
        <w:rPr>
          <w:lang w:eastAsia="ru-RU"/>
        </w:rPr>
      </w:pPr>
      <w:r w:rsidRPr="00372D3A">
        <w:rPr>
          <w:noProof/>
          <w:lang w:eastAsia="ru-RU"/>
        </w:rPr>
        <w:drawing>
          <wp:inline distT="0" distB="0" distL="0" distR="0" wp14:anchorId="66AEBEB3" wp14:editId="58D6C081">
            <wp:extent cx="4848902" cy="4420217"/>
            <wp:effectExtent l="0" t="0" r="889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5BE9" w14:textId="7D1A8DC6" w:rsidR="00565AAC" w:rsidRDefault="00565AAC" w:rsidP="003F051D">
      <w:pPr>
        <w:ind w:firstLine="0"/>
        <w:jc w:val="center"/>
        <w:rPr>
          <w:lang w:eastAsia="ru-RU"/>
        </w:rPr>
      </w:pPr>
      <w:r w:rsidRPr="00565AAC">
        <w:rPr>
          <w:noProof/>
          <w:lang w:eastAsia="ru-RU"/>
        </w:rPr>
        <w:lastRenderedPageBreak/>
        <w:drawing>
          <wp:inline distT="0" distB="0" distL="0" distR="0" wp14:anchorId="715F5646" wp14:editId="717DBA0E">
            <wp:extent cx="4839375" cy="4391638"/>
            <wp:effectExtent l="0" t="0" r="0" b="9525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E534" w14:textId="034DCA5C" w:rsidR="000B3D68" w:rsidRDefault="000B3D68" w:rsidP="003F051D">
      <w:pPr>
        <w:ind w:firstLine="0"/>
        <w:jc w:val="center"/>
        <w:rPr>
          <w:lang w:eastAsia="ru-RU"/>
        </w:rPr>
      </w:pPr>
      <w:r w:rsidRPr="000B3D68">
        <w:rPr>
          <w:noProof/>
          <w:lang w:eastAsia="ru-RU"/>
        </w:rPr>
        <w:drawing>
          <wp:inline distT="0" distB="0" distL="0" distR="0" wp14:anchorId="03CA9F7F" wp14:editId="03A44B16">
            <wp:extent cx="2751091" cy="4733925"/>
            <wp:effectExtent l="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2770357" cy="47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D68">
        <w:rPr>
          <w:noProof/>
          <w:lang w:eastAsia="ru-RU"/>
        </w:rPr>
        <w:drawing>
          <wp:inline distT="0" distB="0" distL="0" distR="0" wp14:anchorId="50B04199" wp14:editId="7A965830">
            <wp:extent cx="2689369" cy="4733290"/>
            <wp:effectExtent l="0" t="0" r="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2694304" cy="47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3E2" w14:textId="5D7DC7E3" w:rsidR="00954D91" w:rsidRDefault="00720F11" w:rsidP="003F051D">
      <w:pPr>
        <w:ind w:firstLine="0"/>
        <w:jc w:val="center"/>
        <w:rPr>
          <w:lang w:eastAsia="ru-RU"/>
        </w:rPr>
      </w:pPr>
      <w:r w:rsidRPr="00720F11">
        <w:rPr>
          <w:noProof/>
          <w:lang w:eastAsia="ru-RU"/>
        </w:rPr>
        <w:lastRenderedPageBreak/>
        <w:drawing>
          <wp:inline distT="0" distB="0" distL="0" distR="0" wp14:anchorId="67B65847" wp14:editId="59658285">
            <wp:extent cx="1743318" cy="1790950"/>
            <wp:effectExtent l="0" t="0" r="9525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3FA2" w14:textId="70D83A98" w:rsidR="00DA17CE" w:rsidRDefault="00DA17CE" w:rsidP="003F051D">
      <w:pPr>
        <w:ind w:firstLine="0"/>
        <w:jc w:val="center"/>
        <w:rPr>
          <w:lang w:eastAsia="ru-RU"/>
        </w:rPr>
      </w:pPr>
      <w:r w:rsidRPr="00DA17CE">
        <w:rPr>
          <w:noProof/>
          <w:lang w:eastAsia="ru-RU"/>
        </w:rPr>
        <w:drawing>
          <wp:inline distT="0" distB="0" distL="0" distR="0" wp14:anchorId="1030D570" wp14:editId="2E3960AE">
            <wp:extent cx="2947035" cy="4961365"/>
            <wp:effectExtent l="0" t="0" r="5715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2955371" cy="49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CE">
        <w:rPr>
          <w:noProof/>
          <w:lang w:eastAsia="ru-RU"/>
        </w:rPr>
        <w:drawing>
          <wp:inline distT="0" distB="0" distL="0" distR="0" wp14:anchorId="20E8E606" wp14:editId="53745883">
            <wp:extent cx="2957032" cy="4952044"/>
            <wp:effectExtent l="0" t="0" r="0" b="127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2957504" cy="49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BEAC" w14:textId="08717FD4" w:rsidR="001F0E0B" w:rsidRDefault="001F0E0B" w:rsidP="003F051D">
      <w:pPr>
        <w:ind w:firstLine="0"/>
        <w:jc w:val="center"/>
        <w:rPr>
          <w:lang w:eastAsia="ru-RU"/>
        </w:rPr>
      </w:pPr>
      <w:r w:rsidRPr="001F0E0B">
        <w:rPr>
          <w:noProof/>
          <w:lang w:eastAsia="ru-RU"/>
        </w:rPr>
        <w:lastRenderedPageBreak/>
        <w:drawing>
          <wp:inline distT="0" distB="0" distL="0" distR="0" wp14:anchorId="0299243C" wp14:editId="734E999A">
            <wp:extent cx="2925542" cy="4561993"/>
            <wp:effectExtent l="0" t="0" r="8255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2943474" cy="45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E0B">
        <w:rPr>
          <w:noProof/>
          <w:lang w:eastAsia="ru-RU"/>
        </w:rPr>
        <w:drawing>
          <wp:inline distT="0" distB="0" distL="0" distR="0" wp14:anchorId="4BC9D72A" wp14:editId="501E25FB">
            <wp:extent cx="2933700" cy="4528948"/>
            <wp:effectExtent l="0" t="0" r="0" b="508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2939868" cy="4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92BB" w14:textId="140E2350" w:rsidR="009B11C9" w:rsidRDefault="009B11C9" w:rsidP="003F051D">
      <w:pPr>
        <w:ind w:firstLine="0"/>
        <w:jc w:val="center"/>
        <w:rPr>
          <w:lang w:eastAsia="ru-RU"/>
        </w:rPr>
      </w:pPr>
      <w:r w:rsidRPr="009B11C9">
        <w:rPr>
          <w:noProof/>
          <w:lang w:eastAsia="ru-RU"/>
        </w:rPr>
        <w:drawing>
          <wp:inline distT="0" distB="0" distL="0" distR="0" wp14:anchorId="757DC7A6" wp14:editId="6071DE5D">
            <wp:extent cx="2609834" cy="4434651"/>
            <wp:effectExtent l="0" t="0" r="635" b="4445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2613589" cy="4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27B" w:rsidRPr="00F0027B">
        <w:rPr>
          <w:noProof/>
          <w:lang w:eastAsia="ru-RU"/>
        </w:rPr>
        <w:drawing>
          <wp:inline distT="0" distB="0" distL="0" distR="0" wp14:anchorId="7D6D6596" wp14:editId="0338E27D">
            <wp:extent cx="2600751" cy="4437788"/>
            <wp:effectExtent l="0" t="0" r="9525" b="127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2622922" cy="4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E3AA" w14:textId="32A05E66" w:rsidR="00840FED" w:rsidRDefault="00812C8B" w:rsidP="003F051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5CEBB5C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A9328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4A82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3E01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A7EEB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47D32E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1694B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5437A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E7CF3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5711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109E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74B3F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2D28B9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5531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C4EC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85D0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268D5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208554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4BCAAD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04F2A96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Часов,</w:t>
      </w:r>
    </w:p>
    <w:p w14:paraId="6C59061E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ГрафикРаботы КАК ГрафикРаботы,</w:t>
      </w:r>
    </w:p>
    <w:p w14:paraId="2E4C8DD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49EAE6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538DEB9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951C5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216CE67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9D200D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876953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</w:t>
      </w:r>
    </w:p>
    <w:p w14:paraId="384639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92899E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A603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CE995F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82B02B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051311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479CB73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ТарифныеСтавкиСрезПоследних.ТарифнаяСтавка, 0) КАК ТарифнаяСтавка</w:t>
      </w:r>
    </w:p>
    <w:p w14:paraId="622E5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641C7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492E8C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ТарифныеСтавки.СрезПоследних(</w:t>
      </w:r>
    </w:p>
    <w:p w14:paraId="52F852D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1B8DC47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 В</w:t>
      </w:r>
    </w:p>
    <w:p w14:paraId="28B6C6F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6FC0BB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ГрафикРаботы КАК ГрафикРаботы</w:t>
      </w:r>
    </w:p>
    <w:p w14:paraId="0E5A030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E323E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ТарифныеСтавкиСрезПоследних</w:t>
      </w:r>
    </w:p>
    <w:p w14:paraId="58A4730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ГрафикРаботы = ТарифныеСтавкиСрезПоследних.ГрафикРаботы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D62C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3225B1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0D0D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4248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B5E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A921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6FCF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3DD1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6504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230DE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1D974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4B5F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54C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2B5F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B330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E2324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B0466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89D17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9364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EF6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4C506D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A4ECB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5238B5" w14:textId="2A486591" w:rsidR="00374ACC" w:rsidRDefault="00374AC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6D37BB" w14:textId="3B869FB1" w:rsidR="00812C8B" w:rsidRDefault="00901567" w:rsidP="00901567">
      <w:pPr>
        <w:pStyle w:val="2"/>
        <w:rPr>
          <w:lang w:eastAsia="ru-RU"/>
        </w:rPr>
      </w:pPr>
      <w:r>
        <w:rPr>
          <w:lang w:eastAsia="ru-RU"/>
        </w:rPr>
        <w:lastRenderedPageBreak/>
        <w:t>Видео 79</w:t>
      </w:r>
    </w:p>
    <w:p w14:paraId="36A93007" w14:textId="787116FC" w:rsidR="00901567" w:rsidRDefault="00E0181D" w:rsidP="00901567">
      <w:pPr>
        <w:rPr>
          <w:lang w:eastAsia="ru-RU"/>
        </w:rPr>
      </w:pPr>
      <w:r>
        <w:rPr>
          <w:lang w:eastAsia="ru-RU"/>
        </w:rPr>
        <w:t>Продолжение билета 4</w:t>
      </w:r>
    </w:p>
    <w:p w14:paraId="258BA79A" w14:textId="203413E9" w:rsidR="00535049" w:rsidRDefault="00535049" w:rsidP="00535049">
      <w:pPr>
        <w:ind w:firstLine="0"/>
        <w:jc w:val="center"/>
        <w:rPr>
          <w:lang w:eastAsia="ru-RU"/>
        </w:rPr>
      </w:pPr>
      <w:r w:rsidRPr="00BB3CE8">
        <w:rPr>
          <w:noProof/>
          <w:lang w:eastAsia="ru-RU"/>
        </w:rPr>
        <w:drawing>
          <wp:inline distT="0" distB="0" distL="0" distR="0" wp14:anchorId="08EC9F33" wp14:editId="78A41AED">
            <wp:extent cx="4953691" cy="4915586"/>
            <wp:effectExtent l="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EE4" w14:textId="335F3FC2" w:rsidR="00F15B98" w:rsidRDefault="007F7D1C" w:rsidP="007F7D1C">
      <w:pPr>
        <w:ind w:firstLine="0"/>
        <w:jc w:val="center"/>
        <w:rPr>
          <w:lang w:eastAsia="ru-RU"/>
        </w:rPr>
      </w:pPr>
      <w:r w:rsidRPr="007F7D1C">
        <w:rPr>
          <w:noProof/>
          <w:lang w:eastAsia="ru-RU"/>
        </w:rPr>
        <w:drawing>
          <wp:inline distT="0" distB="0" distL="0" distR="0" wp14:anchorId="47EA8C5E" wp14:editId="0C17CE3D">
            <wp:extent cx="4591691" cy="914528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41D" w14:textId="6CC95CFE" w:rsidR="008749C4" w:rsidRDefault="008749C4" w:rsidP="007F7D1C">
      <w:pPr>
        <w:ind w:firstLine="0"/>
        <w:jc w:val="center"/>
        <w:rPr>
          <w:lang w:eastAsia="ru-RU"/>
        </w:rPr>
      </w:pPr>
      <w:r w:rsidRPr="008749C4">
        <w:rPr>
          <w:noProof/>
          <w:lang w:eastAsia="ru-RU"/>
        </w:rPr>
        <w:drawing>
          <wp:inline distT="0" distB="0" distL="0" distR="0" wp14:anchorId="04016374" wp14:editId="44511143">
            <wp:extent cx="3419952" cy="2410161"/>
            <wp:effectExtent l="0" t="0" r="9525" b="9525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FE4" w14:textId="0B9ABC82" w:rsidR="007F7D1C" w:rsidRDefault="00501A8C" w:rsidP="007F7D1C">
      <w:pPr>
        <w:ind w:firstLine="0"/>
        <w:jc w:val="center"/>
        <w:rPr>
          <w:lang w:eastAsia="ru-RU"/>
        </w:rPr>
      </w:pPr>
      <w:r w:rsidRPr="00501A8C">
        <w:rPr>
          <w:noProof/>
          <w:lang w:eastAsia="ru-RU"/>
        </w:rPr>
        <w:lastRenderedPageBreak/>
        <w:drawing>
          <wp:inline distT="0" distB="0" distL="0" distR="0" wp14:anchorId="30DC1F3F" wp14:editId="2DA12958">
            <wp:extent cx="4227127" cy="4552950"/>
            <wp:effectExtent l="0" t="0" r="254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4258857" cy="45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784E" w14:textId="475A15C8" w:rsidR="00C31D7D" w:rsidRDefault="00C31D7D" w:rsidP="007F7D1C">
      <w:pPr>
        <w:ind w:firstLine="0"/>
        <w:jc w:val="center"/>
        <w:rPr>
          <w:lang w:eastAsia="ru-RU"/>
        </w:rPr>
      </w:pPr>
      <w:r w:rsidRPr="00C31D7D">
        <w:rPr>
          <w:noProof/>
          <w:lang w:eastAsia="ru-RU"/>
        </w:rPr>
        <w:drawing>
          <wp:inline distT="0" distB="0" distL="0" distR="0" wp14:anchorId="6CBD8F5A" wp14:editId="2BFF0913">
            <wp:extent cx="4191357" cy="4576277"/>
            <wp:effectExtent l="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4196667" cy="45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794" w14:textId="718B710C" w:rsidR="002A0649" w:rsidRDefault="002A0649" w:rsidP="007F7D1C">
      <w:pPr>
        <w:ind w:firstLine="0"/>
        <w:jc w:val="center"/>
        <w:rPr>
          <w:lang w:eastAsia="ru-RU"/>
        </w:rPr>
      </w:pPr>
      <w:r w:rsidRPr="002A0649">
        <w:rPr>
          <w:noProof/>
          <w:lang w:eastAsia="ru-RU"/>
        </w:rPr>
        <w:lastRenderedPageBreak/>
        <w:drawing>
          <wp:inline distT="0" distB="0" distL="0" distR="0" wp14:anchorId="0D7CD572" wp14:editId="0915221A">
            <wp:extent cx="4648849" cy="5010849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8F39" w14:textId="47B3E153" w:rsidR="0070456C" w:rsidRDefault="007B5693" w:rsidP="007F7D1C">
      <w:pPr>
        <w:ind w:firstLine="0"/>
        <w:jc w:val="center"/>
        <w:rPr>
          <w:lang w:eastAsia="ru-RU"/>
        </w:rPr>
      </w:pPr>
      <w:r w:rsidRPr="007B5693">
        <w:rPr>
          <w:noProof/>
          <w:lang w:eastAsia="ru-RU"/>
        </w:rPr>
        <w:lastRenderedPageBreak/>
        <w:drawing>
          <wp:inline distT="0" distB="0" distL="0" distR="0" wp14:anchorId="11258E4D" wp14:editId="5A3BF04F">
            <wp:extent cx="2739402" cy="4629150"/>
            <wp:effectExtent l="0" t="0" r="381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744023" cy="46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121" w:rsidRPr="00A47121">
        <w:rPr>
          <w:noProof/>
          <w:lang w:eastAsia="ru-RU"/>
        </w:rPr>
        <w:drawing>
          <wp:inline distT="0" distB="0" distL="0" distR="0" wp14:anchorId="2253A713" wp14:editId="07201541">
            <wp:extent cx="2701925" cy="4600575"/>
            <wp:effectExtent l="0" t="0" r="3175" b="9525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722573" cy="46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1693" w14:textId="607D8E20" w:rsidR="007979E6" w:rsidRDefault="007979E6" w:rsidP="007F7D1C">
      <w:pPr>
        <w:ind w:firstLine="0"/>
        <w:jc w:val="center"/>
        <w:rPr>
          <w:lang w:eastAsia="ru-RU"/>
        </w:rPr>
      </w:pPr>
      <w:r w:rsidRPr="007979E6">
        <w:rPr>
          <w:noProof/>
          <w:lang w:eastAsia="ru-RU"/>
        </w:rPr>
        <w:drawing>
          <wp:inline distT="0" distB="0" distL="0" distR="0" wp14:anchorId="09C0B197" wp14:editId="06836BC6">
            <wp:extent cx="2807559" cy="4418330"/>
            <wp:effectExtent l="0" t="0" r="0" b="127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2816603" cy="44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67" w:rsidRPr="00C05D67">
        <w:rPr>
          <w:noProof/>
          <w:lang w:eastAsia="ru-RU"/>
        </w:rPr>
        <w:drawing>
          <wp:inline distT="0" distB="0" distL="0" distR="0" wp14:anchorId="59F8F0D3" wp14:editId="0C699AD3">
            <wp:extent cx="2554579" cy="4387063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2579262" cy="4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4667" w14:textId="0905152A" w:rsidR="0095666E" w:rsidRDefault="0095666E" w:rsidP="007F7D1C">
      <w:pPr>
        <w:ind w:firstLine="0"/>
        <w:jc w:val="center"/>
        <w:rPr>
          <w:lang w:eastAsia="ru-RU"/>
        </w:rPr>
      </w:pPr>
      <w:r w:rsidRPr="0095666E">
        <w:rPr>
          <w:noProof/>
          <w:lang w:eastAsia="ru-RU"/>
        </w:rPr>
        <w:lastRenderedPageBreak/>
        <w:drawing>
          <wp:inline distT="0" distB="0" distL="0" distR="0" wp14:anchorId="14106359" wp14:editId="7209A80C">
            <wp:extent cx="2644480" cy="4524375"/>
            <wp:effectExtent l="0" t="0" r="381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2654246" cy="45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251" w14:textId="58D4BA18" w:rsidR="00B44C54" w:rsidRDefault="0061337F" w:rsidP="007F7D1C">
      <w:pPr>
        <w:ind w:firstLine="0"/>
        <w:jc w:val="center"/>
        <w:rPr>
          <w:lang w:eastAsia="ru-RU"/>
        </w:rPr>
      </w:pPr>
      <w:r w:rsidRPr="0061337F">
        <w:rPr>
          <w:noProof/>
          <w:lang w:eastAsia="ru-RU"/>
        </w:rPr>
        <w:drawing>
          <wp:inline distT="0" distB="0" distL="0" distR="0" wp14:anchorId="3348ADA4" wp14:editId="063A3E2E">
            <wp:extent cx="2362530" cy="2734057"/>
            <wp:effectExtent l="0" t="0" r="0" b="9525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B7C" w14:textId="61907649" w:rsidR="00BA59FF" w:rsidRDefault="00BA59FF" w:rsidP="007F7D1C">
      <w:pPr>
        <w:ind w:firstLine="0"/>
        <w:jc w:val="center"/>
        <w:rPr>
          <w:lang w:eastAsia="ru-RU"/>
        </w:rPr>
      </w:pPr>
      <w:r w:rsidRPr="00BA59FF">
        <w:rPr>
          <w:noProof/>
          <w:lang w:eastAsia="ru-RU"/>
        </w:rPr>
        <w:lastRenderedPageBreak/>
        <w:drawing>
          <wp:inline distT="0" distB="0" distL="0" distR="0" wp14:anchorId="7B2DA020" wp14:editId="60B51EED">
            <wp:extent cx="2847620" cy="4282821"/>
            <wp:effectExtent l="0" t="0" r="0" b="381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2856795" cy="42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FF">
        <w:rPr>
          <w:noProof/>
          <w:lang w:eastAsia="ru-RU"/>
        </w:rPr>
        <w:drawing>
          <wp:inline distT="0" distB="0" distL="0" distR="0" wp14:anchorId="25E188B2" wp14:editId="09BB8A99">
            <wp:extent cx="2847349" cy="4286250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2851365" cy="4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5BA" w14:textId="450D9665" w:rsidR="005E6148" w:rsidRDefault="00C907B7" w:rsidP="007F7D1C">
      <w:pPr>
        <w:ind w:firstLine="0"/>
        <w:jc w:val="center"/>
        <w:rPr>
          <w:lang w:eastAsia="ru-RU"/>
        </w:rPr>
      </w:pPr>
      <w:r w:rsidRPr="00C907B7">
        <w:rPr>
          <w:noProof/>
          <w:lang w:eastAsia="ru-RU"/>
        </w:rPr>
        <w:drawing>
          <wp:inline distT="0" distB="0" distL="0" distR="0" wp14:anchorId="1B784D65" wp14:editId="044E25D2">
            <wp:extent cx="3147695" cy="4561633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3163943" cy="45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7B7">
        <w:rPr>
          <w:noProof/>
          <w:lang w:eastAsia="ru-RU"/>
        </w:rPr>
        <w:drawing>
          <wp:inline distT="0" distB="0" distL="0" distR="0" wp14:anchorId="4055E050" wp14:editId="35186406">
            <wp:extent cx="2735917" cy="4542928"/>
            <wp:effectExtent l="0" t="0" r="762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2746968" cy="45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87DE" w14:textId="5581D4C5" w:rsidR="00C907B7" w:rsidRDefault="008437CB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73825C8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B23AEB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23AA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18D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F3AE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C3B1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07C24A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980A1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C8F1B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EF05D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C051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F31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808F9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BEF1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F0527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97BA6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D5E25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59325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D34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0EBC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66D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6C609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5ED37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E4556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E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E16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C9DAC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01EAE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C9E8C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Часов,</w:t>
      </w:r>
    </w:p>
    <w:p w14:paraId="198D1E6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ГрафикРаботы КАК ГрафикРаботы,</w:t>
      </w:r>
    </w:p>
    <w:p w14:paraId="55D3D4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3A9B249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6CD8898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21E35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111BDAB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A2BBA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06DF3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</w:t>
      </w:r>
    </w:p>
    <w:p w14:paraId="7CAD6B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3F02B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FBC424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6D60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8D0A7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39D7DE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298F5C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ТарифныеСтавкиСрезПоследних.ТарифнаяСтавка, 0) КАК ТарифнаяСтавка</w:t>
      </w:r>
    </w:p>
    <w:p w14:paraId="7BD8810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DAF0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595449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ТарифныеСтавки.СрезПоследних(</w:t>
      </w:r>
    </w:p>
    <w:p w14:paraId="11A6D8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48C9E1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 В</w:t>
      </w:r>
    </w:p>
    <w:p w14:paraId="03D4618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5AE076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ГрафикРаботы КАК ГрафикРаботы</w:t>
      </w:r>
    </w:p>
    <w:p w14:paraId="005EDD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25D8A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ТарифныеСтавкиСрезПоследних</w:t>
      </w:r>
    </w:p>
    <w:p w14:paraId="6983FB7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ГрафикРаботы = ТарифныеСтавкиСрезПоследних.ГрафикРаботы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2E7D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93D96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7F8C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05C5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237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52BD8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3CEC1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39C2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64F9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55909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3BB7CC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AF8D9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D8319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F2AC1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BFF5F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B22B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7FFCE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71BB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18E17F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3B11D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C2913A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44C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5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59124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820041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7F48CFD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еНачисленияБазаОсновныеНачисления.РезультатБаза) КАК БазаНачислений</w:t>
      </w:r>
    </w:p>
    <w:p w14:paraId="2759AE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934CD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&amp;amp;Разрезы, Регистратор = &amp;amp;Регистратор) КАК ДополнительныеНачисленияБазаОсновныеНачисления</w:t>
      </w:r>
    </w:p>
    <w:p w14:paraId="4BF74B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2637D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Сотрудник &lt;&gt; ДополнительныеНачисленияБазаОсновныеНачисления.СотрудникРазрез</w:t>
      </w:r>
    </w:p>
    <w:p w14:paraId="7A3A57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B2897E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F5871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0079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03D84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43C1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32BA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DAC8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8FDC1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резы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AD7D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370E3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азрезы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29869C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1DE9B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9BB9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1C70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2721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394C8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3A98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D070F6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E5E5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E4A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77BBE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70D1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EFAC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B6FE2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410C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99325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2C27F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050C3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B24E4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71F1C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0CC7E14" w14:textId="3959C4FE" w:rsidR="00BD5406" w:rsidRDefault="00BA78F7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t>ОТЧЕТ НЕ СТАЛ ДЕЛАТЬ, ВСЁ ВЫТАСКИВАЕМ ИЗ РЕГИСТРА.</w:t>
      </w:r>
    </w:p>
    <w:p w14:paraId="43E71F76" w14:textId="77777777" w:rsidR="00BD5406" w:rsidRDefault="00BD540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AB33DE2" w14:textId="4A03EB54" w:rsidR="008437CB" w:rsidRDefault="007B0E90" w:rsidP="007B0E90">
      <w:pPr>
        <w:pStyle w:val="2"/>
        <w:rPr>
          <w:lang w:eastAsia="ru-RU"/>
        </w:rPr>
      </w:pPr>
      <w:r>
        <w:rPr>
          <w:lang w:eastAsia="ru-RU"/>
        </w:rPr>
        <w:lastRenderedPageBreak/>
        <w:t>Видео 80</w:t>
      </w:r>
    </w:p>
    <w:p w14:paraId="1367D1AE" w14:textId="07310E38" w:rsidR="007B0E90" w:rsidRDefault="00714584" w:rsidP="007B0E90">
      <w:pPr>
        <w:rPr>
          <w:lang w:eastAsia="ru-RU"/>
        </w:rPr>
      </w:pPr>
      <w:r>
        <w:rPr>
          <w:lang w:eastAsia="ru-RU"/>
        </w:rPr>
        <w:t>Продолжение 4 билета</w:t>
      </w:r>
    </w:p>
    <w:p w14:paraId="7FFB2A5F" w14:textId="0356193F" w:rsidR="00714584" w:rsidRDefault="00E748F4" w:rsidP="007B0E90">
      <w:pPr>
        <w:rPr>
          <w:lang w:eastAsia="ru-RU"/>
        </w:rPr>
      </w:pPr>
      <w:r>
        <w:rPr>
          <w:lang w:eastAsia="ru-RU"/>
        </w:rPr>
        <w:t>Делать отбор по виду расчета и в предыдущих занятиях.</w:t>
      </w:r>
    </w:p>
    <w:p w14:paraId="19134701" w14:textId="1D214DA0" w:rsidR="00D77DDE" w:rsidRDefault="00D77DDE" w:rsidP="00714EF4">
      <w:pPr>
        <w:ind w:firstLine="0"/>
        <w:jc w:val="center"/>
        <w:rPr>
          <w:lang w:eastAsia="ru-RU"/>
        </w:rPr>
      </w:pPr>
      <w:r w:rsidRPr="00D77DDE">
        <w:rPr>
          <w:lang w:eastAsia="ru-RU"/>
        </w:rPr>
        <w:drawing>
          <wp:inline distT="0" distB="0" distL="0" distR="0" wp14:anchorId="71E8AF1D" wp14:editId="0106758B">
            <wp:extent cx="4872355" cy="4308691"/>
            <wp:effectExtent l="0" t="0" r="4445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4907177" cy="43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C39A" w14:textId="6FD7FEC7" w:rsidR="00226190" w:rsidRDefault="00226190" w:rsidP="00714EF4">
      <w:pPr>
        <w:ind w:firstLine="0"/>
        <w:jc w:val="center"/>
        <w:rPr>
          <w:lang w:eastAsia="ru-RU"/>
        </w:rPr>
      </w:pPr>
      <w:r w:rsidRPr="00226190">
        <w:rPr>
          <w:lang w:eastAsia="ru-RU"/>
        </w:rPr>
        <w:drawing>
          <wp:inline distT="0" distB="0" distL="0" distR="0" wp14:anchorId="18208024" wp14:editId="6B028255">
            <wp:extent cx="5257800" cy="3908530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5260805" cy="39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1BB8" w14:textId="78E86FBA" w:rsidR="00226190" w:rsidRDefault="001D6B2C" w:rsidP="00714EF4">
      <w:pPr>
        <w:ind w:firstLine="0"/>
        <w:jc w:val="center"/>
        <w:rPr>
          <w:lang w:eastAsia="ru-RU"/>
        </w:rPr>
      </w:pPr>
      <w:r w:rsidRPr="001D6B2C">
        <w:rPr>
          <w:lang w:eastAsia="ru-RU"/>
        </w:rPr>
        <w:lastRenderedPageBreak/>
        <w:drawing>
          <wp:inline distT="0" distB="0" distL="0" distR="0" wp14:anchorId="3B6B56A4" wp14:editId="1FE7A2E1">
            <wp:extent cx="1886213" cy="2181529"/>
            <wp:effectExtent l="0" t="0" r="0" b="9525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FBDD" w14:textId="22CD8405" w:rsidR="00F24E52" w:rsidRDefault="00D319AF" w:rsidP="00714EF4">
      <w:pPr>
        <w:ind w:firstLine="0"/>
        <w:jc w:val="center"/>
        <w:rPr>
          <w:lang w:eastAsia="ru-RU"/>
        </w:rPr>
      </w:pPr>
      <w:r w:rsidRPr="00D319AF">
        <w:rPr>
          <w:lang w:eastAsia="ru-RU"/>
        </w:rPr>
        <w:drawing>
          <wp:inline distT="0" distB="0" distL="0" distR="0" wp14:anchorId="79BA7F7E" wp14:editId="0A4EE076">
            <wp:extent cx="2954294" cy="4581525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2972346" cy="46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52" w:rsidRPr="00F24E52">
        <w:rPr>
          <w:lang w:eastAsia="ru-RU"/>
        </w:rPr>
        <w:drawing>
          <wp:inline distT="0" distB="0" distL="0" distR="0" wp14:anchorId="4B362093" wp14:editId="79628854">
            <wp:extent cx="2533650" cy="4617779"/>
            <wp:effectExtent l="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2551381" cy="46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BBA5" w14:textId="22B050F4" w:rsidR="00B16D55" w:rsidRPr="00B16D55" w:rsidRDefault="00E748F4" w:rsidP="0055581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3181742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E52D85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31E7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F5457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634C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D394A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0F9B24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38A30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D2686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D229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250A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1EC4D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72059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CF5A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879D1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728B2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511D4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DED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E9B8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4C5B5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7DD4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DD10F7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4B08D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9E29C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631D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3619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E4DA0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8DA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.ВидРасчета.СпособРасчета КАК СпособРасчета,</w:t>
      </w:r>
    </w:p>
    <w:p w14:paraId="6BE107F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.ВидРасчета.Приоритет КАК Приоритет</w:t>
      </w:r>
    </w:p>
    <w:p w14:paraId="32FAE3C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01DFF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 КАК ОсновныеНачисления</w:t>
      </w:r>
    </w:p>
    <w:p w14:paraId="08F95B2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29990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.Регистратор = &amp;amp;Регистратор</w:t>
      </w:r>
    </w:p>
    <w:p w14:paraId="13E0FA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ECB55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</w:t>
      </w:r>
    </w:p>
    <w:p w14:paraId="6BF50FB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3689B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F2DC3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ВидРасчета.СпособРасчета,</w:t>
      </w:r>
    </w:p>
    <w:p w14:paraId="29B17F3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ВидРасчета.Приоритет</w:t>
      </w:r>
    </w:p>
    <w:p w14:paraId="1969E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64717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3E619C2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1B0474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22AC4B9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DC819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463B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04F38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FF4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E867A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DCD5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0596F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C679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ПоПриоритетам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9F66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7708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FE4013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10957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пособРасчет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ы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платаПоЧасовомуТарифу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C41FBC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5A29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1B60D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D5EAD6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E78E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45E1B3E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Часов,</w:t>
      </w:r>
    </w:p>
    <w:p w14:paraId="7EC05BC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ГрафикРаботы КАК ГрафикРаботы,</w:t>
      </w:r>
    </w:p>
    <w:p w14:paraId="348E6CA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56EA86A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7E3C7B8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5CA39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09FDC4A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676F30C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.СпособРасчета = &amp;amp;СпособРасчета) КАК ОсновныеНачисленияДанныеГрафика</w:t>
      </w:r>
    </w:p>
    <w:p w14:paraId="2FAF66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F1F61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B7BD37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</w:t>
      </w:r>
    </w:p>
    <w:p w14:paraId="186B30F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341BC2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DB46B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3560B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8CCB5E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406A71A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4E97B3C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ТарифныеСтавкиСрезПоследних.ТарифнаяСтавка, 0) КАК ТарифнаяСтавка</w:t>
      </w:r>
    </w:p>
    <w:p w14:paraId="2CD84FB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767CA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399867A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ТарифныеСтавки.СрезПоследних(</w:t>
      </w:r>
    </w:p>
    <w:p w14:paraId="26CD8E3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36D4E44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 В</w:t>
      </w:r>
    </w:p>
    <w:p w14:paraId="2045BED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EB762E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ГрафикРаботы КАК ГрафикРаботы</w:t>
      </w:r>
    </w:p>
    <w:p w14:paraId="4C58EF4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DFA68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ТарифныеСтавкиСрезПоследних</w:t>
      </w:r>
    </w:p>
    <w:p w14:paraId="41050E1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ГрафикРаботы = ТарифныеСтавкиСрезПоследних.ГрафикРаботы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FA824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432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пособРасчета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F199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9A0D1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F57D3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D211A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C2FF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94A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3867A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ED2C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DA19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BC276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4020D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39899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02E6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E05F3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16CE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B2B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696C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F3456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7CF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пособРасчет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ы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ОтОплатыПодчиненныхЗаПрошлыйМесяц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3584BC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5FA82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C27CA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347A5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454DF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12CDD79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еНачисленияБазаОсновныеНачисления.РезультатБаза) КАК БазаНачислений</w:t>
      </w:r>
    </w:p>
    <w:p w14:paraId="7DD3F51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6F947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&amp;amp;Разрезы, Регистратор = &amp;amp;Регистратор И ВидРасчета.СпособРасчета = &amp;amp;СпособРасчета) КАК ДополнительныеНачисленияБазаОсновныеНачисления</w:t>
      </w:r>
    </w:p>
    <w:p w14:paraId="1EA0140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E2CB56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Сотрудник &lt;&gt; ДополнительныеНачисленияБазаОсновныеНачисления.СотрудникРазрез</w:t>
      </w:r>
    </w:p>
    <w:p w14:paraId="1438AD2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D577E9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09F72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06819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A680F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EFD9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E2B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FF4BF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2D86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резы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053A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зрезы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A1C16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азрезы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резы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8546C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97A0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CBB67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пособРасчета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249F9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0C51C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AB2AC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4A6B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CCFB4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D06DD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12C0E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7F11B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6A0D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E56DB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FBB6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B482A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04472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29CBB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C79796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2842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3FCE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09B04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BCCB3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CCEFF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1FDC9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E1CE4" w14:textId="3C863C33" w:rsidR="00A961D4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70C437F" w14:textId="5DA1A476" w:rsidR="00B16D55" w:rsidRPr="00B16D55" w:rsidRDefault="00A961D4" w:rsidP="00A961D4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734E8481" w14:textId="3F599C43" w:rsidR="00B16D55" w:rsidRDefault="008E2197" w:rsidP="008E2197">
      <w:pPr>
        <w:pStyle w:val="2"/>
        <w:rPr>
          <w:lang w:eastAsia="ru-RU"/>
        </w:rPr>
      </w:pPr>
      <w:r>
        <w:rPr>
          <w:lang w:eastAsia="ru-RU"/>
        </w:rPr>
        <w:lastRenderedPageBreak/>
        <w:t>Видео 81</w:t>
      </w:r>
    </w:p>
    <w:p w14:paraId="6BCC91FA" w14:textId="14000FDF" w:rsidR="00BD2B03" w:rsidRDefault="00CF1B40" w:rsidP="00BD2B03">
      <w:pPr>
        <w:rPr>
          <w:lang w:eastAsia="ru-RU"/>
        </w:rPr>
      </w:pPr>
      <w:r>
        <w:rPr>
          <w:lang w:eastAsia="ru-RU"/>
        </w:rPr>
        <w:t>Отчет билет 4</w:t>
      </w:r>
    </w:p>
    <w:p w14:paraId="616DAABD" w14:textId="501C8676" w:rsidR="00483A9F" w:rsidRDefault="00366DFC" w:rsidP="00366DFC">
      <w:pPr>
        <w:ind w:firstLine="0"/>
        <w:jc w:val="center"/>
        <w:rPr>
          <w:lang w:eastAsia="ru-RU"/>
        </w:rPr>
      </w:pPr>
      <w:r w:rsidRPr="00366DFC">
        <w:rPr>
          <w:lang w:eastAsia="ru-RU"/>
        </w:rPr>
        <w:drawing>
          <wp:inline distT="0" distB="0" distL="0" distR="0" wp14:anchorId="3EA336AF" wp14:editId="6E49D3A0">
            <wp:extent cx="1971675" cy="1495425"/>
            <wp:effectExtent l="0" t="0" r="0" b="9525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3"/>
                    <a:srcRect t="1258"/>
                    <a:stretch/>
                  </pic:blipFill>
                  <pic:spPr bwMode="auto">
                    <a:xfrm>
                      <a:off x="0" y="0"/>
                      <a:ext cx="1971950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F2CD0" w14:textId="3B0CB894" w:rsidR="00B36BFE" w:rsidRDefault="001549B3" w:rsidP="00366DFC">
      <w:pPr>
        <w:ind w:firstLine="0"/>
        <w:jc w:val="center"/>
        <w:rPr>
          <w:lang w:eastAsia="ru-RU"/>
        </w:rPr>
      </w:pPr>
      <w:r w:rsidRPr="001549B3">
        <w:rPr>
          <w:lang w:eastAsia="ru-RU"/>
        </w:rPr>
        <w:drawing>
          <wp:inline distT="0" distB="0" distL="0" distR="0" wp14:anchorId="434D8457" wp14:editId="0FDADA85">
            <wp:extent cx="3572374" cy="2048161"/>
            <wp:effectExtent l="0" t="0" r="9525" b="9525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E299" w14:textId="03B43DC7" w:rsidR="00F305AF" w:rsidRDefault="00F305AF" w:rsidP="00366DFC">
      <w:pPr>
        <w:ind w:firstLine="0"/>
        <w:jc w:val="center"/>
        <w:rPr>
          <w:lang w:eastAsia="ru-RU"/>
        </w:rPr>
      </w:pPr>
      <w:r w:rsidRPr="00F305AF">
        <w:rPr>
          <w:lang w:eastAsia="ru-RU"/>
        </w:rPr>
        <w:drawing>
          <wp:inline distT="0" distB="0" distL="0" distR="0" wp14:anchorId="00FCD83A" wp14:editId="7EFFD640">
            <wp:extent cx="3591426" cy="1952898"/>
            <wp:effectExtent l="0" t="0" r="0" b="9525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B3A4" w14:textId="415733C3" w:rsidR="008D6207" w:rsidRDefault="008D6207" w:rsidP="00366DFC">
      <w:pPr>
        <w:ind w:firstLine="0"/>
        <w:jc w:val="center"/>
        <w:rPr>
          <w:lang w:eastAsia="ru-RU"/>
        </w:rPr>
      </w:pPr>
      <w:r w:rsidRPr="008D6207">
        <w:rPr>
          <w:lang w:eastAsia="ru-RU"/>
        </w:rPr>
        <w:drawing>
          <wp:inline distT="0" distB="0" distL="0" distR="0" wp14:anchorId="1274DDFA" wp14:editId="28746968">
            <wp:extent cx="3610479" cy="1962424"/>
            <wp:effectExtent l="0" t="0" r="9525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838" w14:textId="4F578688" w:rsidR="00FE58E3" w:rsidRDefault="00FE58E3" w:rsidP="00366DFC">
      <w:pPr>
        <w:ind w:firstLine="0"/>
        <w:jc w:val="center"/>
        <w:rPr>
          <w:lang w:eastAsia="ru-RU"/>
        </w:rPr>
      </w:pPr>
      <w:r w:rsidRPr="00FE58E3">
        <w:rPr>
          <w:lang w:eastAsia="ru-RU"/>
        </w:rPr>
        <w:lastRenderedPageBreak/>
        <w:drawing>
          <wp:inline distT="0" distB="0" distL="0" distR="0" wp14:anchorId="31DA93DE" wp14:editId="29677AC6">
            <wp:extent cx="4563112" cy="3553321"/>
            <wp:effectExtent l="0" t="0" r="8890" b="9525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E9C4" w14:textId="2EB3F98E" w:rsidR="00F31C1E" w:rsidRDefault="00F31C1E" w:rsidP="00366DFC">
      <w:pPr>
        <w:ind w:firstLine="0"/>
        <w:jc w:val="center"/>
        <w:rPr>
          <w:lang w:eastAsia="ru-RU"/>
        </w:rPr>
      </w:pPr>
      <w:r w:rsidRPr="00F31C1E">
        <w:rPr>
          <w:lang w:eastAsia="ru-RU"/>
        </w:rPr>
        <w:drawing>
          <wp:inline distT="0" distB="0" distL="0" distR="0" wp14:anchorId="29920C43" wp14:editId="62ED31CA">
            <wp:extent cx="4848902" cy="4267796"/>
            <wp:effectExtent l="0" t="0" r="889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8F15" w14:textId="4A80EBBF" w:rsidR="00DA3BE2" w:rsidRDefault="00A04CF6" w:rsidP="00366DFC">
      <w:pPr>
        <w:ind w:firstLine="0"/>
        <w:jc w:val="center"/>
        <w:rPr>
          <w:lang w:eastAsia="ru-RU"/>
        </w:rPr>
      </w:pPr>
      <w:r w:rsidRPr="00A04CF6">
        <w:rPr>
          <w:lang w:eastAsia="ru-RU"/>
        </w:rPr>
        <w:lastRenderedPageBreak/>
        <w:drawing>
          <wp:inline distT="0" distB="0" distL="0" distR="0" wp14:anchorId="1984E267" wp14:editId="478CB966">
            <wp:extent cx="5940425" cy="3493135"/>
            <wp:effectExtent l="0" t="0" r="3175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CDF" w14:textId="77777777" w:rsidR="00DA3BE2" w:rsidRDefault="00DA3BE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C4C69BA" w14:textId="4F9737C6" w:rsidR="00A04CF6" w:rsidRDefault="002C507F" w:rsidP="003E430B">
      <w:pPr>
        <w:pStyle w:val="2"/>
        <w:rPr>
          <w:lang w:eastAsia="ru-RU"/>
        </w:rPr>
      </w:pPr>
      <w:r>
        <w:rPr>
          <w:lang w:eastAsia="ru-RU"/>
        </w:rPr>
        <w:lastRenderedPageBreak/>
        <w:t>Видео 82</w:t>
      </w:r>
    </w:p>
    <w:p w14:paraId="77438F3A" w14:textId="4DAC86C6" w:rsidR="003E430B" w:rsidRDefault="009913A8" w:rsidP="003E430B">
      <w:pPr>
        <w:rPr>
          <w:lang w:eastAsia="ru-RU"/>
        </w:rPr>
      </w:pPr>
      <w:r>
        <w:rPr>
          <w:lang w:eastAsia="ru-RU"/>
        </w:rPr>
        <w:t>Штрафы за опоздания.</w:t>
      </w:r>
      <w:r w:rsidR="007E5625">
        <w:rPr>
          <w:lang w:eastAsia="ru-RU"/>
        </w:rPr>
        <w:t xml:space="preserve"> Вариант решения Ильи Леонтьева модифицированный.</w:t>
      </w:r>
    </w:p>
    <w:p w14:paraId="6EBB363D" w14:textId="4F56D69C" w:rsidR="00EC476C" w:rsidRDefault="00EC476C" w:rsidP="00EC476C">
      <w:pPr>
        <w:ind w:firstLine="0"/>
        <w:jc w:val="center"/>
        <w:rPr>
          <w:lang w:eastAsia="ru-RU"/>
        </w:rPr>
      </w:pPr>
      <w:r w:rsidRPr="00EC476C">
        <w:rPr>
          <w:lang w:eastAsia="ru-RU"/>
        </w:rPr>
        <w:drawing>
          <wp:inline distT="0" distB="0" distL="0" distR="0" wp14:anchorId="3ADF9C7B" wp14:editId="1D60C928">
            <wp:extent cx="4946484" cy="4086225"/>
            <wp:effectExtent l="0" t="0" r="6985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4967872" cy="41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FD0" w14:textId="2511CCF7" w:rsidR="00B222F8" w:rsidRDefault="00B222F8" w:rsidP="00EC476C">
      <w:pPr>
        <w:ind w:firstLine="0"/>
        <w:jc w:val="center"/>
        <w:rPr>
          <w:lang w:eastAsia="ru-RU"/>
        </w:rPr>
      </w:pPr>
      <w:r w:rsidRPr="00B222F8">
        <w:rPr>
          <w:lang w:eastAsia="ru-RU"/>
        </w:rPr>
        <w:drawing>
          <wp:inline distT="0" distB="0" distL="0" distR="0" wp14:anchorId="19676BED" wp14:editId="2503F077">
            <wp:extent cx="4944412" cy="4124325"/>
            <wp:effectExtent l="0" t="0" r="889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4956508" cy="41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382" w14:textId="1E331F93" w:rsidR="008527D7" w:rsidRDefault="00C2738D" w:rsidP="00EC476C">
      <w:pPr>
        <w:ind w:firstLine="0"/>
        <w:jc w:val="center"/>
        <w:rPr>
          <w:lang w:eastAsia="ru-RU"/>
        </w:rPr>
      </w:pPr>
      <w:r w:rsidRPr="00C2738D">
        <w:rPr>
          <w:lang w:eastAsia="ru-RU"/>
        </w:rPr>
        <w:lastRenderedPageBreak/>
        <w:drawing>
          <wp:inline distT="0" distB="0" distL="0" distR="0" wp14:anchorId="7CA61527" wp14:editId="4029E7AC">
            <wp:extent cx="2924585" cy="4418157"/>
            <wp:effectExtent l="0" t="0" r="9525" b="1905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2947944" cy="4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38D">
        <w:rPr>
          <w:lang w:eastAsia="ru-RU"/>
        </w:rPr>
        <w:drawing>
          <wp:inline distT="0" distB="0" distL="0" distR="0" wp14:anchorId="69E11A7A" wp14:editId="6576EB70">
            <wp:extent cx="2945748" cy="4422527"/>
            <wp:effectExtent l="0" t="0" r="762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2954495" cy="44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15DB" w14:textId="300F0BD0" w:rsidR="00C2738D" w:rsidRDefault="00E600A4" w:rsidP="00EC476C">
      <w:pPr>
        <w:ind w:firstLine="0"/>
        <w:jc w:val="center"/>
        <w:rPr>
          <w:lang w:eastAsia="ru-RU"/>
        </w:rPr>
      </w:pPr>
      <w:r w:rsidRPr="00E600A4">
        <w:rPr>
          <w:lang w:eastAsia="ru-RU"/>
        </w:rPr>
        <w:drawing>
          <wp:inline distT="0" distB="0" distL="0" distR="0" wp14:anchorId="3B608180" wp14:editId="3DB0508D">
            <wp:extent cx="2745505" cy="4610100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42" cy="46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531" w14:textId="70FDA5AC" w:rsidR="006832F7" w:rsidRDefault="000873B0" w:rsidP="00EC476C">
      <w:pPr>
        <w:ind w:firstLine="0"/>
        <w:jc w:val="center"/>
        <w:rPr>
          <w:lang w:eastAsia="ru-RU"/>
        </w:rPr>
      </w:pPr>
      <w:r w:rsidRPr="000873B0">
        <w:rPr>
          <w:lang w:eastAsia="ru-RU"/>
        </w:rPr>
        <w:lastRenderedPageBreak/>
        <w:drawing>
          <wp:inline distT="0" distB="0" distL="0" distR="0" wp14:anchorId="49E06EA6" wp14:editId="320038D1">
            <wp:extent cx="5693410" cy="4550889"/>
            <wp:effectExtent l="0" t="0" r="2540" b="254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49" cy="45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A88D" w14:textId="4D907621" w:rsidR="00D46243" w:rsidRDefault="00D46243" w:rsidP="00EC476C">
      <w:pPr>
        <w:ind w:firstLine="0"/>
        <w:jc w:val="center"/>
        <w:rPr>
          <w:lang w:eastAsia="ru-RU"/>
        </w:rPr>
      </w:pPr>
      <w:r w:rsidRPr="00D46243">
        <w:rPr>
          <w:lang w:eastAsia="ru-RU"/>
        </w:rPr>
        <w:drawing>
          <wp:inline distT="0" distB="0" distL="0" distR="0" wp14:anchorId="7DF9ACE6" wp14:editId="07B7EB9C">
            <wp:extent cx="5727031" cy="4572000"/>
            <wp:effectExtent l="0" t="0" r="7620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5749834" cy="45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F6A" w14:textId="16CACE47" w:rsidR="005611C1" w:rsidRDefault="007A276E" w:rsidP="00EC476C">
      <w:pPr>
        <w:ind w:firstLine="0"/>
        <w:jc w:val="center"/>
        <w:rPr>
          <w:lang w:eastAsia="ru-RU"/>
        </w:rPr>
      </w:pPr>
      <w:r w:rsidRPr="007A276E">
        <w:rPr>
          <w:lang w:eastAsia="ru-RU"/>
        </w:rPr>
        <w:lastRenderedPageBreak/>
        <w:drawing>
          <wp:inline distT="0" distB="0" distL="0" distR="0" wp14:anchorId="42B1B93B" wp14:editId="5E6B83E6">
            <wp:extent cx="2837292" cy="4467225"/>
            <wp:effectExtent l="0" t="0" r="127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2839205" cy="44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76E">
        <w:rPr>
          <w:lang w:eastAsia="ru-RU"/>
        </w:rPr>
        <w:drawing>
          <wp:inline distT="0" distB="0" distL="0" distR="0" wp14:anchorId="68F883C8" wp14:editId="7FE1DC3B">
            <wp:extent cx="2821606" cy="4457537"/>
            <wp:effectExtent l="0" t="0" r="0" b="635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2824116" cy="44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4398" w14:textId="4BA214EB" w:rsidR="007A276E" w:rsidRDefault="007A276E" w:rsidP="00EC476C">
      <w:pPr>
        <w:ind w:firstLine="0"/>
        <w:jc w:val="center"/>
        <w:rPr>
          <w:lang w:eastAsia="ru-RU"/>
        </w:rPr>
      </w:pPr>
      <w:r w:rsidRPr="007A276E">
        <w:rPr>
          <w:lang w:eastAsia="ru-RU"/>
        </w:rPr>
        <w:drawing>
          <wp:inline distT="0" distB="0" distL="0" distR="0" wp14:anchorId="1CD1F493" wp14:editId="2BD95517">
            <wp:extent cx="2950102" cy="4629150"/>
            <wp:effectExtent l="0" t="0" r="3175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2959899" cy="46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2BD" w14:textId="7871DC8C" w:rsidR="007A276E" w:rsidRDefault="00934F87" w:rsidP="00EC476C">
      <w:pPr>
        <w:ind w:firstLine="0"/>
        <w:jc w:val="center"/>
        <w:rPr>
          <w:lang w:eastAsia="ru-RU"/>
        </w:rPr>
      </w:pPr>
      <w:r w:rsidRPr="00934F87">
        <w:rPr>
          <w:lang w:eastAsia="ru-RU"/>
        </w:rPr>
        <w:lastRenderedPageBreak/>
        <w:drawing>
          <wp:inline distT="0" distB="0" distL="0" distR="0" wp14:anchorId="1F07CAE2" wp14:editId="053F1C54">
            <wp:extent cx="5095876" cy="4066405"/>
            <wp:effectExtent l="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102639" cy="40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7F" w14:textId="204F878C" w:rsidR="00D113BA" w:rsidRDefault="0028640F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КОД РЕГИСТРАЦИИ ОПОЗДАНИЙ:</w:t>
      </w:r>
    </w:p>
    <w:p w14:paraId="260FB85D" w14:textId="3518F5A0" w:rsidR="0028640F" w:rsidRDefault="00207E42" w:rsidP="00EC476C">
      <w:pPr>
        <w:ind w:firstLine="0"/>
        <w:jc w:val="center"/>
        <w:rPr>
          <w:lang w:eastAsia="ru-RU"/>
        </w:rPr>
      </w:pPr>
      <w:r w:rsidRPr="00207E42">
        <w:rPr>
          <w:lang w:eastAsia="ru-RU"/>
        </w:rPr>
        <w:drawing>
          <wp:inline distT="0" distB="0" distL="0" distR="0" wp14:anchorId="4B0745DC" wp14:editId="710FF544">
            <wp:extent cx="4972744" cy="2095792"/>
            <wp:effectExtent l="0" t="0" r="0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DAD0" w14:textId="533D32C0" w:rsidR="000127DE" w:rsidRDefault="000127DE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НАЧИСЛЕНИЯ ЗАРПЛАТЫ В ТЧ УДЕРЖАНИЯ УБРАЛИ РЕКВИЗИТ «ПАРАМЕТР» И В РЕГИСТРЕ РАСЧЕТА УДЕРЖАНИЯ.</w:t>
      </w:r>
    </w:p>
    <w:p w14:paraId="6DD0CE28" w14:textId="47D6F5F4" w:rsidR="001F0CA9" w:rsidRDefault="001F0CA9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ПЕРЕНАЗВАЛИ ШТРАФ</w:t>
      </w:r>
    </w:p>
    <w:p w14:paraId="1CA65B13" w14:textId="3A6BD682" w:rsidR="001F0CA9" w:rsidRDefault="001F0CA9" w:rsidP="00EC476C">
      <w:pPr>
        <w:ind w:firstLine="0"/>
        <w:jc w:val="center"/>
        <w:rPr>
          <w:lang w:eastAsia="ru-RU"/>
        </w:rPr>
      </w:pPr>
      <w:r w:rsidRPr="001F0CA9">
        <w:rPr>
          <w:lang w:eastAsia="ru-RU"/>
        </w:rPr>
        <w:drawing>
          <wp:inline distT="0" distB="0" distL="0" distR="0" wp14:anchorId="56110ECB" wp14:editId="67716C38">
            <wp:extent cx="4563112" cy="914528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8AB" w14:textId="4800ADD5" w:rsidR="007B4628" w:rsidRDefault="007B4628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B9E900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D08E9B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F9C9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0EBF6E2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0F290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754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9B0D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B229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EC4E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9BA4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B703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B9E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9535B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B6A4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E68FEB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13D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0E66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E3075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9D178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C73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F89D3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DB4089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B73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53C12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259E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2E45D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3A74E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4222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C00B2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830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E6C96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C9150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837EE7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3B43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E5F7F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6702A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DE33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C6DD6A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1CD1E5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3B60DE6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,</w:t>
      </w:r>
    </w:p>
    <w:p w14:paraId="0E407F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5B6F693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Подразделение КАК Подразделение</w:t>
      </w:r>
    </w:p>
    <w:p w14:paraId="5C243A7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74E4F9F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56852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53EC5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542E1F7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087935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2CF6F4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</w:t>
      </w:r>
    </w:p>
    <w:p w14:paraId="1909B6C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B4E69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AFE74C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1ED325A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2557467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03706D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0D539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C4DD07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043D0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44AB6BE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рмаЧасов КАК НормаЧасов,</w:t>
      </w:r>
    </w:p>
    <w:p w14:paraId="7F56575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E61096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Начисления.ОтработаноЧасов &gt; ЕСТЬNULL(ОпозданияСотрудниковОбороты.МинутОпозданияОборот / 60, 0)</w:t>
      </w:r>
    </w:p>
    <w:p w14:paraId="5BB2B72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Начисления.ОтработаноЧасов - ЕСТЬNULL(ОпозданияСотрудниковОбороты.МинутОпозданияОборот / 60, 0)</w:t>
      </w:r>
    </w:p>
    <w:p w14:paraId="7229C50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0</w:t>
      </w:r>
    </w:p>
    <w:p w14:paraId="4778D0F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ОтработаноЧасов,</w:t>
      </w:r>
    </w:p>
    <w:p w14:paraId="00F6A1A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клад КАК Оклад</w:t>
      </w:r>
    </w:p>
    <w:p w14:paraId="10A537E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5F3CE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39B0BCB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позданияСотрудников.Обороты(</w:t>
      </w:r>
    </w:p>
    <w:p w14:paraId="4C451A5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1210CA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293D5D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240244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1BC442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8F8B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отрудник КАК Сотрудник,</w:t>
      </w:r>
    </w:p>
    <w:p w14:paraId="33DDCC2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Подразделение КАК Подразделение</w:t>
      </w:r>
    </w:p>
    <w:p w14:paraId="5EECB21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9797E6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ОпозданияСотрудниковОбороты</w:t>
      </w:r>
    </w:p>
    <w:p w14:paraId="04F382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отрудник = ОпозданияСотрудниковОбороты.Сотрудник</w:t>
      </w:r>
    </w:p>
    <w:p w14:paraId="0CEAC15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Начисления.Подразделение = ОпозданияСотрудниковОбороты.Подразделение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8AB3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9CE05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7BD3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024BE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нецМесяц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D27D3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F1B65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EC536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7D08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16F9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98B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1250C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0E3E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13259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95556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9F9A0C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9944F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F76F5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176BAD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2E99A7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D7F6C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6236D4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2397E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888513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0A076F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075E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759F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003F9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8ED5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3990B7E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7FEB103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77DB351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0F5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673254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0DBA2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54F0D28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35C971D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21150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C318CA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43EDE95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1C8BA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5C36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EC73D4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86E9C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1EC2F2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37E679F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22C5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42CBA1C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190A348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378DBB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5359D1F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7D8381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7CEC718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15CCBB4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6A38C43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1ECB77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7EAA97D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190A2F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54C7F77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66CF96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6DA7C8B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C037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AD2D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A6BA4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5B64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F6E6BF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139C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2469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B94C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E87D4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1AC97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078D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18549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726DE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EE846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AC66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27931F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7F539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750F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A96CD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C169E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083E5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4CB31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FAD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20DBA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59726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9C9EA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D7EB71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2F2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5B303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880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50F4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C378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EFE35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держания.НомерСтроки КАК НомерСтроки,</w:t>
      </w:r>
    </w:p>
    <w:p w14:paraId="2BF035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держания.Сотрудник КАК Сотрудник,</w:t>
      </w:r>
    </w:p>
    <w:p w14:paraId="3937B32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держания.Подразделение КАК Подразделение</w:t>
      </w:r>
    </w:p>
    <w:p w14:paraId="28E02C3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Удержания</w:t>
      </w:r>
    </w:p>
    <w:p w14:paraId="3B0D266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710E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Удержания КАК Удержания</w:t>
      </w:r>
    </w:p>
    <w:p w14:paraId="129FBBA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EE60F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держания.Регистратор = &amp;amp;Регистратор</w:t>
      </w:r>
    </w:p>
    <w:p w14:paraId="180BB5A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Удержания.ВидРасчета = &amp;amp;ВидРасчета</w:t>
      </w:r>
    </w:p>
    <w:p w14:paraId="1444CF8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D9BA7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44EC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8E04FA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05C048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5272AB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F00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0E0544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0EEDC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.НомерСтроки КАК НомерСтроки,</w:t>
      </w:r>
    </w:p>
    <w:p w14:paraId="4CC5DDE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позданияСотрудниковОбороты.МинутОпозданияОборот, 0) КАК МинутОпоздания</w:t>
      </w:r>
    </w:p>
    <w:p w14:paraId="5DDE369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E112A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 КАК втУдержания</w:t>
      </w:r>
    </w:p>
    <w:p w14:paraId="459460D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позданияСотрудников.Обороты(</w:t>
      </w:r>
    </w:p>
    <w:p w14:paraId="6852D97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4D6E66A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1F64F12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7E835E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10C8451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106B3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.Сотрудник КАК Сотрудник,</w:t>
      </w:r>
    </w:p>
    <w:p w14:paraId="06EEC6C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.Подразделение КАК Подразделение</w:t>
      </w:r>
    </w:p>
    <w:p w14:paraId="114B613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3DDF81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Удержания КАК втУдержания)) КАК ОпозданияСотрудниковОбороты</w:t>
      </w:r>
    </w:p>
    <w:p w14:paraId="4583542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Удержания.Сотрудник = ОпозданияСотрудниковОбороты.Сотрудник</w:t>
      </w:r>
    </w:p>
    <w:p w14:paraId="5A407F8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Удержания.Подразделение = ОпозданияСотрудниковОбороты.Подразделение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689D8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70353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ланыВидовРасчет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ЗаОпозда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B530B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1A410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3EA3D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C20FD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062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EA85C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19E05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BFDE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CB2C3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0C6CCA8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Удержа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4A135A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94983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9F7D0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инутОпозда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8D08E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9B74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AC064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1D2CE4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41651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D1277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E495F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19A722" w14:textId="13266065" w:rsidR="00BC795F" w:rsidRDefault="00BC795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24CBA5D" w14:textId="77777777" w:rsidR="00AC00F4" w:rsidRPr="003E430B" w:rsidRDefault="00AC00F4" w:rsidP="00EC476C">
      <w:pPr>
        <w:ind w:firstLine="0"/>
        <w:jc w:val="center"/>
        <w:rPr>
          <w:lang w:eastAsia="ru-RU"/>
        </w:rPr>
      </w:pPr>
      <w:bookmarkStart w:id="0" w:name="_GoBack"/>
      <w:bookmarkEnd w:id="0"/>
    </w:p>
    <w:sectPr w:rsidR="00AC00F4" w:rsidRPr="003E4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49E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27DE"/>
    <w:rsid w:val="000129BB"/>
    <w:rsid w:val="00012F6C"/>
    <w:rsid w:val="00013099"/>
    <w:rsid w:val="000132D7"/>
    <w:rsid w:val="00014242"/>
    <w:rsid w:val="0001489F"/>
    <w:rsid w:val="00014C49"/>
    <w:rsid w:val="000154A5"/>
    <w:rsid w:val="00015CD2"/>
    <w:rsid w:val="000174B8"/>
    <w:rsid w:val="00017741"/>
    <w:rsid w:val="0002056F"/>
    <w:rsid w:val="000207EB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28C"/>
    <w:rsid w:val="00026330"/>
    <w:rsid w:val="000266D5"/>
    <w:rsid w:val="00027F47"/>
    <w:rsid w:val="00030742"/>
    <w:rsid w:val="00030CB4"/>
    <w:rsid w:val="00030CF0"/>
    <w:rsid w:val="00030F1C"/>
    <w:rsid w:val="0003159B"/>
    <w:rsid w:val="0003164A"/>
    <w:rsid w:val="0003234F"/>
    <w:rsid w:val="0003275F"/>
    <w:rsid w:val="00033E93"/>
    <w:rsid w:val="00034F15"/>
    <w:rsid w:val="00035EE6"/>
    <w:rsid w:val="00036EC4"/>
    <w:rsid w:val="00037D05"/>
    <w:rsid w:val="00037D16"/>
    <w:rsid w:val="00040100"/>
    <w:rsid w:val="00040C51"/>
    <w:rsid w:val="00040C84"/>
    <w:rsid w:val="00041B2E"/>
    <w:rsid w:val="0004357A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4FB2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2094"/>
    <w:rsid w:val="00072A50"/>
    <w:rsid w:val="00073ABE"/>
    <w:rsid w:val="000740A4"/>
    <w:rsid w:val="00074416"/>
    <w:rsid w:val="00074DBD"/>
    <w:rsid w:val="00075F0C"/>
    <w:rsid w:val="0007616F"/>
    <w:rsid w:val="00076571"/>
    <w:rsid w:val="0007746D"/>
    <w:rsid w:val="00077D60"/>
    <w:rsid w:val="0008029A"/>
    <w:rsid w:val="0008108E"/>
    <w:rsid w:val="00081BD7"/>
    <w:rsid w:val="00084809"/>
    <w:rsid w:val="0008492B"/>
    <w:rsid w:val="00085215"/>
    <w:rsid w:val="00085811"/>
    <w:rsid w:val="00085A91"/>
    <w:rsid w:val="00086D80"/>
    <w:rsid w:val="00087174"/>
    <w:rsid w:val="000873B0"/>
    <w:rsid w:val="00087E3E"/>
    <w:rsid w:val="000915DE"/>
    <w:rsid w:val="000916C1"/>
    <w:rsid w:val="000918E2"/>
    <w:rsid w:val="000919EE"/>
    <w:rsid w:val="00092834"/>
    <w:rsid w:val="00092C9E"/>
    <w:rsid w:val="00092F6A"/>
    <w:rsid w:val="00093897"/>
    <w:rsid w:val="000941DF"/>
    <w:rsid w:val="000957F2"/>
    <w:rsid w:val="000958F1"/>
    <w:rsid w:val="00095A57"/>
    <w:rsid w:val="0009613F"/>
    <w:rsid w:val="000963A6"/>
    <w:rsid w:val="000968D5"/>
    <w:rsid w:val="00096C6D"/>
    <w:rsid w:val="00097855"/>
    <w:rsid w:val="000A0294"/>
    <w:rsid w:val="000A20CE"/>
    <w:rsid w:val="000A4734"/>
    <w:rsid w:val="000A4C29"/>
    <w:rsid w:val="000A5321"/>
    <w:rsid w:val="000A5A50"/>
    <w:rsid w:val="000A5C27"/>
    <w:rsid w:val="000A6263"/>
    <w:rsid w:val="000A6591"/>
    <w:rsid w:val="000A6CE3"/>
    <w:rsid w:val="000A70E3"/>
    <w:rsid w:val="000A798E"/>
    <w:rsid w:val="000B046E"/>
    <w:rsid w:val="000B049F"/>
    <w:rsid w:val="000B1CC5"/>
    <w:rsid w:val="000B339B"/>
    <w:rsid w:val="000B3D68"/>
    <w:rsid w:val="000B3D78"/>
    <w:rsid w:val="000B4BA8"/>
    <w:rsid w:val="000B4C27"/>
    <w:rsid w:val="000B51E7"/>
    <w:rsid w:val="000B5763"/>
    <w:rsid w:val="000B626B"/>
    <w:rsid w:val="000B7AA8"/>
    <w:rsid w:val="000C01F6"/>
    <w:rsid w:val="000C0ED6"/>
    <w:rsid w:val="000C1AB6"/>
    <w:rsid w:val="000C1EDA"/>
    <w:rsid w:val="000C2617"/>
    <w:rsid w:val="000C332A"/>
    <w:rsid w:val="000C35E9"/>
    <w:rsid w:val="000C3636"/>
    <w:rsid w:val="000C38FB"/>
    <w:rsid w:val="000C3C6E"/>
    <w:rsid w:val="000C3D2F"/>
    <w:rsid w:val="000C4CAF"/>
    <w:rsid w:val="000C4CB3"/>
    <w:rsid w:val="000C4FA9"/>
    <w:rsid w:val="000C6438"/>
    <w:rsid w:val="000C6597"/>
    <w:rsid w:val="000C6A36"/>
    <w:rsid w:val="000C6BD9"/>
    <w:rsid w:val="000C75F3"/>
    <w:rsid w:val="000C761D"/>
    <w:rsid w:val="000D0A1A"/>
    <w:rsid w:val="000D0DF1"/>
    <w:rsid w:val="000D1211"/>
    <w:rsid w:val="000D1C29"/>
    <w:rsid w:val="000D24DF"/>
    <w:rsid w:val="000D2758"/>
    <w:rsid w:val="000D2AC7"/>
    <w:rsid w:val="000D5C37"/>
    <w:rsid w:val="000D61BA"/>
    <w:rsid w:val="000D6AF4"/>
    <w:rsid w:val="000D73B2"/>
    <w:rsid w:val="000D7BC1"/>
    <w:rsid w:val="000E0951"/>
    <w:rsid w:val="000E0A67"/>
    <w:rsid w:val="000E31F6"/>
    <w:rsid w:val="000E3335"/>
    <w:rsid w:val="000E3827"/>
    <w:rsid w:val="000E3D31"/>
    <w:rsid w:val="000E4065"/>
    <w:rsid w:val="000E4945"/>
    <w:rsid w:val="000E52F2"/>
    <w:rsid w:val="000E53E8"/>
    <w:rsid w:val="000E6A75"/>
    <w:rsid w:val="000E7F70"/>
    <w:rsid w:val="000F005A"/>
    <w:rsid w:val="000F082C"/>
    <w:rsid w:val="000F1017"/>
    <w:rsid w:val="000F17A9"/>
    <w:rsid w:val="000F2C9C"/>
    <w:rsid w:val="000F39A0"/>
    <w:rsid w:val="000F4434"/>
    <w:rsid w:val="000F4D0F"/>
    <w:rsid w:val="000F5171"/>
    <w:rsid w:val="00101D21"/>
    <w:rsid w:val="00101E8D"/>
    <w:rsid w:val="001020C7"/>
    <w:rsid w:val="00103596"/>
    <w:rsid w:val="001035E0"/>
    <w:rsid w:val="00103A3E"/>
    <w:rsid w:val="001043FB"/>
    <w:rsid w:val="00105061"/>
    <w:rsid w:val="001059CE"/>
    <w:rsid w:val="00107375"/>
    <w:rsid w:val="00107E8D"/>
    <w:rsid w:val="001101BB"/>
    <w:rsid w:val="00110582"/>
    <w:rsid w:val="001108AA"/>
    <w:rsid w:val="00110E5E"/>
    <w:rsid w:val="00110F0C"/>
    <w:rsid w:val="00113F4C"/>
    <w:rsid w:val="0011419C"/>
    <w:rsid w:val="001145CD"/>
    <w:rsid w:val="00114708"/>
    <w:rsid w:val="00115106"/>
    <w:rsid w:val="001152B8"/>
    <w:rsid w:val="0011576C"/>
    <w:rsid w:val="00115829"/>
    <w:rsid w:val="00115B92"/>
    <w:rsid w:val="00115EA4"/>
    <w:rsid w:val="001166B1"/>
    <w:rsid w:val="00116F37"/>
    <w:rsid w:val="00117E52"/>
    <w:rsid w:val="00117F75"/>
    <w:rsid w:val="00120396"/>
    <w:rsid w:val="00120550"/>
    <w:rsid w:val="00120FBB"/>
    <w:rsid w:val="00121DB7"/>
    <w:rsid w:val="00122C34"/>
    <w:rsid w:val="0012444C"/>
    <w:rsid w:val="00127510"/>
    <w:rsid w:val="00127BC1"/>
    <w:rsid w:val="00130096"/>
    <w:rsid w:val="00130693"/>
    <w:rsid w:val="00131424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ADC"/>
    <w:rsid w:val="00136D5C"/>
    <w:rsid w:val="00140058"/>
    <w:rsid w:val="00140751"/>
    <w:rsid w:val="00140AE1"/>
    <w:rsid w:val="001428AF"/>
    <w:rsid w:val="00142D51"/>
    <w:rsid w:val="001433F2"/>
    <w:rsid w:val="001435CE"/>
    <w:rsid w:val="00145437"/>
    <w:rsid w:val="00145571"/>
    <w:rsid w:val="001457FC"/>
    <w:rsid w:val="0014620B"/>
    <w:rsid w:val="0014659F"/>
    <w:rsid w:val="001472AF"/>
    <w:rsid w:val="00150703"/>
    <w:rsid w:val="00150733"/>
    <w:rsid w:val="00150E28"/>
    <w:rsid w:val="0015195A"/>
    <w:rsid w:val="00151D3C"/>
    <w:rsid w:val="00152F7A"/>
    <w:rsid w:val="00153275"/>
    <w:rsid w:val="0015329E"/>
    <w:rsid w:val="0015439D"/>
    <w:rsid w:val="00154448"/>
    <w:rsid w:val="0015461D"/>
    <w:rsid w:val="001549B3"/>
    <w:rsid w:val="00155E5C"/>
    <w:rsid w:val="001561A1"/>
    <w:rsid w:val="0015681C"/>
    <w:rsid w:val="0015763E"/>
    <w:rsid w:val="00161F58"/>
    <w:rsid w:val="00162469"/>
    <w:rsid w:val="001649CE"/>
    <w:rsid w:val="00165021"/>
    <w:rsid w:val="001658D9"/>
    <w:rsid w:val="00165F2C"/>
    <w:rsid w:val="00166324"/>
    <w:rsid w:val="00166AE8"/>
    <w:rsid w:val="00166B99"/>
    <w:rsid w:val="00166BDA"/>
    <w:rsid w:val="00166DF4"/>
    <w:rsid w:val="00166F12"/>
    <w:rsid w:val="001677AA"/>
    <w:rsid w:val="00167C12"/>
    <w:rsid w:val="00171822"/>
    <w:rsid w:val="00172A21"/>
    <w:rsid w:val="00172F7C"/>
    <w:rsid w:val="0017384A"/>
    <w:rsid w:val="00173D0D"/>
    <w:rsid w:val="00174236"/>
    <w:rsid w:val="00174353"/>
    <w:rsid w:val="00174754"/>
    <w:rsid w:val="00175A24"/>
    <w:rsid w:val="00176174"/>
    <w:rsid w:val="001761A8"/>
    <w:rsid w:val="001761BA"/>
    <w:rsid w:val="001772C0"/>
    <w:rsid w:val="00177381"/>
    <w:rsid w:val="001773CB"/>
    <w:rsid w:val="00177F82"/>
    <w:rsid w:val="001815A6"/>
    <w:rsid w:val="00181AA2"/>
    <w:rsid w:val="0018390B"/>
    <w:rsid w:val="00184381"/>
    <w:rsid w:val="00184AE0"/>
    <w:rsid w:val="00185771"/>
    <w:rsid w:val="0018678C"/>
    <w:rsid w:val="00187481"/>
    <w:rsid w:val="00190076"/>
    <w:rsid w:val="001911AB"/>
    <w:rsid w:val="001918C8"/>
    <w:rsid w:val="00194C03"/>
    <w:rsid w:val="00195E44"/>
    <w:rsid w:val="00196D22"/>
    <w:rsid w:val="001A0B56"/>
    <w:rsid w:val="001A4339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7C9"/>
    <w:rsid w:val="001B480A"/>
    <w:rsid w:val="001B4F32"/>
    <w:rsid w:val="001B7694"/>
    <w:rsid w:val="001B7993"/>
    <w:rsid w:val="001B7999"/>
    <w:rsid w:val="001B7DAB"/>
    <w:rsid w:val="001C0296"/>
    <w:rsid w:val="001C26BE"/>
    <w:rsid w:val="001C2AB6"/>
    <w:rsid w:val="001C39E2"/>
    <w:rsid w:val="001C4A6B"/>
    <w:rsid w:val="001C548E"/>
    <w:rsid w:val="001C67A8"/>
    <w:rsid w:val="001C6A74"/>
    <w:rsid w:val="001C6F14"/>
    <w:rsid w:val="001C73CF"/>
    <w:rsid w:val="001D00E8"/>
    <w:rsid w:val="001D09DC"/>
    <w:rsid w:val="001D1886"/>
    <w:rsid w:val="001D26E3"/>
    <w:rsid w:val="001D2C8E"/>
    <w:rsid w:val="001D5465"/>
    <w:rsid w:val="001D5D3E"/>
    <w:rsid w:val="001D611B"/>
    <w:rsid w:val="001D6B2C"/>
    <w:rsid w:val="001D7CF3"/>
    <w:rsid w:val="001E003D"/>
    <w:rsid w:val="001E10D2"/>
    <w:rsid w:val="001E15EA"/>
    <w:rsid w:val="001E21B6"/>
    <w:rsid w:val="001E251A"/>
    <w:rsid w:val="001E2860"/>
    <w:rsid w:val="001E344B"/>
    <w:rsid w:val="001E401A"/>
    <w:rsid w:val="001E4E99"/>
    <w:rsid w:val="001E50E2"/>
    <w:rsid w:val="001E6517"/>
    <w:rsid w:val="001F0CA9"/>
    <w:rsid w:val="001F0E0B"/>
    <w:rsid w:val="001F2944"/>
    <w:rsid w:val="001F30DA"/>
    <w:rsid w:val="001F47B3"/>
    <w:rsid w:val="001F555E"/>
    <w:rsid w:val="001F5678"/>
    <w:rsid w:val="001F6F91"/>
    <w:rsid w:val="00201337"/>
    <w:rsid w:val="002022F6"/>
    <w:rsid w:val="00203D47"/>
    <w:rsid w:val="0020487B"/>
    <w:rsid w:val="00205129"/>
    <w:rsid w:val="00205C6B"/>
    <w:rsid w:val="00206CAA"/>
    <w:rsid w:val="00207E42"/>
    <w:rsid w:val="00210A90"/>
    <w:rsid w:val="00211002"/>
    <w:rsid w:val="0021105F"/>
    <w:rsid w:val="0021170E"/>
    <w:rsid w:val="0021193D"/>
    <w:rsid w:val="00211AB1"/>
    <w:rsid w:val="0021209E"/>
    <w:rsid w:val="00212E47"/>
    <w:rsid w:val="002130DE"/>
    <w:rsid w:val="00213AB6"/>
    <w:rsid w:val="0021475B"/>
    <w:rsid w:val="00215A75"/>
    <w:rsid w:val="00215FCB"/>
    <w:rsid w:val="0021607C"/>
    <w:rsid w:val="0021742D"/>
    <w:rsid w:val="0021750C"/>
    <w:rsid w:val="00217D0A"/>
    <w:rsid w:val="0022080B"/>
    <w:rsid w:val="00221582"/>
    <w:rsid w:val="0022244E"/>
    <w:rsid w:val="00223CF0"/>
    <w:rsid w:val="00223E4E"/>
    <w:rsid w:val="00223F99"/>
    <w:rsid w:val="00225511"/>
    <w:rsid w:val="00226190"/>
    <w:rsid w:val="002269A7"/>
    <w:rsid w:val="00232ADD"/>
    <w:rsid w:val="00232B1A"/>
    <w:rsid w:val="00232F66"/>
    <w:rsid w:val="002333F5"/>
    <w:rsid w:val="00234E59"/>
    <w:rsid w:val="00235A47"/>
    <w:rsid w:val="00235D74"/>
    <w:rsid w:val="00236142"/>
    <w:rsid w:val="002365FD"/>
    <w:rsid w:val="00236687"/>
    <w:rsid w:val="002367CD"/>
    <w:rsid w:val="0023698E"/>
    <w:rsid w:val="00236BE6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3715"/>
    <w:rsid w:val="00245879"/>
    <w:rsid w:val="00245AF3"/>
    <w:rsid w:val="00245F9A"/>
    <w:rsid w:val="00246BD9"/>
    <w:rsid w:val="002504BE"/>
    <w:rsid w:val="0025109E"/>
    <w:rsid w:val="00251880"/>
    <w:rsid w:val="00251980"/>
    <w:rsid w:val="00252262"/>
    <w:rsid w:val="00255148"/>
    <w:rsid w:val="00256251"/>
    <w:rsid w:val="00256661"/>
    <w:rsid w:val="0025713E"/>
    <w:rsid w:val="00257265"/>
    <w:rsid w:val="00257FDF"/>
    <w:rsid w:val="00260562"/>
    <w:rsid w:val="00261D2A"/>
    <w:rsid w:val="0026200E"/>
    <w:rsid w:val="002622F3"/>
    <w:rsid w:val="00263711"/>
    <w:rsid w:val="00263B30"/>
    <w:rsid w:val="00263CA7"/>
    <w:rsid w:val="00264A58"/>
    <w:rsid w:val="00264AB7"/>
    <w:rsid w:val="00264ADA"/>
    <w:rsid w:val="002659FF"/>
    <w:rsid w:val="00266D3F"/>
    <w:rsid w:val="002701E9"/>
    <w:rsid w:val="00270C46"/>
    <w:rsid w:val="0027107C"/>
    <w:rsid w:val="00271A35"/>
    <w:rsid w:val="00271A51"/>
    <w:rsid w:val="0027274B"/>
    <w:rsid w:val="0027320A"/>
    <w:rsid w:val="00273E04"/>
    <w:rsid w:val="00274063"/>
    <w:rsid w:val="002743D2"/>
    <w:rsid w:val="00275D3E"/>
    <w:rsid w:val="00280039"/>
    <w:rsid w:val="00280A4E"/>
    <w:rsid w:val="00282830"/>
    <w:rsid w:val="00283222"/>
    <w:rsid w:val="00283538"/>
    <w:rsid w:val="00284863"/>
    <w:rsid w:val="00284A84"/>
    <w:rsid w:val="00286091"/>
    <w:rsid w:val="0028640F"/>
    <w:rsid w:val="00287166"/>
    <w:rsid w:val="0028748A"/>
    <w:rsid w:val="00287E1B"/>
    <w:rsid w:val="00290461"/>
    <w:rsid w:val="00290788"/>
    <w:rsid w:val="00292554"/>
    <w:rsid w:val="00292E39"/>
    <w:rsid w:val="00293265"/>
    <w:rsid w:val="00293A8D"/>
    <w:rsid w:val="00293B24"/>
    <w:rsid w:val="00293DE6"/>
    <w:rsid w:val="002943D4"/>
    <w:rsid w:val="00294838"/>
    <w:rsid w:val="00294CD7"/>
    <w:rsid w:val="00295224"/>
    <w:rsid w:val="002954A5"/>
    <w:rsid w:val="00295923"/>
    <w:rsid w:val="002963F0"/>
    <w:rsid w:val="00296DA2"/>
    <w:rsid w:val="00297CFB"/>
    <w:rsid w:val="002A0649"/>
    <w:rsid w:val="002A0860"/>
    <w:rsid w:val="002A0FBA"/>
    <w:rsid w:val="002A0FC6"/>
    <w:rsid w:val="002A1F6B"/>
    <w:rsid w:val="002A3900"/>
    <w:rsid w:val="002A6D0D"/>
    <w:rsid w:val="002A7BCC"/>
    <w:rsid w:val="002B1897"/>
    <w:rsid w:val="002B3642"/>
    <w:rsid w:val="002B3658"/>
    <w:rsid w:val="002B4948"/>
    <w:rsid w:val="002B4C5D"/>
    <w:rsid w:val="002B539A"/>
    <w:rsid w:val="002B5A6D"/>
    <w:rsid w:val="002B5AAE"/>
    <w:rsid w:val="002B5D1B"/>
    <w:rsid w:val="002B5D43"/>
    <w:rsid w:val="002B5D55"/>
    <w:rsid w:val="002B6BA4"/>
    <w:rsid w:val="002B6E0F"/>
    <w:rsid w:val="002B7256"/>
    <w:rsid w:val="002B7FC9"/>
    <w:rsid w:val="002C021D"/>
    <w:rsid w:val="002C02CC"/>
    <w:rsid w:val="002C0E67"/>
    <w:rsid w:val="002C0FAB"/>
    <w:rsid w:val="002C0FD2"/>
    <w:rsid w:val="002C1C33"/>
    <w:rsid w:val="002C21AD"/>
    <w:rsid w:val="002C22AB"/>
    <w:rsid w:val="002C2573"/>
    <w:rsid w:val="002C30E0"/>
    <w:rsid w:val="002C470C"/>
    <w:rsid w:val="002C4A85"/>
    <w:rsid w:val="002C507F"/>
    <w:rsid w:val="002C59E4"/>
    <w:rsid w:val="002C65B3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11B"/>
    <w:rsid w:val="002D624B"/>
    <w:rsid w:val="002D67C3"/>
    <w:rsid w:val="002D6A42"/>
    <w:rsid w:val="002D6D5D"/>
    <w:rsid w:val="002D7BBB"/>
    <w:rsid w:val="002E085F"/>
    <w:rsid w:val="002E0C1D"/>
    <w:rsid w:val="002E0E8C"/>
    <w:rsid w:val="002E1871"/>
    <w:rsid w:val="002E2CC3"/>
    <w:rsid w:val="002E2DA3"/>
    <w:rsid w:val="002E3604"/>
    <w:rsid w:val="002E4AD1"/>
    <w:rsid w:val="002E4EDA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2F6F1B"/>
    <w:rsid w:val="003000F2"/>
    <w:rsid w:val="0030145C"/>
    <w:rsid w:val="00301FC0"/>
    <w:rsid w:val="00302161"/>
    <w:rsid w:val="00302E4A"/>
    <w:rsid w:val="00303626"/>
    <w:rsid w:val="0030393B"/>
    <w:rsid w:val="003039FF"/>
    <w:rsid w:val="003040CB"/>
    <w:rsid w:val="00304498"/>
    <w:rsid w:val="003052EC"/>
    <w:rsid w:val="00305537"/>
    <w:rsid w:val="003055B1"/>
    <w:rsid w:val="00305823"/>
    <w:rsid w:val="0030665C"/>
    <w:rsid w:val="003074DE"/>
    <w:rsid w:val="00307614"/>
    <w:rsid w:val="00307CAF"/>
    <w:rsid w:val="0031071B"/>
    <w:rsid w:val="0031131F"/>
    <w:rsid w:val="0031148B"/>
    <w:rsid w:val="003117AB"/>
    <w:rsid w:val="00311CE3"/>
    <w:rsid w:val="00312370"/>
    <w:rsid w:val="00313B03"/>
    <w:rsid w:val="00313C8F"/>
    <w:rsid w:val="00315517"/>
    <w:rsid w:val="0031572C"/>
    <w:rsid w:val="00315D43"/>
    <w:rsid w:val="00315E7A"/>
    <w:rsid w:val="00316180"/>
    <w:rsid w:val="0031706E"/>
    <w:rsid w:val="0031733C"/>
    <w:rsid w:val="00317806"/>
    <w:rsid w:val="00317921"/>
    <w:rsid w:val="003216E2"/>
    <w:rsid w:val="0032322E"/>
    <w:rsid w:val="00324741"/>
    <w:rsid w:val="003254B7"/>
    <w:rsid w:val="003258E2"/>
    <w:rsid w:val="00325C37"/>
    <w:rsid w:val="0032632B"/>
    <w:rsid w:val="003264FD"/>
    <w:rsid w:val="00326A5B"/>
    <w:rsid w:val="00326FE5"/>
    <w:rsid w:val="003279B6"/>
    <w:rsid w:val="00330A0D"/>
    <w:rsid w:val="00330BBC"/>
    <w:rsid w:val="003310A7"/>
    <w:rsid w:val="0033374B"/>
    <w:rsid w:val="003366AA"/>
    <w:rsid w:val="00336B17"/>
    <w:rsid w:val="00337B0B"/>
    <w:rsid w:val="003401AD"/>
    <w:rsid w:val="00341F3B"/>
    <w:rsid w:val="00342BE3"/>
    <w:rsid w:val="00342D3A"/>
    <w:rsid w:val="003436E8"/>
    <w:rsid w:val="00343712"/>
    <w:rsid w:val="00343A36"/>
    <w:rsid w:val="003443EB"/>
    <w:rsid w:val="00344C52"/>
    <w:rsid w:val="00345EC0"/>
    <w:rsid w:val="00345FA7"/>
    <w:rsid w:val="00347556"/>
    <w:rsid w:val="00347DF2"/>
    <w:rsid w:val="00351F19"/>
    <w:rsid w:val="0035251A"/>
    <w:rsid w:val="00354833"/>
    <w:rsid w:val="00355044"/>
    <w:rsid w:val="00355933"/>
    <w:rsid w:val="00355C0C"/>
    <w:rsid w:val="003562B0"/>
    <w:rsid w:val="00361003"/>
    <w:rsid w:val="00361094"/>
    <w:rsid w:val="003616C7"/>
    <w:rsid w:val="003636BC"/>
    <w:rsid w:val="00364BBC"/>
    <w:rsid w:val="00364DE0"/>
    <w:rsid w:val="003650C1"/>
    <w:rsid w:val="00366DFC"/>
    <w:rsid w:val="00367450"/>
    <w:rsid w:val="00367628"/>
    <w:rsid w:val="00367669"/>
    <w:rsid w:val="00367848"/>
    <w:rsid w:val="00367A93"/>
    <w:rsid w:val="00370EF4"/>
    <w:rsid w:val="003716FC"/>
    <w:rsid w:val="00372D3A"/>
    <w:rsid w:val="00372D90"/>
    <w:rsid w:val="00372F96"/>
    <w:rsid w:val="00374ACC"/>
    <w:rsid w:val="00374DEC"/>
    <w:rsid w:val="003812CC"/>
    <w:rsid w:val="00381631"/>
    <w:rsid w:val="003828C0"/>
    <w:rsid w:val="003839DA"/>
    <w:rsid w:val="00384DB2"/>
    <w:rsid w:val="0038547A"/>
    <w:rsid w:val="003854C8"/>
    <w:rsid w:val="00385646"/>
    <w:rsid w:val="00386F06"/>
    <w:rsid w:val="00387989"/>
    <w:rsid w:val="00387EB6"/>
    <w:rsid w:val="00387EF6"/>
    <w:rsid w:val="0039040B"/>
    <w:rsid w:val="00390511"/>
    <w:rsid w:val="00391B7D"/>
    <w:rsid w:val="00392C3F"/>
    <w:rsid w:val="00393BC0"/>
    <w:rsid w:val="00394AA9"/>
    <w:rsid w:val="00394BDC"/>
    <w:rsid w:val="003952EE"/>
    <w:rsid w:val="00395CF9"/>
    <w:rsid w:val="00396000"/>
    <w:rsid w:val="00397330"/>
    <w:rsid w:val="003976B1"/>
    <w:rsid w:val="003A061F"/>
    <w:rsid w:val="003A1294"/>
    <w:rsid w:val="003A1D5B"/>
    <w:rsid w:val="003A2432"/>
    <w:rsid w:val="003A2B15"/>
    <w:rsid w:val="003A3466"/>
    <w:rsid w:val="003A3A88"/>
    <w:rsid w:val="003A447F"/>
    <w:rsid w:val="003A46C6"/>
    <w:rsid w:val="003A6163"/>
    <w:rsid w:val="003A6530"/>
    <w:rsid w:val="003A6F9B"/>
    <w:rsid w:val="003A7D8F"/>
    <w:rsid w:val="003A7FDE"/>
    <w:rsid w:val="003B1B60"/>
    <w:rsid w:val="003B3FC8"/>
    <w:rsid w:val="003B446E"/>
    <w:rsid w:val="003B5870"/>
    <w:rsid w:val="003B6477"/>
    <w:rsid w:val="003B6B69"/>
    <w:rsid w:val="003B6B9D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6DD6"/>
    <w:rsid w:val="003C7C15"/>
    <w:rsid w:val="003D155A"/>
    <w:rsid w:val="003D1C11"/>
    <w:rsid w:val="003D1E1A"/>
    <w:rsid w:val="003D2354"/>
    <w:rsid w:val="003D27F4"/>
    <w:rsid w:val="003D32C7"/>
    <w:rsid w:val="003D3ABA"/>
    <w:rsid w:val="003D3E5C"/>
    <w:rsid w:val="003D4663"/>
    <w:rsid w:val="003D473C"/>
    <w:rsid w:val="003D571A"/>
    <w:rsid w:val="003D5F91"/>
    <w:rsid w:val="003D7318"/>
    <w:rsid w:val="003D7479"/>
    <w:rsid w:val="003D7603"/>
    <w:rsid w:val="003E009A"/>
    <w:rsid w:val="003E0814"/>
    <w:rsid w:val="003E0BD4"/>
    <w:rsid w:val="003E1409"/>
    <w:rsid w:val="003E16BC"/>
    <w:rsid w:val="003E173A"/>
    <w:rsid w:val="003E3DF9"/>
    <w:rsid w:val="003E430B"/>
    <w:rsid w:val="003E4770"/>
    <w:rsid w:val="003E4FE7"/>
    <w:rsid w:val="003E5304"/>
    <w:rsid w:val="003E5360"/>
    <w:rsid w:val="003E5614"/>
    <w:rsid w:val="003E6650"/>
    <w:rsid w:val="003E7461"/>
    <w:rsid w:val="003E7762"/>
    <w:rsid w:val="003E777A"/>
    <w:rsid w:val="003F0008"/>
    <w:rsid w:val="003F00C8"/>
    <w:rsid w:val="003F051D"/>
    <w:rsid w:val="003F290A"/>
    <w:rsid w:val="003F293A"/>
    <w:rsid w:val="003F2C20"/>
    <w:rsid w:val="003F329A"/>
    <w:rsid w:val="003F3371"/>
    <w:rsid w:val="003F427F"/>
    <w:rsid w:val="003F4397"/>
    <w:rsid w:val="003F69EB"/>
    <w:rsid w:val="003F7465"/>
    <w:rsid w:val="004004F0"/>
    <w:rsid w:val="00400D86"/>
    <w:rsid w:val="00401184"/>
    <w:rsid w:val="0040184D"/>
    <w:rsid w:val="0040191C"/>
    <w:rsid w:val="00402AF1"/>
    <w:rsid w:val="0040333C"/>
    <w:rsid w:val="0040443E"/>
    <w:rsid w:val="00404E2C"/>
    <w:rsid w:val="004050DA"/>
    <w:rsid w:val="00405520"/>
    <w:rsid w:val="00406B79"/>
    <w:rsid w:val="00407B14"/>
    <w:rsid w:val="00407BFC"/>
    <w:rsid w:val="00410F3F"/>
    <w:rsid w:val="00411F5E"/>
    <w:rsid w:val="00412DEE"/>
    <w:rsid w:val="00413559"/>
    <w:rsid w:val="004136B5"/>
    <w:rsid w:val="00413757"/>
    <w:rsid w:val="00413B4F"/>
    <w:rsid w:val="0041413C"/>
    <w:rsid w:val="004149AA"/>
    <w:rsid w:val="00415127"/>
    <w:rsid w:val="0041525D"/>
    <w:rsid w:val="0041594D"/>
    <w:rsid w:val="004161E2"/>
    <w:rsid w:val="0041647E"/>
    <w:rsid w:val="00420580"/>
    <w:rsid w:val="004215F8"/>
    <w:rsid w:val="00422642"/>
    <w:rsid w:val="00423BEF"/>
    <w:rsid w:val="00423E1A"/>
    <w:rsid w:val="00423E92"/>
    <w:rsid w:val="004243AD"/>
    <w:rsid w:val="004243ED"/>
    <w:rsid w:val="0042493B"/>
    <w:rsid w:val="00424D7E"/>
    <w:rsid w:val="0042582C"/>
    <w:rsid w:val="00426799"/>
    <w:rsid w:val="00426F86"/>
    <w:rsid w:val="0043010A"/>
    <w:rsid w:val="00431394"/>
    <w:rsid w:val="00432409"/>
    <w:rsid w:val="00432978"/>
    <w:rsid w:val="00434544"/>
    <w:rsid w:val="00434C85"/>
    <w:rsid w:val="00435D42"/>
    <w:rsid w:val="00435D60"/>
    <w:rsid w:val="00436493"/>
    <w:rsid w:val="00437BD5"/>
    <w:rsid w:val="00437EF0"/>
    <w:rsid w:val="004403C9"/>
    <w:rsid w:val="00440937"/>
    <w:rsid w:val="0044122F"/>
    <w:rsid w:val="004422D4"/>
    <w:rsid w:val="0044243E"/>
    <w:rsid w:val="0044285F"/>
    <w:rsid w:val="004434DA"/>
    <w:rsid w:val="00443891"/>
    <w:rsid w:val="00443D93"/>
    <w:rsid w:val="004443FF"/>
    <w:rsid w:val="00445822"/>
    <w:rsid w:val="00445C3E"/>
    <w:rsid w:val="00445F39"/>
    <w:rsid w:val="00446919"/>
    <w:rsid w:val="0044776F"/>
    <w:rsid w:val="004478DB"/>
    <w:rsid w:val="00447FC5"/>
    <w:rsid w:val="00450239"/>
    <w:rsid w:val="0045068A"/>
    <w:rsid w:val="004506A1"/>
    <w:rsid w:val="004508D9"/>
    <w:rsid w:val="00450F4C"/>
    <w:rsid w:val="00451404"/>
    <w:rsid w:val="004533F1"/>
    <w:rsid w:val="00453CD7"/>
    <w:rsid w:val="0045515A"/>
    <w:rsid w:val="004554E7"/>
    <w:rsid w:val="00456E40"/>
    <w:rsid w:val="0045733D"/>
    <w:rsid w:val="0046065D"/>
    <w:rsid w:val="00460881"/>
    <w:rsid w:val="00461413"/>
    <w:rsid w:val="00462722"/>
    <w:rsid w:val="00463389"/>
    <w:rsid w:val="004635CC"/>
    <w:rsid w:val="00464D16"/>
    <w:rsid w:val="00464EB7"/>
    <w:rsid w:val="00465725"/>
    <w:rsid w:val="0046662C"/>
    <w:rsid w:val="0046722B"/>
    <w:rsid w:val="004678A9"/>
    <w:rsid w:val="00470602"/>
    <w:rsid w:val="00470BCC"/>
    <w:rsid w:val="00471505"/>
    <w:rsid w:val="00471714"/>
    <w:rsid w:val="004721B0"/>
    <w:rsid w:val="004721D0"/>
    <w:rsid w:val="004721D7"/>
    <w:rsid w:val="004722D5"/>
    <w:rsid w:val="0047433A"/>
    <w:rsid w:val="004743A3"/>
    <w:rsid w:val="00475657"/>
    <w:rsid w:val="00475D84"/>
    <w:rsid w:val="00476E49"/>
    <w:rsid w:val="00477C4F"/>
    <w:rsid w:val="00477EC2"/>
    <w:rsid w:val="004802F2"/>
    <w:rsid w:val="00480530"/>
    <w:rsid w:val="00481AB0"/>
    <w:rsid w:val="00482018"/>
    <w:rsid w:val="00482261"/>
    <w:rsid w:val="004828BF"/>
    <w:rsid w:val="00482E77"/>
    <w:rsid w:val="004833D3"/>
    <w:rsid w:val="00483A9F"/>
    <w:rsid w:val="0048471C"/>
    <w:rsid w:val="0048492C"/>
    <w:rsid w:val="00484E39"/>
    <w:rsid w:val="00484FAC"/>
    <w:rsid w:val="004861EB"/>
    <w:rsid w:val="00486570"/>
    <w:rsid w:val="00487CE0"/>
    <w:rsid w:val="00490D75"/>
    <w:rsid w:val="00491B3E"/>
    <w:rsid w:val="00491B53"/>
    <w:rsid w:val="0049283F"/>
    <w:rsid w:val="0049338E"/>
    <w:rsid w:val="00493EC5"/>
    <w:rsid w:val="00495446"/>
    <w:rsid w:val="004962E7"/>
    <w:rsid w:val="00496C46"/>
    <w:rsid w:val="00496C59"/>
    <w:rsid w:val="00497C91"/>
    <w:rsid w:val="004A17C8"/>
    <w:rsid w:val="004A17CB"/>
    <w:rsid w:val="004A18AB"/>
    <w:rsid w:val="004A1BB5"/>
    <w:rsid w:val="004A25FD"/>
    <w:rsid w:val="004A27BF"/>
    <w:rsid w:val="004A2F54"/>
    <w:rsid w:val="004A34BF"/>
    <w:rsid w:val="004A3743"/>
    <w:rsid w:val="004A3AAB"/>
    <w:rsid w:val="004A4679"/>
    <w:rsid w:val="004A4725"/>
    <w:rsid w:val="004A4B54"/>
    <w:rsid w:val="004A5D35"/>
    <w:rsid w:val="004A6070"/>
    <w:rsid w:val="004A6661"/>
    <w:rsid w:val="004A69E4"/>
    <w:rsid w:val="004A6D82"/>
    <w:rsid w:val="004A7E0D"/>
    <w:rsid w:val="004B1519"/>
    <w:rsid w:val="004B2DD5"/>
    <w:rsid w:val="004B3576"/>
    <w:rsid w:val="004B3A00"/>
    <w:rsid w:val="004B45D6"/>
    <w:rsid w:val="004B4A9F"/>
    <w:rsid w:val="004B5D66"/>
    <w:rsid w:val="004B63C6"/>
    <w:rsid w:val="004B6975"/>
    <w:rsid w:val="004B7A2D"/>
    <w:rsid w:val="004C1190"/>
    <w:rsid w:val="004C1411"/>
    <w:rsid w:val="004C1D0F"/>
    <w:rsid w:val="004C1D73"/>
    <w:rsid w:val="004C1F9C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82D"/>
    <w:rsid w:val="004D3C20"/>
    <w:rsid w:val="004D4677"/>
    <w:rsid w:val="004D4EF6"/>
    <w:rsid w:val="004D53BE"/>
    <w:rsid w:val="004D58D8"/>
    <w:rsid w:val="004D5A98"/>
    <w:rsid w:val="004D6497"/>
    <w:rsid w:val="004D7BBE"/>
    <w:rsid w:val="004E0D45"/>
    <w:rsid w:val="004E1A9E"/>
    <w:rsid w:val="004E260A"/>
    <w:rsid w:val="004E3F7D"/>
    <w:rsid w:val="004E42F0"/>
    <w:rsid w:val="004E58E9"/>
    <w:rsid w:val="004E734F"/>
    <w:rsid w:val="004E7D7D"/>
    <w:rsid w:val="004F0275"/>
    <w:rsid w:val="004F0A46"/>
    <w:rsid w:val="004F18BB"/>
    <w:rsid w:val="004F1958"/>
    <w:rsid w:val="004F26AF"/>
    <w:rsid w:val="004F283D"/>
    <w:rsid w:val="004F2C8D"/>
    <w:rsid w:val="004F36D7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1A8C"/>
    <w:rsid w:val="00501E12"/>
    <w:rsid w:val="00501F5A"/>
    <w:rsid w:val="00503E15"/>
    <w:rsid w:val="0050483D"/>
    <w:rsid w:val="005054D8"/>
    <w:rsid w:val="00505A7F"/>
    <w:rsid w:val="00506CFB"/>
    <w:rsid w:val="005109A3"/>
    <w:rsid w:val="005122A6"/>
    <w:rsid w:val="005127B1"/>
    <w:rsid w:val="00512D69"/>
    <w:rsid w:val="00512D7B"/>
    <w:rsid w:val="0051311A"/>
    <w:rsid w:val="00513B53"/>
    <w:rsid w:val="00513CD0"/>
    <w:rsid w:val="00514886"/>
    <w:rsid w:val="00515797"/>
    <w:rsid w:val="0051588F"/>
    <w:rsid w:val="005169C3"/>
    <w:rsid w:val="005177C6"/>
    <w:rsid w:val="00517B20"/>
    <w:rsid w:val="00517DB7"/>
    <w:rsid w:val="0052008A"/>
    <w:rsid w:val="005207FE"/>
    <w:rsid w:val="0052081D"/>
    <w:rsid w:val="00520B96"/>
    <w:rsid w:val="00520E8E"/>
    <w:rsid w:val="005214D2"/>
    <w:rsid w:val="00521CC5"/>
    <w:rsid w:val="005221A4"/>
    <w:rsid w:val="00522265"/>
    <w:rsid w:val="005223A4"/>
    <w:rsid w:val="00522ACB"/>
    <w:rsid w:val="00522E55"/>
    <w:rsid w:val="00523285"/>
    <w:rsid w:val="00523EC7"/>
    <w:rsid w:val="00523F4C"/>
    <w:rsid w:val="00525318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049"/>
    <w:rsid w:val="00535720"/>
    <w:rsid w:val="00536315"/>
    <w:rsid w:val="0053728B"/>
    <w:rsid w:val="0054047F"/>
    <w:rsid w:val="00540CA2"/>
    <w:rsid w:val="00541828"/>
    <w:rsid w:val="00542954"/>
    <w:rsid w:val="0054374D"/>
    <w:rsid w:val="005447DF"/>
    <w:rsid w:val="00544E6A"/>
    <w:rsid w:val="00545B87"/>
    <w:rsid w:val="00546059"/>
    <w:rsid w:val="00547F3E"/>
    <w:rsid w:val="00550031"/>
    <w:rsid w:val="00551A4A"/>
    <w:rsid w:val="005527A8"/>
    <w:rsid w:val="00552943"/>
    <w:rsid w:val="00552C30"/>
    <w:rsid w:val="005533BA"/>
    <w:rsid w:val="0055454A"/>
    <w:rsid w:val="00554E05"/>
    <w:rsid w:val="0055581A"/>
    <w:rsid w:val="0055593B"/>
    <w:rsid w:val="00555BCC"/>
    <w:rsid w:val="00555E80"/>
    <w:rsid w:val="0055626C"/>
    <w:rsid w:val="00556356"/>
    <w:rsid w:val="00557766"/>
    <w:rsid w:val="00557DD9"/>
    <w:rsid w:val="0056019B"/>
    <w:rsid w:val="005611C1"/>
    <w:rsid w:val="005618C7"/>
    <w:rsid w:val="00561DA5"/>
    <w:rsid w:val="005623DB"/>
    <w:rsid w:val="00563AB9"/>
    <w:rsid w:val="00563FFA"/>
    <w:rsid w:val="00564DC1"/>
    <w:rsid w:val="0056507D"/>
    <w:rsid w:val="005651C3"/>
    <w:rsid w:val="00565AAC"/>
    <w:rsid w:val="00565CBF"/>
    <w:rsid w:val="00566220"/>
    <w:rsid w:val="005665A7"/>
    <w:rsid w:val="0056666E"/>
    <w:rsid w:val="00566968"/>
    <w:rsid w:val="00567113"/>
    <w:rsid w:val="005674C4"/>
    <w:rsid w:val="005675A3"/>
    <w:rsid w:val="00567927"/>
    <w:rsid w:val="00570308"/>
    <w:rsid w:val="00571A64"/>
    <w:rsid w:val="00573347"/>
    <w:rsid w:val="00573D22"/>
    <w:rsid w:val="00573DDB"/>
    <w:rsid w:val="00573E80"/>
    <w:rsid w:val="00576779"/>
    <w:rsid w:val="005772BB"/>
    <w:rsid w:val="00577579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981"/>
    <w:rsid w:val="00590BEC"/>
    <w:rsid w:val="005913CD"/>
    <w:rsid w:val="00592F95"/>
    <w:rsid w:val="005934DD"/>
    <w:rsid w:val="00593B0F"/>
    <w:rsid w:val="00594A84"/>
    <w:rsid w:val="00594A99"/>
    <w:rsid w:val="00594FA5"/>
    <w:rsid w:val="0059530C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0A12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C2E41"/>
    <w:rsid w:val="005C4474"/>
    <w:rsid w:val="005C7FAD"/>
    <w:rsid w:val="005D0399"/>
    <w:rsid w:val="005D13CA"/>
    <w:rsid w:val="005D6146"/>
    <w:rsid w:val="005D6231"/>
    <w:rsid w:val="005D78A1"/>
    <w:rsid w:val="005E181E"/>
    <w:rsid w:val="005E1886"/>
    <w:rsid w:val="005E2B35"/>
    <w:rsid w:val="005E2C82"/>
    <w:rsid w:val="005E39EB"/>
    <w:rsid w:val="005E3B29"/>
    <w:rsid w:val="005E4072"/>
    <w:rsid w:val="005E4AA7"/>
    <w:rsid w:val="005E4CE1"/>
    <w:rsid w:val="005E515D"/>
    <w:rsid w:val="005E6148"/>
    <w:rsid w:val="005E76C7"/>
    <w:rsid w:val="005F0266"/>
    <w:rsid w:val="005F36A6"/>
    <w:rsid w:val="005F39BF"/>
    <w:rsid w:val="005F3E91"/>
    <w:rsid w:val="005F3F72"/>
    <w:rsid w:val="005F4B39"/>
    <w:rsid w:val="005F519B"/>
    <w:rsid w:val="005F5589"/>
    <w:rsid w:val="005F7344"/>
    <w:rsid w:val="00600172"/>
    <w:rsid w:val="00601473"/>
    <w:rsid w:val="00601FCC"/>
    <w:rsid w:val="00602BE8"/>
    <w:rsid w:val="00603185"/>
    <w:rsid w:val="0060600E"/>
    <w:rsid w:val="00606EFD"/>
    <w:rsid w:val="00607223"/>
    <w:rsid w:val="00607A71"/>
    <w:rsid w:val="0061056F"/>
    <w:rsid w:val="006110F6"/>
    <w:rsid w:val="0061143A"/>
    <w:rsid w:val="00611856"/>
    <w:rsid w:val="0061217A"/>
    <w:rsid w:val="006122FA"/>
    <w:rsid w:val="00612D93"/>
    <w:rsid w:val="0061337F"/>
    <w:rsid w:val="00613E80"/>
    <w:rsid w:val="00613FBF"/>
    <w:rsid w:val="006147D6"/>
    <w:rsid w:val="00615BC2"/>
    <w:rsid w:val="0062016B"/>
    <w:rsid w:val="00620FD9"/>
    <w:rsid w:val="006217F5"/>
    <w:rsid w:val="0062190C"/>
    <w:rsid w:val="00621A91"/>
    <w:rsid w:val="006251A0"/>
    <w:rsid w:val="006253C2"/>
    <w:rsid w:val="00626E7B"/>
    <w:rsid w:val="006302DB"/>
    <w:rsid w:val="00630905"/>
    <w:rsid w:val="0063142D"/>
    <w:rsid w:val="0063152D"/>
    <w:rsid w:val="00631BBF"/>
    <w:rsid w:val="006331BA"/>
    <w:rsid w:val="006335C1"/>
    <w:rsid w:val="006336D0"/>
    <w:rsid w:val="00633B1D"/>
    <w:rsid w:val="00633C6E"/>
    <w:rsid w:val="00634353"/>
    <w:rsid w:val="006349DC"/>
    <w:rsid w:val="00634AE1"/>
    <w:rsid w:val="00634D6C"/>
    <w:rsid w:val="00634E33"/>
    <w:rsid w:val="006350BB"/>
    <w:rsid w:val="00635399"/>
    <w:rsid w:val="00635A31"/>
    <w:rsid w:val="00637B4B"/>
    <w:rsid w:val="006408D6"/>
    <w:rsid w:val="00640FB8"/>
    <w:rsid w:val="006412E1"/>
    <w:rsid w:val="006427D0"/>
    <w:rsid w:val="00642A54"/>
    <w:rsid w:val="00645467"/>
    <w:rsid w:val="006458B1"/>
    <w:rsid w:val="00646499"/>
    <w:rsid w:val="0064796A"/>
    <w:rsid w:val="00651C39"/>
    <w:rsid w:val="006522D1"/>
    <w:rsid w:val="00652CDA"/>
    <w:rsid w:val="006543C9"/>
    <w:rsid w:val="00654914"/>
    <w:rsid w:val="00655104"/>
    <w:rsid w:val="00656003"/>
    <w:rsid w:val="00656573"/>
    <w:rsid w:val="006569A3"/>
    <w:rsid w:val="00660057"/>
    <w:rsid w:val="0066098F"/>
    <w:rsid w:val="00660A93"/>
    <w:rsid w:val="00660C71"/>
    <w:rsid w:val="00661C3E"/>
    <w:rsid w:val="0066228D"/>
    <w:rsid w:val="006623BC"/>
    <w:rsid w:val="006645EB"/>
    <w:rsid w:val="00666882"/>
    <w:rsid w:val="0066718B"/>
    <w:rsid w:val="006702F8"/>
    <w:rsid w:val="00670F13"/>
    <w:rsid w:val="00670F23"/>
    <w:rsid w:val="00671DA3"/>
    <w:rsid w:val="00672D3C"/>
    <w:rsid w:val="00675B1B"/>
    <w:rsid w:val="00675D5F"/>
    <w:rsid w:val="006809C4"/>
    <w:rsid w:val="00681905"/>
    <w:rsid w:val="006832F7"/>
    <w:rsid w:val="00684EF3"/>
    <w:rsid w:val="006859EB"/>
    <w:rsid w:val="0068635E"/>
    <w:rsid w:val="00687159"/>
    <w:rsid w:val="00690127"/>
    <w:rsid w:val="006903B7"/>
    <w:rsid w:val="00690FB2"/>
    <w:rsid w:val="00691D89"/>
    <w:rsid w:val="00691E7D"/>
    <w:rsid w:val="0069262D"/>
    <w:rsid w:val="00692B02"/>
    <w:rsid w:val="00693610"/>
    <w:rsid w:val="00693923"/>
    <w:rsid w:val="006944E2"/>
    <w:rsid w:val="00694D0B"/>
    <w:rsid w:val="00695D26"/>
    <w:rsid w:val="00695E85"/>
    <w:rsid w:val="00696BBD"/>
    <w:rsid w:val="00697AF6"/>
    <w:rsid w:val="00697F47"/>
    <w:rsid w:val="00697F7C"/>
    <w:rsid w:val="006A02F0"/>
    <w:rsid w:val="006A0CE4"/>
    <w:rsid w:val="006A18E0"/>
    <w:rsid w:val="006A2C96"/>
    <w:rsid w:val="006A375D"/>
    <w:rsid w:val="006A4D3E"/>
    <w:rsid w:val="006A6A78"/>
    <w:rsid w:val="006A71A1"/>
    <w:rsid w:val="006A7CE3"/>
    <w:rsid w:val="006B2079"/>
    <w:rsid w:val="006B423E"/>
    <w:rsid w:val="006B5077"/>
    <w:rsid w:val="006B5460"/>
    <w:rsid w:val="006B6763"/>
    <w:rsid w:val="006B79C1"/>
    <w:rsid w:val="006C00D3"/>
    <w:rsid w:val="006C1B14"/>
    <w:rsid w:val="006C21F4"/>
    <w:rsid w:val="006C2D50"/>
    <w:rsid w:val="006C4270"/>
    <w:rsid w:val="006C4C81"/>
    <w:rsid w:val="006C6B18"/>
    <w:rsid w:val="006C6B3C"/>
    <w:rsid w:val="006C7538"/>
    <w:rsid w:val="006D0D30"/>
    <w:rsid w:val="006D1C91"/>
    <w:rsid w:val="006D28D7"/>
    <w:rsid w:val="006D354E"/>
    <w:rsid w:val="006D55BB"/>
    <w:rsid w:val="006D67E7"/>
    <w:rsid w:val="006D7011"/>
    <w:rsid w:val="006D7484"/>
    <w:rsid w:val="006D7BA7"/>
    <w:rsid w:val="006E0DA0"/>
    <w:rsid w:val="006E150D"/>
    <w:rsid w:val="006E199B"/>
    <w:rsid w:val="006E1B72"/>
    <w:rsid w:val="006E2D3B"/>
    <w:rsid w:val="006E2E3D"/>
    <w:rsid w:val="006E38E3"/>
    <w:rsid w:val="006E440E"/>
    <w:rsid w:val="006E4C84"/>
    <w:rsid w:val="006E4E19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56A7"/>
    <w:rsid w:val="006F6A0C"/>
    <w:rsid w:val="006F6BB3"/>
    <w:rsid w:val="006F7073"/>
    <w:rsid w:val="006F7FB5"/>
    <w:rsid w:val="00700B35"/>
    <w:rsid w:val="00701D2A"/>
    <w:rsid w:val="007027D2"/>
    <w:rsid w:val="007027EE"/>
    <w:rsid w:val="00702A35"/>
    <w:rsid w:val="00703DAA"/>
    <w:rsid w:val="0070456C"/>
    <w:rsid w:val="00704690"/>
    <w:rsid w:val="00705D35"/>
    <w:rsid w:val="00706F2E"/>
    <w:rsid w:val="00707414"/>
    <w:rsid w:val="007076A5"/>
    <w:rsid w:val="00707ABE"/>
    <w:rsid w:val="00707B5C"/>
    <w:rsid w:val="007104F1"/>
    <w:rsid w:val="007113B9"/>
    <w:rsid w:val="00711501"/>
    <w:rsid w:val="00711CD2"/>
    <w:rsid w:val="00712ADB"/>
    <w:rsid w:val="00713902"/>
    <w:rsid w:val="00713B30"/>
    <w:rsid w:val="00713DA1"/>
    <w:rsid w:val="00714584"/>
    <w:rsid w:val="00714776"/>
    <w:rsid w:val="00714EF4"/>
    <w:rsid w:val="007156E5"/>
    <w:rsid w:val="00716DB0"/>
    <w:rsid w:val="00720F11"/>
    <w:rsid w:val="007213BA"/>
    <w:rsid w:val="007214C3"/>
    <w:rsid w:val="007219C7"/>
    <w:rsid w:val="007225D3"/>
    <w:rsid w:val="00722BE7"/>
    <w:rsid w:val="00722CF3"/>
    <w:rsid w:val="00723DBD"/>
    <w:rsid w:val="00724159"/>
    <w:rsid w:val="00724343"/>
    <w:rsid w:val="007244AB"/>
    <w:rsid w:val="00724E09"/>
    <w:rsid w:val="007254D0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2B67"/>
    <w:rsid w:val="00744AD2"/>
    <w:rsid w:val="00747558"/>
    <w:rsid w:val="00747AFE"/>
    <w:rsid w:val="0075061B"/>
    <w:rsid w:val="00751B18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139"/>
    <w:rsid w:val="007617F1"/>
    <w:rsid w:val="0076202C"/>
    <w:rsid w:val="007627AC"/>
    <w:rsid w:val="00764021"/>
    <w:rsid w:val="007652B5"/>
    <w:rsid w:val="007655E4"/>
    <w:rsid w:val="00765A89"/>
    <w:rsid w:val="00766014"/>
    <w:rsid w:val="007665CB"/>
    <w:rsid w:val="00766C9E"/>
    <w:rsid w:val="007672C8"/>
    <w:rsid w:val="00770591"/>
    <w:rsid w:val="00770799"/>
    <w:rsid w:val="007718A2"/>
    <w:rsid w:val="007727E4"/>
    <w:rsid w:val="00772DAB"/>
    <w:rsid w:val="007736E6"/>
    <w:rsid w:val="00774CE5"/>
    <w:rsid w:val="00775095"/>
    <w:rsid w:val="00775480"/>
    <w:rsid w:val="00775557"/>
    <w:rsid w:val="00776A8C"/>
    <w:rsid w:val="00776BA5"/>
    <w:rsid w:val="00776EA9"/>
    <w:rsid w:val="0077717C"/>
    <w:rsid w:val="0077747E"/>
    <w:rsid w:val="00777D31"/>
    <w:rsid w:val="00780580"/>
    <w:rsid w:val="00780737"/>
    <w:rsid w:val="0078213A"/>
    <w:rsid w:val="007824B4"/>
    <w:rsid w:val="00782A42"/>
    <w:rsid w:val="007830CE"/>
    <w:rsid w:val="007833AA"/>
    <w:rsid w:val="0078465B"/>
    <w:rsid w:val="0078508D"/>
    <w:rsid w:val="007850BD"/>
    <w:rsid w:val="007851DB"/>
    <w:rsid w:val="0078590C"/>
    <w:rsid w:val="0078734C"/>
    <w:rsid w:val="007878C7"/>
    <w:rsid w:val="0079024B"/>
    <w:rsid w:val="007924BD"/>
    <w:rsid w:val="00792688"/>
    <w:rsid w:val="007929B3"/>
    <w:rsid w:val="00792FAA"/>
    <w:rsid w:val="007932B7"/>
    <w:rsid w:val="007937EA"/>
    <w:rsid w:val="00793F45"/>
    <w:rsid w:val="007944E6"/>
    <w:rsid w:val="00794CC7"/>
    <w:rsid w:val="007959BF"/>
    <w:rsid w:val="00795D4B"/>
    <w:rsid w:val="007974AA"/>
    <w:rsid w:val="007975B3"/>
    <w:rsid w:val="007979E6"/>
    <w:rsid w:val="007A0E07"/>
    <w:rsid w:val="007A2491"/>
    <w:rsid w:val="007A26F9"/>
    <w:rsid w:val="007A276E"/>
    <w:rsid w:val="007A4434"/>
    <w:rsid w:val="007A4B0F"/>
    <w:rsid w:val="007A545A"/>
    <w:rsid w:val="007A6C1E"/>
    <w:rsid w:val="007A7058"/>
    <w:rsid w:val="007B0B5C"/>
    <w:rsid w:val="007B0E90"/>
    <w:rsid w:val="007B0FC5"/>
    <w:rsid w:val="007B133A"/>
    <w:rsid w:val="007B2D47"/>
    <w:rsid w:val="007B3C7C"/>
    <w:rsid w:val="007B3FE6"/>
    <w:rsid w:val="007B43AE"/>
    <w:rsid w:val="007B4591"/>
    <w:rsid w:val="007B4628"/>
    <w:rsid w:val="007B5693"/>
    <w:rsid w:val="007B5F32"/>
    <w:rsid w:val="007B666F"/>
    <w:rsid w:val="007C00D1"/>
    <w:rsid w:val="007C0ACD"/>
    <w:rsid w:val="007C0BE4"/>
    <w:rsid w:val="007C1950"/>
    <w:rsid w:val="007C1D0B"/>
    <w:rsid w:val="007C2ADB"/>
    <w:rsid w:val="007C3062"/>
    <w:rsid w:val="007C345B"/>
    <w:rsid w:val="007C4673"/>
    <w:rsid w:val="007C4731"/>
    <w:rsid w:val="007C5AD1"/>
    <w:rsid w:val="007C5B86"/>
    <w:rsid w:val="007C6171"/>
    <w:rsid w:val="007C7E6B"/>
    <w:rsid w:val="007D0FF7"/>
    <w:rsid w:val="007D14F2"/>
    <w:rsid w:val="007D154A"/>
    <w:rsid w:val="007D422E"/>
    <w:rsid w:val="007D4834"/>
    <w:rsid w:val="007D4AC4"/>
    <w:rsid w:val="007D4BAB"/>
    <w:rsid w:val="007D637E"/>
    <w:rsid w:val="007D7318"/>
    <w:rsid w:val="007E00F3"/>
    <w:rsid w:val="007E195B"/>
    <w:rsid w:val="007E2370"/>
    <w:rsid w:val="007E278B"/>
    <w:rsid w:val="007E2D61"/>
    <w:rsid w:val="007E384A"/>
    <w:rsid w:val="007E3964"/>
    <w:rsid w:val="007E3FD3"/>
    <w:rsid w:val="007E4DF0"/>
    <w:rsid w:val="007E50BC"/>
    <w:rsid w:val="007E5625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743"/>
    <w:rsid w:val="007F6C0C"/>
    <w:rsid w:val="007F7D1C"/>
    <w:rsid w:val="00800BFA"/>
    <w:rsid w:val="00802122"/>
    <w:rsid w:val="008022B1"/>
    <w:rsid w:val="00802326"/>
    <w:rsid w:val="008025EC"/>
    <w:rsid w:val="008032EC"/>
    <w:rsid w:val="008039A9"/>
    <w:rsid w:val="00803E9F"/>
    <w:rsid w:val="00804663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33C"/>
    <w:rsid w:val="008124FF"/>
    <w:rsid w:val="008125B1"/>
    <w:rsid w:val="00812C8B"/>
    <w:rsid w:val="00813A47"/>
    <w:rsid w:val="00814C2D"/>
    <w:rsid w:val="0081659C"/>
    <w:rsid w:val="00816EF9"/>
    <w:rsid w:val="0081704F"/>
    <w:rsid w:val="00820A4A"/>
    <w:rsid w:val="00820EF2"/>
    <w:rsid w:val="00822B17"/>
    <w:rsid w:val="00823B63"/>
    <w:rsid w:val="0082472E"/>
    <w:rsid w:val="00824C9C"/>
    <w:rsid w:val="00824D5A"/>
    <w:rsid w:val="00825EB6"/>
    <w:rsid w:val="0082744C"/>
    <w:rsid w:val="008303F7"/>
    <w:rsid w:val="00830802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6886"/>
    <w:rsid w:val="00836E85"/>
    <w:rsid w:val="00837332"/>
    <w:rsid w:val="00837CDC"/>
    <w:rsid w:val="00837EF1"/>
    <w:rsid w:val="00837EFD"/>
    <w:rsid w:val="008400F4"/>
    <w:rsid w:val="0084025D"/>
    <w:rsid w:val="00840958"/>
    <w:rsid w:val="00840CF3"/>
    <w:rsid w:val="00840D88"/>
    <w:rsid w:val="00840FED"/>
    <w:rsid w:val="008437CB"/>
    <w:rsid w:val="008439D8"/>
    <w:rsid w:val="00843B6D"/>
    <w:rsid w:val="00843FDD"/>
    <w:rsid w:val="00844E41"/>
    <w:rsid w:val="00846A5D"/>
    <w:rsid w:val="00846F0D"/>
    <w:rsid w:val="00847338"/>
    <w:rsid w:val="00850851"/>
    <w:rsid w:val="00850C96"/>
    <w:rsid w:val="00852258"/>
    <w:rsid w:val="008527D7"/>
    <w:rsid w:val="00852E69"/>
    <w:rsid w:val="008532DA"/>
    <w:rsid w:val="008534D0"/>
    <w:rsid w:val="00854AC8"/>
    <w:rsid w:val="00854E5C"/>
    <w:rsid w:val="008552CE"/>
    <w:rsid w:val="008563BA"/>
    <w:rsid w:val="00856C8E"/>
    <w:rsid w:val="00857482"/>
    <w:rsid w:val="008606FA"/>
    <w:rsid w:val="008607AD"/>
    <w:rsid w:val="0086103E"/>
    <w:rsid w:val="00861EBB"/>
    <w:rsid w:val="008626CD"/>
    <w:rsid w:val="00863460"/>
    <w:rsid w:val="00863748"/>
    <w:rsid w:val="00863EA4"/>
    <w:rsid w:val="00864F58"/>
    <w:rsid w:val="00865157"/>
    <w:rsid w:val="00866056"/>
    <w:rsid w:val="00866909"/>
    <w:rsid w:val="00866F7A"/>
    <w:rsid w:val="00867143"/>
    <w:rsid w:val="00867EE7"/>
    <w:rsid w:val="00870C76"/>
    <w:rsid w:val="00872BD9"/>
    <w:rsid w:val="00873241"/>
    <w:rsid w:val="008745D6"/>
    <w:rsid w:val="008749C4"/>
    <w:rsid w:val="00875273"/>
    <w:rsid w:val="00875372"/>
    <w:rsid w:val="00876D5E"/>
    <w:rsid w:val="00877D9A"/>
    <w:rsid w:val="00877FD8"/>
    <w:rsid w:val="008808FB"/>
    <w:rsid w:val="00880CFD"/>
    <w:rsid w:val="00880DD4"/>
    <w:rsid w:val="008812CE"/>
    <w:rsid w:val="008823D7"/>
    <w:rsid w:val="008828BE"/>
    <w:rsid w:val="008841F8"/>
    <w:rsid w:val="00885332"/>
    <w:rsid w:val="008900F5"/>
    <w:rsid w:val="008906AC"/>
    <w:rsid w:val="00890A0F"/>
    <w:rsid w:val="00890DCB"/>
    <w:rsid w:val="0089148A"/>
    <w:rsid w:val="00892480"/>
    <w:rsid w:val="00892CBA"/>
    <w:rsid w:val="008938A4"/>
    <w:rsid w:val="00893E8B"/>
    <w:rsid w:val="00894A1F"/>
    <w:rsid w:val="00894D7F"/>
    <w:rsid w:val="0089528A"/>
    <w:rsid w:val="00895D2D"/>
    <w:rsid w:val="00895EB3"/>
    <w:rsid w:val="00897180"/>
    <w:rsid w:val="008A0B2C"/>
    <w:rsid w:val="008A1437"/>
    <w:rsid w:val="008A1875"/>
    <w:rsid w:val="008A190F"/>
    <w:rsid w:val="008A19A2"/>
    <w:rsid w:val="008A1B1F"/>
    <w:rsid w:val="008A25CD"/>
    <w:rsid w:val="008A3251"/>
    <w:rsid w:val="008A3DF6"/>
    <w:rsid w:val="008A47DD"/>
    <w:rsid w:val="008A6131"/>
    <w:rsid w:val="008A6D56"/>
    <w:rsid w:val="008A7073"/>
    <w:rsid w:val="008A7B06"/>
    <w:rsid w:val="008B030E"/>
    <w:rsid w:val="008B1839"/>
    <w:rsid w:val="008B1C24"/>
    <w:rsid w:val="008B2778"/>
    <w:rsid w:val="008B2BCE"/>
    <w:rsid w:val="008B2F96"/>
    <w:rsid w:val="008B3181"/>
    <w:rsid w:val="008B3419"/>
    <w:rsid w:val="008B4D2D"/>
    <w:rsid w:val="008B53B0"/>
    <w:rsid w:val="008B63A2"/>
    <w:rsid w:val="008B6F11"/>
    <w:rsid w:val="008B770B"/>
    <w:rsid w:val="008B7D91"/>
    <w:rsid w:val="008C0479"/>
    <w:rsid w:val="008C2939"/>
    <w:rsid w:val="008C2970"/>
    <w:rsid w:val="008C411A"/>
    <w:rsid w:val="008C4AC1"/>
    <w:rsid w:val="008C4DB4"/>
    <w:rsid w:val="008C52BC"/>
    <w:rsid w:val="008C5451"/>
    <w:rsid w:val="008C55C1"/>
    <w:rsid w:val="008C7545"/>
    <w:rsid w:val="008D053D"/>
    <w:rsid w:val="008D1312"/>
    <w:rsid w:val="008D2093"/>
    <w:rsid w:val="008D2BE4"/>
    <w:rsid w:val="008D3ADA"/>
    <w:rsid w:val="008D3B1F"/>
    <w:rsid w:val="008D507B"/>
    <w:rsid w:val="008D5655"/>
    <w:rsid w:val="008D59FF"/>
    <w:rsid w:val="008D6207"/>
    <w:rsid w:val="008D7AEC"/>
    <w:rsid w:val="008D7B19"/>
    <w:rsid w:val="008E092E"/>
    <w:rsid w:val="008E144B"/>
    <w:rsid w:val="008E1B8D"/>
    <w:rsid w:val="008E2197"/>
    <w:rsid w:val="008E2525"/>
    <w:rsid w:val="008E2617"/>
    <w:rsid w:val="008E4B2F"/>
    <w:rsid w:val="008E4B38"/>
    <w:rsid w:val="008E5B49"/>
    <w:rsid w:val="008E6397"/>
    <w:rsid w:val="008E6D5B"/>
    <w:rsid w:val="008E722F"/>
    <w:rsid w:val="008E772D"/>
    <w:rsid w:val="008F015E"/>
    <w:rsid w:val="008F10C2"/>
    <w:rsid w:val="008F1CD6"/>
    <w:rsid w:val="008F4B61"/>
    <w:rsid w:val="008F4B69"/>
    <w:rsid w:val="008F5C28"/>
    <w:rsid w:val="008F709D"/>
    <w:rsid w:val="008F72D3"/>
    <w:rsid w:val="00900154"/>
    <w:rsid w:val="0090037D"/>
    <w:rsid w:val="00901070"/>
    <w:rsid w:val="00901126"/>
    <w:rsid w:val="00901567"/>
    <w:rsid w:val="00901A5A"/>
    <w:rsid w:val="0090367A"/>
    <w:rsid w:val="00903DD8"/>
    <w:rsid w:val="00904C15"/>
    <w:rsid w:val="00905352"/>
    <w:rsid w:val="00907E10"/>
    <w:rsid w:val="00907F32"/>
    <w:rsid w:val="009101D3"/>
    <w:rsid w:val="0091081A"/>
    <w:rsid w:val="00911008"/>
    <w:rsid w:val="00911F21"/>
    <w:rsid w:val="009162C5"/>
    <w:rsid w:val="00917301"/>
    <w:rsid w:val="00920C1E"/>
    <w:rsid w:val="00920E8B"/>
    <w:rsid w:val="00921082"/>
    <w:rsid w:val="00921D1E"/>
    <w:rsid w:val="00922359"/>
    <w:rsid w:val="009225A0"/>
    <w:rsid w:val="00923067"/>
    <w:rsid w:val="00925D54"/>
    <w:rsid w:val="0092625B"/>
    <w:rsid w:val="00926936"/>
    <w:rsid w:val="00927A99"/>
    <w:rsid w:val="009302A2"/>
    <w:rsid w:val="00930A21"/>
    <w:rsid w:val="00931764"/>
    <w:rsid w:val="00931911"/>
    <w:rsid w:val="00931FC7"/>
    <w:rsid w:val="009331F1"/>
    <w:rsid w:val="0093352A"/>
    <w:rsid w:val="00933C24"/>
    <w:rsid w:val="00934F87"/>
    <w:rsid w:val="00935314"/>
    <w:rsid w:val="0093550B"/>
    <w:rsid w:val="0093586D"/>
    <w:rsid w:val="009358D0"/>
    <w:rsid w:val="00935AF8"/>
    <w:rsid w:val="00940114"/>
    <w:rsid w:val="00940852"/>
    <w:rsid w:val="00940E80"/>
    <w:rsid w:val="00942BCB"/>
    <w:rsid w:val="00942C03"/>
    <w:rsid w:val="009464B0"/>
    <w:rsid w:val="00950A0E"/>
    <w:rsid w:val="00951027"/>
    <w:rsid w:val="009525A9"/>
    <w:rsid w:val="00952D1C"/>
    <w:rsid w:val="00953156"/>
    <w:rsid w:val="009539E2"/>
    <w:rsid w:val="00953A83"/>
    <w:rsid w:val="00953CBB"/>
    <w:rsid w:val="00954904"/>
    <w:rsid w:val="00954D91"/>
    <w:rsid w:val="00955419"/>
    <w:rsid w:val="0095666E"/>
    <w:rsid w:val="009574C0"/>
    <w:rsid w:val="00957E3D"/>
    <w:rsid w:val="00960623"/>
    <w:rsid w:val="00961761"/>
    <w:rsid w:val="0096366D"/>
    <w:rsid w:val="009638BD"/>
    <w:rsid w:val="0096505C"/>
    <w:rsid w:val="00966503"/>
    <w:rsid w:val="00967D0D"/>
    <w:rsid w:val="009711B8"/>
    <w:rsid w:val="00971464"/>
    <w:rsid w:val="00971ACC"/>
    <w:rsid w:val="009722A9"/>
    <w:rsid w:val="00972BC7"/>
    <w:rsid w:val="00973577"/>
    <w:rsid w:val="009735EF"/>
    <w:rsid w:val="00973C3A"/>
    <w:rsid w:val="009758A3"/>
    <w:rsid w:val="00975B84"/>
    <w:rsid w:val="00976135"/>
    <w:rsid w:val="0097777A"/>
    <w:rsid w:val="00981CA4"/>
    <w:rsid w:val="00981CB9"/>
    <w:rsid w:val="00982BC2"/>
    <w:rsid w:val="00983022"/>
    <w:rsid w:val="0098340C"/>
    <w:rsid w:val="00984598"/>
    <w:rsid w:val="009845D4"/>
    <w:rsid w:val="0098491B"/>
    <w:rsid w:val="00985894"/>
    <w:rsid w:val="0098621F"/>
    <w:rsid w:val="00987FF6"/>
    <w:rsid w:val="009903EB"/>
    <w:rsid w:val="00990A3E"/>
    <w:rsid w:val="00990F9B"/>
    <w:rsid w:val="009913A8"/>
    <w:rsid w:val="00991506"/>
    <w:rsid w:val="00991DFB"/>
    <w:rsid w:val="00991F84"/>
    <w:rsid w:val="009929D1"/>
    <w:rsid w:val="00993020"/>
    <w:rsid w:val="0099317D"/>
    <w:rsid w:val="00994BB0"/>
    <w:rsid w:val="00995190"/>
    <w:rsid w:val="00995CE6"/>
    <w:rsid w:val="00995D30"/>
    <w:rsid w:val="009961A9"/>
    <w:rsid w:val="00996469"/>
    <w:rsid w:val="00996BA9"/>
    <w:rsid w:val="00996C80"/>
    <w:rsid w:val="0099762B"/>
    <w:rsid w:val="00997FF8"/>
    <w:rsid w:val="009A01ED"/>
    <w:rsid w:val="009A08BA"/>
    <w:rsid w:val="009A0B14"/>
    <w:rsid w:val="009A36C2"/>
    <w:rsid w:val="009A3AD1"/>
    <w:rsid w:val="009A3EA1"/>
    <w:rsid w:val="009A5D93"/>
    <w:rsid w:val="009A6C62"/>
    <w:rsid w:val="009A71EC"/>
    <w:rsid w:val="009A734F"/>
    <w:rsid w:val="009A7541"/>
    <w:rsid w:val="009A75AB"/>
    <w:rsid w:val="009A7EA4"/>
    <w:rsid w:val="009B11C9"/>
    <w:rsid w:val="009B26F4"/>
    <w:rsid w:val="009B35FA"/>
    <w:rsid w:val="009B41F3"/>
    <w:rsid w:val="009B42A9"/>
    <w:rsid w:val="009B57D1"/>
    <w:rsid w:val="009B6A45"/>
    <w:rsid w:val="009C00CA"/>
    <w:rsid w:val="009C070A"/>
    <w:rsid w:val="009C1159"/>
    <w:rsid w:val="009C1356"/>
    <w:rsid w:val="009C2CE3"/>
    <w:rsid w:val="009C3149"/>
    <w:rsid w:val="009C39C6"/>
    <w:rsid w:val="009C3A17"/>
    <w:rsid w:val="009C4DB0"/>
    <w:rsid w:val="009C6143"/>
    <w:rsid w:val="009C6628"/>
    <w:rsid w:val="009C6F66"/>
    <w:rsid w:val="009C7475"/>
    <w:rsid w:val="009C7880"/>
    <w:rsid w:val="009C7CA1"/>
    <w:rsid w:val="009D07F6"/>
    <w:rsid w:val="009D18CC"/>
    <w:rsid w:val="009D2763"/>
    <w:rsid w:val="009D280F"/>
    <w:rsid w:val="009D2E4C"/>
    <w:rsid w:val="009D30E9"/>
    <w:rsid w:val="009D3250"/>
    <w:rsid w:val="009D39D3"/>
    <w:rsid w:val="009D4CFE"/>
    <w:rsid w:val="009D508D"/>
    <w:rsid w:val="009D6E36"/>
    <w:rsid w:val="009D7323"/>
    <w:rsid w:val="009D73A9"/>
    <w:rsid w:val="009E0848"/>
    <w:rsid w:val="009E1190"/>
    <w:rsid w:val="009E1D73"/>
    <w:rsid w:val="009E2BBE"/>
    <w:rsid w:val="009E3299"/>
    <w:rsid w:val="009E35E4"/>
    <w:rsid w:val="009E4E6B"/>
    <w:rsid w:val="009E5374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4A65"/>
    <w:rsid w:val="009F5158"/>
    <w:rsid w:val="009F51FB"/>
    <w:rsid w:val="009F5424"/>
    <w:rsid w:val="009F57E7"/>
    <w:rsid w:val="009F5832"/>
    <w:rsid w:val="009F5BA1"/>
    <w:rsid w:val="009F7472"/>
    <w:rsid w:val="009F7FB8"/>
    <w:rsid w:val="00A00097"/>
    <w:rsid w:val="00A001D3"/>
    <w:rsid w:val="00A00754"/>
    <w:rsid w:val="00A00977"/>
    <w:rsid w:val="00A00E1F"/>
    <w:rsid w:val="00A02628"/>
    <w:rsid w:val="00A04682"/>
    <w:rsid w:val="00A04CF6"/>
    <w:rsid w:val="00A04D9C"/>
    <w:rsid w:val="00A051B8"/>
    <w:rsid w:val="00A05890"/>
    <w:rsid w:val="00A05DF8"/>
    <w:rsid w:val="00A0796E"/>
    <w:rsid w:val="00A1000C"/>
    <w:rsid w:val="00A11172"/>
    <w:rsid w:val="00A11302"/>
    <w:rsid w:val="00A1143B"/>
    <w:rsid w:val="00A118D3"/>
    <w:rsid w:val="00A13688"/>
    <w:rsid w:val="00A14415"/>
    <w:rsid w:val="00A144A2"/>
    <w:rsid w:val="00A16CD3"/>
    <w:rsid w:val="00A16D55"/>
    <w:rsid w:val="00A17E09"/>
    <w:rsid w:val="00A17F89"/>
    <w:rsid w:val="00A21DA7"/>
    <w:rsid w:val="00A22904"/>
    <w:rsid w:val="00A23882"/>
    <w:rsid w:val="00A2541D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712"/>
    <w:rsid w:val="00A34A76"/>
    <w:rsid w:val="00A354AF"/>
    <w:rsid w:val="00A35966"/>
    <w:rsid w:val="00A359C7"/>
    <w:rsid w:val="00A35D8D"/>
    <w:rsid w:val="00A3604E"/>
    <w:rsid w:val="00A3755B"/>
    <w:rsid w:val="00A379A9"/>
    <w:rsid w:val="00A37A08"/>
    <w:rsid w:val="00A4261B"/>
    <w:rsid w:val="00A42BEE"/>
    <w:rsid w:val="00A430CC"/>
    <w:rsid w:val="00A432EA"/>
    <w:rsid w:val="00A4399B"/>
    <w:rsid w:val="00A43A96"/>
    <w:rsid w:val="00A43D1F"/>
    <w:rsid w:val="00A4493B"/>
    <w:rsid w:val="00A44C92"/>
    <w:rsid w:val="00A4545F"/>
    <w:rsid w:val="00A45904"/>
    <w:rsid w:val="00A46378"/>
    <w:rsid w:val="00A47121"/>
    <w:rsid w:val="00A47534"/>
    <w:rsid w:val="00A47E26"/>
    <w:rsid w:val="00A47F5E"/>
    <w:rsid w:val="00A511ED"/>
    <w:rsid w:val="00A51C77"/>
    <w:rsid w:val="00A5206E"/>
    <w:rsid w:val="00A52359"/>
    <w:rsid w:val="00A525C1"/>
    <w:rsid w:val="00A577BF"/>
    <w:rsid w:val="00A57879"/>
    <w:rsid w:val="00A579CB"/>
    <w:rsid w:val="00A607ED"/>
    <w:rsid w:val="00A61EF6"/>
    <w:rsid w:val="00A654D4"/>
    <w:rsid w:val="00A65B5F"/>
    <w:rsid w:val="00A70B8D"/>
    <w:rsid w:val="00A70ED7"/>
    <w:rsid w:val="00A72798"/>
    <w:rsid w:val="00A72ACF"/>
    <w:rsid w:val="00A74028"/>
    <w:rsid w:val="00A74243"/>
    <w:rsid w:val="00A747A9"/>
    <w:rsid w:val="00A74C47"/>
    <w:rsid w:val="00A753A6"/>
    <w:rsid w:val="00A753F1"/>
    <w:rsid w:val="00A75DF3"/>
    <w:rsid w:val="00A801BD"/>
    <w:rsid w:val="00A82683"/>
    <w:rsid w:val="00A82D06"/>
    <w:rsid w:val="00A82E27"/>
    <w:rsid w:val="00A8513F"/>
    <w:rsid w:val="00A85991"/>
    <w:rsid w:val="00A86C3F"/>
    <w:rsid w:val="00A90202"/>
    <w:rsid w:val="00A904E8"/>
    <w:rsid w:val="00A907F4"/>
    <w:rsid w:val="00A90EAA"/>
    <w:rsid w:val="00A94E85"/>
    <w:rsid w:val="00A961D4"/>
    <w:rsid w:val="00A97211"/>
    <w:rsid w:val="00A975BA"/>
    <w:rsid w:val="00A97751"/>
    <w:rsid w:val="00A97EF7"/>
    <w:rsid w:val="00AA0427"/>
    <w:rsid w:val="00AA2079"/>
    <w:rsid w:val="00AA2639"/>
    <w:rsid w:val="00AA3F5E"/>
    <w:rsid w:val="00AA48AF"/>
    <w:rsid w:val="00AA49AD"/>
    <w:rsid w:val="00AA4A02"/>
    <w:rsid w:val="00AA4EA4"/>
    <w:rsid w:val="00AA6AAE"/>
    <w:rsid w:val="00AA74E8"/>
    <w:rsid w:val="00AA7C6C"/>
    <w:rsid w:val="00AB000C"/>
    <w:rsid w:val="00AB00AC"/>
    <w:rsid w:val="00AB020D"/>
    <w:rsid w:val="00AB0573"/>
    <w:rsid w:val="00AB0E22"/>
    <w:rsid w:val="00AB0F90"/>
    <w:rsid w:val="00AB154D"/>
    <w:rsid w:val="00AB17A4"/>
    <w:rsid w:val="00AB1A53"/>
    <w:rsid w:val="00AB2234"/>
    <w:rsid w:val="00AB3048"/>
    <w:rsid w:val="00AB3E1A"/>
    <w:rsid w:val="00AB4148"/>
    <w:rsid w:val="00AB4538"/>
    <w:rsid w:val="00AB4EC6"/>
    <w:rsid w:val="00AB52B1"/>
    <w:rsid w:val="00AB585E"/>
    <w:rsid w:val="00AB67F2"/>
    <w:rsid w:val="00AB7E4F"/>
    <w:rsid w:val="00AC00F4"/>
    <w:rsid w:val="00AC0A3C"/>
    <w:rsid w:val="00AC17FD"/>
    <w:rsid w:val="00AC1BDB"/>
    <w:rsid w:val="00AC313C"/>
    <w:rsid w:val="00AC36E5"/>
    <w:rsid w:val="00AC49DA"/>
    <w:rsid w:val="00AC4C33"/>
    <w:rsid w:val="00AC4F9E"/>
    <w:rsid w:val="00AC4FD0"/>
    <w:rsid w:val="00AC63CE"/>
    <w:rsid w:val="00AC6B09"/>
    <w:rsid w:val="00AC723F"/>
    <w:rsid w:val="00AC7757"/>
    <w:rsid w:val="00AC7F3E"/>
    <w:rsid w:val="00AD10DA"/>
    <w:rsid w:val="00AD1193"/>
    <w:rsid w:val="00AD14B8"/>
    <w:rsid w:val="00AD1D63"/>
    <w:rsid w:val="00AD28AE"/>
    <w:rsid w:val="00AD3849"/>
    <w:rsid w:val="00AD386A"/>
    <w:rsid w:val="00AD424C"/>
    <w:rsid w:val="00AD487C"/>
    <w:rsid w:val="00AD55FA"/>
    <w:rsid w:val="00AD5B1A"/>
    <w:rsid w:val="00AD618E"/>
    <w:rsid w:val="00AD6449"/>
    <w:rsid w:val="00AD6BC3"/>
    <w:rsid w:val="00AD6ED2"/>
    <w:rsid w:val="00AE21A0"/>
    <w:rsid w:val="00AE237F"/>
    <w:rsid w:val="00AE3B57"/>
    <w:rsid w:val="00AE53B3"/>
    <w:rsid w:val="00AE53C2"/>
    <w:rsid w:val="00AE58A6"/>
    <w:rsid w:val="00AE5BF5"/>
    <w:rsid w:val="00AE64EF"/>
    <w:rsid w:val="00AF105A"/>
    <w:rsid w:val="00AF10A6"/>
    <w:rsid w:val="00AF227A"/>
    <w:rsid w:val="00AF2583"/>
    <w:rsid w:val="00AF38A6"/>
    <w:rsid w:val="00AF420D"/>
    <w:rsid w:val="00AF46D8"/>
    <w:rsid w:val="00AF5468"/>
    <w:rsid w:val="00AF55AC"/>
    <w:rsid w:val="00AF6F5F"/>
    <w:rsid w:val="00B00FCB"/>
    <w:rsid w:val="00B0162A"/>
    <w:rsid w:val="00B01967"/>
    <w:rsid w:val="00B03246"/>
    <w:rsid w:val="00B03546"/>
    <w:rsid w:val="00B03626"/>
    <w:rsid w:val="00B043AD"/>
    <w:rsid w:val="00B04D0E"/>
    <w:rsid w:val="00B04DD5"/>
    <w:rsid w:val="00B06639"/>
    <w:rsid w:val="00B07069"/>
    <w:rsid w:val="00B07090"/>
    <w:rsid w:val="00B07FD9"/>
    <w:rsid w:val="00B100D4"/>
    <w:rsid w:val="00B10111"/>
    <w:rsid w:val="00B103D0"/>
    <w:rsid w:val="00B11246"/>
    <w:rsid w:val="00B11F5B"/>
    <w:rsid w:val="00B125F7"/>
    <w:rsid w:val="00B1275B"/>
    <w:rsid w:val="00B12C80"/>
    <w:rsid w:val="00B14AE0"/>
    <w:rsid w:val="00B159D0"/>
    <w:rsid w:val="00B167FF"/>
    <w:rsid w:val="00B16A9F"/>
    <w:rsid w:val="00B16D55"/>
    <w:rsid w:val="00B17333"/>
    <w:rsid w:val="00B17A0C"/>
    <w:rsid w:val="00B206FA"/>
    <w:rsid w:val="00B213D4"/>
    <w:rsid w:val="00B2213D"/>
    <w:rsid w:val="00B222F8"/>
    <w:rsid w:val="00B2303F"/>
    <w:rsid w:val="00B23B03"/>
    <w:rsid w:val="00B2450F"/>
    <w:rsid w:val="00B24772"/>
    <w:rsid w:val="00B25D94"/>
    <w:rsid w:val="00B25EC1"/>
    <w:rsid w:val="00B261CE"/>
    <w:rsid w:val="00B26D5A"/>
    <w:rsid w:val="00B32190"/>
    <w:rsid w:val="00B32458"/>
    <w:rsid w:val="00B3275B"/>
    <w:rsid w:val="00B329DE"/>
    <w:rsid w:val="00B334C0"/>
    <w:rsid w:val="00B33702"/>
    <w:rsid w:val="00B34E48"/>
    <w:rsid w:val="00B3529B"/>
    <w:rsid w:val="00B35FC1"/>
    <w:rsid w:val="00B36486"/>
    <w:rsid w:val="00B36BFE"/>
    <w:rsid w:val="00B36E89"/>
    <w:rsid w:val="00B4193F"/>
    <w:rsid w:val="00B42873"/>
    <w:rsid w:val="00B429B7"/>
    <w:rsid w:val="00B4301C"/>
    <w:rsid w:val="00B44C54"/>
    <w:rsid w:val="00B44D72"/>
    <w:rsid w:val="00B457C9"/>
    <w:rsid w:val="00B464FD"/>
    <w:rsid w:val="00B46883"/>
    <w:rsid w:val="00B46986"/>
    <w:rsid w:val="00B46BDD"/>
    <w:rsid w:val="00B50188"/>
    <w:rsid w:val="00B501A9"/>
    <w:rsid w:val="00B504A1"/>
    <w:rsid w:val="00B511B9"/>
    <w:rsid w:val="00B5136F"/>
    <w:rsid w:val="00B51959"/>
    <w:rsid w:val="00B52095"/>
    <w:rsid w:val="00B52532"/>
    <w:rsid w:val="00B526C4"/>
    <w:rsid w:val="00B529AF"/>
    <w:rsid w:val="00B52B54"/>
    <w:rsid w:val="00B533BC"/>
    <w:rsid w:val="00B53535"/>
    <w:rsid w:val="00B5427B"/>
    <w:rsid w:val="00B5442C"/>
    <w:rsid w:val="00B54521"/>
    <w:rsid w:val="00B54CF9"/>
    <w:rsid w:val="00B55E20"/>
    <w:rsid w:val="00B56B97"/>
    <w:rsid w:val="00B57564"/>
    <w:rsid w:val="00B61E3A"/>
    <w:rsid w:val="00B6223B"/>
    <w:rsid w:val="00B62AEF"/>
    <w:rsid w:val="00B62FF1"/>
    <w:rsid w:val="00B632E6"/>
    <w:rsid w:val="00B6447F"/>
    <w:rsid w:val="00B646DF"/>
    <w:rsid w:val="00B64F18"/>
    <w:rsid w:val="00B6566C"/>
    <w:rsid w:val="00B657EC"/>
    <w:rsid w:val="00B66A46"/>
    <w:rsid w:val="00B7007A"/>
    <w:rsid w:val="00B70222"/>
    <w:rsid w:val="00B705E4"/>
    <w:rsid w:val="00B71825"/>
    <w:rsid w:val="00B72006"/>
    <w:rsid w:val="00B7215F"/>
    <w:rsid w:val="00B732ED"/>
    <w:rsid w:val="00B739DE"/>
    <w:rsid w:val="00B746A9"/>
    <w:rsid w:val="00B74FB3"/>
    <w:rsid w:val="00B759C5"/>
    <w:rsid w:val="00B76B4A"/>
    <w:rsid w:val="00B776B7"/>
    <w:rsid w:val="00B77A61"/>
    <w:rsid w:val="00B77DF5"/>
    <w:rsid w:val="00B8182C"/>
    <w:rsid w:val="00B81A67"/>
    <w:rsid w:val="00B81C6C"/>
    <w:rsid w:val="00B8286E"/>
    <w:rsid w:val="00B82C97"/>
    <w:rsid w:val="00B834B7"/>
    <w:rsid w:val="00B836C3"/>
    <w:rsid w:val="00B84242"/>
    <w:rsid w:val="00B8467A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253D"/>
    <w:rsid w:val="00BA288F"/>
    <w:rsid w:val="00BA303F"/>
    <w:rsid w:val="00BA43F4"/>
    <w:rsid w:val="00BA59FF"/>
    <w:rsid w:val="00BA5B08"/>
    <w:rsid w:val="00BA5BAC"/>
    <w:rsid w:val="00BA66D3"/>
    <w:rsid w:val="00BA7043"/>
    <w:rsid w:val="00BA7680"/>
    <w:rsid w:val="00BA78F7"/>
    <w:rsid w:val="00BA793F"/>
    <w:rsid w:val="00BA79A1"/>
    <w:rsid w:val="00BB00DB"/>
    <w:rsid w:val="00BB04B9"/>
    <w:rsid w:val="00BB397C"/>
    <w:rsid w:val="00BB3CE8"/>
    <w:rsid w:val="00BB552B"/>
    <w:rsid w:val="00BB5DC8"/>
    <w:rsid w:val="00BB62A6"/>
    <w:rsid w:val="00BB6DC0"/>
    <w:rsid w:val="00BB7372"/>
    <w:rsid w:val="00BB7861"/>
    <w:rsid w:val="00BB7E9C"/>
    <w:rsid w:val="00BC0114"/>
    <w:rsid w:val="00BC012E"/>
    <w:rsid w:val="00BC05F8"/>
    <w:rsid w:val="00BC082B"/>
    <w:rsid w:val="00BC08A5"/>
    <w:rsid w:val="00BC0A6A"/>
    <w:rsid w:val="00BC19E0"/>
    <w:rsid w:val="00BC1D36"/>
    <w:rsid w:val="00BC1D78"/>
    <w:rsid w:val="00BC2704"/>
    <w:rsid w:val="00BC4185"/>
    <w:rsid w:val="00BC422B"/>
    <w:rsid w:val="00BC4A82"/>
    <w:rsid w:val="00BC4D79"/>
    <w:rsid w:val="00BC5468"/>
    <w:rsid w:val="00BC7157"/>
    <w:rsid w:val="00BC75C7"/>
    <w:rsid w:val="00BC795F"/>
    <w:rsid w:val="00BC7C88"/>
    <w:rsid w:val="00BD01B0"/>
    <w:rsid w:val="00BD14BA"/>
    <w:rsid w:val="00BD19A4"/>
    <w:rsid w:val="00BD2697"/>
    <w:rsid w:val="00BD27C7"/>
    <w:rsid w:val="00BD2B03"/>
    <w:rsid w:val="00BD2BD6"/>
    <w:rsid w:val="00BD363A"/>
    <w:rsid w:val="00BD401D"/>
    <w:rsid w:val="00BD5406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4FEF"/>
    <w:rsid w:val="00BE517F"/>
    <w:rsid w:val="00BE5A7E"/>
    <w:rsid w:val="00BE7CA4"/>
    <w:rsid w:val="00BF0D90"/>
    <w:rsid w:val="00BF15A5"/>
    <w:rsid w:val="00BF1813"/>
    <w:rsid w:val="00BF1E59"/>
    <w:rsid w:val="00BF2342"/>
    <w:rsid w:val="00BF2371"/>
    <w:rsid w:val="00BF2A67"/>
    <w:rsid w:val="00BF4003"/>
    <w:rsid w:val="00BF4CFA"/>
    <w:rsid w:val="00BF5173"/>
    <w:rsid w:val="00BF5F66"/>
    <w:rsid w:val="00BF6D07"/>
    <w:rsid w:val="00BF7C7F"/>
    <w:rsid w:val="00BF7C9C"/>
    <w:rsid w:val="00C026FA"/>
    <w:rsid w:val="00C02ADB"/>
    <w:rsid w:val="00C02FD9"/>
    <w:rsid w:val="00C03BF6"/>
    <w:rsid w:val="00C03CF3"/>
    <w:rsid w:val="00C050DA"/>
    <w:rsid w:val="00C05885"/>
    <w:rsid w:val="00C05D67"/>
    <w:rsid w:val="00C0604D"/>
    <w:rsid w:val="00C06DD9"/>
    <w:rsid w:val="00C1023C"/>
    <w:rsid w:val="00C12692"/>
    <w:rsid w:val="00C13484"/>
    <w:rsid w:val="00C13742"/>
    <w:rsid w:val="00C13BF8"/>
    <w:rsid w:val="00C13D66"/>
    <w:rsid w:val="00C14317"/>
    <w:rsid w:val="00C15024"/>
    <w:rsid w:val="00C1569D"/>
    <w:rsid w:val="00C15D1D"/>
    <w:rsid w:val="00C16001"/>
    <w:rsid w:val="00C160CD"/>
    <w:rsid w:val="00C169BE"/>
    <w:rsid w:val="00C179CC"/>
    <w:rsid w:val="00C20E33"/>
    <w:rsid w:val="00C22B0E"/>
    <w:rsid w:val="00C232BB"/>
    <w:rsid w:val="00C24209"/>
    <w:rsid w:val="00C24CD5"/>
    <w:rsid w:val="00C252CF"/>
    <w:rsid w:val="00C257CE"/>
    <w:rsid w:val="00C2691F"/>
    <w:rsid w:val="00C2738D"/>
    <w:rsid w:val="00C275CC"/>
    <w:rsid w:val="00C27653"/>
    <w:rsid w:val="00C27B29"/>
    <w:rsid w:val="00C3197A"/>
    <w:rsid w:val="00C31D7D"/>
    <w:rsid w:val="00C33CAB"/>
    <w:rsid w:val="00C3417C"/>
    <w:rsid w:val="00C341ED"/>
    <w:rsid w:val="00C3428C"/>
    <w:rsid w:val="00C358AE"/>
    <w:rsid w:val="00C35A37"/>
    <w:rsid w:val="00C35B74"/>
    <w:rsid w:val="00C364DF"/>
    <w:rsid w:val="00C3769C"/>
    <w:rsid w:val="00C40072"/>
    <w:rsid w:val="00C4016E"/>
    <w:rsid w:val="00C416BD"/>
    <w:rsid w:val="00C42410"/>
    <w:rsid w:val="00C42DC5"/>
    <w:rsid w:val="00C436AE"/>
    <w:rsid w:val="00C43927"/>
    <w:rsid w:val="00C43F62"/>
    <w:rsid w:val="00C44A03"/>
    <w:rsid w:val="00C44F9F"/>
    <w:rsid w:val="00C45169"/>
    <w:rsid w:val="00C4688D"/>
    <w:rsid w:val="00C470CC"/>
    <w:rsid w:val="00C50A2D"/>
    <w:rsid w:val="00C5157A"/>
    <w:rsid w:val="00C51A44"/>
    <w:rsid w:val="00C51AA2"/>
    <w:rsid w:val="00C534F9"/>
    <w:rsid w:val="00C536DD"/>
    <w:rsid w:val="00C54619"/>
    <w:rsid w:val="00C5543A"/>
    <w:rsid w:val="00C55962"/>
    <w:rsid w:val="00C565ED"/>
    <w:rsid w:val="00C56D06"/>
    <w:rsid w:val="00C572DF"/>
    <w:rsid w:val="00C57315"/>
    <w:rsid w:val="00C57329"/>
    <w:rsid w:val="00C6000D"/>
    <w:rsid w:val="00C60499"/>
    <w:rsid w:val="00C606D3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7399"/>
    <w:rsid w:val="00C678FB"/>
    <w:rsid w:val="00C71087"/>
    <w:rsid w:val="00C7150D"/>
    <w:rsid w:val="00C73357"/>
    <w:rsid w:val="00C740B2"/>
    <w:rsid w:val="00C74683"/>
    <w:rsid w:val="00C7568B"/>
    <w:rsid w:val="00C75698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34C"/>
    <w:rsid w:val="00C856FD"/>
    <w:rsid w:val="00C86E43"/>
    <w:rsid w:val="00C87F63"/>
    <w:rsid w:val="00C90260"/>
    <w:rsid w:val="00C9037E"/>
    <w:rsid w:val="00C907B7"/>
    <w:rsid w:val="00C908E8"/>
    <w:rsid w:val="00C9135D"/>
    <w:rsid w:val="00C91B24"/>
    <w:rsid w:val="00C9414E"/>
    <w:rsid w:val="00C9444D"/>
    <w:rsid w:val="00C94DBB"/>
    <w:rsid w:val="00C9542A"/>
    <w:rsid w:val="00C955CE"/>
    <w:rsid w:val="00C96DF3"/>
    <w:rsid w:val="00C9702A"/>
    <w:rsid w:val="00CA028F"/>
    <w:rsid w:val="00CA0ED4"/>
    <w:rsid w:val="00CA12FC"/>
    <w:rsid w:val="00CA16A2"/>
    <w:rsid w:val="00CA23A2"/>
    <w:rsid w:val="00CA25E2"/>
    <w:rsid w:val="00CA27F4"/>
    <w:rsid w:val="00CA29C5"/>
    <w:rsid w:val="00CA2E2F"/>
    <w:rsid w:val="00CA31EF"/>
    <w:rsid w:val="00CA3975"/>
    <w:rsid w:val="00CA3F4B"/>
    <w:rsid w:val="00CA7388"/>
    <w:rsid w:val="00CA7785"/>
    <w:rsid w:val="00CA7BF5"/>
    <w:rsid w:val="00CA7F70"/>
    <w:rsid w:val="00CB1A75"/>
    <w:rsid w:val="00CB1E39"/>
    <w:rsid w:val="00CB2B52"/>
    <w:rsid w:val="00CB2E66"/>
    <w:rsid w:val="00CB3369"/>
    <w:rsid w:val="00CB3C30"/>
    <w:rsid w:val="00CB3DA0"/>
    <w:rsid w:val="00CB42B5"/>
    <w:rsid w:val="00CB4952"/>
    <w:rsid w:val="00CB4AC8"/>
    <w:rsid w:val="00CB53A3"/>
    <w:rsid w:val="00CB581D"/>
    <w:rsid w:val="00CB599C"/>
    <w:rsid w:val="00CB7570"/>
    <w:rsid w:val="00CB7D90"/>
    <w:rsid w:val="00CC0784"/>
    <w:rsid w:val="00CC1348"/>
    <w:rsid w:val="00CC1808"/>
    <w:rsid w:val="00CC4A22"/>
    <w:rsid w:val="00CC4FBF"/>
    <w:rsid w:val="00CC5A70"/>
    <w:rsid w:val="00CC5E0D"/>
    <w:rsid w:val="00CC6448"/>
    <w:rsid w:val="00CC6E33"/>
    <w:rsid w:val="00CC71B3"/>
    <w:rsid w:val="00CC76F5"/>
    <w:rsid w:val="00CC7875"/>
    <w:rsid w:val="00CD05BF"/>
    <w:rsid w:val="00CD070E"/>
    <w:rsid w:val="00CD0A5E"/>
    <w:rsid w:val="00CD0C86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06D"/>
    <w:rsid w:val="00CE0387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675F"/>
    <w:rsid w:val="00CE70DD"/>
    <w:rsid w:val="00CE73A2"/>
    <w:rsid w:val="00CE7442"/>
    <w:rsid w:val="00CF0A19"/>
    <w:rsid w:val="00CF0BB7"/>
    <w:rsid w:val="00CF0DF4"/>
    <w:rsid w:val="00CF18F2"/>
    <w:rsid w:val="00CF1B40"/>
    <w:rsid w:val="00CF2B25"/>
    <w:rsid w:val="00CF3E58"/>
    <w:rsid w:val="00CF45C9"/>
    <w:rsid w:val="00CF5366"/>
    <w:rsid w:val="00CF5485"/>
    <w:rsid w:val="00CF5B11"/>
    <w:rsid w:val="00CF69DE"/>
    <w:rsid w:val="00CF7236"/>
    <w:rsid w:val="00D00385"/>
    <w:rsid w:val="00D0058C"/>
    <w:rsid w:val="00D01B0B"/>
    <w:rsid w:val="00D021E4"/>
    <w:rsid w:val="00D02D15"/>
    <w:rsid w:val="00D0305A"/>
    <w:rsid w:val="00D03969"/>
    <w:rsid w:val="00D03B87"/>
    <w:rsid w:val="00D03C9D"/>
    <w:rsid w:val="00D04210"/>
    <w:rsid w:val="00D04488"/>
    <w:rsid w:val="00D0465A"/>
    <w:rsid w:val="00D055A2"/>
    <w:rsid w:val="00D0681C"/>
    <w:rsid w:val="00D0689C"/>
    <w:rsid w:val="00D0716E"/>
    <w:rsid w:val="00D07E47"/>
    <w:rsid w:val="00D10184"/>
    <w:rsid w:val="00D10B51"/>
    <w:rsid w:val="00D11163"/>
    <w:rsid w:val="00D113BA"/>
    <w:rsid w:val="00D1151D"/>
    <w:rsid w:val="00D12782"/>
    <w:rsid w:val="00D146E2"/>
    <w:rsid w:val="00D149AE"/>
    <w:rsid w:val="00D14FCE"/>
    <w:rsid w:val="00D1547A"/>
    <w:rsid w:val="00D15BC2"/>
    <w:rsid w:val="00D1618C"/>
    <w:rsid w:val="00D1632A"/>
    <w:rsid w:val="00D166B8"/>
    <w:rsid w:val="00D17E3D"/>
    <w:rsid w:val="00D211BA"/>
    <w:rsid w:val="00D23AFE"/>
    <w:rsid w:val="00D24E39"/>
    <w:rsid w:val="00D259AA"/>
    <w:rsid w:val="00D2688D"/>
    <w:rsid w:val="00D274AF"/>
    <w:rsid w:val="00D27C0D"/>
    <w:rsid w:val="00D30A54"/>
    <w:rsid w:val="00D313DE"/>
    <w:rsid w:val="00D319AF"/>
    <w:rsid w:val="00D321EA"/>
    <w:rsid w:val="00D32335"/>
    <w:rsid w:val="00D327BD"/>
    <w:rsid w:val="00D32C04"/>
    <w:rsid w:val="00D33CB5"/>
    <w:rsid w:val="00D3617D"/>
    <w:rsid w:val="00D3619A"/>
    <w:rsid w:val="00D37076"/>
    <w:rsid w:val="00D37A87"/>
    <w:rsid w:val="00D40182"/>
    <w:rsid w:val="00D40B43"/>
    <w:rsid w:val="00D4120D"/>
    <w:rsid w:val="00D414AD"/>
    <w:rsid w:val="00D41E65"/>
    <w:rsid w:val="00D421A9"/>
    <w:rsid w:val="00D42C17"/>
    <w:rsid w:val="00D433CF"/>
    <w:rsid w:val="00D458DF"/>
    <w:rsid w:val="00D46243"/>
    <w:rsid w:val="00D54229"/>
    <w:rsid w:val="00D54453"/>
    <w:rsid w:val="00D55152"/>
    <w:rsid w:val="00D553F1"/>
    <w:rsid w:val="00D55640"/>
    <w:rsid w:val="00D55AE7"/>
    <w:rsid w:val="00D57A61"/>
    <w:rsid w:val="00D618E4"/>
    <w:rsid w:val="00D61B9E"/>
    <w:rsid w:val="00D61CE2"/>
    <w:rsid w:val="00D62816"/>
    <w:rsid w:val="00D630B8"/>
    <w:rsid w:val="00D6482B"/>
    <w:rsid w:val="00D64DB9"/>
    <w:rsid w:val="00D66176"/>
    <w:rsid w:val="00D66434"/>
    <w:rsid w:val="00D7274E"/>
    <w:rsid w:val="00D72F27"/>
    <w:rsid w:val="00D73203"/>
    <w:rsid w:val="00D7364C"/>
    <w:rsid w:val="00D741AC"/>
    <w:rsid w:val="00D74769"/>
    <w:rsid w:val="00D74C84"/>
    <w:rsid w:val="00D7602B"/>
    <w:rsid w:val="00D768E3"/>
    <w:rsid w:val="00D7740C"/>
    <w:rsid w:val="00D77DDE"/>
    <w:rsid w:val="00D801F9"/>
    <w:rsid w:val="00D8057C"/>
    <w:rsid w:val="00D80B7E"/>
    <w:rsid w:val="00D819DE"/>
    <w:rsid w:val="00D83EA0"/>
    <w:rsid w:val="00D863B5"/>
    <w:rsid w:val="00D86434"/>
    <w:rsid w:val="00D864B7"/>
    <w:rsid w:val="00D90194"/>
    <w:rsid w:val="00D901B3"/>
    <w:rsid w:val="00D9160B"/>
    <w:rsid w:val="00D91D2C"/>
    <w:rsid w:val="00D91E60"/>
    <w:rsid w:val="00D91EEC"/>
    <w:rsid w:val="00D92711"/>
    <w:rsid w:val="00D93B06"/>
    <w:rsid w:val="00D94DE0"/>
    <w:rsid w:val="00D956E4"/>
    <w:rsid w:val="00D95C75"/>
    <w:rsid w:val="00D95DE6"/>
    <w:rsid w:val="00D96094"/>
    <w:rsid w:val="00D96FE1"/>
    <w:rsid w:val="00D97088"/>
    <w:rsid w:val="00D97CD8"/>
    <w:rsid w:val="00D97D77"/>
    <w:rsid w:val="00DA0CB8"/>
    <w:rsid w:val="00DA161F"/>
    <w:rsid w:val="00DA17CE"/>
    <w:rsid w:val="00DA1DBB"/>
    <w:rsid w:val="00DA21A7"/>
    <w:rsid w:val="00DA289E"/>
    <w:rsid w:val="00DA3ABB"/>
    <w:rsid w:val="00DA3BE2"/>
    <w:rsid w:val="00DA4050"/>
    <w:rsid w:val="00DA5402"/>
    <w:rsid w:val="00DA5414"/>
    <w:rsid w:val="00DA5FAD"/>
    <w:rsid w:val="00DA79D3"/>
    <w:rsid w:val="00DA7A72"/>
    <w:rsid w:val="00DB085E"/>
    <w:rsid w:val="00DB0E49"/>
    <w:rsid w:val="00DB2DA2"/>
    <w:rsid w:val="00DB2F63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0B6D"/>
    <w:rsid w:val="00DC0DDE"/>
    <w:rsid w:val="00DC1884"/>
    <w:rsid w:val="00DC28B3"/>
    <w:rsid w:val="00DC3056"/>
    <w:rsid w:val="00DC30D5"/>
    <w:rsid w:val="00DC3C2E"/>
    <w:rsid w:val="00DC3E8F"/>
    <w:rsid w:val="00DC491E"/>
    <w:rsid w:val="00DC6973"/>
    <w:rsid w:val="00DC7CE6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0C92"/>
    <w:rsid w:val="00DE13E4"/>
    <w:rsid w:val="00DE177C"/>
    <w:rsid w:val="00DE26C8"/>
    <w:rsid w:val="00DE34DB"/>
    <w:rsid w:val="00DE4AE8"/>
    <w:rsid w:val="00DE59FB"/>
    <w:rsid w:val="00DE5A46"/>
    <w:rsid w:val="00DE61DD"/>
    <w:rsid w:val="00DE6FC1"/>
    <w:rsid w:val="00DE7FBE"/>
    <w:rsid w:val="00DF076D"/>
    <w:rsid w:val="00DF094D"/>
    <w:rsid w:val="00DF0A0E"/>
    <w:rsid w:val="00DF0B58"/>
    <w:rsid w:val="00DF1805"/>
    <w:rsid w:val="00DF1B94"/>
    <w:rsid w:val="00DF20AC"/>
    <w:rsid w:val="00DF2708"/>
    <w:rsid w:val="00DF27C7"/>
    <w:rsid w:val="00DF2E93"/>
    <w:rsid w:val="00DF3CF8"/>
    <w:rsid w:val="00DF44AE"/>
    <w:rsid w:val="00DF44D7"/>
    <w:rsid w:val="00DF4ED1"/>
    <w:rsid w:val="00DF65CB"/>
    <w:rsid w:val="00DF6A28"/>
    <w:rsid w:val="00DF7284"/>
    <w:rsid w:val="00DF7338"/>
    <w:rsid w:val="00DF7712"/>
    <w:rsid w:val="00E0102E"/>
    <w:rsid w:val="00E0181D"/>
    <w:rsid w:val="00E01EF2"/>
    <w:rsid w:val="00E0319F"/>
    <w:rsid w:val="00E03337"/>
    <w:rsid w:val="00E03499"/>
    <w:rsid w:val="00E03850"/>
    <w:rsid w:val="00E0396B"/>
    <w:rsid w:val="00E03FE4"/>
    <w:rsid w:val="00E040C2"/>
    <w:rsid w:val="00E0469F"/>
    <w:rsid w:val="00E0788D"/>
    <w:rsid w:val="00E11195"/>
    <w:rsid w:val="00E1220E"/>
    <w:rsid w:val="00E13339"/>
    <w:rsid w:val="00E13656"/>
    <w:rsid w:val="00E1430C"/>
    <w:rsid w:val="00E15F13"/>
    <w:rsid w:val="00E1696D"/>
    <w:rsid w:val="00E16A7B"/>
    <w:rsid w:val="00E17006"/>
    <w:rsid w:val="00E1719C"/>
    <w:rsid w:val="00E17E22"/>
    <w:rsid w:val="00E206D5"/>
    <w:rsid w:val="00E217D3"/>
    <w:rsid w:val="00E21970"/>
    <w:rsid w:val="00E22C14"/>
    <w:rsid w:val="00E247CE"/>
    <w:rsid w:val="00E24F81"/>
    <w:rsid w:val="00E26061"/>
    <w:rsid w:val="00E27ECF"/>
    <w:rsid w:val="00E310C7"/>
    <w:rsid w:val="00E3143C"/>
    <w:rsid w:val="00E3193B"/>
    <w:rsid w:val="00E32029"/>
    <w:rsid w:val="00E322A5"/>
    <w:rsid w:val="00E359EC"/>
    <w:rsid w:val="00E37D11"/>
    <w:rsid w:val="00E40A25"/>
    <w:rsid w:val="00E41D62"/>
    <w:rsid w:val="00E425BF"/>
    <w:rsid w:val="00E42B8D"/>
    <w:rsid w:val="00E42DCB"/>
    <w:rsid w:val="00E440AC"/>
    <w:rsid w:val="00E4572A"/>
    <w:rsid w:val="00E45FE0"/>
    <w:rsid w:val="00E464C0"/>
    <w:rsid w:val="00E47B18"/>
    <w:rsid w:val="00E502EC"/>
    <w:rsid w:val="00E50C2A"/>
    <w:rsid w:val="00E52335"/>
    <w:rsid w:val="00E52FA5"/>
    <w:rsid w:val="00E53C91"/>
    <w:rsid w:val="00E55465"/>
    <w:rsid w:val="00E556FE"/>
    <w:rsid w:val="00E55F00"/>
    <w:rsid w:val="00E57726"/>
    <w:rsid w:val="00E57809"/>
    <w:rsid w:val="00E57D33"/>
    <w:rsid w:val="00E600A4"/>
    <w:rsid w:val="00E615C0"/>
    <w:rsid w:val="00E6173B"/>
    <w:rsid w:val="00E61FC4"/>
    <w:rsid w:val="00E625C5"/>
    <w:rsid w:val="00E62C08"/>
    <w:rsid w:val="00E64F3C"/>
    <w:rsid w:val="00E65109"/>
    <w:rsid w:val="00E657F8"/>
    <w:rsid w:val="00E668BA"/>
    <w:rsid w:val="00E66981"/>
    <w:rsid w:val="00E66D3C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48F4"/>
    <w:rsid w:val="00E758B8"/>
    <w:rsid w:val="00E76563"/>
    <w:rsid w:val="00E76889"/>
    <w:rsid w:val="00E76C6D"/>
    <w:rsid w:val="00E76CCA"/>
    <w:rsid w:val="00E80869"/>
    <w:rsid w:val="00E8111D"/>
    <w:rsid w:val="00E83566"/>
    <w:rsid w:val="00E878BF"/>
    <w:rsid w:val="00E91469"/>
    <w:rsid w:val="00E92066"/>
    <w:rsid w:val="00E93FED"/>
    <w:rsid w:val="00E96365"/>
    <w:rsid w:val="00E973A0"/>
    <w:rsid w:val="00EA0394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40E2"/>
    <w:rsid w:val="00EB53C7"/>
    <w:rsid w:val="00EB5654"/>
    <w:rsid w:val="00EB5723"/>
    <w:rsid w:val="00EB59EC"/>
    <w:rsid w:val="00EB66E2"/>
    <w:rsid w:val="00EB6EF6"/>
    <w:rsid w:val="00EB709D"/>
    <w:rsid w:val="00EB77B3"/>
    <w:rsid w:val="00EB7BA8"/>
    <w:rsid w:val="00EC1BA7"/>
    <w:rsid w:val="00EC1E2F"/>
    <w:rsid w:val="00EC2851"/>
    <w:rsid w:val="00EC2910"/>
    <w:rsid w:val="00EC2A10"/>
    <w:rsid w:val="00EC2DE2"/>
    <w:rsid w:val="00EC3AED"/>
    <w:rsid w:val="00EC44ED"/>
    <w:rsid w:val="00EC4717"/>
    <w:rsid w:val="00EC476C"/>
    <w:rsid w:val="00EC5576"/>
    <w:rsid w:val="00EC578A"/>
    <w:rsid w:val="00EC63E6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19"/>
    <w:rsid w:val="00ED474B"/>
    <w:rsid w:val="00ED7687"/>
    <w:rsid w:val="00ED7743"/>
    <w:rsid w:val="00ED7A8A"/>
    <w:rsid w:val="00EE1154"/>
    <w:rsid w:val="00EE18CD"/>
    <w:rsid w:val="00EE1FD6"/>
    <w:rsid w:val="00EE2596"/>
    <w:rsid w:val="00EE2FD2"/>
    <w:rsid w:val="00EE354F"/>
    <w:rsid w:val="00EE394A"/>
    <w:rsid w:val="00EE3F5C"/>
    <w:rsid w:val="00EE47CC"/>
    <w:rsid w:val="00EE5042"/>
    <w:rsid w:val="00EE6B00"/>
    <w:rsid w:val="00EF1AB5"/>
    <w:rsid w:val="00EF1C1B"/>
    <w:rsid w:val="00EF1D74"/>
    <w:rsid w:val="00EF38B3"/>
    <w:rsid w:val="00EF41B5"/>
    <w:rsid w:val="00EF5609"/>
    <w:rsid w:val="00EF5C35"/>
    <w:rsid w:val="00EF5D86"/>
    <w:rsid w:val="00EF75F3"/>
    <w:rsid w:val="00EF7C18"/>
    <w:rsid w:val="00F0027B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07DED"/>
    <w:rsid w:val="00F101AA"/>
    <w:rsid w:val="00F1097F"/>
    <w:rsid w:val="00F10ACD"/>
    <w:rsid w:val="00F10D5C"/>
    <w:rsid w:val="00F12720"/>
    <w:rsid w:val="00F1297D"/>
    <w:rsid w:val="00F13035"/>
    <w:rsid w:val="00F15B98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D56"/>
    <w:rsid w:val="00F23E92"/>
    <w:rsid w:val="00F24A88"/>
    <w:rsid w:val="00F24E52"/>
    <w:rsid w:val="00F24E6C"/>
    <w:rsid w:val="00F259A4"/>
    <w:rsid w:val="00F305AF"/>
    <w:rsid w:val="00F3175B"/>
    <w:rsid w:val="00F31A9B"/>
    <w:rsid w:val="00F31C1E"/>
    <w:rsid w:val="00F31F5F"/>
    <w:rsid w:val="00F3228E"/>
    <w:rsid w:val="00F322AC"/>
    <w:rsid w:val="00F32870"/>
    <w:rsid w:val="00F32AF4"/>
    <w:rsid w:val="00F346B7"/>
    <w:rsid w:val="00F365DC"/>
    <w:rsid w:val="00F36752"/>
    <w:rsid w:val="00F37F34"/>
    <w:rsid w:val="00F4018C"/>
    <w:rsid w:val="00F44A00"/>
    <w:rsid w:val="00F45A3F"/>
    <w:rsid w:val="00F45D54"/>
    <w:rsid w:val="00F508CF"/>
    <w:rsid w:val="00F50F1C"/>
    <w:rsid w:val="00F51E74"/>
    <w:rsid w:val="00F52093"/>
    <w:rsid w:val="00F52455"/>
    <w:rsid w:val="00F52764"/>
    <w:rsid w:val="00F52AFD"/>
    <w:rsid w:val="00F52B8E"/>
    <w:rsid w:val="00F5335A"/>
    <w:rsid w:val="00F540CE"/>
    <w:rsid w:val="00F5427C"/>
    <w:rsid w:val="00F54C51"/>
    <w:rsid w:val="00F553F7"/>
    <w:rsid w:val="00F5543F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4E9F"/>
    <w:rsid w:val="00F65F51"/>
    <w:rsid w:val="00F677E2"/>
    <w:rsid w:val="00F67F0A"/>
    <w:rsid w:val="00F70D56"/>
    <w:rsid w:val="00F7157A"/>
    <w:rsid w:val="00F71EA6"/>
    <w:rsid w:val="00F75204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404C"/>
    <w:rsid w:val="00F85B6A"/>
    <w:rsid w:val="00F870DF"/>
    <w:rsid w:val="00F87CC2"/>
    <w:rsid w:val="00F87FA9"/>
    <w:rsid w:val="00F909AF"/>
    <w:rsid w:val="00F90F3A"/>
    <w:rsid w:val="00F91EBF"/>
    <w:rsid w:val="00F93AC4"/>
    <w:rsid w:val="00F942F6"/>
    <w:rsid w:val="00F94D5B"/>
    <w:rsid w:val="00F9545B"/>
    <w:rsid w:val="00F95622"/>
    <w:rsid w:val="00F95701"/>
    <w:rsid w:val="00F95CEE"/>
    <w:rsid w:val="00F95D85"/>
    <w:rsid w:val="00F968D6"/>
    <w:rsid w:val="00F96B83"/>
    <w:rsid w:val="00F97393"/>
    <w:rsid w:val="00F97A53"/>
    <w:rsid w:val="00F97E48"/>
    <w:rsid w:val="00FA05D1"/>
    <w:rsid w:val="00FA1156"/>
    <w:rsid w:val="00FA14F7"/>
    <w:rsid w:val="00FA2B5E"/>
    <w:rsid w:val="00FA3602"/>
    <w:rsid w:val="00FA3850"/>
    <w:rsid w:val="00FA3AF7"/>
    <w:rsid w:val="00FA3C0E"/>
    <w:rsid w:val="00FA3C4D"/>
    <w:rsid w:val="00FA4448"/>
    <w:rsid w:val="00FA45CB"/>
    <w:rsid w:val="00FA4F16"/>
    <w:rsid w:val="00FA5FCA"/>
    <w:rsid w:val="00FA711E"/>
    <w:rsid w:val="00FB07D7"/>
    <w:rsid w:val="00FB0C2B"/>
    <w:rsid w:val="00FB298B"/>
    <w:rsid w:val="00FB4B36"/>
    <w:rsid w:val="00FB4FE9"/>
    <w:rsid w:val="00FB5566"/>
    <w:rsid w:val="00FB5859"/>
    <w:rsid w:val="00FB5BB8"/>
    <w:rsid w:val="00FB5DEA"/>
    <w:rsid w:val="00FB6003"/>
    <w:rsid w:val="00FB60F4"/>
    <w:rsid w:val="00FB68F7"/>
    <w:rsid w:val="00FB6FE0"/>
    <w:rsid w:val="00FC27D7"/>
    <w:rsid w:val="00FC2BBD"/>
    <w:rsid w:val="00FC2EA7"/>
    <w:rsid w:val="00FC3A09"/>
    <w:rsid w:val="00FC3FA2"/>
    <w:rsid w:val="00FC41F1"/>
    <w:rsid w:val="00FC420A"/>
    <w:rsid w:val="00FC4A31"/>
    <w:rsid w:val="00FC4B6A"/>
    <w:rsid w:val="00FC534B"/>
    <w:rsid w:val="00FC5521"/>
    <w:rsid w:val="00FC5E58"/>
    <w:rsid w:val="00FC76D8"/>
    <w:rsid w:val="00FD186D"/>
    <w:rsid w:val="00FD2664"/>
    <w:rsid w:val="00FD278A"/>
    <w:rsid w:val="00FD31CB"/>
    <w:rsid w:val="00FD34D2"/>
    <w:rsid w:val="00FD44B8"/>
    <w:rsid w:val="00FD61F0"/>
    <w:rsid w:val="00FD65BB"/>
    <w:rsid w:val="00FD7809"/>
    <w:rsid w:val="00FD781D"/>
    <w:rsid w:val="00FE197C"/>
    <w:rsid w:val="00FE260E"/>
    <w:rsid w:val="00FE3D46"/>
    <w:rsid w:val="00FE3F65"/>
    <w:rsid w:val="00FE5068"/>
    <w:rsid w:val="00FE57D7"/>
    <w:rsid w:val="00FE58E3"/>
    <w:rsid w:val="00FE712F"/>
    <w:rsid w:val="00FE7626"/>
    <w:rsid w:val="00FF113C"/>
    <w:rsid w:val="00FF18B5"/>
    <w:rsid w:val="00FF2407"/>
    <w:rsid w:val="00FF4065"/>
    <w:rsid w:val="00FF41F6"/>
    <w:rsid w:val="00FF4922"/>
    <w:rsid w:val="00FF63A8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3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507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49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2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1172" Type="http://schemas.openxmlformats.org/officeDocument/2006/relationships/image" Target="media/image116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1032" Type="http://schemas.openxmlformats.org/officeDocument/2006/relationships/image" Target="media/image1026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8.png"/><Relationship Id="rId192" Type="http://schemas.openxmlformats.org/officeDocument/2006/relationships/image" Target="media/image187.png"/><Relationship Id="rId497" Type="http://schemas.openxmlformats.org/officeDocument/2006/relationships/image" Target="media/image491.png"/><Relationship Id="rId357" Type="http://schemas.openxmlformats.org/officeDocument/2006/relationships/image" Target="media/image351.png"/><Relationship Id="rId1194" Type="http://schemas.openxmlformats.org/officeDocument/2006/relationships/image" Target="media/image1188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1054" Type="http://schemas.openxmlformats.org/officeDocument/2006/relationships/image" Target="media/image1048.png"/><Relationship Id="rId936" Type="http://schemas.openxmlformats.org/officeDocument/2006/relationships/image" Target="media/image930.png"/><Relationship Id="rId1121" Type="http://schemas.openxmlformats.org/officeDocument/2006/relationships/image" Target="media/image1115.png"/><Relationship Id="rId1219" Type="http://schemas.openxmlformats.org/officeDocument/2006/relationships/image" Target="media/image1213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1076" Type="http://schemas.openxmlformats.org/officeDocument/2006/relationships/image" Target="media/image1070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1143" Type="http://schemas.openxmlformats.org/officeDocument/2006/relationships/image" Target="media/image1137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003" Type="http://schemas.openxmlformats.org/officeDocument/2006/relationships/image" Target="media/image997.png"/><Relationship Id="rId1210" Type="http://schemas.openxmlformats.org/officeDocument/2006/relationships/image" Target="media/image1204.png"/><Relationship Id="rId14" Type="http://schemas.openxmlformats.org/officeDocument/2006/relationships/image" Target="media/image9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1098" Type="http://schemas.openxmlformats.org/officeDocument/2006/relationships/image" Target="media/image1092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165" Type="http://schemas.openxmlformats.org/officeDocument/2006/relationships/image" Target="media/image1159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185" Type="http://schemas.openxmlformats.org/officeDocument/2006/relationships/image" Target="media/image180.png"/><Relationship Id="rId392" Type="http://schemas.openxmlformats.org/officeDocument/2006/relationships/image" Target="media/image386.png"/><Relationship Id="rId697" Type="http://schemas.openxmlformats.org/officeDocument/2006/relationships/image" Target="media/image691.png"/><Relationship Id="rId252" Type="http://schemas.openxmlformats.org/officeDocument/2006/relationships/image" Target="media/image247.png"/><Relationship Id="rId1187" Type="http://schemas.openxmlformats.org/officeDocument/2006/relationships/image" Target="media/image1181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929" Type="http://schemas.openxmlformats.org/officeDocument/2006/relationships/image" Target="media/image923.png"/><Relationship Id="rId1114" Type="http://schemas.openxmlformats.org/officeDocument/2006/relationships/image" Target="media/image1108.png"/><Relationship Id="rId58" Type="http://schemas.openxmlformats.org/officeDocument/2006/relationships/image" Target="media/image53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image" Target="media/image1063.png"/><Relationship Id="rId201" Type="http://schemas.openxmlformats.org/officeDocument/2006/relationships/image" Target="media/image196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1136" Type="http://schemas.openxmlformats.org/officeDocument/2006/relationships/image" Target="media/image1130.png"/><Relationship Id="rId713" Type="http://schemas.openxmlformats.org/officeDocument/2006/relationships/image" Target="media/image707.png"/><Relationship Id="rId920" Type="http://schemas.openxmlformats.org/officeDocument/2006/relationships/image" Target="media/image914.png"/><Relationship Id="rId1203" Type="http://schemas.openxmlformats.org/officeDocument/2006/relationships/image" Target="media/image1197.png"/><Relationship Id="rId296" Type="http://schemas.openxmlformats.org/officeDocument/2006/relationships/image" Target="media/image290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060" Type="http://schemas.openxmlformats.org/officeDocument/2006/relationships/image" Target="media/image1054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158" Type="http://schemas.openxmlformats.org/officeDocument/2006/relationships/image" Target="media/image1152.png"/><Relationship Id="rId1018" Type="http://schemas.openxmlformats.org/officeDocument/2006/relationships/image" Target="media/image1012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071" Type="http://schemas.openxmlformats.org/officeDocument/2006/relationships/image" Target="media/image1065.png"/><Relationship Id="rId1169" Type="http://schemas.openxmlformats.org/officeDocument/2006/relationships/image" Target="media/image1163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82" Type="http://schemas.openxmlformats.org/officeDocument/2006/relationships/image" Target="media/image107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093" Type="http://schemas.openxmlformats.org/officeDocument/2006/relationships/image" Target="media/image1087.png"/><Relationship Id="rId1107" Type="http://schemas.openxmlformats.org/officeDocument/2006/relationships/image" Target="media/image1101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1160" Type="http://schemas.openxmlformats.org/officeDocument/2006/relationships/image" Target="media/image1154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020" Type="http://schemas.openxmlformats.org/officeDocument/2006/relationships/image" Target="media/image1014.png"/><Relationship Id="rId1118" Type="http://schemas.openxmlformats.org/officeDocument/2006/relationships/image" Target="media/image1112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986" Type="http://schemas.openxmlformats.org/officeDocument/2006/relationships/image" Target="media/image980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171" Type="http://schemas.openxmlformats.org/officeDocument/2006/relationships/image" Target="media/image1165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1031" Type="http://schemas.openxmlformats.org/officeDocument/2006/relationships/image" Target="media/image1025.png"/><Relationship Id="rId1129" Type="http://schemas.openxmlformats.org/officeDocument/2006/relationships/image" Target="media/image1123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182" Type="http://schemas.openxmlformats.org/officeDocument/2006/relationships/image" Target="media/image117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1042" Type="http://schemas.openxmlformats.org/officeDocument/2006/relationships/image" Target="media/image103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1193" Type="http://schemas.openxmlformats.org/officeDocument/2006/relationships/image" Target="media/image1187.png"/><Relationship Id="rId1207" Type="http://schemas.openxmlformats.org/officeDocument/2006/relationships/image" Target="media/image1201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1053" Type="http://schemas.openxmlformats.org/officeDocument/2006/relationships/image" Target="media/image1047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1120" Type="http://schemas.openxmlformats.org/officeDocument/2006/relationships/image" Target="media/image1114.png"/><Relationship Id="rId1218" Type="http://schemas.openxmlformats.org/officeDocument/2006/relationships/image" Target="media/image1212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1064" Type="http://schemas.openxmlformats.org/officeDocument/2006/relationships/image" Target="media/image1058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1131" Type="http://schemas.openxmlformats.org/officeDocument/2006/relationships/image" Target="media/image112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1075" Type="http://schemas.openxmlformats.org/officeDocument/2006/relationships/image" Target="media/image1069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1142" Type="http://schemas.openxmlformats.org/officeDocument/2006/relationships/image" Target="media/image1136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1002" Type="http://schemas.openxmlformats.org/officeDocument/2006/relationships/image" Target="media/image996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086" Type="http://schemas.openxmlformats.org/officeDocument/2006/relationships/image" Target="media/image108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1153" Type="http://schemas.openxmlformats.org/officeDocument/2006/relationships/image" Target="media/image114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013" Type="http://schemas.openxmlformats.org/officeDocument/2006/relationships/image" Target="media/image1007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1097" Type="http://schemas.openxmlformats.org/officeDocument/2006/relationships/image" Target="media/image1091.png"/><Relationship Id="rId1220" Type="http://schemas.openxmlformats.org/officeDocument/2006/relationships/image" Target="media/image1214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164" Type="http://schemas.openxmlformats.org/officeDocument/2006/relationships/image" Target="media/image1158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1024" Type="http://schemas.openxmlformats.org/officeDocument/2006/relationships/image" Target="media/image1018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175" Type="http://schemas.openxmlformats.org/officeDocument/2006/relationships/image" Target="media/image1169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1035" Type="http://schemas.openxmlformats.org/officeDocument/2006/relationships/image" Target="media/image1029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1102" Type="http://schemas.openxmlformats.org/officeDocument/2006/relationships/image" Target="media/image1096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86" Type="http://schemas.openxmlformats.org/officeDocument/2006/relationships/image" Target="media/image1180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1046" Type="http://schemas.openxmlformats.org/officeDocument/2006/relationships/image" Target="media/image1040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113" Type="http://schemas.openxmlformats.org/officeDocument/2006/relationships/image" Target="media/image1107.png"/><Relationship Id="rId1197" Type="http://schemas.openxmlformats.org/officeDocument/2006/relationships/image" Target="media/image119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57" Type="http://schemas.openxmlformats.org/officeDocument/2006/relationships/image" Target="media/image1051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1124" Type="http://schemas.openxmlformats.org/officeDocument/2006/relationships/image" Target="media/image1118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1068" Type="http://schemas.openxmlformats.org/officeDocument/2006/relationships/image" Target="media/image1062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1135" Type="http://schemas.openxmlformats.org/officeDocument/2006/relationships/image" Target="media/image1129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1202" Type="http://schemas.openxmlformats.org/officeDocument/2006/relationships/image" Target="media/image119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1079" Type="http://schemas.openxmlformats.org/officeDocument/2006/relationships/image" Target="media/image1073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1146" Type="http://schemas.openxmlformats.org/officeDocument/2006/relationships/image" Target="media/image114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1213" Type="http://schemas.openxmlformats.org/officeDocument/2006/relationships/image" Target="media/image1207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1157" Type="http://schemas.openxmlformats.org/officeDocument/2006/relationships/image" Target="media/image1151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224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1070" Type="http://schemas.openxmlformats.org/officeDocument/2006/relationships/image" Target="media/image1064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1168" Type="http://schemas.openxmlformats.org/officeDocument/2006/relationships/image" Target="media/image1162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1028" Type="http://schemas.openxmlformats.org/officeDocument/2006/relationships/image" Target="media/image1022.png"/><Relationship Id="rId244" Type="http://schemas.openxmlformats.org/officeDocument/2006/relationships/image" Target="media/image23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1081" Type="http://schemas.openxmlformats.org/officeDocument/2006/relationships/image" Target="media/image1075.png"/><Relationship Id="rId39" Type="http://schemas.openxmlformats.org/officeDocument/2006/relationships/image" Target="media/image34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179" Type="http://schemas.openxmlformats.org/officeDocument/2006/relationships/image" Target="media/image1173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92" Type="http://schemas.openxmlformats.org/officeDocument/2006/relationships/image" Target="media/image87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462" Type="http://schemas.openxmlformats.org/officeDocument/2006/relationships/image" Target="media/image456.png"/><Relationship Id="rId1092" Type="http://schemas.openxmlformats.org/officeDocument/2006/relationships/image" Target="media/image1086.png"/><Relationship Id="rId1106" Type="http://schemas.openxmlformats.org/officeDocument/2006/relationships/image" Target="media/image1100.png"/><Relationship Id="rId115" Type="http://schemas.openxmlformats.org/officeDocument/2006/relationships/image" Target="media/image110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4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266" Type="http://schemas.openxmlformats.org/officeDocument/2006/relationships/image" Target="media/image261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1117" Type="http://schemas.openxmlformats.org/officeDocument/2006/relationships/image" Target="media/image111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1170" Type="http://schemas.openxmlformats.org/officeDocument/2006/relationships/image" Target="media/image1164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1030" Type="http://schemas.openxmlformats.org/officeDocument/2006/relationships/image" Target="media/image1024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128" Type="http://schemas.openxmlformats.org/officeDocument/2006/relationships/image" Target="media/image1122.png"/><Relationship Id="rId137" Type="http://schemas.openxmlformats.org/officeDocument/2006/relationships/image" Target="media/image132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96" Type="http://schemas.openxmlformats.org/officeDocument/2006/relationships/image" Target="media/image990.png"/><Relationship Id="rId41" Type="http://schemas.openxmlformats.org/officeDocument/2006/relationships/image" Target="media/image36.png"/><Relationship Id="rId551" Type="http://schemas.openxmlformats.org/officeDocument/2006/relationships/image" Target="media/image545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181" Type="http://schemas.openxmlformats.org/officeDocument/2006/relationships/image" Target="media/image1175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509" Type="http://schemas.openxmlformats.org/officeDocument/2006/relationships/image" Target="media/image503.png"/><Relationship Id="rId1041" Type="http://schemas.openxmlformats.org/officeDocument/2006/relationships/image" Target="media/image1035.png"/><Relationship Id="rId1139" Type="http://schemas.openxmlformats.org/officeDocument/2006/relationships/image" Target="media/image1133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1192" Type="http://schemas.openxmlformats.org/officeDocument/2006/relationships/image" Target="media/image1186.png"/><Relationship Id="rId1206" Type="http://schemas.openxmlformats.org/officeDocument/2006/relationships/image" Target="media/image1200.png"/><Relationship Id="rId215" Type="http://schemas.openxmlformats.org/officeDocument/2006/relationships/image" Target="media/image210.png"/><Relationship Id="rId422" Type="http://schemas.openxmlformats.org/officeDocument/2006/relationships/image" Target="media/image416.png"/><Relationship Id="rId867" Type="http://schemas.openxmlformats.org/officeDocument/2006/relationships/image" Target="media/image861.png"/><Relationship Id="rId1052" Type="http://schemas.openxmlformats.org/officeDocument/2006/relationships/image" Target="media/image1046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1217" Type="http://schemas.openxmlformats.org/officeDocument/2006/relationships/image" Target="media/image1211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1063" Type="http://schemas.openxmlformats.org/officeDocument/2006/relationships/image" Target="media/image105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1130" Type="http://schemas.openxmlformats.org/officeDocument/2006/relationships/image" Target="media/image1124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1074" Type="http://schemas.openxmlformats.org/officeDocument/2006/relationships/image" Target="media/image1068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1141" Type="http://schemas.openxmlformats.org/officeDocument/2006/relationships/image" Target="media/image113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085" Type="http://schemas.openxmlformats.org/officeDocument/2006/relationships/image" Target="media/image107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1152" Type="http://schemas.openxmlformats.org/officeDocument/2006/relationships/image" Target="media/image114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1012" Type="http://schemas.openxmlformats.org/officeDocument/2006/relationships/image" Target="media/image1006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1096" Type="http://schemas.openxmlformats.org/officeDocument/2006/relationships/image" Target="media/image1090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1163" Type="http://schemas.openxmlformats.org/officeDocument/2006/relationships/image" Target="media/image115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023" Type="http://schemas.openxmlformats.org/officeDocument/2006/relationships/image" Target="media/image1017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174" Type="http://schemas.openxmlformats.org/officeDocument/2006/relationships/image" Target="media/image1168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1101" Type="http://schemas.openxmlformats.org/officeDocument/2006/relationships/image" Target="media/image1095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185" Type="http://schemas.openxmlformats.org/officeDocument/2006/relationships/image" Target="media/image1179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1112" Type="http://schemas.openxmlformats.org/officeDocument/2006/relationships/image" Target="media/image1106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196" Type="http://schemas.openxmlformats.org/officeDocument/2006/relationships/image" Target="media/image1190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123" Type="http://schemas.openxmlformats.org/officeDocument/2006/relationships/image" Target="media/image1117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1134" Type="http://schemas.openxmlformats.org/officeDocument/2006/relationships/image" Target="media/image1128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1201" Type="http://schemas.openxmlformats.org/officeDocument/2006/relationships/image" Target="media/image119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1078" Type="http://schemas.openxmlformats.org/officeDocument/2006/relationships/image" Target="media/image107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1145" Type="http://schemas.openxmlformats.org/officeDocument/2006/relationships/image" Target="media/image1139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image" Target="media/image999.png"/><Relationship Id="rId1212" Type="http://schemas.openxmlformats.org/officeDocument/2006/relationships/image" Target="media/image1206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089" Type="http://schemas.openxmlformats.org/officeDocument/2006/relationships/image" Target="media/image1083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1156" Type="http://schemas.openxmlformats.org/officeDocument/2006/relationships/image" Target="media/image115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1223" Type="http://schemas.openxmlformats.org/officeDocument/2006/relationships/fontTable" Target="fontTable.xml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1167" Type="http://schemas.openxmlformats.org/officeDocument/2006/relationships/image" Target="media/image1161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1080" Type="http://schemas.openxmlformats.org/officeDocument/2006/relationships/image" Target="media/image1074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1178" Type="http://schemas.openxmlformats.org/officeDocument/2006/relationships/image" Target="media/image1172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1091" Type="http://schemas.openxmlformats.org/officeDocument/2006/relationships/image" Target="media/image1085.png"/><Relationship Id="rId1105" Type="http://schemas.openxmlformats.org/officeDocument/2006/relationships/image" Target="media/image109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189" Type="http://schemas.openxmlformats.org/officeDocument/2006/relationships/image" Target="media/image1183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833" Type="http://schemas.openxmlformats.org/officeDocument/2006/relationships/image" Target="media/image827.png"/><Relationship Id="rId1116" Type="http://schemas.openxmlformats.org/officeDocument/2006/relationships/image" Target="media/image1110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1127" Type="http://schemas.openxmlformats.org/officeDocument/2006/relationships/image" Target="media/image112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1180" Type="http://schemas.openxmlformats.org/officeDocument/2006/relationships/image" Target="media/image1174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040" Type="http://schemas.openxmlformats.org/officeDocument/2006/relationships/image" Target="media/image1034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138" Type="http://schemas.openxmlformats.org/officeDocument/2006/relationships/image" Target="media/image1132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1191" Type="http://schemas.openxmlformats.org/officeDocument/2006/relationships/image" Target="media/image1185.png"/><Relationship Id="rId1205" Type="http://schemas.openxmlformats.org/officeDocument/2006/relationships/image" Target="media/image1199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051" Type="http://schemas.openxmlformats.org/officeDocument/2006/relationships/image" Target="media/image1045.png"/><Relationship Id="rId1149" Type="http://schemas.openxmlformats.org/officeDocument/2006/relationships/image" Target="media/image114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1216" Type="http://schemas.openxmlformats.org/officeDocument/2006/relationships/image" Target="media/image1210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1062" Type="http://schemas.openxmlformats.org/officeDocument/2006/relationships/image" Target="media/image1056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1073" Type="http://schemas.openxmlformats.org/officeDocument/2006/relationships/image" Target="media/image1067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1140" Type="http://schemas.openxmlformats.org/officeDocument/2006/relationships/image" Target="media/image1134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84" Type="http://schemas.openxmlformats.org/officeDocument/2006/relationships/image" Target="media/image1078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1151" Type="http://schemas.openxmlformats.org/officeDocument/2006/relationships/image" Target="media/image114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1011" Type="http://schemas.openxmlformats.org/officeDocument/2006/relationships/image" Target="media/image1005.png"/><Relationship Id="rId1109" Type="http://schemas.openxmlformats.org/officeDocument/2006/relationships/image" Target="media/image1103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1095" Type="http://schemas.openxmlformats.org/officeDocument/2006/relationships/image" Target="media/image1089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162" Type="http://schemas.openxmlformats.org/officeDocument/2006/relationships/image" Target="media/image115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1022" Type="http://schemas.openxmlformats.org/officeDocument/2006/relationships/image" Target="media/image1016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173" Type="http://schemas.openxmlformats.org/officeDocument/2006/relationships/image" Target="media/image1167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1033" Type="http://schemas.openxmlformats.org/officeDocument/2006/relationships/image" Target="media/image1027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347" Type="http://schemas.openxmlformats.org/officeDocument/2006/relationships/image" Target="media/image341.png"/><Relationship Id="rId999" Type="http://schemas.openxmlformats.org/officeDocument/2006/relationships/image" Target="media/image993.png"/><Relationship Id="rId1100" Type="http://schemas.openxmlformats.org/officeDocument/2006/relationships/image" Target="media/image1094.png"/><Relationship Id="rId1184" Type="http://schemas.openxmlformats.org/officeDocument/2006/relationships/image" Target="media/image1178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1044" Type="http://schemas.openxmlformats.org/officeDocument/2006/relationships/image" Target="media/image1038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1111" Type="http://schemas.openxmlformats.org/officeDocument/2006/relationships/image" Target="media/image1105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1195" Type="http://schemas.openxmlformats.org/officeDocument/2006/relationships/image" Target="media/image1189.png"/><Relationship Id="rId1209" Type="http://schemas.openxmlformats.org/officeDocument/2006/relationships/image" Target="media/image1203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1122" Type="http://schemas.openxmlformats.org/officeDocument/2006/relationships/image" Target="media/image1116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1066" Type="http://schemas.openxmlformats.org/officeDocument/2006/relationships/image" Target="media/image1060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1133" Type="http://schemas.openxmlformats.org/officeDocument/2006/relationships/image" Target="media/image1127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1077" Type="http://schemas.openxmlformats.org/officeDocument/2006/relationships/image" Target="media/image1071.png"/><Relationship Id="rId1200" Type="http://schemas.openxmlformats.org/officeDocument/2006/relationships/image" Target="media/image1194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1144" Type="http://schemas.openxmlformats.org/officeDocument/2006/relationships/image" Target="media/image1138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1004" Type="http://schemas.openxmlformats.org/officeDocument/2006/relationships/image" Target="media/image998.png"/><Relationship Id="rId1211" Type="http://schemas.openxmlformats.org/officeDocument/2006/relationships/image" Target="media/image1205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088" Type="http://schemas.openxmlformats.org/officeDocument/2006/relationships/image" Target="media/image1082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1155" Type="http://schemas.openxmlformats.org/officeDocument/2006/relationships/image" Target="media/image1149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1015" Type="http://schemas.openxmlformats.org/officeDocument/2006/relationships/image" Target="media/image1009.png"/><Relationship Id="rId1222" Type="http://schemas.openxmlformats.org/officeDocument/2006/relationships/image" Target="media/image1216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1099" Type="http://schemas.openxmlformats.org/officeDocument/2006/relationships/image" Target="media/image109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166" Type="http://schemas.openxmlformats.org/officeDocument/2006/relationships/image" Target="media/image116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1026" Type="http://schemas.openxmlformats.org/officeDocument/2006/relationships/image" Target="media/image1020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1177" Type="http://schemas.openxmlformats.org/officeDocument/2006/relationships/image" Target="media/image1171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1037" Type="http://schemas.openxmlformats.org/officeDocument/2006/relationships/image" Target="media/image1031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1090" Type="http://schemas.openxmlformats.org/officeDocument/2006/relationships/image" Target="media/image1084.png"/><Relationship Id="rId1104" Type="http://schemas.openxmlformats.org/officeDocument/2006/relationships/image" Target="media/image109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188" Type="http://schemas.openxmlformats.org/officeDocument/2006/relationships/image" Target="media/image1182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1115" Type="http://schemas.openxmlformats.org/officeDocument/2006/relationships/image" Target="media/image1109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1199" Type="http://schemas.openxmlformats.org/officeDocument/2006/relationships/image" Target="media/image1193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1059" Type="http://schemas.openxmlformats.org/officeDocument/2006/relationships/image" Target="media/image1053.png"/><Relationship Id="rId843" Type="http://schemas.openxmlformats.org/officeDocument/2006/relationships/image" Target="media/image837.png"/><Relationship Id="rId1126" Type="http://schemas.openxmlformats.org/officeDocument/2006/relationships/image" Target="media/image1120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1137" Type="http://schemas.openxmlformats.org/officeDocument/2006/relationships/image" Target="media/image113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1190" Type="http://schemas.openxmlformats.org/officeDocument/2006/relationships/image" Target="media/image1184.png"/><Relationship Id="rId1204" Type="http://schemas.openxmlformats.org/officeDocument/2006/relationships/image" Target="media/image1198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1050" Type="http://schemas.openxmlformats.org/officeDocument/2006/relationships/image" Target="media/image1044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48" Type="http://schemas.openxmlformats.org/officeDocument/2006/relationships/image" Target="media/image1142.png"/><Relationship Id="rId157" Type="http://schemas.openxmlformats.org/officeDocument/2006/relationships/image" Target="media/image152.png"/><Relationship Id="rId364" Type="http://schemas.openxmlformats.org/officeDocument/2006/relationships/image" Target="media/image358.png"/><Relationship Id="rId1008" Type="http://schemas.openxmlformats.org/officeDocument/2006/relationships/image" Target="media/image1002.png"/><Relationship Id="rId1215" Type="http://schemas.openxmlformats.org/officeDocument/2006/relationships/image" Target="media/image1209.png"/><Relationship Id="rId61" Type="http://schemas.openxmlformats.org/officeDocument/2006/relationships/image" Target="media/image56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061" Type="http://schemas.openxmlformats.org/officeDocument/2006/relationships/image" Target="media/image1055.png"/><Relationship Id="rId1159" Type="http://schemas.openxmlformats.org/officeDocument/2006/relationships/image" Target="media/image1153.png"/><Relationship Id="rId168" Type="http://schemas.openxmlformats.org/officeDocument/2006/relationships/image" Target="media/image163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Relationship Id="rId1072" Type="http://schemas.openxmlformats.org/officeDocument/2006/relationships/image" Target="media/image1066.png"/><Relationship Id="rId302" Type="http://schemas.openxmlformats.org/officeDocument/2006/relationships/image" Target="media/image296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246" Type="http://schemas.openxmlformats.org/officeDocument/2006/relationships/image" Target="media/image241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83" Type="http://schemas.openxmlformats.org/officeDocument/2006/relationships/image" Target="media/image1077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150" Type="http://schemas.openxmlformats.org/officeDocument/2006/relationships/image" Target="media/image1144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57" Type="http://schemas.openxmlformats.org/officeDocument/2006/relationships/image" Target="media/image252.png"/><Relationship Id="rId464" Type="http://schemas.openxmlformats.org/officeDocument/2006/relationships/image" Target="media/image458.png"/><Relationship Id="rId1010" Type="http://schemas.openxmlformats.org/officeDocument/2006/relationships/image" Target="media/image1004.png"/><Relationship Id="rId1094" Type="http://schemas.openxmlformats.org/officeDocument/2006/relationships/image" Target="media/image1088.png"/><Relationship Id="rId1108" Type="http://schemas.openxmlformats.org/officeDocument/2006/relationships/image" Target="media/image1102.png"/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161" Type="http://schemas.openxmlformats.org/officeDocument/2006/relationships/image" Target="media/image1155.png"/><Relationship Id="rId836" Type="http://schemas.openxmlformats.org/officeDocument/2006/relationships/image" Target="media/image830.png"/><Relationship Id="rId1021" Type="http://schemas.openxmlformats.org/officeDocument/2006/relationships/image" Target="media/image1015.png"/><Relationship Id="rId1119" Type="http://schemas.openxmlformats.org/officeDocument/2006/relationships/image" Target="media/image1113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81" Type="http://schemas.openxmlformats.org/officeDocument/2006/relationships/image" Target="media/image17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1183" Type="http://schemas.openxmlformats.org/officeDocument/2006/relationships/image" Target="media/image117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1043" Type="http://schemas.openxmlformats.org/officeDocument/2006/relationships/image" Target="media/image1037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1110" Type="http://schemas.openxmlformats.org/officeDocument/2006/relationships/image" Target="media/image1104.png"/><Relationship Id="rId1208" Type="http://schemas.openxmlformats.org/officeDocument/2006/relationships/image" Target="media/image1202.png"/><Relationship Id="rId54" Type="http://schemas.openxmlformats.org/officeDocument/2006/relationships/image" Target="media/image49.png"/><Relationship Id="rId270" Type="http://schemas.openxmlformats.org/officeDocument/2006/relationships/image" Target="media/image265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1132" Type="http://schemas.openxmlformats.org/officeDocument/2006/relationships/image" Target="media/image1126.png"/><Relationship Id="rId76" Type="http://schemas.openxmlformats.org/officeDocument/2006/relationships/image" Target="media/image71.png"/><Relationship Id="rId807" Type="http://schemas.openxmlformats.org/officeDocument/2006/relationships/image" Target="media/image801.png"/><Relationship Id="rId292" Type="http://schemas.openxmlformats.org/officeDocument/2006/relationships/image" Target="media/image286.png"/><Relationship Id="rId597" Type="http://schemas.openxmlformats.org/officeDocument/2006/relationships/image" Target="media/image591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1087" Type="http://schemas.openxmlformats.org/officeDocument/2006/relationships/image" Target="media/image108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1154" Type="http://schemas.openxmlformats.org/officeDocument/2006/relationships/image" Target="media/image1148.png"/><Relationship Id="rId98" Type="http://schemas.openxmlformats.org/officeDocument/2006/relationships/image" Target="media/image93.png"/><Relationship Id="rId829" Type="http://schemas.openxmlformats.org/officeDocument/2006/relationships/image" Target="media/image823.png"/><Relationship Id="rId1014" Type="http://schemas.openxmlformats.org/officeDocument/2006/relationships/image" Target="media/image1008.png"/><Relationship Id="rId1221" Type="http://schemas.openxmlformats.org/officeDocument/2006/relationships/image" Target="media/image1215.png"/><Relationship Id="rId25" Type="http://schemas.openxmlformats.org/officeDocument/2006/relationships/image" Target="media/image20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176" Type="http://schemas.openxmlformats.org/officeDocument/2006/relationships/image" Target="media/image1170.png"/><Relationship Id="rId101" Type="http://schemas.openxmlformats.org/officeDocument/2006/relationships/image" Target="media/image96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Relationship Id="rId613" Type="http://schemas.openxmlformats.org/officeDocument/2006/relationships/image" Target="media/image607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1103" Type="http://schemas.openxmlformats.org/officeDocument/2006/relationships/image" Target="media/image1097.png"/><Relationship Id="rId47" Type="http://schemas.openxmlformats.org/officeDocument/2006/relationships/image" Target="media/image42.png"/><Relationship Id="rId196" Type="http://schemas.openxmlformats.org/officeDocument/2006/relationships/image" Target="media/image191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1198" Type="http://schemas.openxmlformats.org/officeDocument/2006/relationships/image" Target="media/image1192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702" Type="http://schemas.openxmlformats.org/officeDocument/2006/relationships/image" Target="media/image696.png"/><Relationship Id="rId1125" Type="http://schemas.openxmlformats.org/officeDocument/2006/relationships/image" Target="media/image1119.png"/><Relationship Id="rId69" Type="http://schemas.openxmlformats.org/officeDocument/2006/relationships/image" Target="media/image64.png"/><Relationship Id="rId285" Type="http://schemas.openxmlformats.org/officeDocument/2006/relationships/image" Target="media/image279.png"/><Relationship Id="rId492" Type="http://schemas.openxmlformats.org/officeDocument/2006/relationships/image" Target="media/image486.png"/><Relationship Id="rId797" Type="http://schemas.openxmlformats.org/officeDocument/2006/relationships/image" Target="media/image791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1147" Type="http://schemas.openxmlformats.org/officeDocument/2006/relationships/image" Target="media/image1141.png"/><Relationship Id="rId60" Type="http://schemas.openxmlformats.org/officeDocument/2006/relationships/image" Target="media/image55.png"/><Relationship Id="rId1007" Type="http://schemas.openxmlformats.org/officeDocument/2006/relationships/image" Target="media/image1001.png"/><Relationship Id="rId1214" Type="http://schemas.openxmlformats.org/officeDocument/2006/relationships/image" Target="media/image1208.png"/><Relationship Id="rId18" Type="http://schemas.openxmlformats.org/officeDocument/2006/relationships/image" Target="media/image13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7018-A3AC-4477-A2FA-A28AE057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763</Pages>
  <Words>49768</Words>
  <Characters>283684</Characters>
  <Application>Microsoft Office Word</Application>
  <DocSecurity>0</DocSecurity>
  <Lines>2364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4342</cp:revision>
  <dcterms:created xsi:type="dcterms:W3CDTF">2024-06-17T17:36:00Z</dcterms:created>
  <dcterms:modified xsi:type="dcterms:W3CDTF">2024-08-06T18:27:00Z</dcterms:modified>
</cp:coreProperties>
</file>